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137978" w14:paraId="1F303723" w14:textId="77777777" w:rsidTr="00C97039">
        <w:trPr>
          <w:trHeight w:hRule="exact" w:val="851"/>
        </w:trPr>
        <w:tc>
          <w:tcPr>
            <w:tcW w:w="1276" w:type="dxa"/>
            <w:tcBorders>
              <w:bottom w:val="single" w:sz="4" w:space="0" w:color="auto"/>
            </w:tcBorders>
          </w:tcPr>
          <w:p w14:paraId="378D9B3F" w14:textId="77777777" w:rsidR="00F35BAF" w:rsidRPr="00137978" w:rsidRDefault="00F35BAF" w:rsidP="00D30194">
            <w:bookmarkStart w:id="0" w:name="_GoBack"/>
            <w:bookmarkEnd w:id="0"/>
          </w:p>
        </w:tc>
        <w:tc>
          <w:tcPr>
            <w:tcW w:w="2268" w:type="dxa"/>
            <w:tcBorders>
              <w:bottom w:val="single" w:sz="4" w:space="0" w:color="auto"/>
            </w:tcBorders>
            <w:vAlign w:val="bottom"/>
          </w:tcPr>
          <w:p w14:paraId="4E899E5F" w14:textId="77777777" w:rsidR="00F35BAF" w:rsidRPr="00137978" w:rsidRDefault="00F35BAF" w:rsidP="00C97039">
            <w:pPr>
              <w:spacing w:after="80" w:line="300" w:lineRule="exact"/>
              <w:rPr>
                <w:sz w:val="28"/>
              </w:rPr>
            </w:pPr>
            <w:r w:rsidRPr="00137978">
              <w:rPr>
                <w:sz w:val="28"/>
              </w:rPr>
              <w:t>Nations Unies</w:t>
            </w:r>
          </w:p>
        </w:tc>
        <w:tc>
          <w:tcPr>
            <w:tcW w:w="6095" w:type="dxa"/>
            <w:gridSpan w:val="2"/>
            <w:tcBorders>
              <w:bottom w:val="single" w:sz="4" w:space="0" w:color="auto"/>
            </w:tcBorders>
            <w:vAlign w:val="bottom"/>
          </w:tcPr>
          <w:p w14:paraId="108D7E3A" w14:textId="77777777" w:rsidR="00F35BAF" w:rsidRPr="00137978" w:rsidRDefault="00D30194" w:rsidP="00D30194">
            <w:pPr>
              <w:jc w:val="right"/>
            </w:pPr>
            <w:r w:rsidRPr="00137978">
              <w:rPr>
                <w:sz w:val="40"/>
              </w:rPr>
              <w:t>ECE</w:t>
            </w:r>
            <w:r w:rsidRPr="00137978">
              <w:t>/TRANS/WP.29/GRSG/2019/21</w:t>
            </w:r>
          </w:p>
        </w:tc>
      </w:tr>
      <w:tr w:rsidR="00F35BAF" w:rsidRPr="00137978" w14:paraId="3A4E59F9" w14:textId="77777777" w:rsidTr="00C97039">
        <w:trPr>
          <w:trHeight w:hRule="exact" w:val="2835"/>
        </w:trPr>
        <w:tc>
          <w:tcPr>
            <w:tcW w:w="1276" w:type="dxa"/>
            <w:tcBorders>
              <w:top w:val="single" w:sz="4" w:space="0" w:color="auto"/>
              <w:bottom w:val="single" w:sz="12" w:space="0" w:color="auto"/>
            </w:tcBorders>
          </w:tcPr>
          <w:p w14:paraId="17BFF8CF" w14:textId="77777777" w:rsidR="00F35BAF" w:rsidRPr="00137978" w:rsidRDefault="00F35BAF" w:rsidP="00C97039">
            <w:pPr>
              <w:spacing w:before="120"/>
              <w:jc w:val="center"/>
            </w:pPr>
            <w:r w:rsidRPr="00137978">
              <w:rPr>
                <w:noProof/>
                <w:lang w:eastAsia="fr-CH"/>
              </w:rPr>
              <w:drawing>
                <wp:inline distT="0" distB="0" distL="0" distR="0" wp14:anchorId="65772E9B" wp14:editId="2843CD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B8CE6E" w14:textId="77777777" w:rsidR="00F35BAF" w:rsidRPr="00137978" w:rsidRDefault="00F35BAF" w:rsidP="00C97039">
            <w:pPr>
              <w:spacing w:before="120" w:line="420" w:lineRule="exact"/>
              <w:rPr>
                <w:b/>
                <w:sz w:val="40"/>
                <w:szCs w:val="40"/>
              </w:rPr>
            </w:pPr>
            <w:r w:rsidRPr="00137978">
              <w:rPr>
                <w:b/>
                <w:sz w:val="40"/>
                <w:szCs w:val="40"/>
              </w:rPr>
              <w:t>Conseil économique et social</w:t>
            </w:r>
          </w:p>
        </w:tc>
        <w:tc>
          <w:tcPr>
            <w:tcW w:w="2835" w:type="dxa"/>
            <w:tcBorders>
              <w:top w:val="single" w:sz="4" w:space="0" w:color="auto"/>
              <w:bottom w:val="single" w:sz="12" w:space="0" w:color="auto"/>
            </w:tcBorders>
          </w:tcPr>
          <w:p w14:paraId="5ED41266" w14:textId="77777777" w:rsidR="00F35BAF" w:rsidRPr="00137978" w:rsidRDefault="00D30194" w:rsidP="00C97039">
            <w:pPr>
              <w:spacing w:before="240"/>
            </w:pPr>
            <w:r w:rsidRPr="00137978">
              <w:t xml:space="preserve">Distr. </w:t>
            </w:r>
            <w:proofErr w:type="gramStart"/>
            <w:r w:rsidRPr="00137978">
              <w:t>générale</w:t>
            </w:r>
            <w:proofErr w:type="gramEnd"/>
          </w:p>
          <w:p w14:paraId="08D2B4FD" w14:textId="77777777" w:rsidR="00D30194" w:rsidRPr="00137978" w:rsidRDefault="00D30194" w:rsidP="00D30194">
            <w:pPr>
              <w:spacing w:line="240" w:lineRule="exact"/>
            </w:pPr>
            <w:r w:rsidRPr="00137978">
              <w:t>19 juillet 2019</w:t>
            </w:r>
          </w:p>
          <w:p w14:paraId="167610E6" w14:textId="77777777" w:rsidR="00D30194" w:rsidRPr="00137978" w:rsidRDefault="00D30194" w:rsidP="00D30194">
            <w:pPr>
              <w:spacing w:line="240" w:lineRule="exact"/>
            </w:pPr>
            <w:r w:rsidRPr="00137978">
              <w:t>Français</w:t>
            </w:r>
          </w:p>
          <w:p w14:paraId="4A7309DE" w14:textId="77777777" w:rsidR="00D30194" w:rsidRPr="00137978" w:rsidRDefault="00D30194" w:rsidP="00D30194">
            <w:pPr>
              <w:spacing w:line="240" w:lineRule="exact"/>
            </w:pPr>
            <w:r w:rsidRPr="00137978">
              <w:t>Original</w:t>
            </w:r>
            <w:r w:rsidR="005E649B">
              <w:t> :</w:t>
            </w:r>
            <w:r w:rsidRPr="00137978">
              <w:t xml:space="preserve"> anglais</w:t>
            </w:r>
          </w:p>
        </w:tc>
      </w:tr>
    </w:tbl>
    <w:p w14:paraId="6ADE7481" w14:textId="77777777" w:rsidR="007F20FA" w:rsidRPr="00137978" w:rsidRDefault="007F20FA" w:rsidP="007F20FA">
      <w:pPr>
        <w:spacing w:before="120"/>
        <w:rPr>
          <w:b/>
          <w:sz w:val="28"/>
          <w:szCs w:val="28"/>
        </w:rPr>
      </w:pPr>
      <w:r w:rsidRPr="00137978">
        <w:rPr>
          <w:b/>
          <w:sz w:val="28"/>
          <w:szCs w:val="28"/>
        </w:rPr>
        <w:t>Commission économique pour l’Europe</w:t>
      </w:r>
    </w:p>
    <w:p w14:paraId="73286AE7" w14:textId="77777777" w:rsidR="007F20FA" w:rsidRPr="00137978" w:rsidRDefault="007F20FA" w:rsidP="007F20FA">
      <w:pPr>
        <w:spacing w:before="120"/>
        <w:rPr>
          <w:sz w:val="28"/>
          <w:szCs w:val="28"/>
        </w:rPr>
      </w:pPr>
      <w:r w:rsidRPr="00137978">
        <w:rPr>
          <w:sz w:val="28"/>
          <w:szCs w:val="28"/>
        </w:rPr>
        <w:t>Comité des transports intérieurs</w:t>
      </w:r>
    </w:p>
    <w:p w14:paraId="709A0B70" w14:textId="77777777" w:rsidR="00773D4E" w:rsidRPr="00137978" w:rsidRDefault="00773D4E" w:rsidP="00773D4E">
      <w:pPr>
        <w:spacing w:before="120" w:line="276" w:lineRule="auto"/>
        <w:rPr>
          <w:b/>
          <w:sz w:val="32"/>
          <w:szCs w:val="24"/>
        </w:rPr>
      </w:pPr>
      <w:r w:rsidRPr="00137978">
        <w:rPr>
          <w:b/>
          <w:bCs/>
          <w:sz w:val="24"/>
        </w:rPr>
        <w:t xml:space="preserve">Forum mondial de l’harmonisation </w:t>
      </w:r>
      <w:r w:rsidR="009C5139">
        <w:rPr>
          <w:b/>
          <w:bCs/>
          <w:sz w:val="24"/>
        </w:rPr>
        <w:br/>
      </w:r>
      <w:r w:rsidRPr="00137978">
        <w:rPr>
          <w:b/>
          <w:bCs/>
          <w:sz w:val="24"/>
        </w:rPr>
        <w:t>des Règlements concernant les véhicules</w:t>
      </w:r>
    </w:p>
    <w:p w14:paraId="60B5BAB3" w14:textId="77777777" w:rsidR="00773D4E" w:rsidRPr="00137978" w:rsidRDefault="00773D4E" w:rsidP="00B0513C">
      <w:pPr>
        <w:spacing w:before="120"/>
        <w:rPr>
          <w:b/>
          <w:sz w:val="24"/>
          <w:szCs w:val="24"/>
        </w:rPr>
      </w:pPr>
      <w:r w:rsidRPr="00137978">
        <w:rPr>
          <w:b/>
          <w:bCs/>
        </w:rPr>
        <w:t>Groupe de travail des dispositions générales de sécurité</w:t>
      </w:r>
    </w:p>
    <w:p w14:paraId="36C85E56" w14:textId="77777777" w:rsidR="00773D4E" w:rsidRPr="00137978" w:rsidRDefault="00773D4E" w:rsidP="00B0513C">
      <w:pPr>
        <w:tabs>
          <w:tab w:val="center" w:pos="4819"/>
        </w:tabs>
        <w:spacing w:before="120"/>
        <w:rPr>
          <w:b/>
        </w:rPr>
      </w:pPr>
      <w:r w:rsidRPr="00137978">
        <w:rPr>
          <w:b/>
          <w:bCs/>
        </w:rPr>
        <w:t>117</w:t>
      </w:r>
      <w:r w:rsidRPr="00137978">
        <w:rPr>
          <w:b/>
          <w:bCs/>
          <w:vertAlign w:val="superscript"/>
        </w:rPr>
        <w:t>e</w:t>
      </w:r>
      <w:r w:rsidR="00B0513C" w:rsidRPr="00137978">
        <w:rPr>
          <w:b/>
          <w:bCs/>
        </w:rPr>
        <w:t> </w:t>
      </w:r>
      <w:r w:rsidRPr="00137978">
        <w:rPr>
          <w:b/>
          <w:bCs/>
        </w:rPr>
        <w:t>session</w:t>
      </w:r>
    </w:p>
    <w:p w14:paraId="3FD7E601" w14:textId="77777777" w:rsidR="00773D4E" w:rsidRPr="00137978" w:rsidRDefault="00773D4E" w:rsidP="00B0513C">
      <w:r w:rsidRPr="00137978">
        <w:t>Genève, 8</w:t>
      </w:r>
      <w:r w:rsidR="00B0513C" w:rsidRPr="00137978">
        <w:t>-</w:t>
      </w:r>
      <w:r w:rsidRPr="00137978">
        <w:t>11 octobre 2019</w:t>
      </w:r>
    </w:p>
    <w:p w14:paraId="589F8942" w14:textId="77777777" w:rsidR="00773D4E" w:rsidRPr="00137978" w:rsidRDefault="00773D4E" w:rsidP="00B0513C">
      <w:r w:rsidRPr="00137978">
        <w:t>Point 13 de l’ordre du jour provisoire</w:t>
      </w:r>
    </w:p>
    <w:p w14:paraId="7B617B18" w14:textId="77777777" w:rsidR="00773D4E" w:rsidRPr="00137978" w:rsidRDefault="00773D4E" w:rsidP="00B0513C">
      <w:pPr>
        <w:rPr>
          <w:b/>
          <w:bCs/>
        </w:rPr>
      </w:pPr>
      <w:r w:rsidRPr="00137978">
        <w:rPr>
          <w:b/>
          <w:bCs/>
        </w:rPr>
        <w:t>Règlement ONU n</w:t>
      </w:r>
      <w:r w:rsidRPr="00137978">
        <w:rPr>
          <w:b/>
          <w:bCs/>
          <w:vertAlign w:val="superscript"/>
        </w:rPr>
        <w:t>o</w:t>
      </w:r>
      <w:r w:rsidR="00B0513C" w:rsidRPr="00137978">
        <w:rPr>
          <w:b/>
          <w:bCs/>
        </w:rPr>
        <w:t> </w:t>
      </w:r>
      <w:r w:rsidRPr="00137978">
        <w:rPr>
          <w:b/>
          <w:bCs/>
        </w:rPr>
        <w:t>116 (Dispositifs antivol et systèmes d’alarme)</w:t>
      </w:r>
    </w:p>
    <w:p w14:paraId="65BC4AEB" w14:textId="77777777" w:rsidR="00773D4E" w:rsidRPr="00137978" w:rsidRDefault="00CF39BB" w:rsidP="00B0513C">
      <w:pPr>
        <w:pStyle w:val="HChG"/>
      </w:pPr>
      <w:r w:rsidRPr="00137978">
        <w:tab/>
      </w:r>
      <w:r w:rsidR="00A86F7F">
        <w:tab/>
      </w:r>
      <w:r w:rsidR="00773D4E" w:rsidRPr="00137978">
        <w:t>Proposition de nouveau Règlement ONU énonçant des</w:t>
      </w:r>
      <w:r w:rsidR="00B0513C" w:rsidRPr="00137978">
        <w:t> </w:t>
      </w:r>
      <w:r w:rsidR="00773D4E" w:rsidRPr="00137978">
        <w:t>prescriptions techniques uniformes relatives à</w:t>
      </w:r>
      <w:r w:rsidR="00B0513C" w:rsidRPr="00137978">
        <w:t> </w:t>
      </w:r>
      <w:r w:rsidR="00773D4E" w:rsidRPr="00137978">
        <w:t>l’homologation des dispositifs d’immobilisation et</w:t>
      </w:r>
      <w:r w:rsidR="00B0513C" w:rsidRPr="00137978">
        <w:t> </w:t>
      </w:r>
      <w:r w:rsidR="00773D4E" w:rsidRPr="00137978">
        <w:t>à</w:t>
      </w:r>
      <w:r w:rsidR="00B0513C" w:rsidRPr="00137978">
        <w:t> </w:t>
      </w:r>
      <w:r w:rsidR="00773D4E" w:rsidRPr="00137978">
        <w:t>l’homologation d’un véhicule en ce qui concerne son</w:t>
      </w:r>
      <w:r w:rsidR="00B0513C" w:rsidRPr="00137978">
        <w:t> </w:t>
      </w:r>
      <w:r w:rsidR="00773D4E" w:rsidRPr="00137978">
        <w:t>dispositif d’immobilisation</w:t>
      </w:r>
    </w:p>
    <w:p w14:paraId="0392F550" w14:textId="77777777" w:rsidR="00773D4E" w:rsidRPr="00137978" w:rsidRDefault="00A86F7F" w:rsidP="00B0513C">
      <w:pPr>
        <w:pStyle w:val="H1G"/>
        <w:rPr>
          <w:sz w:val="20"/>
        </w:rPr>
      </w:pPr>
      <w:r>
        <w:tab/>
      </w:r>
      <w:r w:rsidR="00CF39BB" w:rsidRPr="00137978">
        <w:tab/>
      </w:r>
      <w:r w:rsidR="00773D4E" w:rsidRPr="00137978">
        <w:t>Communication de l’expert de l’Organisation internationale des</w:t>
      </w:r>
      <w:r w:rsidR="00B0513C" w:rsidRPr="00137978">
        <w:t> </w:t>
      </w:r>
      <w:r w:rsidR="00773D4E" w:rsidRPr="00137978">
        <w:t>constructeurs d’automobiles</w:t>
      </w:r>
      <w:r w:rsidR="00773D4E" w:rsidRPr="00137978">
        <w:rPr>
          <w:rStyle w:val="FootnoteReference"/>
          <w:b w:val="0"/>
          <w:sz w:val="20"/>
          <w:vertAlign w:val="baseline"/>
        </w:rPr>
        <w:footnoteReference w:customMarkFollows="1" w:id="2"/>
        <w:t>*</w:t>
      </w:r>
    </w:p>
    <w:p w14:paraId="37D9ACAB" w14:textId="77777777" w:rsidR="00773D4E" w:rsidRPr="00137978" w:rsidRDefault="00773D4E" w:rsidP="00CF39BB">
      <w:pPr>
        <w:pStyle w:val="SingleTxtG"/>
        <w:ind w:firstLine="567"/>
        <w:rPr>
          <w:bCs/>
          <w:color w:val="000000" w:themeColor="text1"/>
        </w:rPr>
      </w:pPr>
      <w:r w:rsidRPr="00137978">
        <w:t xml:space="preserve">Le texte ci-après, établi par l’expert de l’Organisation internationale des </w:t>
      </w:r>
      <w:proofErr w:type="gramStart"/>
      <w:r w:rsidRPr="00137978">
        <w:t>constructeurs</w:t>
      </w:r>
      <w:proofErr w:type="gramEnd"/>
      <w:r w:rsidRPr="00137978">
        <w:t xml:space="preserve"> d’automobiles (OICA), est fondé sur le texte du Règlement ONU n</w:t>
      </w:r>
      <w:r w:rsidRPr="00137978">
        <w:rPr>
          <w:vertAlign w:val="superscript"/>
        </w:rPr>
        <w:t>o</w:t>
      </w:r>
      <w:r w:rsidR="00CF39BB" w:rsidRPr="00137978">
        <w:t> </w:t>
      </w:r>
      <w:r w:rsidRPr="00137978">
        <w:t>116 et vise à scinder ce dernier en plusieurs Règlements.</w:t>
      </w:r>
    </w:p>
    <w:p w14:paraId="34C1F536" w14:textId="77777777" w:rsidR="00773D4E" w:rsidRPr="00137978" w:rsidRDefault="00773D4E" w:rsidP="00CF39BB">
      <w:pPr>
        <w:pStyle w:val="HChG"/>
      </w:pPr>
      <w:r w:rsidRPr="00137978">
        <w:rPr>
          <w:sz w:val="24"/>
        </w:rPr>
        <w:br w:type="page"/>
      </w:r>
      <w:r w:rsidR="00CF39BB" w:rsidRPr="00137978">
        <w:lastRenderedPageBreak/>
        <w:tab/>
      </w:r>
      <w:r w:rsidR="00A86F7F">
        <w:tab/>
      </w:r>
      <w:r w:rsidRPr="00137978">
        <w:t>Règlement ONU n</w:t>
      </w:r>
      <w:r w:rsidRPr="00137978">
        <w:rPr>
          <w:vertAlign w:val="superscript"/>
        </w:rPr>
        <w:t>o</w:t>
      </w:r>
      <w:r w:rsidRPr="00137978">
        <w:t xml:space="preserve"> [xxx] énonçant des prescriptions techniques uniformes relatives à l’homologation des</w:t>
      </w:r>
      <w:r w:rsidR="00CF39BB" w:rsidRPr="00137978">
        <w:t> </w:t>
      </w:r>
      <w:r w:rsidRPr="00137978">
        <w:t>dispositifs d’immobilisation et à l’homologation d’un véhicule en ce qui concerne son dispositif d’immobilisation</w:t>
      </w:r>
    </w:p>
    <w:p w14:paraId="0FE8F156" w14:textId="77777777" w:rsidR="00CF39BB" w:rsidRPr="00137978" w:rsidRDefault="00CF39BB" w:rsidP="00CF39BB">
      <w:pPr>
        <w:spacing w:after="120"/>
        <w:rPr>
          <w:sz w:val="28"/>
        </w:rPr>
      </w:pPr>
      <w:r w:rsidRPr="00137978">
        <w:rPr>
          <w:sz w:val="28"/>
        </w:rPr>
        <w:t>Table des matières</w:t>
      </w:r>
    </w:p>
    <w:p w14:paraId="767F261D" w14:textId="77777777" w:rsidR="00CF39BB" w:rsidRPr="00137978" w:rsidRDefault="00CF39BB" w:rsidP="00CF39BB">
      <w:pPr>
        <w:tabs>
          <w:tab w:val="right" w:pos="8929"/>
          <w:tab w:val="right" w:pos="9638"/>
        </w:tabs>
        <w:spacing w:after="120"/>
        <w:ind w:left="283"/>
        <w:rPr>
          <w:i/>
          <w:sz w:val="18"/>
        </w:rPr>
      </w:pPr>
      <w:r w:rsidRPr="00137978">
        <w:rPr>
          <w:i/>
          <w:sz w:val="18"/>
        </w:rPr>
        <w:tab/>
        <w:t>Paragraphes</w:t>
      </w:r>
      <w:r w:rsidRPr="00137978">
        <w:rPr>
          <w:i/>
          <w:sz w:val="18"/>
        </w:rPr>
        <w:tab/>
        <w:t>Page</w:t>
      </w:r>
    </w:p>
    <w:p w14:paraId="06E61762" w14:textId="77777777" w:rsidR="00773D4E" w:rsidRPr="00137978" w:rsidRDefault="00773D4E" w:rsidP="00CF39BB">
      <w:r w:rsidRPr="00137978">
        <w:t>(À venir)</w:t>
      </w:r>
    </w:p>
    <w:p w14:paraId="441BACFE" w14:textId="77777777" w:rsidR="00773D4E" w:rsidRPr="00137978" w:rsidRDefault="00773D4E" w:rsidP="00C04BC0">
      <w:pPr>
        <w:pStyle w:val="HChG"/>
        <w:ind w:left="2268"/>
      </w:pPr>
      <w:r w:rsidRPr="00137978">
        <w:br w:type="page"/>
      </w:r>
      <w:r w:rsidRPr="00137978">
        <w:lastRenderedPageBreak/>
        <w:t>1</w:t>
      </w:r>
      <w:r w:rsidR="00B66EBF">
        <w:t>.</w:t>
      </w:r>
      <w:r w:rsidRPr="00137978">
        <w:tab/>
        <w:t>Domaine d’application</w:t>
      </w:r>
    </w:p>
    <w:p w14:paraId="74C8746C" w14:textId="77777777" w:rsidR="00773D4E" w:rsidRPr="00137978" w:rsidRDefault="00CF39BB" w:rsidP="00753411">
      <w:pPr>
        <w:pStyle w:val="SingleTxtG"/>
        <w:ind w:firstLine="1134"/>
      </w:pPr>
      <w:r w:rsidRPr="00137978">
        <w:t>L</w:t>
      </w:r>
      <w:r w:rsidR="00773D4E" w:rsidRPr="00137978">
        <w:t>e présent Règlement s’applique</w:t>
      </w:r>
      <w:r w:rsidR="005E649B">
        <w:t> :</w:t>
      </w:r>
    </w:p>
    <w:p w14:paraId="49273F81" w14:textId="77777777" w:rsidR="00773D4E" w:rsidRPr="00137978" w:rsidRDefault="00773D4E" w:rsidP="00CF39BB">
      <w:pPr>
        <w:pStyle w:val="SingleTxtG"/>
        <w:ind w:left="2268" w:hanging="1134"/>
      </w:pPr>
      <w:r w:rsidRPr="00137978">
        <w:t>1.1</w:t>
      </w:r>
      <w:r w:rsidR="00CF39BB" w:rsidRPr="00137978">
        <w:tab/>
      </w:r>
      <w:r w:rsidRPr="00137978">
        <w:t>À l’homologation</w:t>
      </w:r>
      <w:r w:rsidR="005E649B">
        <w:t> :</w:t>
      </w:r>
    </w:p>
    <w:p w14:paraId="01BC23D7" w14:textId="77777777" w:rsidR="00773D4E" w:rsidRPr="00137978" w:rsidRDefault="00773D4E" w:rsidP="00CF39BB">
      <w:pPr>
        <w:pStyle w:val="SingleTxtG"/>
        <w:ind w:left="2835" w:hanging="567"/>
      </w:pPr>
      <w:r w:rsidRPr="00137978">
        <w:t>a)</w:t>
      </w:r>
      <w:r w:rsidRPr="00137978">
        <w:tab/>
        <w:t>Des dispositifs d’immobilisation destinés principalement aux véhicules des catégories M</w:t>
      </w:r>
      <w:r w:rsidRPr="00137978">
        <w:rPr>
          <w:vertAlign w:val="subscript"/>
        </w:rPr>
        <w:t>1</w:t>
      </w:r>
      <w:r w:rsidRPr="00137978">
        <w:t xml:space="preserve"> et N</w:t>
      </w:r>
      <w:r w:rsidRPr="00137978">
        <w:rPr>
          <w:vertAlign w:val="subscript"/>
        </w:rPr>
        <w:t>1</w:t>
      </w:r>
      <w:r w:rsidRPr="00137978">
        <w:t xml:space="preserve"> dont la masse maximale ne dépasse pas 2</w:t>
      </w:r>
      <w:r w:rsidR="004A398C" w:rsidRPr="00137978">
        <w:t> </w:t>
      </w:r>
      <w:r w:rsidRPr="00137978">
        <w:t xml:space="preserve">t, </w:t>
      </w:r>
      <w:r w:rsidR="004A398C" w:rsidRPr="00137978">
        <w:t>« </w:t>
      </w:r>
      <w:r w:rsidRPr="00137978">
        <w:t>si le système en est pourvu</w:t>
      </w:r>
      <w:r w:rsidR="004A398C" w:rsidRPr="00137978">
        <w:t> » ;</w:t>
      </w:r>
    </w:p>
    <w:p w14:paraId="29B798C4" w14:textId="77777777" w:rsidR="00773D4E" w:rsidRPr="00137978" w:rsidRDefault="00773D4E" w:rsidP="00753411">
      <w:pPr>
        <w:pStyle w:val="SingleTxtG"/>
        <w:ind w:left="2835" w:hanging="567"/>
      </w:pPr>
      <w:r w:rsidRPr="00137978">
        <w:t>b)</w:t>
      </w:r>
      <w:r w:rsidRPr="00137978">
        <w:tab/>
        <w:t>Des véhicules de la catégorie M</w:t>
      </w:r>
      <w:r w:rsidRPr="00137978">
        <w:rPr>
          <w:vertAlign w:val="subscript"/>
        </w:rPr>
        <w:t>1</w:t>
      </w:r>
      <w:r w:rsidRPr="00137978">
        <w:t xml:space="preserve"> et des véhicules de la catégorie N</w:t>
      </w:r>
      <w:r w:rsidRPr="00137978">
        <w:rPr>
          <w:vertAlign w:val="subscript"/>
        </w:rPr>
        <w:t>1</w:t>
      </w:r>
      <w:r w:rsidRPr="00137978">
        <w:t xml:space="preserve"> dont la masse maximale ne dépasse pas 2</w:t>
      </w:r>
      <w:r w:rsidR="004A398C" w:rsidRPr="00137978">
        <w:t> </w:t>
      </w:r>
      <w:r w:rsidRPr="00137978">
        <w:t>t en ce qui concerne les dispositifs d’immobilisation dont ils sont pourvus</w:t>
      </w:r>
      <w:r w:rsidRPr="00137978">
        <w:rPr>
          <w:rStyle w:val="FootnoteReference"/>
        </w:rPr>
        <w:footnoteReference w:id="3"/>
      </w:r>
      <w:r w:rsidR="004A398C" w:rsidRPr="00137978">
        <w:rPr>
          <w:sz w:val="18"/>
          <w:szCs w:val="18"/>
          <w:vertAlign w:val="superscript"/>
        </w:rPr>
        <w:t xml:space="preserve">, </w:t>
      </w:r>
      <w:r w:rsidRPr="00137978">
        <w:rPr>
          <w:rStyle w:val="FootnoteReference"/>
        </w:rPr>
        <w:footnoteReference w:id="4"/>
      </w:r>
      <w:r w:rsidRPr="00137978">
        <w:t>.</w:t>
      </w:r>
    </w:p>
    <w:p w14:paraId="036C70C0" w14:textId="77777777" w:rsidR="00773D4E" w:rsidRPr="00137978" w:rsidRDefault="00773D4E" w:rsidP="00CF39BB">
      <w:pPr>
        <w:pStyle w:val="SingleTxtG"/>
        <w:ind w:left="2268" w:hanging="1134"/>
      </w:pPr>
      <w:r w:rsidRPr="00137978">
        <w:t>1.2</w:t>
      </w:r>
      <w:r w:rsidRPr="00137978">
        <w:tab/>
        <w:t>À la demande du fabricant, les Parties contractantes peuvent délivrer des homologations à des véhicules d’autres catégories et à des dispositifs destinés à être montés sur ces véhicules.</w:t>
      </w:r>
    </w:p>
    <w:p w14:paraId="722E1C2F" w14:textId="77777777" w:rsidR="00773D4E" w:rsidRPr="00137978" w:rsidRDefault="00773D4E" w:rsidP="00CF39BB">
      <w:pPr>
        <w:pStyle w:val="SingleTxtG"/>
        <w:ind w:left="2268" w:hanging="1134"/>
      </w:pPr>
      <w:r w:rsidRPr="00137978">
        <w:t>1.3</w:t>
      </w:r>
      <w:r w:rsidR="00CF39BB" w:rsidRPr="00137978">
        <w:tab/>
      </w:r>
      <w:r w:rsidRPr="00137978">
        <w:t>Le présent Règlement ne s’applique pas aux fréquences de transmission radio, qu’elles soient ou non liées à la protection des véhicules automobiles contre une utilisation non autorisée.</w:t>
      </w:r>
    </w:p>
    <w:p w14:paraId="6DFC3E3E" w14:textId="77777777" w:rsidR="00773D4E" w:rsidRPr="00137978" w:rsidRDefault="00773D4E" w:rsidP="006C772D">
      <w:pPr>
        <w:pStyle w:val="HChG"/>
        <w:ind w:left="2268"/>
      </w:pPr>
      <w:r w:rsidRPr="00137978">
        <w:t>2.</w:t>
      </w:r>
      <w:r w:rsidRPr="00137978">
        <w:tab/>
        <w:t>Définitions</w:t>
      </w:r>
    </w:p>
    <w:p w14:paraId="00ECC471" w14:textId="77777777" w:rsidR="00773D4E" w:rsidRPr="00137978" w:rsidRDefault="00773D4E" w:rsidP="00CF39BB">
      <w:pPr>
        <w:pStyle w:val="SingleTxtG"/>
        <w:ind w:left="2268" w:hanging="1134"/>
      </w:pPr>
      <w:r w:rsidRPr="00137978">
        <w:t>2.1</w:t>
      </w:r>
      <w:r w:rsidRPr="00137978">
        <w:tab/>
        <w:t>Par «</w:t>
      </w:r>
      <w:r w:rsidR="004A398C" w:rsidRPr="00137978">
        <w:t> </w:t>
      </w:r>
      <w:r w:rsidRPr="00137978">
        <w:rPr>
          <w:i/>
        </w:rPr>
        <w:t>équipement</w:t>
      </w:r>
      <w:r w:rsidR="004A398C" w:rsidRPr="00137978">
        <w:t> </w:t>
      </w:r>
      <w:r w:rsidRPr="00137978">
        <w:t>», on entend un dispositif devant répondre aux prescriptions du présent Règlement et destiné à faire partie d’un véhicule, qui peut être homologué indépendamment du véhicule pour autant que les dispositions du présent Règlement le prévoient expressément.</w:t>
      </w:r>
    </w:p>
    <w:p w14:paraId="1638D688" w14:textId="77777777" w:rsidR="00773D4E" w:rsidRPr="00137978" w:rsidRDefault="00773D4E" w:rsidP="00CF39BB">
      <w:pPr>
        <w:pStyle w:val="SingleTxtG"/>
        <w:ind w:left="2268" w:hanging="1134"/>
      </w:pPr>
      <w:r w:rsidRPr="00137978">
        <w:t>2.2</w:t>
      </w:r>
      <w:r w:rsidR="00CF39BB" w:rsidRPr="00137978">
        <w:tab/>
      </w:r>
      <w:r w:rsidRPr="00137978">
        <w:t>Par «</w:t>
      </w:r>
      <w:r w:rsidR="004A398C" w:rsidRPr="00137978">
        <w:t> </w:t>
      </w:r>
      <w:r w:rsidRPr="00137978">
        <w:rPr>
          <w:i/>
        </w:rPr>
        <w:t>entité technique distincte</w:t>
      </w:r>
      <w:r w:rsidR="004A398C" w:rsidRPr="00137978">
        <w:t> </w:t>
      </w:r>
      <w:r w:rsidRPr="00137978">
        <w:t>», on entend un dispositif devant répondre aux prescriptions du présent Règlement et destiné à faire partie d’un véhicule, qui peut faire l’objet d’une homologation de type distincte, mais seulement au regard d’un ou de plusieurs types de véhicules donnés, pour autant que les dispositions du présent Règlement le prévoient expressément.</w:t>
      </w:r>
    </w:p>
    <w:p w14:paraId="1D8ACAB8" w14:textId="77777777" w:rsidR="00773D4E" w:rsidRPr="00137978" w:rsidRDefault="00773D4E" w:rsidP="00CF39BB">
      <w:pPr>
        <w:pStyle w:val="SingleTxtG"/>
        <w:ind w:left="2268" w:hanging="1134"/>
      </w:pPr>
      <w:r w:rsidRPr="00137978">
        <w:t>2.3</w:t>
      </w:r>
      <w:r w:rsidR="00CF39BB" w:rsidRPr="00137978">
        <w:tab/>
      </w:r>
      <w:r w:rsidRPr="00137978">
        <w:t>Par «</w:t>
      </w:r>
      <w:r w:rsidR="004A398C" w:rsidRPr="00137978">
        <w:t> </w:t>
      </w:r>
      <w:r w:rsidRPr="00137978">
        <w:rPr>
          <w:i/>
        </w:rPr>
        <w:t>fabricant</w:t>
      </w:r>
      <w:r w:rsidR="004A398C" w:rsidRPr="00137978">
        <w:t> </w:t>
      </w:r>
      <w:r w:rsidRPr="00137978">
        <w:t>», on entend la personne ou l’organisme responsable devant l’autorité d’homologation de tous les aspects du processus d’homologation de type et de la conformité de la production. Il n’est pas indispensable que cette personne ou cet organisme participe directement à toute</w:t>
      </w:r>
      <w:bookmarkStart w:id="1" w:name="_Hlk16765170"/>
      <w:r w:rsidRPr="00137978">
        <w:t>s les étapes de la fabrication du véhicule, du système, de l’élément ou du module technique distinct faisant l’objet du processus d’homologation.</w:t>
      </w:r>
    </w:p>
    <w:p w14:paraId="708FB35E" w14:textId="77777777" w:rsidR="00773D4E" w:rsidRPr="00137978" w:rsidRDefault="00773D4E" w:rsidP="00B0513C">
      <w:pPr>
        <w:pStyle w:val="SingleTxtG"/>
        <w:ind w:left="2268" w:hanging="1134"/>
      </w:pPr>
      <w:bookmarkStart w:id="2" w:name="_Hlk16765105"/>
      <w:r w:rsidRPr="00137978">
        <w:t>2.4</w:t>
      </w:r>
      <w:bookmarkStart w:id="3" w:name="_Hlk16765293"/>
      <w:r w:rsidRPr="00137978">
        <w:tab/>
        <w:t>Par «</w:t>
      </w:r>
      <w:r w:rsidR="004A398C" w:rsidRPr="00137978">
        <w:t> </w:t>
      </w:r>
      <w:r w:rsidRPr="00137978">
        <w:rPr>
          <w:i/>
        </w:rPr>
        <w:t>dispositif d’immobilisation</w:t>
      </w:r>
      <w:r w:rsidR="004A398C" w:rsidRPr="00137978">
        <w:t> </w:t>
      </w:r>
      <w:r w:rsidRPr="00137978">
        <w:t xml:space="preserve">», on entend un dispositif </w:t>
      </w:r>
      <w:bookmarkStart w:id="4" w:name="_Hlk16775769"/>
      <w:r w:rsidRPr="00137978">
        <w:t>destiné à empêcher le véhicule de se déplacer normalement, mû par ses propres moyens</w:t>
      </w:r>
      <w:bookmarkEnd w:id="4"/>
      <w:r w:rsidRPr="00137978">
        <w:t xml:space="preserve"> (prévention d’une utilisation non autorisée)</w:t>
      </w:r>
      <w:bookmarkEnd w:id="3"/>
      <w:r w:rsidRPr="00137978">
        <w:t>.</w:t>
      </w:r>
    </w:p>
    <w:bookmarkEnd w:id="2"/>
    <w:p w14:paraId="53E12062" w14:textId="77777777" w:rsidR="00773D4E" w:rsidRPr="00137978" w:rsidRDefault="00773D4E" w:rsidP="00B0513C">
      <w:pPr>
        <w:pStyle w:val="SingleTxtG"/>
        <w:ind w:left="2268" w:hanging="1134"/>
        <w:rPr>
          <w:szCs w:val="22"/>
        </w:rPr>
      </w:pPr>
      <w:r w:rsidRPr="00137978">
        <w:t>2.5</w:t>
      </w:r>
      <w:r w:rsidRPr="00137978">
        <w:tab/>
        <w:t>Par «</w:t>
      </w:r>
      <w:r w:rsidR="004A398C" w:rsidRPr="00137978">
        <w:t> </w:t>
      </w:r>
      <w:r w:rsidRPr="00137978">
        <w:rPr>
          <w:i/>
        </w:rPr>
        <w:t>équipement de commande</w:t>
      </w:r>
      <w:r w:rsidR="004A398C" w:rsidRPr="00137978">
        <w:t> </w:t>
      </w:r>
      <w:r w:rsidRPr="00137978">
        <w:t>», on entend l’équipement nécessaire pour l’activation ou la désactivation d’un dispositif d’immobilisation.</w:t>
      </w:r>
    </w:p>
    <w:bookmarkEnd w:id="1"/>
    <w:p w14:paraId="7EA4422A" w14:textId="77777777" w:rsidR="00773D4E" w:rsidRPr="00137978" w:rsidRDefault="00773D4E" w:rsidP="00B0513C">
      <w:pPr>
        <w:pStyle w:val="SingleTxtG"/>
        <w:ind w:left="2268" w:hanging="1134"/>
        <w:rPr>
          <w:szCs w:val="22"/>
        </w:rPr>
      </w:pPr>
      <w:r w:rsidRPr="00137978">
        <w:t>2.6</w:t>
      </w:r>
      <w:r w:rsidRPr="00137978">
        <w:tab/>
        <w:t>Par «</w:t>
      </w:r>
      <w:r w:rsidR="004A398C" w:rsidRPr="00137978">
        <w:t> </w:t>
      </w:r>
      <w:r w:rsidRPr="00137978">
        <w:rPr>
          <w:i/>
        </w:rPr>
        <w:t>indicateur d’état</w:t>
      </w:r>
      <w:r w:rsidR="004A398C" w:rsidRPr="00137978">
        <w:t> </w:t>
      </w:r>
      <w:r w:rsidRPr="00137978">
        <w:t>», on entend tout dispositif servant à indiquer l’état du dispositif d’immobilisation (activé, désactivé, passage de l’état «</w:t>
      </w:r>
      <w:r w:rsidR="004A398C" w:rsidRPr="00137978">
        <w:t> </w:t>
      </w:r>
      <w:r w:rsidRPr="00137978">
        <w:t>activé</w:t>
      </w:r>
      <w:r w:rsidR="004A398C" w:rsidRPr="00137978">
        <w:t> </w:t>
      </w:r>
      <w:r w:rsidRPr="00137978">
        <w:t>» à l’état «</w:t>
      </w:r>
      <w:r w:rsidR="004A398C" w:rsidRPr="00137978">
        <w:t> </w:t>
      </w:r>
      <w:r w:rsidRPr="00137978">
        <w:t>désactivé</w:t>
      </w:r>
      <w:r w:rsidR="004A398C" w:rsidRPr="00137978">
        <w:t> </w:t>
      </w:r>
      <w:r w:rsidRPr="00137978">
        <w:t>» et inversement).</w:t>
      </w:r>
    </w:p>
    <w:p w14:paraId="7E8B3B0B" w14:textId="77777777" w:rsidR="00773D4E" w:rsidRPr="00137978" w:rsidRDefault="00773D4E" w:rsidP="00B0513C">
      <w:pPr>
        <w:pStyle w:val="SingleTxtG"/>
        <w:ind w:left="2268" w:hanging="1134"/>
        <w:rPr>
          <w:szCs w:val="22"/>
        </w:rPr>
      </w:pPr>
      <w:bookmarkStart w:id="5" w:name="_Hlk16765347"/>
      <w:r w:rsidRPr="00137978">
        <w:t>2.7</w:t>
      </w:r>
      <w:r w:rsidRPr="00137978">
        <w:tab/>
        <w:t>Par « </w:t>
      </w:r>
      <w:r w:rsidRPr="00137978">
        <w:rPr>
          <w:i/>
        </w:rPr>
        <w:t>activé</w:t>
      </w:r>
      <w:r w:rsidRPr="00137978">
        <w:t> », on entend l’état du système dans lequel le véhicule ne peut se déplacer normalement, mû par ses propres moyens.</w:t>
      </w:r>
    </w:p>
    <w:p w14:paraId="3E650384" w14:textId="77777777" w:rsidR="00773D4E" w:rsidRPr="00137978" w:rsidRDefault="00773D4E" w:rsidP="00B0513C">
      <w:pPr>
        <w:pStyle w:val="SingleTxtG"/>
        <w:ind w:left="2268" w:hanging="1134"/>
      </w:pPr>
      <w:r w:rsidRPr="00137978">
        <w:t>2.8</w:t>
      </w:r>
      <w:r w:rsidRPr="00137978">
        <w:tab/>
        <w:t>Par « </w:t>
      </w:r>
      <w:r w:rsidRPr="00137978">
        <w:rPr>
          <w:i/>
        </w:rPr>
        <w:t>désactivé</w:t>
      </w:r>
      <w:r w:rsidRPr="00137978">
        <w:t> », on entend l’état du système dans lequel le véhicule peut se déplacer normalement.</w:t>
      </w:r>
    </w:p>
    <w:bookmarkEnd w:id="5"/>
    <w:p w14:paraId="4444B5CC" w14:textId="77777777" w:rsidR="00773D4E" w:rsidRPr="00137978" w:rsidRDefault="00773D4E" w:rsidP="00B0513C">
      <w:pPr>
        <w:pStyle w:val="SingleTxtG"/>
        <w:ind w:left="2268" w:hanging="1134"/>
        <w:rPr>
          <w:szCs w:val="22"/>
        </w:rPr>
      </w:pPr>
      <w:r w:rsidRPr="00137978">
        <w:lastRenderedPageBreak/>
        <w:t>2.9</w:t>
      </w:r>
      <w:r w:rsidRPr="00137978">
        <w:tab/>
        <w:t>Par «</w:t>
      </w:r>
      <w:r w:rsidR="004A398C" w:rsidRPr="00137978">
        <w:t> </w:t>
      </w:r>
      <w:r w:rsidRPr="00137978">
        <w:rPr>
          <w:i/>
        </w:rPr>
        <w:t>cl</w:t>
      </w:r>
      <w:r w:rsidR="004A398C" w:rsidRPr="00137978">
        <w:rPr>
          <w:i/>
        </w:rPr>
        <w:t>ef</w:t>
      </w:r>
      <w:r w:rsidR="004A398C" w:rsidRPr="00137978">
        <w:t> </w:t>
      </w:r>
      <w:r w:rsidRPr="00137978">
        <w:t>», on entend tout dispositif conçu et construit pour faire fonctionner un système de verrouillage lui-même conçu et construit pour pouvoir être actionné uniquement par ce dispositif.</w:t>
      </w:r>
    </w:p>
    <w:p w14:paraId="1AFF1A98" w14:textId="77777777" w:rsidR="00773D4E" w:rsidRPr="00137978" w:rsidRDefault="00773D4E" w:rsidP="00B0513C">
      <w:pPr>
        <w:pStyle w:val="SingleTxtG"/>
        <w:ind w:left="2268" w:hanging="1134"/>
        <w:rPr>
          <w:szCs w:val="22"/>
        </w:rPr>
      </w:pPr>
      <w:r w:rsidRPr="00137978">
        <w:t>2.10</w:t>
      </w:r>
      <w:r w:rsidRPr="00137978">
        <w:tab/>
        <w:t>Par «</w:t>
      </w:r>
      <w:r w:rsidR="004A398C" w:rsidRPr="00137978">
        <w:t> </w:t>
      </w:r>
      <w:r w:rsidRPr="00137978">
        <w:rPr>
          <w:i/>
        </w:rPr>
        <w:t>neutralisation</w:t>
      </w:r>
      <w:r w:rsidR="004A398C" w:rsidRPr="00137978">
        <w:t> </w:t>
      </w:r>
      <w:r w:rsidRPr="00137978">
        <w:t xml:space="preserve">», on entend une fonction permettant de verrouiller le dispositif d’immobilisation dans la position </w:t>
      </w:r>
      <w:r w:rsidR="004A398C" w:rsidRPr="00137978">
        <w:t>« </w:t>
      </w:r>
      <w:r w:rsidRPr="00137978">
        <w:t>désactivé</w:t>
      </w:r>
      <w:r w:rsidR="004A398C" w:rsidRPr="00137978">
        <w:t> »</w:t>
      </w:r>
      <w:r w:rsidRPr="00137978">
        <w:t>.</w:t>
      </w:r>
    </w:p>
    <w:p w14:paraId="47ABF7A2" w14:textId="77777777" w:rsidR="00773D4E" w:rsidRPr="00137978" w:rsidRDefault="00773D4E" w:rsidP="00B0513C">
      <w:pPr>
        <w:pStyle w:val="SingleTxtG"/>
        <w:ind w:left="2268" w:hanging="1134"/>
        <w:rPr>
          <w:szCs w:val="22"/>
        </w:rPr>
      </w:pPr>
      <w:r w:rsidRPr="00137978">
        <w:t>2.11</w:t>
      </w:r>
      <w:r w:rsidRPr="00137978">
        <w:tab/>
        <w:t>Par «</w:t>
      </w:r>
      <w:r w:rsidR="004A398C" w:rsidRPr="00137978">
        <w:t> </w:t>
      </w:r>
      <w:r w:rsidRPr="00137978">
        <w:rPr>
          <w:i/>
        </w:rPr>
        <w:t>code aléatoire</w:t>
      </w:r>
      <w:r w:rsidR="004A398C" w:rsidRPr="00137978">
        <w:t> </w:t>
      </w:r>
      <w:r w:rsidRPr="00137978">
        <w:t>», on entend un code électronique comprenant plusieurs éléments dont la combinaison change de manière aléatoire après chaque actionnement de l’unité de transmission.</w:t>
      </w:r>
    </w:p>
    <w:p w14:paraId="2B47E775" w14:textId="77777777" w:rsidR="00773D4E" w:rsidRPr="00137978" w:rsidRDefault="00773D4E" w:rsidP="004A398C">
      <w:pPr>
        <w:pStyle w:val="SingleTxtG"/>
        <w:keepNext/>
        <w:ind w:left="2268" w:hanging="1134"/>
        <w:rPr>
          <w:szCs w:val="22"/>
        </w:rPr>
      </w:pPr>
      <w:r w:rsidRPr="00137978">
        <w:t>2.12</w:t>
      </w:r>
      <w:r w:rsidRPr="00137978">
        <w:tab/>
        <w:t>Par «</w:t>
      </w:r>
      <w:r w:rsidR="004A398C" w:rsidRPr="00137978">
        <w:t> </w:t>
      </w:r>
      <w:r w:rsidRPr="00137978">
        <w:rPr>
          <w:i/>
        </w:rPr>
        <w:t>type de dispositif d’immobilisation</w:t>
      </w:r>
      <w:r w:rsidR="004A398C" w:rsidRPr="00137978">
        <w:t> </w:t>
      </w:r>
      <w:r w:rsidRPr="00137978">
        <w:t>», on entend des systèmes ne présentant pas entre eux de différences essentielles en ce qui concerne</w:t>
      </w:r>
      <w:r w:rsidR="005E649B">
        <w:t> :</w:t>
      </w:r>
    </w:p>
    <w:p w14:paraId="008732AC" w14:textId="77777777" w:rsidR="00773D4E" w:rsidRPr="00137978" w:rsidRDefault="00773D4E" w:rsidP="00753411">
      <w:pPr>
        <w:pStyle w:val="SingleTxtG"/>
        <w:ind w:left="2835" w:hanging="567"/>
      </w:pPr>
      <w:r w:rsidRPr="00137978">
        <w:t>a)</w:t>
      </w:r>
      <w:r w:rsidRPr="00137978">
        <w:tab/>
        <w:t>La marque ou la raison sociale du fabricant</w:t>
      </w:r>
      <w:r w:rsidR="004A398C" w:rsidRPr="00137978">
        <w:t> ;</w:t>
      </w:r>
    </w:p>
    <w:p w14:paraId="5DAFA8AE" w14:textId="77777777" w:rsidR="00773D4E" w:rsidRPr="00137978" w:rsidRDefault="00773D4E" w:rsidP="00753411">
      <w:pPr>
        <w:pStyle w:val="SingleTxtG"/>
        <w:ind w:left="2835" w:hanging="567"/>
      </w:pPr>
      <w:r w:rsidRPr="00137978">
        <w:t>b)</w:t>
      </w:r>
      <w:r w:rsidRPr="00137978">
        <w:tab/>
        <w:t>Le type d’appareils de commande</w:t>
      </w:r>
      <w:r w:rsidR="004A398C" w:rsidRPr="00137978">
        <w:t> ;</w:t>
      </w:r>
    </w:p>
    <w:p w14:paraId="36E6FDE5" w14:textId="77777777" w:rsidR="00773D4E" w:rsidRPr="00137978" w:rsidRDefault="00773D4E" w:rsidP="00753411">
      <w:pPr>
        <w:pStyle w:val="SingleTxtG"/>
        <w:ind w:left="2835" w:hanging="567"/>
      </w:pPr>
      <w:r w:rsidRPr="00137978">
        <w:t>c)</w:t>
      </w:r>
      <w:r w:rsidRPr="00137978">
        <w:tab/>
        <w:t>La conception de leur mode d’action sur les systèmes pertinents du véhicule (voir par.</w:t>
      </w:r>
      <w:r w:rsidR="00B66EBF">
        <w:t> </w:t>
      </w:r>
      <w:r w:rsidRPr="00137978">
        <w:t>5.2.1</w:t>
      </w:r>
      <w:r w:rsidR="00B66EBF">
        <w:t xml:space="preserve"> </w:t>
      </w:r>
      <w:r w:rsidRPr="00137978">
        <w:t>ci-après).</w:t>
      </w:r>
    </w:p>
    <w:p w14:paraId="56A70199" w14:textId="77777777" w:rsidR="00773D4E" w:rsidRPr="00137978" w:rsidRDefault="00773D4E" w:rsidP="004A398C">
      <w:pPr>
        <w:pStyle w:val="SingleTxtG"/>
        <w:keepNext/>
        <w:ind w:left="2268" w:hanging="1134"/>
      </w:pPr>
      <w:r w:rsidRPr="00137978">
        <w:t>2.13</w:t>
      </w:r>
      <w:r w:rsidRPr="00137978">
        <w:tab/>
        <w:t>Par «</w:t>
      </w:r>
      <w:r w:rsidR="004A398C" w:rsidRPr="00137978">
        <w:t> </w:t>
      </w:r>
      <w:r w:rsidRPr="00137978">
        <w:rPr>
          <w:i/>
        </w:rPr>
        <w:t>type de véhicule en ce qui concerne son dispositif d’immobilisation</w:t>
      </w:r>
      <w:r w:rsidR="004A398C" w:rsidRPr="00137978">
        <w:t> </w:t>
      </w:r>
      <w:r w:rsidRPr="00137978">
        <w:t>», on entend des véhicules ne présentant pas entre eux de différences essentielles en ce qui concerne</w:t>
      </w:r>
      <w:r w:rsidR="005E649B">
        <w:t> :</w:t>
      </w:r>
    </w:p>
    <w:p w14:paraId="5FF52864" w14:textId="77777777" w:rsidR="00773D4E" w:rsidRPr="00137978" w:rsidRDefault="00773D4E" w:rsidP="00753411">
      <w:pPr>
        <w:pStyle w:val="SingleTxtG"/>
        <w:ind w:left="2835" w:hanging="567"/>
      </w:pPr>
      <w:r w:rsidRPr="00137978">
        <w:t>a)</w:t>
      </w:r>
      <w:r w:rsidRPr="00137978">
        <w:tab/>
        <w:t>La marque ou la raison sociale du constructeur</w:t>
      </w:r>
      <w:r w:rsidR="004A398C" w:rsidRPr="00137978">
        <w:t> ;</w:t>
      </w:r>
    </w:p>
    <w:p w14:paraId="5B1B6E0D" w14:textId="77777777" w:rsidR="00773D4E" w:rsidRPr="00137978" w:rsidRDefault="00773D4E" w:rsidP="00753411">
      <w:pPr>
        <w:pStyle w:val="SingleTxtG"/>
        <w:ind w:left="2835" w:hanging="567"/>
      </w:pPr>
      <w:r w:rsidRPr="00137978">
        <w:t>b)</w:t>
      </w:r>
      <w:r w:rsidRPr="00137978">
        <w:tab/>
        <w:t>Les caractéristiques du véhicule qui ont une incidence notable sur les performances de son dispositif d’immobilisation</w:t>
      </w:r>
      <w:r w:rsidR="004A398C" w:rsidRPr="00137978">
        <w:t> ;</w:t>
      </w:r>
    </w:p>
    <w:p w14:paraId="4659CDE0" w14:textId="77777777" w:rsidR="00773D4E" w:rsidRPr="00137978" w:rsidRDefault="00773D4E" w:rsidP="00753411">
      <w:pPr>
        <w:pStyle w:val="SingleTxtG"/>
        <w:ind w:left="2835" w:hanging="567"/>
      </w:pPr>
      <w:r w:rsidRPr="00137978">
        <w:t>c)</w:t>
      </w:r>
      <w:r w:rsidRPr="00137978">
        <w:tab/>
        <w:t>Le type et la conception du dispositif d’immobilisation.</w:t>
      </w:r>
    </w:p>
    <w:p w14:paraId="7E3BEC74" w14:textId="77777777" w:rsidR="00773D4E" w:rsidRPr="00137978" w:rsidRDefault="00773D4E" w:rsidP="006C772D">
      <w:pPr>
        <w:pStyle w:val="HChG"/>
        <w:ind w:left="2268"/>
      </w:pPr>
      <w:r w:rsidRPr="00137978">
        <w:t>3.</w:t>
      </w:r>
      <w:r w:rsidR="00CF39BB" w:rsidRPr="00137978">
        <w:tab/>
      </w:r>
      <w:r w:rsidRPr="00137978">
        <w:t>Demande d’homologation</w:t>
      </w:r>
    </w:p>
    <w:p w14:paraId="5BEB156D" w14:textId="77777777" w:rsidR="00773D4E" w:rsidRPr="00137978" w:rsidRDefault="00773D4E" w:rsidP="00B0513C">
      <w:pPr>
        <w:pStyle w:val="SingleTxtG"/>
        <w:ind w:left="2268" w:hanging="1134"/>
      </w:pPr>
      <w:r w:rsidRPr="00137978">
        <w:t>3.1</w:t>
      </w:r>
      <w:r w:rsidRPr="00137978">
        <w:tab/>
        <w:t>La demande d’homologation d’un type de véhicule ou d’élément en application du présent Règlement est présentée par le fabricant.</w:t>
      </w:r>
    </w:p>
    <w:p w14:paraId="64A1D707" w14:textId="77777777" w:rsidR="00773D4E" w:rsidRPr="00137978" w:rsidRDefault="00773D4E" w:rsidP="00B0513C">
      <w:pPr>
        <w:pStyle w:val="SingleTxtG"/>
        <w:ind w:left="2268" w:hanging="1134"/>
      </w:pPr>
      <w:r w:rsidRPr="00137978">
        <w:t>3.2</w:t>
      </w:r>
      <w:r w:rsidRPr="00137978">
        <w:tab/>
        <w:t>Cette demande doit être accompagnée d’une fiche de renseignements conforme au modèle présenté à l’annexe 1, et décrivant les caractéristiques techniques du dispositif d’immobilisation ainsi que la ou les méthodes d’installation correspondant à chaque marque et à chaque type de véhicule sur lequel le dispositif est destiné à être monté.</w:t>
      </w:r>
    </w:p>
    <w:p w14:paraId="2FC31EFB" w14:textId="77777777" w:rsidR="00773D4E" w:rsidRPr="00137978" w:rsidRDefault="00773D4E" w:rsidP="00B0513C">
      <w:pPr>
        <w:pStyle w:val="SingleTxtG"/>
        <w:ind w:left="2268" w:hanging="1134"/>
      </w:pPr>
      <w:r w:rsidRPr="00137978">
        <w:t>3.3</w:t>
      </w:r>
      <w:r w:rsidRPr="00137978">
        <w:tab/>
        <w:t>Un ou plusieurs véhicules ou éléments représentatifs du ou des types à homologuer doivent être présentés au service technique chargé des essais d’homologation.</w:t>
      </w:r>
    </w:p>
    <w:p w14:paraId="6B884B30" w14:textId="77777777" w:rsidR="00773D4E" w:rsidRPr="00137978" w:rsidRDefault="00773D4E" w:rsidP="006C772D">
      <w:pPr>
        <w:pStyle w:val="HChG"/>
        <w:ind w:left="2268"/>
      </w:pPr>
      <w:r w:rsidRPr="00137978">
        <w:t>4.</w:t>
      </w:r>
      <w:r w:rsidRPr="00137978">
        <w:tab/>
        <w:t>Homologation</w:t>
      </w:r>
    </w:p>
    <w:p w14:paraId="66B95FA1" w14:textId="77777777" w:rsidR="00773D4E" w:rsidRPr="00137978" w:rsidRDefault="00773D4E" w:rsidP="00B0513C">
      <w:pPr>
        <w:pStyle w:val="SingleTxtG"/>
        <w:ind w:left="2268" w:hanging="1134"/>
      </w:pPr>
      <w:r w:rsidRPr="00137978">
        <w:t>4.1</w:t>
      </w:r>
      <w:r w:rsidRPr="00137978">
        <w:tab/>
        <w:t>Si le type présenté à l’homologation en application du présent Règlement satisfait aux prescriptions dudit Règlement, l’homologation de ce type est accordée.</w:t>
      </w:r>
    </w:p>
    <w:p w14:paraId="7096929B" w14:textId="77777777" w:rsidR="00773D4E" w:rsidRPr="00137978" w:rsidRDefault="00773D4E" w:rsidP="00B0513C">
      <w:pPr>
        <w:pStyle w:val="SingleTxtG"/>
        <w:ind w:left="2268" w:hanging="1134"/>
      </w:pPr>
      <w:r w:rsidRPr="00137978">
        <w:t>4.2</w:t>
      </w:r>
      <w:r w:rsidRPr="00137978">
        <w:tab/>
        <w:t>À chaque type homologué est attribué un numéro d’homologation dont les deux premiers chiffres (actuellement 00 pour le Règlement dans sa forme originale) indiquent la série d’amendements englobant les plus récentes modifications techniques [majeures] apportées au Règlement à la date de délivrance de l’homologation. Une même Partie contractante ne peut attribuer ce numéro d’homologation à un autre type de véhicule ou de composant tel que défini dans le présent Règlement.</w:t>
      </w:r>
    </w:p>
    <w:p w14:paraId="5B832C75" w14:textId="77777777" w:rsidR="00773D4E" w:rsidRPr="00137978" w:rsidRDefault="00773D4E" w:rsidP="00B0513C">
      <w:pPr>
        <w:pStyle w:val="SingleTxtG"/>
        <w:ind w:left="2268" w:hanging="1134"/>
      </w:pPr>
      <w:r w:rsidRPr="00137978">
        <w:t>4.3</w:t>
      </w:r>
      <w:r w:rsidRPr="00137978">
        <w:tab/>
        <w:t>L’homologation ou l’extension d’homologation d’un type conformément au présent Règlement est notifiée aux Parties contractantes à l’Accord appliquant le présent Règlement au moyen d’une fiche conforme au modèle de l’annexe 2 du présent Règlement.</w:t>
      </w:r>
    </w:p>
    <w:p w14:paraId="524D70ED" w14:textId="77777777" w:rsidR="00773D4E" w:rsidRPr="00137978" w:rsidRDefault="00773D4E" w:rsidP="00B0513C">
      <w:pPr>
        <w:pStyle w:val="SingleTxtG"/>
        <w:ind w:left="2268" w:hanging="1134"/>
      </w:pPr>
      <w:r w:rsidRPr="00137978">
        <w:lastRenderedPageBreak/>
        <w:t>4.4</w:t>
      </w:r>
      <w:r w:rsidRPr="00137978">
        <w:tab/>
        <w:t>Sur tout véhicule ou équipement à un type homologué en application du présent Règlement, il est apposé de manière visible, en un endroit facilement accessible et indiqué sur la fiche d’homologation, une marque d’homologation internationale composée</w:t>
      </w:r>
      <w:r w:rsidR="005E649B">
        <w:t> :</w:t>
      </w:r>
    </w:p>
    <w:p w14:paraId="7FF20790" w14:textId="77777777" w:rsidR="00773D4E" w:rsidRPr="00137978" w:rsidRDefault="00773D4E" w:rsidP="00B0513C">
      <w:pPr>
        <w:pStyle w:val="SingleTxtG"/>
        <w:ind w:left="2268" w:hanging="1134"/>
      </w:pPr>
      <w:r w:rsidRPr="00137978">
        <w:t>4.4.1</w:t>
      </w:r>
      <w:r w:rsidRPr="00137978">
        <w:tab/>
        <w:t xml:space="preserve">D’un cercle à l’intérieur duquel est placée la lettre </w:t>
      </w:r>
      <w:r w:rsidR="004A398C" w:rsidRPr="00137978">
        <w:t>« </w:t>
      </w:r>
      <w:r w:rsidRPr="00137978">
        <w:t>E</w:t>
      </w:r>
      <w:r w:rsidR="004A398C" w:rsidRPr="00137978">
        <w:t> »</w:t>
      </w:r>
      <w:r w:rsidRPr="00137978">
        <w:t xml:space="preserve"> suivie du numéro distinctif du pays qui a accordé l’homologation</w:t>
      </w:r>
      <w:r w:rsidR="004A398C" w:rsidRPr="00137978">
        <w:rPr>
          <w:rStyle w:val="FootnoteReference"/>
        </w:rPr>
        <w:footnoteReference w:id="5"/>
      </w:r>
      <w:r w:rsidR="004A398C" w:rsidRPr="00137978">
        <w:t> ;</w:t>
      </w:r>
    </w:p>
    <w:p w14:paraId="03192CDB" w14:textId="77777777" w:rsidR="00773D4E" w:rsidRPr="00137978" w:rsidRDefault="00773D4E" w:rsidP="00B0513C">
      <w:pPr>
        <w:pStyle w:val="SingleTxtG"/>
        <w:ind w:left="2268" w:hanging="1134"/>
      </w:pPr>
      <w:r w:rsidRPr="00137978">
        <w:t>4.4.2</w:t>
      </w:r>
      <w:r w:rsidRPr="00137978">
        <w:tab/>
        <w:t xml:space="preserve">Du numéro du présent Règlement suivi de la lettre </w:t>
      </w:r>
      <w:r w:rsidR="004A398C" w:rsidRPr="00137978">
        <w:t>« </w:t>
      </w:r>
      <w:r w:rsidRPr="00137978">
        <w:t>R</w:t>
      </w:r>
      <w:r w:rsidR="004A398C" w:rsidRPr="00137978">
        <w:t> »</w:t>
      </w:r>
      <w:r w:rsidRPr="00137978">
        <w:t>, d’un tiret et du numéro d’homologation, placé à droite du cercle prescrit au paragraphe 4.4.1.</w:t>
      </w:r>
    </w:p>
    <w:p w14:paraId="77DA85AD" w14:textId="77777777" w:rsidR="00773D4E" w:rsidRPr="00137978" w:rsidRDefault="00773D4E" w:rsidP="00B0513C">
      <w:pPr>
        <w:pStyle w:val="SingleTxtG"/>
        <w:ind w:left="2268" w:hanging="1134"/>
      </w:pPr>
      <w:r w:rsidRPr="00137978">
        <w:t>4.5</w:t>
      </w:r>
      <w:r w:rsidRPr="00137978">
        <w:tab/>
        <w:t>Si le type est conforme à un type homologué, en application d’un ou plusieurs autres Règlements joints en annexe à l’Accord, dans le pays qui a accordé l’homologation en application du présent Règlement, il n’est pas nécessaire de répéter le symbole prescrit au paragraphe 4.4.1</w:t>
      </w:r>
      <w:r w:rsidR="004A398C" w:rsidRPr="00137978">
        <w:t> ;</w:t>
      </w:r>
      <w:r w:rsidRPr="00137978">
        <w:t xml:space="preserve"> en pareil cas, les numéros des Règlements en application desquels l’homologation a été accordée dans le pays qui a accordé l’homologation en application du présent Règlement sont inscrits les uns au-dessous des autres à droite du symbole prescrit au paragraphe 4.4.1.</w:t>
      </w:r>
    </w:p>
    <w:p w14:paraId="15473FEE" w14:textId="77777777" w:rsidR="00773D4E" w:rsidRPr="00137978" w:rsidRDefault="00773D4E" w:rsidP="00B0513C">
      <w:pPr>
        <w:pStyle w:val="SingleTxtG"/>
        <w:ind w:left="2268" w:hanging="1134"/>
      </w:pPr>
      <w:r w:rsidRPr="00137978">
        <w:t>4.6</w:t>
      </w:r>
      <w:r w:rsidRPr="00137978">
        <w:tab/>
        <w:t>La marque d’homologation doit être nettement lisible et indélébile.</w:t>
      </w:r>
    </w:p>
    <w:p w14:paraId="696C3E3D" w14:textId="77777777" w:rsidR="00773D4E" w:rsidRPr="00137978" w:rsidRDefault="00773D4E" w:rsidP="00B0513C">
      <w:pPr>
        <w:pStyle w:val="SingleTxtG"/>
        <w:ind w:left="2268" w:hanging="1134"/>
      </w:pPr>
      <w:r w:rsidRPr="00137978">
        <w:t>4.7</w:t>
      </w:r>
      <w:r w:rsidRPr="00137978">
        <w:tab/>
        <w:t>Dans le cas d’un véhicule, la marque d’homologation est placée sur la plaque signalétique du véhicule apposée par le fabricant, ou à proximité.</w:t>
      </w:r>
    </w:p>
    <w:p w14:paraId="789C8D83" w14:textId="77777777" w:rsidR="00773D4E" w:rsidRPr="00137978" w:rsidRDefault="00773D4E" w:rsidP="00B0513C">
      <w:pPr>
        <w:pStyle w:val="SingleTxtG"/>
        <w:ind w:left="2268" w:hanging="1134"/>
      </w:pPr>
      <w:r w:rsidRPr="00137978">
        <w:t>4.8</w:t>
      </w:r>
      <w:r w:rsidRPr="00137978">
        <w:tab/>
        <w:t>Dans le cas d’un équipement homologué séparément en tant que dispositif d’immobilisation, la marque d’homologation doit être apposée par le fabricant sur le ou les principaux éléments du dispositif. Dans le cas d’un équipement homologué en tant que dispositif d’immobilisation en application du présent Règlement et en tant que système d’alarme en application du Règlement ONU n</w:t>
      </w:r>
      <w:r w:rsidRPr="00137978">
        <w:rPr>
          <w:vertAlign w:val="superscript"/>
        </w:rPr>
        <w:t>o</w:t>
      </w:r>
      <w:r w:rsidR="00894941" w:rsidRPr="00137978">
        <w:t> </w:t>
      </w:r>
      <w:r w:rsidRPr="00137978">
        <w:t>[XXX], les deux marques d’homologation doivent être apposées par le fabricant sur le ou les principaux éléments du dispositif.</w:t>
      </w:r>
    </w:p>
    <w:p w14:paraId="28EDD540" w14:textId="77777777" w:rsidR="00773D4E" w:rsidRPr="00137978" w:rsidRDefault="00773D4E" w:rsidP="00B0513C">
      <w:pPr>
        <w:pStyle w:val="SingleTxtG"/>
        <w:ind w:left="2268" w:hanging="1134"/>
      </w:pPr>
      <w:r w:rsidRPr="00137978">
        <w:t>4.9</w:t>
      </w:r>
      <w:r w:rsidRPr="00137978">
        <w:tab/>
        <w:t>L’annexe 3 du présent Règlement donne des exemples de marque d’homologation.</w:t>
      </w:r>
    </w:p>
    <w:p w14:paraId="471AB910" w14:textId="77777777" w:rsidR="00773D4E" w:rsidRPr="00137978" w:rsidRDefault="00773D4E" w:rsidP="00B0513C">
      <w:pPr>
        <w:pStyle w:val="SingleTxtG"/>
        <w:ind w:left="2268" w:hanging="1134"/>
      </w:pPr>
      <w:r w:rsidRPr="00137978">
        <w:t>4.10</w:t>
      </w:r>
      <w:r w:rsidRPr="00137978">
        <w:tab/>
        <w:t>Facultativement, au lieu de la marque d’homologation décrite au paragraphe 4.4 ci-dessus, un certificat de conformité sera délivré pour tout dispositif d’immobilisation proposé à la vente.</w:t>
      </w:r>
    </w:p>
    <w:p w14:paraId="673A7938" w14:textId="77777777" w:rsidR="00773D4E" w:rsidRPr="00137978" w:rsidRDefault="00773D4E" w:rsidP="00B0513C">
      <w:pPr>
        <w:pStyle w:val="SingleTxtG"/>
        <w:ind w:left="2268"/>
      </w:pPr>
      <w:r w:rsidRPr="00137978">
        <w:t>Si un fabricant de dispositifs d’immobilisation fournit à un constructeur de véhicules un dispositif d’immobilisation non marqué, homologué en application du présent Règlement, pour que ledit constructeur le monte en tant qu’équipement d’origine sur un modèle de véhicule ou une gamme de modèles de véhicules, le fabricant du dispositif d’immobilisation doit fournir au constructeur du véhicule des copies du certificat de conformité en nombre suffisant pour que le constructeur obtienne l’homologation du véhicule conformément au présent Règlement.</w:t>
      </w:r>
    </w:p>
    <w:p w14:paraId="49495473" w14:textId="77777777" w:rsidR="00773D4E" w:rsidRPr="00137978" w:rsidRDefault="00773D4E" w:rsidP="00B0513C">
      <w:pPr>
        <w:pStyle w:val="SingleTxtG"/>
        <w:ind w:left="2268"/>
      </w:pPr>
      <w:r w:rsidRPr="00137978">
        <w:t>Si le dispositif d’immobilisation est constitué d’éléments distincts, son ou ses éléments principaux doivent porter une marque de référence et le certificat de conformité doit contenir une liste desdites marques.</w:t>
      </w:r>
    </w:p>
    <w:p w14:paraId="1D39AA54" w14:textId="77777777" w:rsidR="00773D4E" w:rsidRPr="00137978" w:rsidRDefault="00773D4E" w:rsidP="00CF39BB">
      <w:pPr>
        <w:pStyle w:val="SingleTxtG"/>
        <w:ind w:left="2268"/>
      </w:pPr>
      <w:r w:rsidRPr="00137978">
        <w:t xml:space="preserve">L’annexe </w:t>
      </w:r>
      <w:r w:rsidRPr="00137978">
        <w:rPr>
          <w:strike/>
        </w:rPr>
        <w:t>6</w:t>
      </w:r>
      <w:r w:rsidRPr="00137978">
        <w:rPr>
          <w:b/>
          <w:bCs/>
        </w:rPr>
        <w:t>4</w:t>
      </w:r>
      <w:r w:rsidRPr="00137978">
        <w:t xml:space="preserve"> du présent Règlement présente un modèle de certificat de conformité.</w:t>
      </w:r>
    </w:p>
    <w:p w14:paraId="4848173B" w14:textId="77777777" w:rsidR="00773D4E" w:rsidRPr="00137978" w:rsidRDefault="00773D4E" w:rsidP="00B0513C">
      <w:pPr>
        <w:pStyle w:val="SingleTxtG"/>
        <w:ind w:left="2268" w:hanging="1134"/>
      </w:pPr>
      <w:r w:rsidRPr="00137978">
        <w:t>4.11</w:t>
      </w:r>
      <w:r w:rsidRPr="00137978">
        <w:tab/>
        <w:t>Quand un dispositif d’immobilisation homologué en tant qu’entité technique distincte conformément au présent Règlement est installé dans un véhicule présenté pour homologation conformément au présent Règlement, il n’a pas à subir de nouveau les essais auxquels un dispositif d’immobilisation doit être soumis pour être homologué conformément au présent Règlement.</w:t>
      </w:r>
    </w:p>
    <w:p w14:paraId="10B00D8D" w14:textId="77777777" w:rsidR="00773D4E" w:rsidRPr="00137978" w:rsidRDefault="00773D4E" w:rsidP="006C772D">
      <w:pPr>
        <w:pStyle w:val="HChG"/>
        <w:ind w:left="2268"/>
      </w:pPr>
      <w:r w:rsidRPr="00137978">
        <w:lastRenderedPageBreak/>
        <w:t>5.</w:t>
      </w:r>
      <w:r w:rsidR="00CF39BB" w:rsidRPr="00137978">
        <w:tab/>
      </w:r>
      <w:r w:rsidRPr="00137978">
        <w:t>Spécifications</w:t>
      </w:r>
    </w:p>
    <w:p w14:paraId="4D0488E7" w14:textId="77777777" w:rsidR="00773D4E" w:rsidRPr="00137978" w:rsidRDefault="00773D4E" w:rsidP="00B0513C">
      <w:pPr>
        <w:pStyle w:val="SingleTxtG"/>
        <w:ind w:left="2268" w:hanging="1134"/>
      </w:pPr>
      <w:r w:rsidRPr="00137978">
        <w:t>5.1</w:t>
      </w:r>
      <w:r w:rsidRPr="00137978">
        <w:tab/>
        <w:t>Spécifications générales</w:t>
      </w:r>
    </w:p>
    <w:p w14:paraId="4204E5FA" w14:textId="77777777" w:rsidR="00773D4E" w:rsidRPr="00137978" w:rsidRDefault="00773D4E" w:rsidP="00B0513C">
      <w:pPr>
        <w:pStyle w:val="SingleTxtG"/>
        <w:ind w:left="2268" w:hanging="1134"/>
      </w:pPr>
      <w:r w:rsidRPr="00137978">
        <w:t>5.1.1</w:t>
      </w:r>
      <w:r w:rsidRPr="00137978">
        <w:tab/>
        <w:t>Il doit être possible d’activer et de désactiver le dispositif d’immobilisation conformément aux présentes prescriptions.</w:t>
      </w:r>
    </w:p>
    <w:p w14:paraId="50F77C6A" w14:textId="77777777" w:rsidR="00773D4E" w:rsidRPr="00137978" w:rsidRDefault="00773D4E" w:rsidP="00CF39BB">
      <w:pPr>
        <w:pStyle w:val="SingleTxtG"/>
        <w:ind w:left="2268" w:hanging="1134"/>
        <w:rPr>
          <w:szCs w:val="22"/>
        </w:rPr>
      </w:pPr>
      <w:r w:rsidRPr="00137978">
        <w:t>5.1.2</w:t>
      </w:r>
      <w:r w:rsidRPr="00137978">
        <w:tab/>
        <w:t>Le dispositif d’immobilisation et son installation doivent être conçus de telle façon que tout véhicule équipé continue à satisfaire aux prescriptions techniques.</w:t>
      </w:r>
    </w:p>
    <w:p w14:paraId="416CCB1F" w14:textId="77777777" w:rsidR="00773D4E" w:rsidRPr="00137978" w:rsidRDefault="00773D4E" w:rsidP="00B0513C">
      <w:pPr>
        <w:pStyle w:val="SingleTxtG"/>
        <w:ind w:left="2268" w:hanging="1134"/>
      </w:pPr>
      <w:r w:rsidRPr="00137978">
        <w:t>5.1.3</w:t>
      </w:r>
      <w:r w:rsidRPr="00137978">
        <w:tab/>
        <w:t>Le dispositif d’immobilisation ne doit pas pouvoir être activé lorsque la clef de contact du moteur est en position marche, sauf</w:t>
      </w:r>
      <w:r w:rsidR="005E649B">
        <w:t> :</w:t>
      </w:r>
    </w:p>
    <w:p w14:paraId="05B92B39" w14:textId="77777777" w:rsidR="00773D4E" w:rsidRPr="00137978" w:rsidRDefault="00773D4E" w:rsidP="00753411">
      <w:pPr>
        <w:pStyle w:val="SingleTxtG"/>
        <w:ind w:left="2835" w:hanging="567"/>
      </w:pPr>
      <w:r w:rsidRPr="00137978">
        <w:t>a)</w:t>
      </w:r>
      <w:r w:rsidRPr="00137978">
        <w:tab/>
        <w:t>Si le véhicule est équipé en tant qu’ambulance, véhicule de pompiers ou véhicule de police, ou est conçu pour l’être</w:t>
      </w:r>
      <w:r w:rsidR="004A398C" w:rsidRPr="00137978">
        <w:t> ;</w:t>
      </w:r>
      <w:r w:rsidRPr="00137978">
        <w:t xml:space="preserve"> </w:t>
      </w:r>
      <w:proofErr w:type="gramStart"/>
      <w:r w:rsidRPr="00137978">
        <w:t>ou</w:t>
      </w:r>
      <w:proofErr w:type="gramEnd"/>
    </w:p>
    <w:p w14:paraId="2BBBDDB5" w14:textId="77777777" w:rsidR="00773D4E" w:rsidRPr="00137978" w:rsidRDefault="00773D4E" w:rsidP="00753411">
      <w:pPr>
        <w:pStyle w:val="SingleTxtG"/>
        <w:ind w:left="2835" w:hanging="567"/>
        <w:rPr>
          <w:szCs w:val="22"/>
        </w:rPr>
      </w:pPr>
      <w:r w:rsidRPr="00137978">
        <w:t>b)</w:t>
      </w:r>
      <w:r w:rsidRPr="00137978">
        <w:tab/>
        <w:t>Si le fonctionnement du moteur est nécessaire</w:t>
      </w:r>
      <w:r w:rsidR="005E649B">
        <w:t> :</w:t>
      </w:r>
    </w:p>
    <w:p w14:paraId="613544D7" w14:textId="77777777" w:rsidR="00773D4E" w:rsidRPr="00137978" w:rsidRDefault="00773D4E" w:rsidP="00753411">
      <w:pPr>
        <w:pStyle w:val="SingleTxtG"/>
        <w:ind w:left="3402" w:hanging="567"/>
      </w:pPr>
      <w:r w:rsidRPr="00137978">
        <w:t>i)</w:t>
      </w:r>
      <w:r w:rsidRPr="00137978">
        <w:tab/>
        <w:t>Pour entraîner des machines faisant partie du véhicule ou montées sur celui</w:t>
      </w:r>
      <w:r w:rsidR="003C5274">
        <w:t>-c</w:t>
      </w:r>
      <w:r w:rsidRPr="00137978">
        <w:t>i à des fins autres que la propulsion du véhicule</w:t>
      </w:r>
      <w:r w:rsidR="004A398C" w:rsidRPr="00137978">
        <w:t> ;</w:t>
      </w:r>
      <w:r w:rsidRPr="00137978">
        <w:t xml:space="preserve"> </w:t>
      </w:r>
      <w:proofErr w:type="gramStart"/>
      <w:r w:rsidRPr="00137978">
        <w:t>ou</w:t>
      </w:r>
      <w:proofErr w:type="gramEnd"/>
    </w:p>
    <w:p w14:paraId="539ECF03" w14:textId="77777777" w:rsidR="00773D4E" w:rsidRPr="00137978" w:rsidRDefault="00773D4E" w:rsidP="00753411">
      <w:pPr>
        <w:pStyle w:val="SingleTxtG"/>
        <w:ind w:left="3402" w:hanging="567"/>
      </w:pPr>
      <w:r w:rsidRPr="00137978">
        <w:t>ii)</w:t>
      </w:r>
      <w:r w:rsidRPr="00137978">
        <w:tab/>
        <w:t>Pour maintenir le niveau de charge des batteries du véhicule au niveau nécessaire pour faire fonctionner de telles machines ou appareils</w:t>
      </w:r>
      <w:r w:rsidR="004A398C" w:rsidRPr="00137978">
        <w:t> ;</w:t>
      </w:r>
    </w:p>
    <w:p w14:paraId="0E7876F1" w14:textId="77777777" w:rsidR="00773D4E" w:rsidRPr="00137978" w:rsidRDefault="00773D4E" w:rsidP="003C5274">
      <w:pPr>
        <w:pStyle w:val="SingleTxtG"/>
        <w:ind w:left="2835"/>
        <w:rPr>
          <w:rStyle w:val="1"/>
        </w:rPr>
      </w:pPr>
      <w:proofErr w:type="gramStart"/>
      <w:r w:rsidRPr="00137978">
        <w:t>et</w:t>
      </w:r>
      <w:proofErr w:type="gramEnd"/>
      <w:r w:rsidRPr="00137978">
        <w:t xml:space="preserve"> si le véhicule est à l’arrêt, frein de stationnement activé. Dans le cas d’une telle exception, celle-ci doit être mentionnée au point 2 de l’additif à la fiche d’homologation (Annexe 2 au présent Règlement).</w:t>
      </w:r>
    </w:p>
    <w:p w14:paraId="3E77AEA7" w14:textId="77777777" w:rsidR="00773D4E" w:rsidRPr="00137978" w:rsidRDefault="00773D4E" w:rsidP="00B0513C">
      <w:pPr>
        <w:pStyle w:val="SingleTxtG"/>
        <w:ind w:left="2268" w:hanging="1134"/>
      </w:pPr>
      <w:r w:rsidRPr="00137978">
        <w:t>5.1.4</w:t>
      </w:r>
      <w:r w:rsidRPr="00137978">
        <w:tab/>
        <w:t>Le dispositif d’immobilisation ne doit pas pouvoir être neutralisé de façon permanente.</w:t>
      </w:r>
    </w:p>
    <w:p w14:paraId="107411DD" w14:textId="77777777" w:rsidR="00773D4E" w:rsidRPr="00137978" w:rsidRDefault="00773D4E" w:rsidP="00B0513C">
      <w:pPr>
        <w:pStyle w:val="SingleTxtG"/>
        <w:ind w:left="2268" w:hanging="1134"/>
      </w:pPr>
      <w:r w:rsidRPr="00137978">
        <w:t>5.1.5</w:t>
      </w:r>
      <w:r w:rsidRPr="00137978">
        <w:tab/>
        <w:t>Le dispositif d’immobilisation doit être conçu et fabriqué de telle manière qu’une fois installé il ne puisse nuire au fonctionnement normal du véhicule ou à la sécurité de son utilisation, même en cas de défaut de fonctionnement du dispositif.</w:t>
      </w:r>
    </w:p>
    <w:p w14:paraId="4FDE12EA" w14:textId="77777777" w:rsidR="00773D4E" w:rsidRPr="00137978" w:rsidRDefault="00773D4E" w:rsidP="00B0513C">
      <w:pPr>
        <w:pStyle w:val="SingleTxtG"/>
        <w:ind w:left="2268" w:hanging="1134"/>
      </w:pPr>
      <w:r w:rsidRPr="00137978">
        <w:t>5.1.6</w:t>
      </w:r>
      <w:r w:rsidRPr="00137978">
        <w:tab/>
        <w:t>Le dispositif d’immobilisation doit être conçu et construit de telle manière qu’une fois monté sur un véhicule conformément aux instructions du fabricant on ne puisse le désactiver ou le détruire rapidement et discrètement, en utilisant par exemple des outils, du matériel ou des instruments très courants, peu coûteux et faciles à dissimuler. Le remplacement d’un élément ou un assemblage</w:t>
      </w:r>
      <w:r w:rsidRPr="00137978" w:rsidDel="0095693C">
        <w:t xml:space="preserve"> </w:t>
      </w:r>
      <w:r w:rsidRPr="00137978">
        <w:t>d’éléments important en vue de contourner le dispositif d’immobilisation doit être une opération longue et difficile.</w:t>
      </w:r>
    </w:p>
    <w:p w14:paraId="15888DBA" w14:textId="77777777" w:rsidR="00773D4E" w:rsidRPr="00137978" w:rsidRDefault="00773D4E" w:rsidP="00B0513C">
      <w:pPr>
        <w:pStyle w:val="SingleTxtG"/>
        <w:ind w:left="2268" w:hanging="1134"/>
        <w:rPr>
          <w:szCs w:val="22"/>
        </w:rPr>
      </w:pPr>
      <w:r w:rsidRPr="00137978">
        <w:t>5.1.7</w:t>
      </w:r>
      <w:r w:rsidRPr="00137978">
        <w:tab/>
        <w:t>Le dispositif d’immobilisation doit être conçu et construit de telle manière qu’une fois installé conformément aux prescriptions du fabricant il puisse résister aux conditions ambiantes régnant à l’intérieur du véhicule pendant une durée de vie raisonnable (pour les essais, voir le paragraphe 5.3). Plus précisément, les caractéristiques électriques du circuit de bord ne doivent pas être altérées après le montage du dispositif d’immobilisation (section des fils, sécurité des contacts, etc.).</w:t>
      </w:r>
    </w:p>
    <w:p w14:paraId="32B1CF92" w14:textId="77777777" w:rsidR="00773D4E" w:rsidRPr="00137978" w:rsidRDefault="00773D4E" w:rsidP="00B0513C">
      <w:pPr>
        <w:pStyle w:val="SingleTxtG"/>
        <w:ind w:left="2268" w:hanging="1134"/>
      </w:pPr>
      <w:r w:rsidRPr="00137978">
        <w:t>5.1.8</w:t>
      </w:r>
      <w:r w:rsidRPr="00137978">
        <w:tab/>
        <w:t>Le dispositif d’immobilisation peut être associé à d’autres systèmes du véhicule ou peut y être intégré (par exemple gestion du moteur, systèmes d’alarme).</w:t>
      </w:r>
    </w:p>
    <w:p w14:paraId="6A74D3F3" w14:textId="77777777" w:rsidR="00773D4E" w:rsidRPr="00137978" w:rsidRDefault="00773D4E" w:rsidP="00B0513C">
      <w:pPr>
        <w:pStyle w:val="SingleTxtG"/>
        <w:ind w:left="2268" w:hanging="1134"/>
      </w:pPr>
      <w:r w:rsidRPr="00137978">
        <w:t>5.1.11</w:t>
      </w:r>
      <w:r w:rsidRPr="00137978">
        <w:tab/>
        <w:t>Le dispositif d’immobilisation ne doit pas empêcher le desserrage des freins du véhicule, sauf dans le cas d’un dispositif d’immobilisation qui empêche le desserrage des freins à ressort actionnés pneumatiquement</w:t>
      </w:r>
      <w:r w:rsidR="00894941" w:rsidRPr="00137978">
        <w:rPr>
          <w:rStyle w:val="FootnoteReference"/>
          <w:b/>
        </w:rPr>
        <w:footnoteReference w:id="6"/>
      </w:r>
      <w:r w:rsidR="00894941" w:rsidRPr="00137978">
        <w:rPr>
          <w:strike/>
          <w:sz w:val="18"/>
          <w:szCs w:val="18"/>
          <w:vertAlign w:val="superscript"/>
        </w:rPr>
        <w:t>9</w:t>
      </w:r>
      <w:r w:rsidRPr="00137978">
        <w:t xml:space="preserve"> et qui fonctionne de telle manière que, dans des conditions normales d’utilisation ou en cas de défaillance, il soit satisfait aux prescriptions techniques du Règlement ONU </w:t>
      </w:r>
      <w:r w:rsidRPr="00137978">
        <w:lastRenderedPageBreak/>
        <w:t>n</w:t>
      </w:r>
      <w:r w:rsidRPr="00137978">
        <w:rPr>
          <w:vertAlign w:val="superscript"/>
        </w:rPr>
        <w:t>o</w:t>
      </w:r>
      <w:r w:rsidRPr="00137978">
        <w:t> 13 en vigueur au moment de la demande d’homologation de type selon le présent Règlement.</w:t>
      </w:r>
    </w:p>
    <w:p w14:paraId="1EF40F29" w14:textId="77777777" w:rsidR="00773D4E" w:rsidRPr="00137978" w:rsidRDefault="00773D4E" w:rsidP="00CF39BB">
      <w:pPr>
        <w:pStyle w:val="SingleTxtG"/>
        <w:ind w:left="2268"/>
      </w:pPr>
      <w:r w:rsidRPr="00137978">
        <w:t>Même si les dispositions du présent paragraphe sont respectées, tout dispositif d’immobilisation qui empêche le desserrage de freins à ressort actionnés pneumatiquement doit être conforme aux prescriptions techniques énoncées dans le présent Règlement.</w:t>
      </w:r>
    </w:p>
    <w:p w14:paraId="13F6515E" w14:textId="77777777" w:rsidR="00773D4E" w:rsidRPr="00137978" w:rsidRDefault="00773D4E" w:rsidP="00B0513C">
      <w:pPr>
        <w:pStyle w:val="SingleTxtG"/>
        <w:ind w:left="2268" w:hanging="1134"/>
      </w:pPr>
      <w:r w:rsidRPr="008C7B50">
        <w:t>5.1.10</w:t>
      </w:r>
      <w:r w:rsidRPr="008C7B50">
        <w:tab/>
        <w:t>Le dispositif d’immobilisation doit fonctionner de telle manière qu’il ne puisse pas actionner les freins du véhicule.</w:t>
      </w:r>
    </w:p>
    <w:p w14:paraId="6B9C42D6" w14:textId="77777777" w:rsidR="00773D4E" w:rsidRPr="00137978" w:rsidRDefault="00773D4E" w:rsidP="00B0513C">
      <w:pPr>
        <w:pStyle w:val="SingleTxtG"/>
        <w:ind w:left="2268" w:hanging="1134"/>
        <w:rPr>
          <w:szCs w:val="22"/>
        </w:rPr>
      </w:pPr>
      <w:r w:rsidRPr="00137978">
        <w:t>5.2</w:t>
      </w:r>
      <w:r w:rsidRPr="00137978">
        <w:tab/>
        <w:t>Spécifications particulières</w:t>
      </w:r>
    </w:p>
    <w:p w14:paraId="64BCF4B7" w14:textId="77777777" w:rsidR="00773D4E" w:rsidRPr="00137978" w:rsidRDefault="00773D4E" w:rsidP="00B0513C">
      <w:pPr>
        <w:pStyle w:val="SingleTxtG"/>
        <w:ind w:left="2268" w:hanging="1134"/>
      </w:pPr>
      <w:r w:rsidRPr="00137978">
        <w:t>5.2.1</w:t>
      </w:r>
      <w:r w:rsidRPr="00137978">
        <w:tab/>
        <w:t>Immobilisation du véhicule</w:t>
      </w:r>
    </w:p>
    <w:p w14:paraId="4004FCC1" w14:textId="77777777" w:rsidR="00773D4E" w:rsidRPr="00137978" w:rsidRDefault="00773D4E" w:rsidP="00B0513C">
      <w:pPr>
        <w:pStyle w:val="SingleTxtG"/>
        <w:ind w:left="2268" w:hanging="1134"/>
      </w:pPr>
      <w:r w:rsidRPr="00137978">
        <w:t>5.2.1.1</w:t>
      </w:r>
      <w:r w:rsidRPr="00137978">
        <w:tab/>
        <w:t>Le dispositif d’immobilisation doit être conçu de manière à empêcher le véhicule de se déplacer, mû par ses propres moyens, par l’une au moins des méthodes suivantes</w:t>
      </w:r>
      <w:r w:rsidR="005E649B">
        <w:t> :</w:t>
      </w:r>
    </w:p>
    <w:p w14:paraId="1A613DA6" w14:textId="77777777" w:rsidR="00773D4E" w:rsidRPr="00137978" w:rsidRDefault="00773D4E" w:rsidP="00B0513C">
      <w:pPr>
        <w:pStyle w:val="SingleTxtG"/>
        <w:ind w:left="2268" w:hanging="1134"/>
      </w:pPr>
      <w:r w:rsidRPr="00137978">
        <w:t>5.2.1.1.1</w:t>
      </w:r>
      <w:r w:rsidRPr="00137978">
        <w:tab/>
        <w:t>Désactivation, dans le cas d’un dispositif non d’origine ou d’un véhicule équipé d’un moteur diesel, d’au moins deux circuits distincts du véhicule, indispensables au déplacement de ce dernier, mû par ses propres moyens (par exemple</w:t>
      </w:r>
      <w:r w:rsidR="005E649B">
        <w:t> :</w:t>
      </w:r>
      <w:r w:rsidRPr="00137978">
        <w:t xml:space="preserve"> démarreur, allumage, alimentation en carburant, freins à ressort actionnés pneumatiquement, etc.)</w:t>
      </w:r>
      <w:r w:rsidR="004A398C" w:rsidRPr="00137978">
        <w:t> ;</w:t>
      </w:r>
    </w:p>
    <w:p w14:paraId="1F86D25D" w14:textId="77777777" w:rsidR="00773D4E" w:rsidRPr="00137978" w:rsidRDefault="00773D4E" w:rsidP="00B0513C">
      <w:pPr>
        <w:pStyle w:val="SingleTxtG"/>
        <w:ind w:left="2268" w:hanging="1134"/>
      </w:pPr>
      <w:r w:rsidRPr="00137978">
        <w:t>5.2.1.1.2</w:t>
      </w:r>
      <w:r w:rsidRPr="00137978">
        <w:tab/>
        <w:t>Interférence, au moyen d’un code, avec l’un au moins des dispositifs de commande nécessaires au fonctionnement du véhicule.</w:t>
      </w:r>
    </w:p>
    <w:p w14:paraId="1240F116" w14:textId="77777777" w:rsidR="00773D4E" w:rsidRPr="00137978" w:rsidRDefault="00773D4E" w:rsidP="00B0513C">
      <w:pPr>
        <w:pStyle w:val="SingleTxtG"/>
        <w:ind w:left="2268" w:hanging="1134"/>
      </w:pPr>
      <w:r w:rsidRPr="00137978">
        <w:t>5.2.1.2</w:t>
      </w:r>
      <w:r w:rsidRPr="00137978">
        <w:tab/>
        <w:t>Un dispositif d’immobilisation destiné à être monté sur un véhicule équipé d’un convertisseur catalytique ne doit pas causer de pertes de carburant non brûlé dans l’échappement.</w:t>
      </w:r>
    </w:p>
    <w:p w14:paraId="606D8E6A" w14:textId="77777777" w:rsidR="00773D4E" w:rsidRPr="00137978" w:rsidRDefault="00773D4E" w:rsidP="00B0513C">
      <w:pPr>
        <w:pStyle w:val="SingleTxtG"/>
        <w:ind w:left="2268" w:hanging="1134"/>
      </w:pPr>
      <w:r w:rsidRPr="00137978">
        <w:t>5.2.2</w:t>
      </w:r>
      <w:r w:rsidRPr="00137978">
        <w:tab/>
        <w:t>Fiabilité du fonctionnement</w:t>
      </w:r>
    </w:p>
    <w:p w14:paraId="65FD65E7" w14:textId="77777777" w:rsidR="00773D4E" w:rsidRPr="00137978" w:rsidRDefault="00773D4E" w:rsidP="00CF39BB">
      <w:pPr>
        <w:pStyle w:val="SingleTxtG"/>
        <w:ind w:left="2268"/>
      </w:pPr>
      <w:r w:rsidRPr="00137978">
        <w:t>La fiabilité du fonctionnement doit être assurée par une conception appropriée du dispositif d’immobilisation, compte tenu des conditions ambiantes spécifiques dans le véhicule (voir les paragraphes 5.1.8 et 5.3).</w:t>
      </w:r>
    </w:p>
    <w:p w14:paraId="453B3040" w14:textId="77777777" w:rsidR="00773D4E" w:rsidRPr="00137978" w:rsidRDefault="00773D4E" w:rsidP="00B0513C">
      <w:pPr>
        <w:pStyle w:val="SingleTxtG"/>
        <w:ind w:left="2268" w:hanging="1134"/>
      </w:pPr>
      <w:r w:rsidRPr="00137978">
        <w:t>5.2.3</w:t>
      </w:r>
      <w:r w:rsidRPr="00137978">
        <w:tab/>
        <w:t>Sécurité de fonctionnement</w:t>
      </w:r>
    </w:p>
    <w:p w14:paraId="0AB6DF38" w14:textId="77777777" w:rsidR="00773D4E" w:rsidRPr="00137978" w:rsidRDefault="00773D4E" w:rsidP="00CF39BB">
      <w:pPr>
        <w:pStyle w:val="SingleTxtG"/>
        <w:ind w:left="2268"/>
      </w:pPr>
      <w:r w:rsidRPr="00137978">
        <w:t>Aucun des essais prévus au paragraphe 5.3 ne doit causer un changement d’état (activé/désactivé) du dispositif d’immobilisation.</w:t>
      </w:r>
    </w:p>
    <w:p w14:paraId="249E2443" w14:textId="77777777" w:rsidR="00773D4E" w:rsidRPr="00137978" w:rsidRDefault="00773D4E" w:rsidP="00B0513C">
      <w:pPr>
        <w:pStyle w:val="SingleTxtG"/>
        <w:ind w:left="2268" w:hanging="1134"/>
      </w:pPr>
      <w:r w:rsidRPr="00137978">
        <w:t>5.2.4</w:t>
      </w:r>
      <w:r w:rsidRPr="00137978">
        <w:tab/>
        <w:t>Activation du dispositif d’immobilisation</w:t>
      </w:r>
    </w:p>
    <w:p w14:paraId="61E1EBAA" w14:textId="77777777" w:rsidR="00773D4E" w:rsidRPr="00137978" w:rsidRDefault="00773D4E" w:rsidP="00B0513C">
      <w:pPr>
        <w:pStyle w:val="SingleTxtG"/>
        <w:ind w:left="2268" w:hanging="1134"/>
      </w:pPr>
      <w:r w:rsidRPr="00137978">
        <w:t>5.2.4.1</w:t>
      </w:r>
      <w:r w:rsidRPr="00137978">
        <w:tab/>
        <w:t>Le dispositif d’immobilisation doit être activé, sans autre intervention du conducteur</w:t>
      </w:r>
      <w:r w:rsidR="005E649B">
        <w:t> :</w:t>
      </w:r>
    </w:p>
    <w:p w14:paraId="331AC3FB" w14:textId="77777777" w:rsidR="00773D4E" w:rsidRPr="00137978" w:rsidRDefault="00773D4E" w:rsidP="00753411">
      <w:pPr>
        <w:pStyle w:val="SingleTxtG"/>
        <w:ind w:left="2835" w:hanging="567"/>
      </w:pPr>
      <w:r w:rsidRPr="00137978">
        <w:t>a)</w:t>
      </w:r>
      <w:r w:rsidRPr="00137978">
        <w:tab/>
        <w:t xml:space="preserve">Lors de la rotation de la clef de contact jusqu’à la position </w:t>
      </w:r>
      <w:r w:rsidR="00894941" w:rsidRPr="00137978">
        <w:t>« </w:t>
      </w:r>
      <w:r w:rsidRPr="00137978">
        <w:t>0</w:t>
      </w:r>
      <w:r w:rsidR="00894941" w:rsidRPr="00137978">
        <w:t> »</w:t>
      </w:r>
      <w:r w:rsidRPr="00137978">
        <w:t xml:space="preserve"> de l’interrupteur de contact et de l’actionnement d’une porte</w:t>
      </w:r>
      <w:r w:rsidR="004A398C" w:rsidRPr="00137978">
        <w:t> ;</w:t>
      </w:r>
      <w:r w:rsidRPr="00137978">
        <w:t xml:space="preserve"> en outre, les dispositifs d’immobilisation qui se désactivent immédiatement avant ou pendant la procédure normale de démarrage du véhicule peuvent s’activer lorsque l’on coupe le contact</w:t>
      </w:r>
      <w:r w:rsidR="004A398C" w:rsidRPr="00137978">
        <w:t> ;</w:t>
      </w:r>
    </w:p>
    <w:p w14:paraId="24DD4B41" w14:textId="77777777" w:rsidR="00773D4E" w:rsidRPr="00137978" w:rsidRDefault="00773D4E" w:rsidP="00753411">
      <w:pPr>
        <w:pStyle w:val="SingleTxtG"/>
        <w:ind w:left="2835" w:hanging="567"/>
      </w:pPr>
      <w:r w:rsidRPr="00137978">
        <w:t>b)</w:t>
      </w:r>
      <w:r w:rsidRPr="00137978">
        <w:tab/>
        <w:t>Une minute au maximum après avoir ôté la clef du verrou d’allumage.</w:t>
      </w:r>
    </w:p>
    <w:p w14:paraId="589CB2A3" w14:textId="77777777" w:rsidR="00773D4E" w:rsidRPr="00137978" w:rsidRDefault="00773D4E" w:rsidP="00B0513C">
      <w:pPr>
        <w:pStyle w:val="SingleTxtG"/>
        <w:ind w:left="2268" w:hanging="1134"/>
        <w:rPr>
          <w:rStyle w:val="1"/>
        </w:rPr>
      </w:pPr>
      <w:r w:rsidRPr="00137978">
        <w:t>5.2.4.2</w:t>
      </w:r>
      <w:r w:rsidRPr="00137978">
        <w:tab/>
        <w:t>Si le dispositif d’immobilisation peut s’activer lorsque la clef de contact du moteur est en position marche comme prévu au paragraphe 5.1.4, il doit pouvoir être commandé par l’ouverture de la porte du conducteur ou par une manœuvre délibérée de l’utilisateur autorisé.</w:t>
      </w:r>
    </w:p>
    <w:p w14:paraId="0E7DEFA2" w14:textId="77777777" w:rsidR="00773D4E" w:rsidRPr="00137978" w:rsidRDefault="00773D4E" w:rsidP="00B0513C">
      <w:pPr>
        <w:pStyle w:val="SingleTxtG"/>
        <w:ind w:left="2268" w:hanging="1134"/>
      </w:pPr>
      <w:r w:rsidRPr="00137978">
        <w:t>5.2.5</w:t>
      </w:r>
      <w:r w:rsidRPr="00137978">
        <w:tab/>
        <w:t>Désactivation</w:t>
      </w:r>
    </w:p>
    <w:p w14:paraId="105EDA38" w14:textId="77777777" w:rsidR="00773D4E" w:rsidRPr="00137978" w:rsidRDefault="00773D4E" w:rsidP="00B0513C">
      <w:pPr>
        <w:pStyle w:val="SingleTxtG"/>
        <w:ind w:left="2268" w:hanging="1134"/>
      </w:pPr>
      <w:r w:rsidRPr="00137978">
        <w:t>5.2.5.1</w:t>
      </w:r>
      <w:r w:rsidRPr="00137978">
        <w:tab/>
        <w:t>Le dispositif d’immobilisation doit pouvoir être désactivé au moyen d’un ou plusieurs des dispositifs énumérés ci-après. D’autres dispositifs assurant un niveau de sécurité et des résultats équivalents sont autorisés.</w:t>
      </w:r>
    </w:p>
    <w:p w14:paraId="21E64AF2" w14:textId="77777777" w:rsidR="00773D4E" w:rsidRPr="00137978" w:rsidRDefault="00773D4E" w:rsidP="00B0513C">
      <w:pPr>
        <w:pStyle w:val="SingleTxtG"/>
        <w:ind w:left="2268" w:hanging="1134"/>
      </w:pPr>
      <w:r w:rsidRPr="00137978">
        <w:t>5.2.5.1.1</w:t>
      </w:r>
      <w:r w:rsidRPr="00137978">
        <w:tab/>
        <w:t>Un clavier numérique permettant de choisir un code individuel comportant au moins 10</w:t>
      </w:r>
      <w:r w:rsidR="00894941" w:rsidRPr="00137978">
        <w:t> </w:t>
      </w:r>
      <w:r w:rsidRPr="00137978">
        <w:t>000 combinaisons.</w:t>
      </w:r>
    </w:p>
    <w:p w14:paraId="1AD5ED06" w14:textId="77777777" w:rsidR="00773D4E" w:rsidRPr="00137978" w:rsidRDefault="00773D4E" w:rsidP="00B0513C">
      <w:pPr>
        <w:pStyle w:val="SingleTxtG"/>
        <w:ind w:left="2268" w:hanging="1134"/>
      </w:pPr>
      <w:r w:rsidRPr="00137978">
        <w:lastRenderedPageBreak/>
        <w:t>5.2.5.1.2</w:t>
      </w:r>
      <w:r w:rsidRPr="00137978">
        <w:tab/>
        <w:t>Un dispositif électrique ou électronique, par exemple une télécommande, avec 50</w:t>
      </w:r>
      <w:r w:rsidR="00894941" w:rsidRPr="00137978">
        <w:t> </w:t>
      </w:r>
      <w:r w:rsidRPr="00137978">
        <w:t>00</w:t>
      </w:r>
      <w:r w:rsidR="00894941" w:rsidRPr="00137978">
        <w:t xml:space="preserve">0 </w:t>
      </w:r>
      <w:r w:rsidRPr="00137978">
        <w:t>combinaisons au moins, et comportant un système de codage aléatoire ou nécessitant un temps minimal de recherche de 10</w:t>
      </w:r>
      <w:r w:rsidR="00894941" w:rsidRPr="00137978">
        <w:t> </w:t>
      </w:r>
      <w:r w:rsidRPr="00137978">
        <w:t>j, à savoir 5</w:t>
      </w:r>
      <w:r w:rsidR="00894941" w:rsidRPr="00137978">
        <w:t> </w:t>
      </w:r>
      <w:r w:rsidRPr="00137978">
        <w:t>000</w:t>
      </w:r>
      <w:r w:rsidR="00894941" w:rsidRPr="00137978">
        <w:t xml:space="preserve"> </w:t>
      </w:r>
      <w:r w:rsidRPr="00137978">
        <w:t>combinaisons au maximum en 24</w:t>
      </w:r>
      <w:r w:rsidR="00894941" w:rsidRPr="00137978">
        <w:t> </w:t>
      </w:r>
      <w:r w:rsidRPr="00137978">
        <w:t>h de temps pour un minimum de 50</w:t>
      </w:r>
      <w:r w:rsidR="00894941" w:rsidRPr="00137978">
        <w:t> </w:t>
      </w:r>
      <w:r w:rsidRPr="00137978">
        <w:t>000 combinaisons.</w:t>
      </w:r>
    </w:p>
    <w:p w14:paraId="1BF2C11E" w14:textId="77777777" w:rsidR="00773D4E" w:rsidRPr="00137978" w:rsidRDefault="00773D4E" w:rsidP="00B0513C">
      <w:pPr>
        <w:pStyle w:val="SingleTxtG"/>
        <w:ind w:left="2268" w:hanging="1134"/>
      </w:pPr>
      <w:r w:rsidRPr="00137978">
        <w:t>5.2.5.1.3</w:t>
      </w:r>
      <w:r w:rsidRPr="00137978">
        <w:tab/>
        <w:t xml:space="preserve">Lorsque la désactivation peut être effectuée par télécommande, le dispositif d’immobilisation doit se réactiver dans les </w:t>
      </w:r>
      <w:r w:rsidR="00894941" w:rsidRPr="00137978">
        <w:t>5 </w:t>
      </w:r>
      <w:r w:rsidRPr="00137978">
        <w:t>m</w:t>
      </w:r>
      <w:r w:rsidR="00894941" w:rsidRPr="00137978">
        <w:t>in</w:t>
      </w:r>
      <w:r w:rsidRPr="00137978">
        <w:t xml:space="preserve"> suivant la désactivation si le circuit de démarrage n’a fait l’objet d’aucune intervention supplémentaire.</w:t>
      </w:r>
    </w:p>
    <w:p w14:paraId="4AE76FBE" w14:textId="77777777" w:rsidR="00773D4E" w:rsidRPr="00137978" w:rsidRDefault="00773D4E" w:rsidP="00B0513C">
      <w:pPr>
        <w:pStyle w:val="SingleTxtG"/>
        <w:ind w:left="2268" w:hanging="1134"/>
      </w:pPr>
      <w:r w:rsidRPr="00137978">
        <w:t>5.2.6</w:t>
      </w:r>
      <w:r w:rsidRPr="00137978">
        <w:tab/>
        <w:t>Indicateur d’état</w:t>
      </w:r>
    </w:p>
    <w:p w14:paraId="2BB6AFAE" w14:textId="77777777" w:rsidR="00773D4E" w:rsidRPr="00137978" w:rsidRDefault="00773D4E" w:rsidP="00B0513C">
      <w:pPr>
        <w:pStyle w:val="SingleTxtG"/>
        <w:ind w:left="2268" w:hanging="1134"/>
      </w:pPr>
      <w:r w:rsidRPr="00137978">
        <w:t>5.2.6.1</w:t>
      </w:r>
      <w:r w:rsidRPr="00137978">
        <w:tab/>
        <w:t>Des indicateurs optiques sont autorisés à l’intérieur et à l’extérieur de l’habitacle pour fournir des renseignements sur l’état du système d’immobilisation (activé, désactivé, passage de l’état «</w:t>
      </w:r>
      <w:r w:rsidR="00894941" w:rsidRPr="00137978">
        <w:t> </w:t>
      </w:r>
      <w:r w:rsidRPr="00137978">
        <w:t>activé</w:t>
      </w:r>
      <w:r w:rsidR="00894941" w:rsidRPr="00137978">
        <w:t> </w:t>
      </w:r>
      <w:r w:rsidRPr="00137978">
        <w:t>» à l’état «</w:t>
      </w:r>
      <w:r w:rsidR="00894941" w:rsidRPr="00137978">
        <w:t> </w:t>
      </w:r>
      <w:r w:rsidRPr="00137978">
        <w:t>désactivé » et inversement). Tout signal optique ou toute utilisation des dispositifs d’éclairage ou de signalisation lumineuse à l’extérieur de l’habitacle doit satisfaire aux prescriptions du Règlement n</w:t>
      </w:r>
      <w:r w:rsidRPr="00137978">
        <w:rPr>
          <w:vertAlign w:val="superscript"/>
        </w:rPr>
        <w:t>o</w:t>
      </w:r>
      <w:r w:rsidR="00894941" w:rsidRPr="00137978">
        <w:t> </w:t>
      </w:r>
      <w:r w:rsidRPr="00137978">
        <w:t>48.</w:t>
      </w:r>
    </w:p>
    <w:p w14:paraId="1A7E7005" w14:textId="77777777" w:rsidR="00773D4E" w:rsidRPr="00137978" w:rsidRDefault="00773D4E" w:rsidP="00B0513C">
      <w:pPr>
        <w:pStyle w:val="SingleTxtG"/>
        <w:ind w:left="2268" w:hanging="1134"/>
      </w:pPr>
      <w:r w:rsidRPr="00137978">
        <w:t>5.2.6.2</w:t>
      </w:r>
      <w:r w:rsidRPr="00137978">
        <w:tab/>
        <w:t xml:space="preserve">S’il est prévu une signalisation des opérations momentanées de changement d’état comme le passage de la position </w:t>
      </w:r>
      <w:r w:rsidR="00894941" w:rsidRPr="00137978">
        <w:t>« </w:t>
      </w:r>
      <w:r w:rsidRPr="00137978">
        <w:t>activé</w:t>
      </w:r>
      <w:r w:rsidR="00894941" w:rsidRPr="00137978">
        <w:t> »</w:t>
      </w:r>
      <w:r w:rsidRPr="00137978">
        <w:t xml:space="preserve"> à la position </w:t>
      </w:r>
      <w:r w:rsidR="00894941" w:rsidRPr="00137978">
        <w:t>« </w:t>
      </w:r>
      <w:r w:rsidRPr="00137978">
        <w:t>désactivé</w:t>
      </w:r>
      <w:r w:rsidR="00894941" w:rsidRPr="00137978">
        <w:t> »</w:t>
      </w:r>
      <w:r w:rsidRPr="00137978">
        <w:t xml:space="preserve"> et inversement, elle doit être optique et conforme au paragraphe 5.2.6.1. Cette signalisation optique peut aussi être réalisée par le fonctionnement simultané des feux indicateurs de direction ou de l’éclairage de l’habitacle, à condition que la durée de la signalisation optique par les feux indicateurs de direction ne dépasse pas 3</w:t>
      </w:r>
      <w:r w:rsidR="00894941" w:rsidRPr="00137978">
        <w:t> </w:t>
      </w:r>
      <w:r w:rsidRPr="00137978">
        <w:t>s.</w:t>
      </w:r>
    </w:p>
    <w:p w14:paraId="7F9C2011" w14:textId="77777777" w:rsidR="00773D4E" w:rsidRPr="00137978" w:rsidRDefault="00773D4E" w:rsidP="00B0513C">
      <w:pPr>
        <w:pStyle w:val="SingleTxtG"/>
        <w:ind w:left="2268" w:hanging="1134"/>
      </w:pPr>
      <w:r w:rsidRPr="00137978">
        <w:t>5.3</w:t>
      </w:r>
      <w:r w:rsidRPr="00137978">
        <w:tab/>
        <w:t>Paramètres de fonctionnement et conditions d’essai</w:t>
      </w:r>
      <w:r w:rsidR="00894941" w:rsidRPr="00137978">
        <w:rPr>
          <w:rStyle w:val="FootnoteReference"/>
        </w:rPr>
        <w:footnoteReference w:id="7"/>
      </w:r>
    </w:p>
    <w:p w14:paraId="23872B7B" w14:textId="77777777" w:rsidR="00773D4E" w:rsidRPr="00137978" w:rsidRDefault="00773D4E" w:rsidP="00894941">
      <w:pPr>
        <w:pStyle w:val="SingleTxtG"/>
        <w:keepNext/>
        <w:ind w:left="2268" w:hanging="1134"/>
      </w:pPr>
      <w:r w:rsidRPr="00137978">
        <w:t>5.3.1</w:t>
      </w:r>
      <w:r w:rsidRPr="00137978">
        <w:tab/>
        <w:t>Paramètres de fonctionnement</w:t>
      </w:r>
    </w:p>
    <w:p w14:paraId="139BD88A" w14:textId="77777777" w:rsidR="00773D4E" w:rsidRPr="00137978" w:rsidRDefault="00773D4E" w:rsidP="00894941">
      <w:pPr>
        <w:pStyle w:val="SingleTxtG"/>
        <w:keepNext/>
        <w:ind w:left="2268"/>
      </w:pPr>
      <w:r w:rsidRPr="00137978">
        <w:t>Cette prescription ne s’applique pas</w:t>
      </w:r>
      <w:r w:rsidR="005E649B">
        <w:t> :</w:t>
      </w:r>
    </w:p>
    <w:p w14:paraId="5CCEEB37" w14:textId="77777777" w:rsidR="00773D4E" w:rsidRPr="00137978" w:rsidRDefault="00773D4E" w:rsidP="00753411">
      <w:pPr>
        <w:pStyle w:val="SingleTxtG"/>
        <w:ind w:left="2835" w:hanging="567"/>
      </w:pPr>
      <w:r w:rsidRPr="00137978">
        <w:t>i)</w:t>
      </w:r>
      <w:r w:rsidRPr="00137978">
        <w:tab/>
        <w:t xml:space="preserve">Aux éléments qui sont montés et essayés en tant qu’éléments du véhicule, que ce véhicule soit pourvu ou non d’un système d’immobilisation (par exemple, aux lampes, </w:t>
      </w:r>
      <w:proofErr w:type="gramStart"/>
      <w:r w:rsidRPr="00137978">
        <w:t>aux système</w:t>
      </w:r>
      <w:proofErr w:type="gramEnd"/>
      <w:r w:rsidRPr="00137978">
        <w:t xml:space="preserve"> d’alarme, au dispositif de protection contre une utilisation non autorisée)</w:t>
      </w:r>
      <w:r w:rsidR="004A398C" w:rsidRPr="00137978">
        <w:t> ;</w:t>
      </w:r>
      <w:r w:rsidRPr="00137978">
        <w:t xml:space="preserve"> ou</w:t>
      </w:r>
    </w:p>
    <w:p w14:paraId="092288F5" w14:textId="77777777" w:rsidR="00773D4E" w:rsidRPr="00137978" w:rsidRDefault="00773D4E" w:rsidP="00753411">
      <w:pPr>
        <w:pStyle w:val="SingleTxtG"/>
        <w:ind w:left="2835" w:hanging="567"/>
      </w:pPr>
      <w:r w:rsidRPr="00137978">
        <w:t>ii)</w:t>
      </w:r>
      <w:r w:rsidRPr="00137978">
        <w:tab/>
        <w:t>Aux éléments essayés précédemment en tant qu’éléments du véhicule et pour lesquels des pièces justificatives ont été fournies.</w:t>
      </w:r>
    </w:p>
    <w:p w14:paraId="0CECC8AB" w14:textId="77777777" w:rsidR="00773D4E" w:rsidRPr="00137978" w:rsidRDefault="00773D4E" w:rsidP="00B0513C">
      <w:pPr>
        <w:pStyle w:val="SingleTxtG"/>
        <w:ind w:left="2268" w:hanging="1134"/>
      </w:pPr>
      <w:r w:rsidRPr="00137978">
        <w:t>5.3.1.1</w:t>
      </w:r>
      <w:r w:rsidRPr="00137978">
        <w:tab/>
        <w:t xml:space="preserve">Tous les éléments du </w:t>
      </w:r>
      <w:r w:rsidRPr="00137978">
        <w:rPr>
          <w:b/>
        </w:rPr>
        <w:t>dispositif d’immobilisation</w:t>
      </w:r>
      <w:r w:rsidRPr="00137978">
        <w:t xml:space="preserve"> doivent fonctionner sans aucune défaillance dans les conditions suivantes</w:t>
      </w:r>
      <w:r w:rsidR="005E649B">
        <w:t> :</w:t>
      </w:r>
    </w:p>
    <w:p w14:paraId="72DAFB4B" w14:textId="77777777" w:rsidR="00773D4E" w:rsidRPr="00137978" w:rsidRDefault="00773D4E" w:rsidP="00B0513C">
      <w:pPr>
        <w:pStyle w:val="SingleTxtG"/>
        <w:ind w:left="2268" w:hanging="1134"/>
      </w:pPr>
      <w:r w:rsidRPr="00137978">
        <w:t>5.3.1.1.1</w:t>
      </w:r>
      <w:r w:rsidRPr="00137978">
        <w:tab/>
        <w:t>Conditions climatiques</w:t>
      </w:r>
    </w:p>
    <w:p w14:paraId="55E76EC5" w14:textId="77777777" w:rsidR="00773D4E" w:rsidRPr="00137978" w:rsidRDefault="00773D4E" w:rsidP="00CF39BB">
      <w:pPr>
        <w:pStyle w:val="SingleTxtG"/>
        <w:ind w:left="2268"/>
      </w:pPr>
      <w:r w:rsidRPr="00137978">
        <w:t>Deux catégories de température ambiante sont définies comme suit</w:t>
      </w:r>
      <w:r w:rsidR="005E649B">
        <w:t> :</w:t>
      </w:r>
    </w:p>
    <w:p w14:paraId="2A916597" w14:textId="77777777" w:rsidR="00773D4E" w:rsidRPr="00137978" w:rsidRDefault="00773D4E" w:rsidP="00753411">
      <w:pPr>
        <w:pStyle w:val="SingleTxtG"/>
        <w:ind w:left="2835" w:hanging="567"/>
      </w:pPr>
      <w:r w:rsidRPr="00137978">
        <w:t>a)</w:t>
      </w:r>
      <w:r w:rsidRPr="00137978">
        <w:tab/>
        <w:t>-40</w:t>
      </w:r>
      <w:r w:rsidR="00894941" w:rsidRPr="00137978">
        <w:t> </w:t>
      </w:r>
      <w:r w:rsidRPr="00137978">
        <w:t>°C à +85</w:t>
      </w:r>
      <w:r w:rsidR="00894941" w:rsidRPr="00137978">
        <w:t> </w:t>
      </w:r>
      <w:r w:rsidRPr="00137978">
        <w:t>°C pour les éléments qui doivent être montés dans l’habitacle ou le compartiment bagages</w:t>
      </w:r>
      <w:r w:rsidR="004A398C" w:rsidRPr="00137978">
        <w:t> ;</w:t>
      </w:r>
    </w:p>
    <w:p w14:paraId="26F32C85" w14:textId="77777777" w:rsidR="00773D4E" w:rsidRPr="00137978" w:rsidRDefault="00773D4E" w:rsidP="00753411">
      <w:pPr>
        <w:pStyle w:val="SingleTxtG"/>
        <w:ind w:left="2835" w:hanging="567"/>
      </w:pPr>
      <w:r w:rsidRPr="00137978">
        <w:t>b)</w:t>
      </w:r>
      <w:r w:rsidRPr="00137978">
        <w:tab/>
        <w:t>-40</w:t>
      </w:r>
      <w:r w:rsidR="00894941" w:rsidRPr="00137978">
        <w:t> </w:t>
      </w:r>
      <w:r w:rsidRPr="00137978">
        <w:t>°C à +125</w:t>
      </w:r>
      <w:r w:rsidR="00894941" w:rsidRPr="00137978">
        <w:t> </w:t>
      </w:r>
      <w:r w:rsidRPr="00137978">
        <w:t>°C pour les éléments qui doivent être montés dans le compartiment moteur, sauf spécifications contraires.</w:t>
      </w:r>
    </w:p>
    <w:p w14:paraId="59FFBBE9" w14:textId="77777777" w:rsidR="00773D4E" w:rsidRPr="00137978" w:rsidRDefault="00773D4E" w:rsidP="00B0513C">
      <w:pPr>
        <w:pStyle w:val="SingleTxtG"/>
        <w:ind w:left="2268" w:hanging="1134"/>
      </w:pPr>
      <w:r w:rsidRPr="00137978">
        <w:t>5.3.1.1.2</w:t>
      </w:r>
      <w:r w:rsidRPr="00137978">
        <w:tab/>
        <w:t>Degré de protection de l’installation</w:t>
      </w:r>
    </w:p>
    <w:p w14:paraId="42D8D26E" w14:textId="77777777" w:rsidR="00773D4E" w:rsidRPr="00137978" w:rsidRDefault="00773D4E" w:rsidP="00CF39BB">
      <w:pPr>
        <w:pStyle w:val="SingleTxtG"/>
        <w:ind w:left="2268"/>
      </w:pPr>
      <w:r w:rsidRPr="00137978">
        <w:t>Les degrés de protection suivants doivent être appliqués conformément à la publication 529 (1989) de la CEI</w:t>
      </w:r>
      <w:r w:rsidR="005E649B">
        <w:t> :</w:t>
      </w:r>
    </w:p>
    <w:p w14:paraId="130D984F" w14:textId="77777777" w:rsidR="00773D4E" w:rsidRPr="00137978" w:rsidRDefault="00773D4E" w:rsidP="00753411">
      <w:pPr>
        <w:pStyle w:val="SingleTxtG"/>
        <w:ind w:left="2835" w:hanging="567"/>
      </w:pPr>
      <w:r w:rsidRPr="00137978">
        <w:t>i)</w:t>
      </w:r>
      <w:r w:rsidRPr="00137978">
        <w:tab/>
        <w:t>IP</w:t>
      </w:r>
      <w:r w:rsidR="00894941" w:rsidRPr="00137978">
        <w:t> </w:t>
      </w:r>
      <w:r w:rsidRPr="00137978">
        <w:t>40 pour les éléments qui doivent être montés dans l’habitacle</w:t>
      </w:r>
      <w:r w:rsidR="004A398C" w:rsidRPr="00137978">
        <w:t> ;</w:t>
      </w:r>
    </w:p>
    <w:p w14:paraId="0B98DA15" w14:textId="77777777" w:rsidR="00773D4E" w:rsidRPr="00137978" w:rsidRDefault="00773D4E" w:rsidP="00753411">
      <w:pPr>
        <w:pStyle w:val="SingleTxtG"/>
        <w:ind w:left="2835" w:hanging="567"/>
        <w:rPr>
          <w:szCs w:val="22"/>
        </w:rPr>
      </w:pPr>
      <w:r w:rsidRPr="00137978">
        <w:t>ii)</w:t>
      </w:r>
      <w:r w:rsidRPr="00137978">
        <w:tab/>
        <w:t>IP</w:t>
      </w:r>
      <w:r w:rsidR="00894941" w:rsidRPr="00137978">
        <w:t> </w:t>
      </w:r>
      <w:r w:rsidRPr="00137978">
        <w:t xml:space="preserve">42 pour les éléments qui doivent être montés dans l’habitacle des cabriolets/décapotables et des voitures à panneaux de toit mobiles si </w:t>
      </w:r>
      <w:r w:rsidRPr="00137978">
        <w:lastRenderedPageBreak/>
        <w:t>l’emplacement de l’installation exige un degré de protection supérieur à IP</w:t>
      </w:r>
      <w:r w:rsidR="00894941" w:rsidRPr="00137978">
        <w:t> </w:t>
      </w:r>
      <w:r w:rsidRPr="00137978">
        <w:t>40</w:t>
      </w:r>
      <w:r w:rsidR="004A398C" w:rsidRPr="00137978">
        <w:t> ;</w:t>
      </w:r>
    </w:p>
    <w:p w14:paraId="01F300C5" w14:textId="77777777" w:rsidR="00773D4E" w:rsidRPr="00137978" w:rsidRDefault="00773D4E" w:rsidP="00753411">
      <w:pPr>
        <w:pStyle w:val="SingleTxtG"/>
        <w:ind w:left="2835" w:hanging="567"/>
      </w:pPr>
      <w:r w:rsidRPr="00137978">
        <w:t>iii)</w:t>
      </w:r>
      <w:r w:rsidRPr="00137978">
        <w:tab/>
        <w:t>IP</w:t>
      </w:r>
      <w:r w:rsidR="00894941" w:rsidRPr="00137978">
        <w:t> </w:t>
      </w:r>
      <w:r w:rsidRPr="00137978">
        <w:t>54 pour tous les autres éléments.</w:t>
      </w:r>
    </w:p>
    <w:p w14:paraId="62712E53" w14:textId="77777777" w:rsidR="00773D4E" w:rsidRPr="00137978" w:rsidRDefault="00773D4E" w:rsidP="00B0513C">
      <w:pPr>
        <w:pStyle w:val="SingleTxtG"/>
        <w:ind w:left="2268"/>
      </w:pPr>
      <w:r w:rsidRPr="00137978">
        <w:tab/>
        <w:t xml:space="preserve">Le fabricant du </w:t>
      </w:r>
      <w:r w:rsidRPr="00644E29">
        <w:t>dispositif d’immobilisation</w:t>
      </w:r>
      <w:r w:rsidRPr="00137978">
        <w:t xml:space="preserve"> doit spécifier, dans les instructions de montage, toute limitation relative à l’emplacement d’un élément quelconque de l’installation en ce qui concerne l’exposition à la poussière, à l’eau et aux températures extérieures.</w:t>
      </w:r>
    </w:p>
    <w:p w14:paraId="2B0B1F2A" w14:textId="77777777" w:rsidR="00773D4E" w:rsidRPr="00137978" w:rsidRDefault="00773D4E" w:rsidP="00B0513C">
      <w:pPr>
        <w:pStyle w:val="SingleTxtG"/>
        <w:ind w:left="2268" w:hanging="1134"/>
      </w:pPr>
      <w:r w:rsidRPr="00137978">
        <w:t>5.3.1.1.3</w:t>
      </w:r>
      <w:r w:rsidRPr="00137978">
        <w:tab/>
        <w:t>Exposition aux intempéries</w:t>
      </w:r>
    </w:p>
    <w:p w14:paraId="64B76626" w14:textId="77777777" w:rsidR="00773D4E" w:rsidRPr="00137978" w:rsidRDefault="00773D4E" w:rsidP="00CF39BB">
      <w:pPr>
        <w:pStyle w:val="SingleTxtG"/>
        <w:ind w:left="2268"/>
      </w:pPr>
      <w:r w:rsidRPr="00137978">
        <w:t>7</w:t>
      </w:r>
      <w:r w:rsidR="00894941" w:rsidRPr="00137978">
        <w:t> </w:t>
      </w:r>
      <w:r w:rsidRPr="00137978">
        <w:t>j, conformément à la publication 68-2-30 (1980) de la CEI.</w:t>
      </w:r>
    </w:p>
    <w:p w14:paraId="6AD69C1D" w14:textId="77777777" w:rsidR="00773D4E" w:rsidRPr="00137978" w:rsidRDefault="00773D4E" w:rsidP="00B0513C">
      <w:pPr>
        <w:pStyle w:val="SingleTxtG"/>
        <w:ind w:left="2268" w:hanging="1134"/>
      </w:pPr>
      <w:r w:rsidRPr="00137978">
        <w:t>5.3.1.1.4</w:t>
      </w:r>
      <w:r w:rsidRPr="00137978">
        <w:tab/>
        <w:t>Caractéristiques électriques</w:t>
      </w:r>
    </w:p>
    <w:p w14:paraId="462FFC58" w14:textId="77777777" w:rsidR="00773D4E" w:rsidRPr="00137978" w:rsidRDefault="00773D4E" w:rsidP="00CF39BB">
      <w:pPr>
        <w:pStyle w:val="SingleTxtG"/>
        <w:ind w:left="2268"/>
      </w:pPr>
      <w:r w:rsidRPr="00137978">
        <w:t>Tension d’alimentation nominale</w:t>
      </w:r>
      <w:r w:rsidR="005E649B">
        <w:t> :</w:t>
      </w:r>
      <w:r w:rsidRPr="00137978">
        <w:t xml:space="preserve"> 12</w:t>
      </w:r>
      <w:r w:rsidR="00894941" w:rsidRPr="00137978">
        <w:t> </w:t>
      </w:r>
      <w:r w:rsidRPr="00137978">
        <w:t>V</w:t>
      </w:r>
    </w:p>
    <w:p w14:paraId="39F0A6E4" w14:textId="77777777" w:rsidR="00773D4E" w:rsidRPr="00137978" w:rsidRDefault="00773D4E" w:rsidP="00CF39BB">
      <w:pPr>
        <w:pStyle w:val="SingleTxtG"/>
        <w:ind w:left="2268"/>
      </w:pPr>
      <w:r w:rsidRPr="00137978">
        <w:rPr>
          <w:b/>
          <w:bCs/>
        </w:rPr>
        <w:t>Plage de tensions de fonctionnement</w:t>
      </w:r>
      <w:r w:rsidR="005E649B">
        <w:rPr>
          <w:b/>
          <w:bCs/>
        </w:rPr>
        <w:t> :</w:t>
      </w:r>
      <w:r w:rsidRPr="00137978">
        <w:rPr>
          <w:b/>
          <w:bCs/>
        </w:rPr>
        <w:t xml:space="preserve"> de 9</w:t>
      </w:r>
      <w:r w:rsidR="00894941" w:rsidRPr="00137978">
        <w:rPr>
          <w:b/>
          <w:bCs/>
        </w:rPr>
        <w:t> </w:t>
      </w:r>
      <w:r w:rsidRPr="00137978">
        <w:rPr>
          <w:b/>
          <w:bCs/>
        </w:rPr>
        <w:t>V à 15</w:t>
      </w:r>
      <w:r w:rsidR="00894941" w:rsidRPr="00137978">
        <w:rPr>
          <w:b/>
          <w:bCs/>
        </w:rPr>
        <w:t> </w:t>
      </w:r>
      <w:r w:rsidRPr="00137978">
        <w:rPr>
          <w:b/>
          <w:bCs/>
        </w:rPr>
        <w:t>V dans la plage de</w:t>
      </w:r>
      <w:r w:rsidR="00487198" w:rsidRPr="00137978">
        <w:rPr>
          <w:b/>
          <w:bCs/>
        </w:rPr>
        <w:t> </w:t>
      </w:r>
      <w:r w:rsidRPr="00137978">
        <w:rPr>
          <w:b/>
          <w:bCs/>
        </w:rPr>
        <w:t>températures du paragraphe 5.3.1.1.1</w:t>
      </w:r>
    </w:p>
    <w:p w14:paraId="603F5A62" w14:textId="77777777" w:rsidR="00773D4E" w:rsidRPr="00137978" w:rsidRDefault="00773D4E" w:rsidP="00CF39BB">
      <w:pPr>
        <w:pStyle w:val="SingleTxtG"/>
        <w:ind w:left="2268"/>
      </w:pPr>
      <w:r w:rsidRPr="00137978">
        <w:t>Tolérance de temps pour les surtensions à 23 °C</w:t>
      </w:r>
      <w:r w:rsidR="005E649B">
        <w:t> :</w:t>
      </w:r>
    </w:p>
    <w:p w14:paraId="797B4E78" w14:textId="77777777" w:rsidR="00773D4E" w:rsidRPr="00137978" w:rsidRDefault="00773D4E" w:rsidP="00CF39BB">
      <w:pPr>
        <w:pStyle w:val="SingleTxtG"/>
        <w:ind w:left="2268"/>
      </w:pPr>
      <w:r w:rsidRPr="00137978">
        <w:t>U = 18</w:t>
      </w:r>
      <w:r w:rsidR="00894941" w:rsidRPr="00137978">
        <w:t> </w:t>
      </w:r>
      <w:r w:rsidRPr="00137978">
        <w:t>V, max</w:t>
      </w:r>
      <w:r w:rsidR="00734DF9">
        <w:t xml:space="preserve"> </w:t>
      </w:r>
      <w:r w:rsidRPr="00137978">
        <w:t>1</w:t>
      </w:r>
      <w:r w:rsidR="00894941" w:rsidRPr="00137978">
        <w:t> </w:t>
      </w:r>
      <w:r w:rsidRPr="00137978">
        <w:t>h</w:t>
      </w:r>
    </w:p>
    <w:p w14:paraId="0A7E4EE1" w14:textId="77777777" w:rsidR="00773D4E" w:rsidRPr="00137978" w:rsidRDefault="00773D4E" w:rsidP="00CF39BB">
      <w:pPr>
        <w:pStyle w:val="SingleTxtG"/>
        <w:ind w:left="2268"/>
      </w:pPr>
      <w:r w:rsidRPr="00137978">
        <w:t>U = 24</w:t>
      </w:r>
      <w:r w:rsidR="00894941" w:rsidRPr="00137978">
        <w:t> </w:t>
      </w:r>
      <w:r w:rsidRPr="00137978">
        <w:t>V, max 1</w:t>
      </w:r>
      <w:r w:rsidR="00894941" w:rsidRPr="00137978">
        <w:t> </w:t>
      </w:r>
      <w:r w:rsidRPr="00137978">
        <w:t>min</w:t>
      </w:r>
    </w:p>
    <w:p w14:paraId="2AA4B5D4" w14:textId="77777777" w:rsidR="00773D4E" w:rsidRPr="00137978" w:rsidRDefault="00773D4E" w:rsidP="00B0513C">
      <w:pPr>
        <w:pStyle w:val="SingleTxtG"/>
        <w:ind w:left="2268" w:hanging="1134"/>
      </w:pPr>
      <w:r w:rsidRPr="00137978">
        <w:t>5.3.2</w:t>
      </w:r>
      <w:r w:rsidRPr="00137978">
        <w:tab/>
        <w:t>Conditions d’essai</w:t>
      </w:r>
    </w:p>
    <w:p w14:paraId="0BE04050" w14:textId="77777777" w:rsidR="00773D4E" w:rsidRPr="00137978" w:rsidRDefault="00773D4E" w:rsidP="00B0513C">
      <w:pPr>
        <w:pStyle w:val="SingleTxtG"/>
        <w:ind w:left="2268"/>
      </w:pPr>
      <w:r w:rsidRPr="00137978">
        <w:t>Tous les essais doivent être effectués consécutivement sur un seul dispositif d’immobilisation. Toutefois, l’autorité chargée des essais peut décider d’utiliser d’autres échantillons si elle juge que ceci n’aura pas d’incidences sur les résultats des autres essais.</w:t>
      </w:r>
    </w:p>
    <w:p w14:paraId="350FFCAD" w14:textId="77777777" w:rsidR="00773D4E" w:rsidRPr="00137978" w:rsidRDefault="00773D4E" w:rsidP="00B0513C">
      <w:pPr>
        <w:pStyle w:val="SingleTxtG"/>
        <w:ind w:left="2268" w:hanging="1134"/>
      </w:pPr>
      <w:r w:rsidRPr="00137978">
        <w:t>5.3.2.1</w:t>
      </w:r>
      <w:r w:rsidRPr="00137978">
        <w:tab/>
        <w:t>Conditions d’essai normales</w:t>
      </w:r>
    </w:p>
    <w:p w14:paraId="415D5ADB" w14:textId="77777777" w:rsidR="00773D4E" w:rsidRPr="00137978" w:rsidRDefault="00773D4E" w:rsidP="00B0513C">
      <w:pPr>
        <w:pStyle w:val="SingleTxtG"/>
        <w:ind w:left="2268"/>
      </w:pPr>
      <w:r w:rsidRPr="00137978">
        <w:t>Tension</w:t>
      </w:r>
      <w:r w:rsidR="00894941" w:rsidRPr="00137978">
        <w:tab/>
      </w:r>
      <w:r w:rsidRPr="00137978">
        <w:t xml:space="preserve">U = (12 </w:t>
      </w:r>
      <w:r w:rsidR="00487198" w:rsidRPr="00137978">
        <w:sym w:font="Symbol" w:char="F0B1"/>
      </w:r>
      <w:r w:rsidRPr="00137978">
        <w:t>0,2) V</w:t>
      </w:r>
    </w:p>
    <w:p w14:paraId="35734D84" w14:textId="77777777" w:rsidR="00773D4E" w:rsidRPr="00137978" w:rsidRDefault="00773D4E" w:rsidP="00B0513C">
      <w:pPr>
        <w:pStyle w:val="SingleTxtG"/>
        <w:ind w:left="2268"/>
      </w:pPr>
      <w:r w:rsidRPr="00137978">
        <w:t>Température</w:t>
      </w:r>
      <w:r w:rsidRPr="00137978">
        <w:tab/>
        <w:t xml:space="preserve">T = (23 </w:t>
      </w:r>
      <w:r w:rsidR="00487198" w:rsidRPr="00137978">
        <w:sym w:font="Symbol" w:char="F0B1"/>
      </w:r>
      <w:r w:rsidRPr="00137978">
        <w:t xml:space="preserve">5) </w:t>
      </w:r>
      <w:r w:rsidR="00F07089">
        <w:t>°</w:t>
      </w:r>
      <w:r w:rsidRPr="00137978">
        <w:t>C</w:t>
      </w:r>
    </w:p>
    <w:p w14:paraId="23717F25" w14:textId="77777777" w:rsidR="00773D4E" w:rsidRPr="00137978" w:rsidRDefault="00773D4E" w:rsidP="00B0513C">
      <w:pPr>
        <w:pStyle w:val="SingleTxtG"/>
        <w:ind w:left="2268" w:hanging="1134"/>
      </w:pPr>
      <w:r w:rsidRPr="00137978">
        <w:t>5.3.3</w:t>
      </w:r>
      <w:r w:rsidRPr="00137978">
        <w:tab/>
        <w:t>Essais de fonctionnement</w:t>
      </w:r>
    </w:p>
    <w:p w14:paraId="54277F23" w14:textId="77777777" w:rsidR="00773D4E" w:rsidRPr="00137978" w:rsidRDefault="00773D4E" w:rsidP="00B0513C">
      <w:pPr>
        <w:pStyle w:val="SingleTxtG"/>
        <w:ind w:left="2268"/>
      </w:pPr>
      <w:r w:rsidRPr="00137978">
        <w:t xml:space="preserve">Tous les éléments du dispositif d’immobilisation doivent satisfaire aux prescriptions énoncées aux paragraphes 5.3.3.2. </w:t>
      </w:r>
      <w:proofErr w:type="gramStart"/>
      <w:r w:rsidRPr="00137978">
        <w:t>à</w:t>
      </w:r>
      <w:proofErr w:type="gramEnd"/>
      <w:r w:rsidRPr="00137978">
        <w:t xml:space="preserve"> 5.3.3.9 du présent Règlement.</w:t>
      </w:r>
    </w:p>
    <w:p w14:paraId="0A45539C" w14:textId="77777777" w:rsidR="00773D4E" w:rsidRPr="00137978" w:rsidRDefault="00773D4E" w:rsidP="00B0513C">
      <w:pPr>
        <w:pStyle w:val="SingleTxtG"/>
        <w:ind w:left="2268" w:hanging="1134"/>
      </w:pPr>
      <w:r w:rsidRPr="00137978">
        <w:t>5.3.3.1</w:t>
      </w:r>
      <w:r w:rsidRPr="00137978">
        <w:tab/>
        <w:t>Après achèvement de tous les essais spécifiés ci-après, le dispositif d’immobilisation est soumis à des essais dans les conditions d’essais normales conformément au paragraphe 5.3.2.1 du présent Règlement pour contrôler qu’il continue de fonctionner normalement. Le cas échéant, les fusibles peuvent être remplacés avant l’essai.</w:t>
      </w:r>
    </w:p>
    <w:p w14:paraId="20A53EBF" w14:textId="77777777" w:rsidR="00773D4E" w:rsidRPr="00137978" w:rsidRDefault="00773D4E" w:rsidP="00CF39BB">
      <w:pPr>
        <w:pStyle w:val="SingleTxtG"/>
        <w:ind w:left="2268"/>
      </w:pPr>
      <w:r w:rsidRPr="00137978">
        <w:t>Si certains essais prescrits par ces paragraphes sont choisis pour être effectués en série sur un dispositif d’immobilisation unique avant les essais de fonctionnement, on peut les effectuer en une fois après l’achèvement de tous les essais choisis au lieu de le faire après chacun des essais choisis. Les constructeurs de véhicules et les fournisseurs ne doivent garantir des résultats satisfaisants que dans les procédures d’essai non cumulatives.</w:t>
      </w:r>
    </w:p>
    <w:p w14:paraId="7E64EC44" w14:textId="77777777" w:rsidR="00773D4E" w:rsidRPr="00137978" w:rsidRDefault="00773D4E" w:rsidP="00B0513C">
      <w:pPr>
        <w:pStyle w:val="SingleTxtG"/>
        <w:ind w:left="2268" w:hanging="1134"/>
      </w:pPr>
      <w:r w:rsidRPr="00137978">
        <w:t>5.3.3.2</w:t>
      </w:r>
      <w:r w:rsidRPr="00137978">
        <w:tab/>
        <w:t>Résistance aux variations de température et de tension</w:t>
      </w:r>
    </w:p>
    <w:p w14:paraId="00C8E677" w14:textId="77777777" w:rsidR="00773D4E" w:rsidRPr="00137978" w:rsidRDefault="00773D4E" w:rsidP="00B0513C">
      <w:pPr>
        <w:pStyle w:val="SingleTxtG"/>
        <w:ind w:left="2268"/>
      </w:pPr>
      <w:r w:rsidRPr="00137978">
        <w:t>La conformité aux spécifications énoncées au paragraphe 5.3.3.1 doit aussi être vérifiée dans les conditions suivantes</w:t>
      </w:r>
      <w:r w:rsidR="005E649B">
        <w:t> :</w:t>
      </w:r>
    </w:p>
    <w:p w14:paraId="363E1D27" w14:textId="77777777" w:rsidR="00773D4E" w:rsidRPr="00137978" w:rsidRDefault="00773D4E" w:rsidP="00894941">
      <w:pPr>
        <w:pStyle w:val="SingleTxtG"/>
        <w:spacing w:after="0"/>
        <w:ind w:left="2268" w:hanging="1134"/>
      </w:pPr>
      <w:r w:rsidRPr="00137978">
        <w:t>5.3.3.2.1</w:t>
      </w:r>
      <w:r w:rsidRPr="00137978">
        <w:tab/>
        <w:t>Température d’essai</w:t>
      </w:r>
      <w:r w:rsidRPr="00137978">
        <w:tab/>
        <w:t xml:space="preserve">T (-40 </w:t>
      </w:r>
      <w:r w:rsidR="00487198" w:rsidRPr="00137978">
        <w:sym w:font="Symbol" w:char="F0B1"/>
      </w:r>
      <w:r w:rsidRPr="00137978">
        <w:t>2) °C</w:t>
      </w:r>
    </w:p>
    <w:p w14:paraId="07F1244F" w14:textId="77777777" w:rsidR="00894941" w:rsidRPr="00137978" w:rsidRDefault="00773D4E" w:rsidP="00894941">
      <w:pPr>
        <w:pStyle w:val="SingleTxtG"/>
        <w:spacing w:after="0"/>
        <w:ind w:left="3969" w:hanging="1701"/>
      </w:pPr>
      <w:r w:rsidRPr="00137978">
        <w:t>Tension d’essai</w:t>
      </w:r>
      <w:r w:rsidRPr="00137978">
        <w:tab/>
        <w:t xml:space="preserve">U = (9 </w:t>
      </w:r>
      <w:r w:rsidR="00487198" w:rsidRPr="00137978">
        <w:sym w:font="Symbol" w:char="F0B1"/>
      </w:r>
      <w:r w:rsidRPr="00137978">
        <w:t>0,2) V</w:t>
      </w:r>
    </w:p>
    <w:p w14:paraId="490AA00C" w14:textId="77777777" w:rsidR="00773D4E" w:rsidRPr="00137978" w:rsidRDefault="00773D4E" w:rsidP="00894941">
      <w:pPr>
        <w:pStyle w:val="SingleTxtG"/>
        <w:ind w:left="3969" w:hanging="1701"/>
      </w:pPr>
      <w:r w:rsidRPr="00137978">
        <w:t>Durée</w:t>
      </w:r>
      <w:r w:rsidRPr="00137978">
        <w:tab/>
        <w:t>4</w:t>
      </w:r>
      <w:r w:rsidR="00487198" w:rsidRPr="00137978">
        <w:t> </w:t>
      </w:r>
      <w:r w:rsidRPr="00137978">
        <w:t>h</w:t>
      </w:r>
    </w:p>
    <w:p w14:paraId="37AAD2CA" w14:textId="77777777" w:rsidR="00773D4E" w:rsidRPr="00137978" w:rsidRDefault="00773D4E" w:rsidP="00B0513C">
      <w:pPr>
        <w:pStyle w:val="SingleTxtG"/>
        <w:ind w:left="2268" w:hanging="1134"/>
      </w:pPr>
      <w:r w:rsidRPr="00137978">
        <w:t>5.3.3.2.2</w:t>
      </w:r>
      <w:r w:rsidRPr="00137978">
        <w:tab/>
        <w:t>Pour les éléments devant être montés dans l’habitacle ou le compartiment bagages</w:t>
      </w:r>
      <w:r w:rsidR="005E649B">
        <w:t> :</w:t>
      </w:r>
    </w:p>
    <w:p w14:paraId="2F654E79" w14:textId="77777777" w:rsidR="00773D4E" w:rsidRPr="00137978" w:rsidRDefault="00773D4E" w:rsidP="00487198">
      <w:pPr>
        <w:pStyle w:val="SingleTxtG"/>
        <w:spacing w:after="0"/>
        <w:ind w:left="3969" w:hanging="1701"/>
      </w:pPr>
      <w:r w:rsidRPr="00137978">
        <w:lastRenderedPageBreak/>
        <w:t>Température d’essai</w:t>
      </w:r>
      <w:r w:rsidRPr="00137978">
        <w:tab/>
        <w:t xml:space="preserve">T = (+85 </w:t>
      </w:r>
      <w:r w:rsidR="00487198" w:rsidRPr="00137978">
        <w:sym w:font="Symbol" w:char="F0B1"/>
      </w:r>
      <w:r w:rsidRPr="00137978">
        <w:t>2) °C</w:t>
      </w:r>
    </w:p>
    <w:p w14:paraId="5C804F8C" w14:textId="77777777" w:rsidR="00773D4E" w:rsidRPr="00137978" w:rsidRDefault="00773D4E" w:rsidP="00487198">
      <w:pPr>
        <w:pStyle w:val="SingleTxtG"/>
        <w:spacing w:after="0"/>
        <w:ind w:left="3969" w:hanging="1701"/>
      </w:pPr>
      <w:r w:rsidRPr="00137978">
        <w:t>Tension d’essai</w:t>
      </w:r>
      <w:r w:rsidRPr="00137978">
        <w:tab/>
        <w:t xml:space="preserve">U = (15 </w:t>
      </w:r>
      <w:r w:rsidR="00487198" w:rsidRPr="00137978">
        <w:sym w:font="Symbol" w:char="F0B1"/>
      </w:r>
      <w:r w:rsidRPr="00137978">
        <w:t>0,2) V</w:t>
      </w:r>
    </w:p>
    <w:p w14:paraId="417894A9" w14:textId="77777777" w:rsidR="00773D4E" w:rsidRPr="00137978" w:rsidRDefault="00773D4E" w:rsidP="00487198">
      <w:pPr>
        <w:pStyle w:val="SingleTxtG"/>
        <w:ind w:left="3969" w:hanging="1701"/>
      </w:pPr>
      <w:r w:rsidRPr="00137978">
        <w:t>Durée</w:t>
      </w:r>
      <w:r w:rsidRPr="00137978">
        <w:tab/>
        <w:t>4 h</w:t>
      </w:r>
    </w:p>
    <w:p w14:paraId="49EBF953" w14:textId="77777777" w:rsidR="00773D4E" w:rsidRPr="00137978" w:rsidRDefault="00773D4E" w:rsidP="00B0513C">
      <w:pPr>
        <w:pStyle w:val="SingleTxtG"/>
        <w:ind w:left="2268" w:hanging="1134"/>
      </w:pPr>
      <w:r w:rsidRPr="00137978">
        <w:t>5.3.3.2.3</w:t>
      </w:r>
      <w:r w:rsidRPr="00137978">
        <w:tab/>
        <w:t>Pour les éléments devant être montés dans le compartiment moteur, sauf indications contraires</w:t>
      </w:r>
      <w:r w:rsidR="005E649B">
        <w:t> :</w:t>
      </w:r>
    </w:p>
    <w:p w14:paraId="7CC8CE80" w14:textId="77777777" w:rsidR="00773D4E" w:rsidRPr="00137978" w:rsidRDefault="00773D4E" w:rsidP="0029054A">
      <w:pPr>
        <w:pStyle w:val="SingleTxtG"/>
        <w:spacing w:after="0"/>
        <w:ind w:left="3969" w:hanging="1701"/>
      </w:pPr>
      <w:r w:rsidRPr="00137978">
        <w:t>Température d’essai</w:t>
      </w:r>
      <w:r w:rsidRPr="00137978">
        <w:tab/>
        <w:t xml:space="preserve">T = (+125 </w:t>
      </w:r>
      <w:r w:rsidR="00487198" w:rsidRPr="00137978">
        <w:sym w:font="Symbol" w:char="F0B1"/>
      </w:r>
      <w:r w:rsidRPr="00137978">
        <w:t>2) °C</w:t>
      </w:r>
    </w:p>
    <w:p w14:paraId="3EA6ED2D" w14:textId="77777777" w:rsidR="00773D4E" w:rsidRPr="00137978" w:rsidRDefault="00773D4E" w:rsidP="0029054A">
      <w:pPr>
        <w:pStyle w:val="SingleTxtG"/>
        <w:spacing w:after="0"/>
        <w:ind w:left="3969" w:hanging="1701"/>
      </w:pPr>
      <w:r w:rsidRPr="00137978">
        <w:t>Tension d’essai</w:t>
      </w:r>
      <w:r w:rsidRPr="00137978">
        <w:tab/>
        <w:t xml:space="preserve">U = (15 </w:t>
      </w:r>
      <w:r w:rsidR="00487198" w:rsidRPr="00137978">
        <w:sym w:font="Symbol" w:char="F0B1"/>
      </w:r>
      <w:r w:rsidRPr="00137978">
        <w:t>0,2) V</w:t>
      </w:r>
    </w:p>
    <w:p w14:paraId="24E5A7BF" w14:textId="77777777" w:rsidR="00773D4E" w:rsidRPr="00137978" w:rsidRDefault="00773D4E" w:rsidP="00487198">
      <w:pPr>
        <w:pStyle w:val="SingleTxtG"/>
        <w:ind w:left="3969" w:hanging="1701"/>
      </w:pPr>
      <w:r w:rsidRPr="00137978">
        <w:t>Durée</w:t>
      </w:r>
      <w:r w:rsidRPr="00137978">
        <w:tab/>
        <w:t>4 h</w:t>
      </w:r>
    </w:p>
    <w:p w14:paraId="19612068" w14:textId="77777777" w:rsidR="00773D4E" w:rsidRPr="00137978" w:rsidRDefault="00773D4E" w:rsidP="00CF39BB">
      <w:pPr>
        <w:pStyle w:val="SingleTxtG"/>
        <w:ind w:left="2268" w:hanging="1134"/>
      </w:pPr>
      <w:r w:rsidRPr="00137978">
        <w:t>5.3.3.2.4</w:t>
      </w:r>
      <w:r w:rsidRPr="00137978">
        <w:tab/>
        <w:t>Le dispositif d’immobilisation doit être soumis à une surtension de (18</w:t>
      </w:r>
      <w:r w:rsidR="00487198" w:rsidRPr="00137978">
        <w:t> </w:t>
      </w:r>
      <w:r w:rsidR="00487198" w:rsidRPr="00137978">
        <w:sym w:font="Symbol" w:char="F0B1"/>
      </w:r>
      <w:r w:rsidRPr="00137978">
        <w:t>0,2)</w:t>
      </w:r>
      <w:r w:rsidR="00487198" w:rsidRPr="00137978">
        <w:t> </w:t>
      </w:r>
      <w:r w:rsidRPr="00137978">
        <w:t xml:space="preserve">V pendant </w:t>
      </w:r>
      <w:r w:rsidR="00691703">
        <w:t>1 h</w:t>
      </w:r>
      <w:r w:rsidRPr="00137978">
        <w:t xml:space="preserve"> à l’état «</w:t>
      </w:r>
      <w:r w:rsidR="00487198" w:rsidRPr="00137978">
        <w:t> </w:t>
      </w:r>
      <w:r w:rsidRPr="00137978">
        <w:t>activé</w:t>
      </w:r>
      <w:r w:rsidR="00487198" w:rsidRPr="00137978">
        <w:t> </w:t>
      </w:r>
      <w:r w:rsidRPr="00137978">
        <w:t>» et «</w:t>
      </w:r>
      <w:r w:rsidR="00487198" w:rsidRPr="00137978">
        <w:t> </w:t>
      </w:r>
      <w:r w:rsidRPr="00137978">
        <w:t>désactivé</w:t>
      </w:r>
      <w:r w:rsidR="00487198" w:rsidRPr="00137978">
        <w:t> ».</w:t>
      </w:r>
    </w:p>
    <w:p w14:paraId="3E24FD57" w14:textId="77777777" w:rsidR="00773D4E" w:rsidRPr="00137978" w:rsidRDefault="00773D4E" w:rsidP="00B0513C">
      <w:pPr>
        <w:pStyle w:val="SingleTxtG"/>
        <w:ind w:left="2268" w:hanging="1134"/>
      </w:pPr>
      <w:r w:rsidRPr="00137978">
        <w:t>5.3.3.2.5</w:t>
      </w:r>
      <w:r w:rsidRPr="00137978">
        <w:tab/>
        <w:t>Le dispositif d’immobilisation doit être soumis à une surtension de (24</w:t>
      </w:r>
      <w:r w:rsidR="00487198" w:rsidRPr="00137978">
        <w:t> </w:t>
      </w:r>
      <w:r w:rsidR="00487198" w:rsidRPr="00137978">
        <w:sym w:font="Symbol" w:char="F0B1"/>
      </w:r>
      <w:r w:rsidRPr="00137978">
        <w:t>0,2)</w:t>
      </w:r>
      <w:r w:rsidR="00487198" w:rsidRPr="00137978">
        <w:t> </w:t>
      </w:r>
      <w:r w:rsidRPr="00137978">
        <w:t xml:space="preserve">V pendant </w:t>
      </w:r>
      <w:r w:rsidR="00691703">
        <w:t>1 min</w:t>
      </w:r>
      <w:r w:rsidRPr="00137978">
        <w:t xml:space="preserve"> à l’état «</w:t>
      </w:r>
      <w:r w:rsidR="00487198" w:rsidRPr="00137978">
        <w:t> </w:t>
      </w:r>
      <w:r w:rsidRPr="00137978">
        <w:t>activé</w:t>
      </w:r>
      <w:r w:rsidR="00487198" w:rsidRPr="00137978">
        <w:t> </w:t>
      </w:r>
      <w:r w:rsidRPr="00137978">
        <w:t>» et à l’état «</w:t>
      </w:r>
      <w:r w:rsidR="00487198" w:rsidRPr="00137978">
        <w:t> </w:t>
      </w:r>
      <w:r w:rsidRPr="00137978">
        <w:t>désactivé</w:t>
      </w:r>
      <w:r w:rsidR="00487198" w:rsidRPr="00137978">
        <w:t> </w:t>
      </w:r>
      <w:r w:rsidRPr="00137978">
        <w:t>».</w:t>
      </w:r>
    </w:p>
    <w:p w14:paraId="2C17B7FE" w14:textId="77777777" w:rsidR="00773D4E" w:rsidRPr="00137978" w:rsidRDefault="00773D4E" w:rsidP="00B0513C">
      <w:pPr>
        <w:pStyle w:val="SingleTxtG"/>
        <w:ind w:left="2268" w:hanging="1134"/>
      </w:pPr>
      <w:r w:rsidRPr="00137978">
        <w:t>5.3.3.3</w:t>
      </w:r>
      <w:r w:rsidRPr="00137978">
        <w:tab/>
        <w:t>Sécurité de fonctionnement après un essai d’étanchéité aux poussières et à l’eau</w:t>
      </w:r>
    </w:p>
    <w:p w14:paraId="24FA4665" w14:textId="77777777" w:rsidR="00773D4E" w:rsidRPr="00137978" w:rsidRDefault="00773D4E" w:rsidP="00CF39BB">
      <w:pPr>
        <w:pStyle w:val="SingleTxtG"/>
        <w:ind w:left="2268"/>
      </w:pPr>
      <w:r w:rsidRPr="00137978">
        <w:t>Après un essai de résistance à l’humidité à effectuer conformément à la publication 529 (1989) de la CEI, pour les degrés de protection indiqués au paragraphe 5.3.1.1.2, on doit répéter les essais de fonctionnement selon le paragraphe 5.3.3.1.</w:t>
      </w:r>
    </w:p>
    <w:p w14:paraId="306B503B" w14:textId="77777777" w:rsidR="00773D4E" w:rsidRPr="00137978" w:rsidRDefault="00773D4E" w:rsidP="00CF39BB">
      <w:pPr>
        <w:pStyle w:val="SingleTxtG"/>
        <w:ind w:left="2268"/>
      </w:pPr>
      <w:r w:rsidRPr="00137978">
        <w:t>Sous réserve de l’accord du service technique, cette prescription n’a pas à être appliquée dans les circonstances suivantes</w:t>
      </w:r>
      <w:r w:rsidR="005E649B">
        <w:t> :</w:t>
      </w:r>
    </w:p>
    <w:p w14:paraId="1FF1C279" w14:textId="77777777" w:rsidR="00773D4E" w:rsidRPr="00137978" w:rsidRDefault="00773D4E" w:rsidP="00753411">
      <w:pPr>
        <w:pStyle w:val="SingleTxtG"/>
        <w:ind w:left="2835" w:hanging="567"/>
      </w:pPr>
      <w:r w:rsidRPr="00137978">
        <w:t>a)</w:t>
      </w:r>
      <w:r w:rsidRPr="00137978">
        <w:tab/>
        <w:t>Homologation de type d’un dispositif d’immobilisation qui doit être homologué en tant qu’entité technique distincte</w:t>
      </w:r>
    </w:p>
    <w:p w14:paraId="18BE6A09" w14:textId="77777777" w:rsidR="00773D4E" w:rsidRPr="00137978" w:rsidRDefault="00773D4E" w:rsidP="00753411">
      <w:pPr>
        <w:pStyle w:val="SingleTxtG"/>
        <w:ind w:left="2835"/>
      </w:pPr>
      <w:r w:rsidRPr="00137978">
        <w:t>Dans ce cas, le fabricant du dispositif d’immobilisation doit</w:t>
      </w:r>
      <w:r w:rsidR="005E649B">
        <w:t> :</w:t>
      </w:r>
    </w:p>
    <w:p w14:paraId="5BF69916" w14:textId="77777777" w:rsidR="00773D4E" w:rsidRPr="00137978" w:rsidRDefault="00773D4E" w:rsidP="00487198">
      <w:pPr>
        <w:pStyle w:val="SingleTxtG"/>
        <w:ind w:left="3402" w:hanging="567"/>
      </w:pPr>
      <w:r w:rsidRPr="00137978">
        <w:t>i)</w:t>
      </w:r>
      <w:r w:rsidRPr="00137978">
        <w:tab/>
        <w:t>Spécifier au point 4.5 de la fiche de renseignements (annexe 1</w:t>
      </w:r>
      <w:r w:rsidRPr="00137978">
        <w:rPr>
          <w:b/>
          <w:bCs/>
        </w:rPr>
        <w:t>b</w:t>
      </w:r>
      <w:r w:rsidRPr="00137978">
        <w:rPr>
          <w:strike/>
        </w:rPr>
        <w:t>, Deuxième partie</w:t>
      </w:r>
      <w:r w:rsidRPr="00137978">
        <w:t>) que la prescription du présent paragraphe n’a pas été appliquée au dispositif d’immobilisation (conformément aux dispositions du paragraphe 7 du présent Règlement)</w:t>
      </w:r>
      <w:r w:rsidR="004A398C" w:rsidRPr="00137978">
        <w:t> ;</w:t>
      </w:r>
    </w:p>
    <w:p w14:paraId="1E5BB537" w14:textId="77777777" w:rsidR="00773D4E" w:rsidRPr="00137978" w:rsidRDefault="00773D4E" w:rsidP="00487198">
      <w:pPr>
        <w:pStyle w:val="SingleTxtG"/>
        <w:ind w:left="3402" w:hanging="567"/>
      </w:pPr>
      <w:r w:rsidRPr="00137978">
        <w:t>ii)</w:t>
      </w:r>
      <w:r w:rsidRPr="00137978">
        <w:tab/>
        <w:t>Indiquer au point 4.1 de la fiche de renseignements la liste des véhicules auxquels le dispositif d’immobilisation est destiné et indiquer au point 4.2 les conditions d’installation correspondantes.</w:t>
      </w:r>
    </w:p>
    <w:p w14:paraId="3F43B8C0" w14:textId="77777777" w:rsidR="00773D4E" w:rsidRPr="00137978" w:rsidRDefault="00773D4E" w:rsidP="00753411">
      <w:pPr>
        <w:pStyle w:val="SingleTxtG"/>
        <w:ind w:left="2835" w:hanging="567"/>
      </w:pPr>
      <w:r w:rsidRPr="00137978">
        <w:t>b)</w:t>
      </w:r>
      <w:r w:rsidRPr="00137978">
        <w:tab/>
        <w:t>Homologation de type d’un véhicule en ce qui concerne un dispositif d’immobilisation</w:t>
      </w:r>
    </w:p>
    <w:p w14:paraId="24137950" w14:textId="77777777" w:rsidR="00773D4E" w:rsidRPr="00137978" w:rsidRDefault="00773D4E" w:rsidP="00753411">
      <w:pPr>
        <w:pStyle w:val="SingleTxtG"/>
        <w:ind w:left="2835"/>
      </w:pPr>
      <w:r w:rsidRPr="00137978">
        <w:t>Dans ce cas, le constructeur de véhicules doit préciser au point 3.1.3.1.1 de la fiche de renseignements (annexe 1a) que la prescription du présent paragraphe ne s’applique pas au dispositif d’immobilisation en raison des conditions d’installation, et il doit le prouver en fournissant les documents y relatifs.</w:t>
      </w:r>
    </w:p>
    <w:p w14:paraId="1A21CA8E" w14:textId="77777777" w:rsidR="00773D4E" w:rsidRPr="00137978" w:rsidRDefault="00773D4E" w:rsidP="00753411">
      <w:pPr>
        <w:pStyle w:val="SingleTxtG"/>
        <w:ind w:left="2835" w:hanging="567"/>
      </w:pPr>
      <w:r w:rsidRPr="00137978">
        <w:t>c)</w:t>
      </w:r>
      <w:r w:rsidRPr="00137978">
        <w:tab/>
        <w:t>Homologation de type d’un véhicule en ce qui concerne l’installation d’un dispositif d’immobilisation qui est homologué en tant qu’entité technique distincte.</w:t>
      </w:r>
    </w:p>
    <w:p w14:paraId="1D6470EC" w14:textId="77777777" w:rsidR="00773D4E" w:rsidRPr="00137978" w:rsidRDefault="00773D4E" w:rsidP="00753411">
      <w:pPr>
        <w:pStyle w:val="SingleTxtG"/>
        <w:ind w:left="2835"/>
      </w:pPr>
      <w:r w:rsidRPr="00137978">
        <w:t>Dans ce cas, le constructeur de véhicules doit spécifier au point 3.1.3.1.1 de la fiche de renseignements (annexe 1a) que la prescription du présent paragraphe ne s’applique pas à l’installation du dispositif d’immobilisation lorsque les conditions d’installation pertinentes sont réunies.</w:t>
      </w:r>
    </w:p>
    <w:p w14:paraId="314CBE37" w14:textId="77777777" w:rsidR="00773D4E" w:rsidRPr="00137978" w:rsidRDefault="00773D4E" w:rsidP="00D220EC">
      <w:pPr>
        <w:pStyle w:val="SingleTxtG"/>
        <w:ind w:left="2268"/>
      </w:pPr>
      <w:r w:rsidRPr="00137978">
        <w:t>Cette prescription ne s’applique pas dans les cas où le renseignement demandé au point 3.1.3.1.1 de l’annexe 1a a déjà été fourni pour l’homologation de l’entité technique distincte.</w:t>
      </w:r>
    </w:p>
    <w:p w14:paraId="682A0B76" w14:textId="77777777" w:rsidR="00773D4E" w:rsidRPr="00137978" w:rsidRDefault="00773D4E" w:rsidP="00B0513C">
      <w:pPr>
        <w:pStyle w:val="SingleTxtG"/>
        <w:ind w:left="2268" w:hanging="1134"/>
      </w:pPr>
      <w:r w:rsidRPr="00137978">
        <w:t>5.3.3.4</w:t>
      </w:r>
      <w:r w:rsidRPr="00137978">
        <w:tab/>
        <w:t>Sécurité de fonctionnement après l’essai d’humidité par condensation</w:t>
      </w:r>
    </w:p>
    <w:p w14:paraId="300692A6" w14:textId="77777777" w:rsidR="00773D4E" w:rsidRPr="00137978" w:rsidRDefault="00773D4E" w:rsidP="00CF39BB">
      <w:pPr>
        <w:pStyle w:val="SingleTxtG"/>
        <w:ind w:left="2268"/>
      </w:pPr>
      <w:r w:rsidRPr="00137978">
        <w:lastRenderedPageBreak/>
        <w:t>Après un essai de résistance à l’humidité à effectuer conformément à la norme CEI 68-2-30 (1980), on doit répéter les essais de fonctionnement selon le paragraphe 5.3.3.1.</w:t>
      </w:r>
    </w:p>
    <w:p w14:paraId="0734A98C" w14:textId="77777777" w:rsidR="00773D4E" w:rsidRPr="00137978" w:rsidRDefault="00773D4E" w:rsidP="00B0513C">
      <w:pPr>
        <w:pStyle w:val="SingleTxtG"/>
        <w:ind w:left="2268" w:hanging="1134"/>
      </w:pPr>
      <w:r w:rsidRPr="00137978">
        <w:t>5.3.3.5</w:t>
      </w:r>
      <w:r w:rsidRPr="00137978">
        <w:tab/>
        <w:t>Essai de protection contre l’inversion de polarité</w:t>
      </w:r>
    </w:p>
    <w:p w14:paraId="0A591F07" w14:textId="77777777" w:rsidR="00773D4E" w:rsidRPr="00137978" w:rsidRDefault="00773D4E" w:rsidP="00CF39BB">
      <w:pPr>
        <w:pStyle w:val="SingleTxtG"/>
        <w:ind w:left="2268"/>
      </w:pPr>
      <w:r w:rsidRPr="00137978">
        <w:t>Le dispositif d’immobilisation et ses éléments doivent supporter sans être détruits une inversion de polarité sous une tension allant jusqu’à 13</w:t>
      </w:r>
      <w:r w:rsidR="00487198" w:rsidRPr="00137978">
        <w:t> </w:t>
      </w:r>
      <w:r w:rsidRPr="00137978">
        <w:t>V pendant 2</w:t>
      </w:r>
      <w:r w:rsidR="00487198" w:rsidRPr="00137978">
        <w:t> </w:t>
      </w:r>
      <w:r w:rsidRPr="00137978">
        <w:t>min. Après cet essai, on doit répéter les essais de fonctionnement conformément au paragraphe 5.3.3.1, les fusibles ayant été changés au besoin.</w:t>
      </w:r>
    </w:p>
    <w:p w14:paraId="180807BE" w14:textId="77777777" w:rsidR="00773D4E" w:rsidRPr="00137978" w:rsidRDefault="00773D4E" w:rsidP="00B0513C">
      <w:pPr>
        <w:pStyle w:val="SingleTxtG"/>
        <w:ind w:left="2268" w:hanging="1134"/>
      </w:pPr>
      <w:r w:rsidRPr="00137978">
        <w:t>5.3.3.6</w:t>
      </w:r>
      <w:r w:rsidRPr="00137978">
        <w:tab/>
        <w:t>Essai de protection contre les courts-circuits</w:t>
      </w:r>
    </w:p>
    <w:p w14:paraId="071DC058" w14:textId="77777777" w:rsidR="00773D4E" w:rsidRPr="00137978" w:rsidRDefault="00773D4E" w:rsidP="00CF39BB">
      <w:pPr>
        <w:pStyle w:val="SingleTxtG"/>
        <w:ind w:left="2268"/>
        <w:rPr>
          <w:szCs w:val="22"/>
        </w:rPr>
      </w:pPr>
      <w:r w:rsidRPr="00137978">
        <w:t>Tous les branchements électriques du dispositif d’immobilisation doivent être protégés contre les courts-circuits par mise à la masse, jusqu’à une tension de 13</w:t>
      </w:r>
      <w:r w:rsidR="00487198" w:rsidRPr="00137978">
        <w:t> </w:t>
      </w:r>
      <w:r w:rsidRPr="00137978">
        <w:t>V maximum, ou être protégés par des fusibles. Après cet essai, on doit répéter les essais de fonctionnement conformément au paragraphe 5.3.3.1, les fusibles ayant été changés au besoin.</w:t>
      </w:r>
    </w:p>
    <w:p w14:paraId="1B68ABEA" w14:textId="77777777" w:rsidR="00773D4E" w:rsidRPr="00137978" w:rsidRDefault="00773D4E" w:rsidP="00B0513C">
      <w:pPr>
        <w:pStyle w:val="SingleTxtG"/>
        <w:ind w:left="2268" w:hanging="1134"/>
      </w:pPr>
      <w:r w:rsidRPr="00137978">
        <w:t>5.3.3.7</w:t>
      </w:r>
      <w:r w:rsidRPr="00137978">
        <w:tab/>
        <w:t>Consommation d’énergie à l’état «</w:t>
      </w:r>
      <w:r w:rsidR="00487198" w:rsidRPr="00137978">
        <w:t> </w:t>
      </w:r>
      <w:r w:rsidRPr="00137978">
        <w:t>activé</w:t>
      </w:r>
      <w:r w:rsidR="00487198" w:rsidRPr="00137978">
        <w:t> </w:t>
      </w:r>
      <w:r w:rsidRPr="00137978">
        <w:t>»</w:t>
      </w:r>
    </w:p>
    <w:p w14:paraId="1997EF7A" w14:textId="77777777" w:rsidR="00773D4E" w:rsidRPr="00137978" w:rsidRDefault="00773D4E" w:rsidP="00B0513C">
      <w:pPr>
        <w:pStyle w:val="SingleTxtG"/>
        <w:ind w:left="2268"/>
      </w:pPr>
      <w:r w:rsidRPr="00137978">
        <w:t>La consommation d’énergie à l’état «</w:t>
      </w:r>
      <w:r w:rsidR="00487198" w:rsidRPr="00137978">
        <w:t> </w:t>
      </w:r>
      <w:r w:rsidRPr="00137978">
        <w:t>activé</w:t>
      </w:r>
      <w:r w:rsidR="00487198" w:rsidRPr="00137978">
        <w:t> </w:t>
      </w:r>
      <w:r w:rsidRPr="00137978">
        <w:t>», les conditions étant celles indiquées au paragraphe 5.3.2.1, ne doit pas excéder 20</w:t>
      </w:r>
      <w:r w:rsidR="00487198" w:rsidRPr="00137978">
        <w:t> </w:t>
      </w:r>
      <w:r w:rsidRPr="00137978">
        <w:t>mA pour l’ensemble du dispositif d’immobilisation, y compris l’affichage de l’état.</w:t>
      </w:r>
    </w:p>
    <w:p w14:paraId="74CAC906" w14:textId="77777777" w:rsidR="00773D4E" w:rsidRPr="00137978" w:rsidRDefault="00773D4E" w:rsidP="00487198">
      <w:pPr>
        <w:pStyle w:val="SingleTxtG"/>
        <w:keepNext/>
        <w:ind w:left="2268"/>
        <w:rPr>
          <w:bCs/>
        </w:rPr>
      </w:pPr>
      <w:r w:rsidRPr="00137978">
        <w:t>Sous réserve de l’accord du service technique, cette prescription n’a pas à être appliquée dans les circonstances suivantes</w:t>
      </w:r>
      <w:r w:rsidR="005E649B">
        <w:t> :</w:t>
      </w:r>
    </w:p>
    <w:p w14:paraId="228EE3BE" w14:textId="77777777" w:rsidR="00773D4E" w:rsidRPr="00137978" w:rsidRDefault="00773D4E" w:rsidP="00753411">
      <w:pPr>
        <w:pStyle w:val="SingleTxtG"/>
        <w:ind w:left="2835" w:hanging="567"/>
      </w:pPr>
      <w:r w:rsidRPr="00137978">
        <w:t>a)</w:t>
      </w:r>
      <w:r w:rsidRPr="00137978">
        <w:tab/>
        <w:t>Homologation de type d’un dispositif d’immobilisation, qui doit être homologué en tant qu’entité technique distincte</w:t>
      </w:r>
    </w:p>
    <w:p w14:paraId="5EC3AD8A" w14:textId="77777777" w:rsidR="00773D4E" w:rsidRPr="00137978" w:rsidRDefault="00773D4E" w:rsidP="00753411">
      <w:pPr>
        <w:pStyle w:val="SingleTxtG"/>
        <w:ind w:left="2835"/>
      </w:pPr>
      <w:r w:rsidRPr="00137978">
        <w:t>Dans ce cas, le fabricant du dispositif d’immobilisation doit</w:t>
      </w:r>
      <w:r w:rsidR="005E649B">
        <w:t> :</w:t>
      </w:r>
    </w:p>
    <w:p w14:paraId="13E565D8" w14:textId="77777777" w:rsidR="00773D4E" w:rsidRPr="00137978" w:rsidRDefault="00773D4E" w:rsidP="00753411">
      <w:pPr>
        <w:pStyle w:val="SingleTxtG"/>
        <w:ind w:left="3402" w:hanging="567"/>
        <w:rPr>
          <w:bCs/>
          <w:color w:val="000000"/>
        </w:rPr>
      </w:pPr>
      <w:r w:rsidRPr="00137978">
        <w:t>i)</w:t>
      </w:r>
      <w:r w:rsidRPr="00137978">
        <w:tab/>
        <w:t>Spécifier au point 4.5 de la fiche de renseignements (annexe 1</w:t>
      </w:r>
      <w:r w:rsidRPr="00137978">
        <w:rPr>
          <w:b/>
          <w:bCs/>
        </w:rPr>
        <w:t>b</w:t>
      </w:r>
      <w:r w:rsidRPr="00137978">
        <w:rPr>
          <w:strike/>
        </w:rPr>
        <w:t>,</w:t>
      </w:r>
      <w:r w:rsidRPr="00137978">
        <w:rPr>
          <w:b/>
          <w:bCs/>
          <w:strike/>
        </w:rPr>
        <w:t xml:space="preserve"> </w:t>
      </w:r>
      <w:r w:rsidRPr="00137978">
        <w:rPr>
          <w:strike/>
        </w:rPr>
        <w:t>Deuxième parti</w:t>
      </w:r>
      <w:r w:rsidRPr="00137978">
        <w:t>e) que la prescription du présent paragraphe n’a pas été appliquée au dispositif d’immobilisation (conformément aux dispositions du paragraphe 7 du présent Règlement)</w:t>
      </w:r>
      <w:r w:rsidR="004A398C" w:rsidRPr="00137978">
        <w:t> ;</w:t>
      </w:r>
    </w:p>
    <w:p w14:paraId="6280D9B9" w14:textId="77777777" w:rsidR="00773D4E" w:rsidRPr="00137978" w:rsidRDefault="00773D4E" w:rsidP="00753411">
      <w:pPr>
        <w:pStyle w:val="SingleTxtG"/>
        <w:ind w:left="3402" w:hanging="567"/>
        <w:rPr>
          <w:bCs/>
          <w:color w:val="000000"/>
        </w:rPr>
      </w:pPr>
      <w:r w:rsidRPr="00137978">
        <w:t>ii)</w:t>
      </w:r>
      <w:r w:rsidRPr="00137978">
        <w:tab/>
        <w:t>Indiquer au point 4.1 de la fiche de renseignements la liste des véhicules auxquels le dispositif d’immobilisation est destiné et indiquer au point 4.2 les conditions d’installation correspondantes.</w:t>
      </w:r>
    </w:p>
    <w:p w14:paraId="042D6846" w14:textId="77777777" w:rsidR="00773D4E" w:rsidRPr="00137978" w:rsidRDefault="00773D4E" w:rsidP="00753411">
      <w:pPr>
        <w:pStyle w:val="SingleTxtG"/>
        <w:ind w:left="2835" w:hanging="567"/>
      </w:pPr>
      <w:r w:rsidRPr="00137978">
        <w:t>b)</w:t>
      </w:r>
      <w:r w:rsidRPr="00137978">
        <w:tab/>
        <w:t>Homologation de type d’un véhicule en ce qui concerne un dispositif d’immobilisation</w:t>
      </w:r>
    </w:p>
    <w:p w14:paraId="5D0605A4" w14:textId="77777777" w:rsidR="00773D4E" w:rsidRPr="00137978" w:rsidRDefault="00773D4E" w:rsidP="00753411">
      <w:pPr>
        <w:pStyle w:val="SingleTxtG"/>
        <w:ind w:left="2835"/>
        <w:rPr>
          <w:bCs/>
          <w:color w:val="000000"/>
        </w:rPr>
      </w:pPr>
      <w:r w:rsidRPr="00137978">
        <w:t>Dans ce cas, le constructeur de véhicules doit préciser au point</w:t>
      </w:r>
      <w:r w:rsidR="000263F6">
        <w:t xml:space="preserve"> </w:t>
      </w:r>
      <w:r w:rsidRPr="00137978">
        <w:rPr>
          <w:bCs/>
        </w:rPr>
        <w:t>3.1.3.1.1</w:t>
      </w:r>
      <w:r w:rsidRPr="00137978">
        <w:t xml:space="preserve"> de la fiche de renseignements (annexe 1a) que la prescription du présent paragraphe ne s’applique pas au dispositif d’immobilisation en raison des conditions d’installation, et il doit le prouver en fournissant les documents y relatifs.</w:t>
      </w:r>
    </w:p>
    <w:p w14:paraId="4B1357F8" w14:textId="77777777" w:rsidR="00773D4E" w:rsidRPr="00137978" w:rsidRDefault="00773D4E" w:rsidP="00753411">
      <w:pPr>
        <w:pStyle w:val="SingleTxtG"/>
        <w:ind w:left="2835" w:hanging="567"/>
      </w:pPr>
      <w:r w:rsidRPr="00137978">
        <w:t>c)</w:t>
      </w:r>
      <w:r w:rsidRPr="00137978">
        <w:tab/>
        <w:t>Homologation de type d’un véhicule en ce qui concerne l’installation d’un dispositif d’immobilisation qui est homologué en tant qu’entité technique distincte.</w:t>
      </w:r>
    </w:p>
    <w:p w14:paraId="40229471" w14:textId="77777777" w:rsidR="00773D4E" w:rsidRPr="00137978" w:rsidRDefault="00773D4E" w:rsidP="00753411">
      <w:pPr>
        <w:pStyle w:val="SingleTxtG"/>
        <w:ind w:left="2835"/>
        <w:rPr>
          <w:bCs/>
          <w:color w:val="000000"/>
        </w:rPr>
      </w:pPr>
      <w:r w:rsidRPr="00137978">
        <w:t xml:space="preserve">Dans ce cas, le constructeur de véhicules doit spécifier au point </w:t>
      </w:r>
      <w:r w:rsidRPr="00137978">
        <w:rPr>
          <w:bCs/>
        </w:rPr>
        <w:t>3.1.3.1.1</w:t>
      </w:r>
      <w:r w:rsidRPr="00137978">
        <w:t xml:space="preserve"> de la fiche de renseignements (annexe 1a) que la prescription du présent paragraphe ne s’applique pas à l’installation du dispositif d’immobilisation lorsque les conditions d’installation pertinentes sont réunies.</w:t>
      </w:r>
    </w:p>
    <w:p w14:paraId="09A59A9B" w14:textId="77777777" w:rsidR="00773D4E" w:rsidRPr="00137978" w:rsidRDefault="00773D4E" w:rsidP="00753411">
      <w:pPr>
        <w:pStyle w:val="SingleTxtG"/>
        <w:ind w:left="2835"/>
      </w:pPr>
      <w:r w:rsidRPr="00137978">
        <w:t>Cette prescription ne s’applique pas dans les cas où le renseignement demandé au point 3.1.3.1.1 de l’annexe 1a a déjà été fourni pour l’homologation de l’entité technique distincte.</w:t>
      </w:r>
    </w:p>
    <w:p w14:paraId="3128E0D6" w14:textId="77777777" w:rsidR="00773D4E" w:rsidRPr="00137978" w:rsidRDefault="00773D4E" w:rsidP="00B0513C">
      <w:pPr>
        <w:pStyle w:val="SingleTxtG"/>
        <w:ind w:left="2268" w:hanging="1134"/>
      </w:pPr>
      <w:r w:rsidRPr="00137978">
        <w:t>5.3.3.8</w:t>
      </w:r>
      <w:r w:rsidRPr="00137978">
        <w:tab/>
        <w:t>Sécurité de fonctionnement après l’essai de résistance aux vibrations</w:t>
      </w:r>
    </w:p>
    <w:p w14:paraId="084631E2" w14:textId="77777777" w:rsidR="00773D4E" w:rsidRPr="00137978" w:rsidRDefault="00773D4E" w:rsidP="00B0513C">
      <w:pPr>
        <w:pStyle w:val="SingleTxtG"/>
        <w:ind w:left="2268" w:hanging="1134"/>
      </w:pPr>
      <w:r w:rsidRPr="00137978">
        <w:lastRenderedPageBreak/>
        <w:t>5.3.3.8.1</w:t>
      </w:r>
      <w:r w:rsidRPr="00137978">
        <w:tab/>
        <w:t>Pour cet essai, deux types d’éléments sont définis</w:t>
      </w:r>
      <w:r w:rsidR="005E649B">
        <w:t> :</w:t>
      </w:r>
    </w:p>
    <w:p w14:paraId="07F4712A" w14:textId="77777777" w:rsidR="00773D4E" w:rsidRPr="00137978" w:rsidRDefault="00773D4E" w:rsidP="00B0513C">
      <w:pPr>
        <w:pStyle w:val="SingleTxtG"/>
        <w:ind w:left="2268"/>
      </w:pPr>
      <w:r w:rsidRPr="00137978">
        <w:t>Type 1</w:t>
      </w:r>
      <w:r w:rsidR="005E649B">
        <w:t> :</w:t>
      </w:r>
      <w:r w:rsidRPr="00137978">
        <w:t xml:space="preserve"> éléments montés normalement sur le véhicule</w:t>
      </w:r>
      <w:r w:rsidR="004A398C" w:rsidRPr="00137978">
        <w:t> ;</w:t>
      </w:r>
    </w:p>
    <w:p w14:paraId="47A6055D" w14:textId="77777777" w:rsidR="00773D4E" w:rsidRPr="00137978" w:rsidRDefault="00773D4E" w:rsidP="00B0513C">
      <w:pPr>
        <w:pStyle w:val="SingleTxtG"/>
        <w:ind w:left="2268"/>
      </w:pPr>
      <w:r w:rsidRPr="00137978">
        <w:t>Type 2</w:t>
      </w:r>
      <w:r w:rsidR="005E649B">
        <w:t> :</w:t>
      </w:r>
      <w:r w:rsidRPr="00137978">
        <w:t xml:space="preserve"> éléments destinés à être fixés sur le moteur.</w:t>
      </w:r>
    </w:p>
    <w:p w14:paraId="4728A7F6" w14:textId="77777777" w:rsidR="00773D4E" w:rsidRPr="00137978" w:rsidRDefault="00773D4E" w:rsidP="00B0513C">
      <w:pPr>
        <w:pStyle w:val="SingleTxtG"/>
        <w:ind w:left="2268" w:hanging="1134"/>
      </w:pPr>
      <w:r w:rsidRPr="00137978">
        <w:t>5.3.3.8.2</w:t>
      </w:r>
      <w:r w:rsidRPr="00137978">
        <w:tab/>
        <w:t>Les éléments ou le dispositif d’immobilisation complet doivent être soumis à un régime de vibrations sinusoïdales dont les caractéristiques sont indiquées ci-après</w:t>
      </w:r>
      <w:r w:rsidR="005E649B">
        <w:t> :</w:t>
      </w:r>
    </w:p>
    <w:p w14:paraId="7DC066C6" w14:textId="77777777" w:rsidR="00773D4E" w:rsidRPr="00137978" w:rsidRDefault="00773D4E" w:rsidP="00B0513C">
      <w:pPr>
        <w:pStyle w:val="SingleTxtG"/>
        <w:ind w:left="2268" w:hanging="1134"/>
      </w:pPr>
      <w:r w:rsidRPr="00137978">
        <w:t>5.3.3.8.2.1</w:t>
      </w:r>
      <w:r w:rsidRPr="00137978">
        <w:tab/>
        <w:t>Pour le type 1</w:t>
      </w:r>
      <w:r w:rsidR="005E649B">
        <w:t> :</w:t>
      </w:r>
    </w:p>
    <w:p w14:paraId="5933B509" w14:textId="77777777" w:rsidR="00773D4E" w:rsidRPr="00137978" w:rsidRDefault="00773D4E" w:rsidP="00CF39BB">
      <w:pPr>
        <w:pStyle w:val="SingleTxtG"/>
        <w:ind w:left="2268"/>
      </w:pPr>
      <w:r w:rsidRPr="00137978">
        <w:t>Fréquence variable de 10</w:t>
      </w:r>
      <w:r w:rsidR="00487198" w:rsidRPr="00137978">
        <w:t> </w:t>
      </w:r>
      <w:r w:rsidRPr="00137978">
        <w:t>Hz à 500</w:t>
      </w:r>
      <w:r w:rsidR="00487198" w:rsidRPr="00137978">
        <w:t> </w:t>
      </w:r>
      <w:r w:rsidRPr="00137978">
        <w:t xml:space="preserve">Hz avec une amplitude maximale de </w:t>
      </w:r>
      <w:r w:rsidR="00487198" w:rsidRPr="00137978">
        <w:sym w:font="Symbol" w:char="F0B1"/>
      </w:r>
      <w:r w:rsidRPr="00137978">
        <w:t>5</w:t>
      </w:r>
      <w:r w:rsidR="00487198" w:rsidRPr="00137978">
        <w:t> </w:t>
      </w:r>
      <w:r w:rsidRPr="00137978">
        <w:t>mm et une accélération maximale de 3</w:t>
      </w:r>
      <w:r w:rsidR="00487198" w:rsidRPr="00137978">
        <w:t> </w:t>
      </w:r>
      <w:r w:rsidRPr="00137978">
        <w:t>g (mesurée à partir du 0).</w:t>
      </w:r>
    </w:p>
    <w:p w14:paraId="2FB504E5" w14:textId="77777777" w:rsidR="00773D4E" w:rsidRPr="00137978" w:rsidRDefault="00773D4E" w:rsidP="00B0513C">
      <w:pPr>
        <w:pStyle w:val="SingleTxtG"/>
        <w:ind w:left="2268" w:hanging="1134"/>
      </w:pPr>
      <w:r w:rsidRPr="00137978">
        <w:t>5.3.3.8.2.2</w:t>
      </w:r>
      <w:r w:rsidRPr="00137978">
        <w:tab/>
        <w:t>Pour le type 2</w:t>
      </w:r>
      <w:r w:rsidR="005E649B">
        <w:t> :</w:t>
      </w:r>
    </w:p>
    <w:p w14:paraId="4E898AE0" w14:textId="77777777" w:rsidR="00773D4E" w:rsidRPr="00137978" w:rsidRDefault="00773D4E" w:rsidP="00B0513C">
      <w:pPr>
        <w:pStyle w:val="SingleTxtG"/>
        <w:ind w:left="2268"/>
      </w:pPr>
      <w:r w:rsidRPr="00137978">
        <w:t>Fréquence variable de 20</w:t>
      </w:r>
      <w:r w:rsidR="00487198" w:rsidRPr="00137978">
        <w:t> </w:t>
      </w:r>
      <w:r w:rsidRPr="00137978">
        <w:t>Hz à 300</w:t>
      </w:r>
      <w:r w:rsidR="00487198" w:rsidRPr="00137978">
        <w:t> </w:t>
      </w:r>
      <w:r w:rsidRPr="00137978">
        <w:t xml:space="preserve">Hz avec une amplitude maximale de </w:t>
      </w:r>
      <w:r w:rsidR="00487198" w:rsidRPr="00137978">
        <w:sym w:font="Symbol" w:char="F0B1"/>
      </w:r>
      <w:r w:rsidRPr="00137978">
        <w:t>2</w:t>
      </w:r>
      <w:r w:rsidR="00487198" w:rsidRPr="00137978">
        <w:t> </w:t>
      </w:r>
      <w:r w:rsidRPr="00137978">
        <w:t>mm et une accélération maximale de 15</w:t>
      </w:r>
      <w:r w:rsidR="00487198" w:rsidRPr="00137978">
        <w:t> </w:t>
      </w:r>
      <w:r w:rsidRPr="00137978">
        <w:t>g (mesurée à partir du 0).</w:t>
      </w:r>
    </w:p>
    <w:p w14:paraId="0DA18A5F" w14:textId="77777777" w:rsidR="00773D4E" w:rsidRPr="00137978" w:rsidRDefault="00773D4E" w:rsidP="00B0513C">
      <w:pPr>
        <w:pStyle w:val="SingleTxtG"/>
        <w:ind w:left="2268" w:hanging="1134"/>
      </w:pPr>
      <w:r w:rsidRPr="00137978">
        <w:t>5.3.3.8.2.3</w:t>
      </w:r>
      <w:r w:rsidRPr="00137978">
        <w:tab/>
        <w:t>Pour les types 1 et 2</w:t>
      </w:r>
      <w:r w:rsidR="005E649B">
        <w:t> :</w:t>
      </w:r>
    </w:p>
    <w:p w14:paraId="09460D92" w14:textId="77777777" w:rsidR="00773D4E" w:rsidRPr="00137978" w:rsidRDefault="00773D4E" w:rsidP="00CF39BB">
      <w:pPr>
        <w:pStyle w:val="SingleTxtG"/>
        <w:ind w:left="2268"/>
      </w:pPr>
      <w:r w:rsidRPr="00137978">
        <w:t>La vitesse de variation de la fréquence doit être de 1</w:t>
      </w:r>
      <w:r w:rsidR="00487198" w:rsidRPr="00137978">
        <w:t> </w:t>
      </w:r>
      <w:r w:rsidRPr="00137978">
        <w:t>octave/min</w:t>
      </w:r>
      <w:r w:rsidR="004A398C" w:rsidRPr="00137978">
        <w:t> ;</w:t>
      </w:r>
    </w:p>
    <w:p w14:paraId="5F835036" w14:textId="77777777" w:rsidR="00773D4E" w:rsidRPr="00137978" w:rsidRDefault="00773D4E" w:rsidP="00CF39BB">
      <w:pPr>
        <w:pStyle w:val="SingleTxtG"/>
        <w:ind w:left="2268"/>
        <w:rPr>
          <w:szCs w:val="22"/>
        </w:rPr>
      </w:pPr>
      <w:r w:rsidRPr="00137978">
        <w:t>Le nombre de cycles est de 10</w:t>
      </w:r>
      <w:r w:rsidR="004A398C" w:rsidRPr="00137978">
        <w:t> ;</w:t>
      </w:r>
      <w:r w:rsidRPr="00137978">
        <w:t xml:space="preserve"> l’essai doit être effectué sur chacun des </w:t>
      </w:r>
      <w:r w:rsidR="005E649B">
        <w:t>3 </w:t>
      </w:r>
      <w:r w:rsidRPr="00137978">
        <w:t>axes</w:t>
      </w:r>
      <w:r w:rsidR="004A398C" w:rsidRPr="00137978">
        <w:t> ;</w:t>
      </w:r>
    </w:p>
    <w:p w14:paraId="4BA90DF8" w14:textId="77777777" w:rsidR="00773D4E" w:rsidRPr="00137978" w:rsidRDefault="00773D4E" w:rsidP="00B0513C">
      <w:pPr>
        <w:pStyle w:val="SingleTxtG"/>
        <w:ind w:left="2268"/>
      </w:pPr>
      <w:r w:rsidRPr="00137978">
        <w:t>Les vibrations sont appliquées aux basses fréquences à une amplitude maximale constante et aux hautes fréquences à une accélération maximale constante.</w:t>
      </w:r>
    </w:p>
    <w:p w14:paraId="2F89C194" w14:textId="77777777" w:rsidR="00773D4E" w:rsidRPr="00137978" w:rsidRDefault="00773D4E" w:rsidP="00B0513C">
      <w:pPr>
        <w:pStyle w:val="SingleTxtG"/>
        <w:ind w:left="2268" w:hanging="1134"/>
      </w:pPr>
      <w:r w:rsidRPr="00137978">
        <w:t>5.3.3.8.3</w:t>
      </w:r>
      <w:r w:rsidR="00CF39BB" w:rsidRPr="00137978">
        <w:tab/>
      </w:r>
      <w:r w:rsidRPr="00137978">
        <w:t>Pendant l’essai, le dispositif d’immobilisation doit être raccordé électriquement et le câble doit être supporté au-delà de 200</w:t>
      </w:r>
      <w:r w:rsidR="00487198" w:rsidRPr="00137978">
        <w:t> </w:t>
      </w:r>
      <w:proofErr w:type="spellStart"/>
      <w:r w:rsidRPr="00137978">
        <w:t>mm.</w:t>
      </w:r>
      <w:proofErr w:type="spellEnd"/>
    </w:p>
    <w:p w14:paraId="52D4267A" w14:textId="77777777" w:rsidR="00773D4E" w:rsidRPr="00137978" w:rsidRDefault="00773D4E" w:rsidP="00B0513C">
      <w:pPr>
        <w:pStyle w:val="SingleTxtG"/>
        <w:ind w:left="2268" w:hanging="1134"/>
      </w:pPr>
      <w:r w:rsidRPr="00137978">
        <w:t>5.3.3.8.4</w:t>
      </w:r>
      <w:r w:rsidRPr="00137978">
        <w:tab/>
        <w:t>Après l’essai de résistance aux vibrations, on doit répéter les essais de fonctionnement conformément au paragraphe 5.3.3.1.</w:t>
      </w:r>
    </w:p>
    <w:p w14:paraId="2FD4FCC0" w14:textId="77777777" w:rsidR="00773D4E" w:rsidRPr="00137978" w:rsidRDefault="00773D4E" w:rsidP="00B0513C">
      <w:pPr>
        <w:pStyle w:val="SingleTxtG"/>
        <w:ind w:left="2268" w:hanging="1134"/>
      </w:pPr>
      <w:r w:rsidRPr="00137978">
        <w:t>5.3.3.9</w:t>
      </w:r>
      <w:r w:rsidR="00CF39BB" w:rsidRPr="00137978">
        <w:tab/>
      </w:r>
      <w:r w:rsidRPr="00137978">
        <w:t>Compatibilité électromagnétique</w:t>
      </w:r>
    </w:p>
    <w:p w14:paraId="18F110D8" w14:textId="77777777" w:rsidR="00773D4E" w:rsidRPr="00137978" w:rsidRDefault="00773D4E" w:rsidP="00B0513C">
      <w:pPr>
        <w:pStyle w:val="SingleTxtG"/>
        <w:ind w:left="2268"/>
      </w:pPr>
      <w:r w:rsidRPr="00137978">
        <w:t>Le dispositif d’immobilisation doit être soumis aux essais décrits à l’annexe</w:t>
      </w:r>
      <w:r w:rsidR="00487198" w:rsidRPr="00137978">
        <w:t> </w:t>
      </w:r>
      <w:r w:rsidRPr="00137978">
        <w:t>7.</w:t>
      </w:r>
    </w:p>
    <w:p w14:paraId="731FDFB2" w14:textId="77777777" w:rsidR="00773D4E" w:rsidRPr="00137978" w:rsidRDefault="00773D4E" w:rsidP="00B0513C">
      <w:pPr>
        <w:pStyle w:val="SingleTxtG"/>
        <w:ind w:left="2268" w:hanging="1134"/>
      </w:pPr>
      <w:r w:rsidRPr="00137978">
        <w:t>5.4</w:t>
      </w:r>
      <w:r w:rsidRPr="00137978">
        <w:tab/>
        <w:t>Instructions</w:t>
      </w:r>
    </w:p>
    <w:p w14:paraId="28D59678" w14:textId="77777777" w:rsidR="00773D4E" w:rsidRPr="00137978" w:rsidRDefault="00773D4E" w:rsidP="00B0513C">
      <w:pPr>
        <w:pStyle w:val="SingleTxtG"/>
        <w:ind w:left="2268"/>
      </w:pPr>
      <w:r w:rsidRPr="00137978">
        <w:t>(Les paragraphes 5.4.1 à 5.4.3 s’appliquent uniquement à l’installation de dispositifs non d’origine.)</w:t>
      </w:r>
    </w:p>
    <w:p w14:paraId="24FA352A" w14:textId="77777777" w:rsidR="00773D4E" w:rsidRPr="00137978" w:rsidRDefault="00773D4E" w:rsidP="00B0513C">
      <w:pPr>
        <w:pStyle w:val="SingleTxtG"/>
        <w:ind w:left="2268"/>
      </w:pPr>
      <w:r w:rsidRPr="00137978">
        <w:t>Tout dispositif d’immobilisation doit être accompagné</w:t>
      </w:r>
      <w:r w:rsidR="005E649B">
        <w:t> :</w:t>
      </w:r>
    </w:p>
    <w:p w14:paraId="2DD64F3F" w14:textId="77777777" w:rsidR="00773D4E" w:rsidRPr="00137978" w:rsidRDefault="00773D4E" w:rsidP="00B0513C">
      <w:pPr>
        <w:pStyle w:val="SingleTxtG"/>
        <w:ind w:left="2268" w:hanging="1134"/>
      </w:pPr>
      <w:r w:rsidRPr="00137978">
        <w:t>5.4.1</w:t>
      </w:r>
      <w:r w:rsidRPr="00137978">
        <w:rPr>
          <w:b/>
        </w:rPr>
        <w:tab/>
      </w:r>
      <w:r w:rsidRPr="00137978">
        <w:t>D’instructions de montage</w:t>
      </w:r>
      <w:r w:rsidR="005E649B">
        <w:t> :</w:t>
      </w:r>
    </w:p>
    <w:p w14:paraId="11AAE634" w14:textId="77777777" w:rsidR="00773D4E" w:rsidRPr="00137978" w:rsidRDefault="00773D4E" w:rsidP="00B0513C">
      <w:pPr>
        <w:pStyle w:val="SingleTxtG"/>
        <w:ind w:left="2268" w:hanging="1134"/>
      </w:pPr>
      <w:r w:rsidRPr="00137978">
        <w:t>5.4.1.1</w:t>
      </w:r>
      <w:r w:rsidR="00CF39BB" w:rsidRPr="00137978">
        <w:tab/>
      </w:r>
      <w:r w:rsidRPr="00137978">
        <w:t xml:space="preserve">la liste des véhicules et des modèles de véhicules auxquels le dispositif est destiné doit être fournie. Cette liste peut être spécifique, ou générique (par exemple </w:t>
      </w:r>
      <w:r w:rsidR="00487198" w:rsidRPr="00137978">
        <w:t>« </w:t>
      </w:r>
      <w:r w:rsidRPr="00137978">
        <w:t>pour toutes les voitures équipées d’un moteur à essence et d’une batterie de 12</w:t>
      </w:r>
      <w:r w:rsidR="00487198" w:rsidRPr="00137978">
        <w:t> </w:t>
      </w:r>
      <w:r w:rsidRPr="00137978">
        <w:t>V avec pôle négatif à la masse</w:t>
      </w:r>
      <w:r w:rsidR="00487198" w:rsidRPr="00137978">
        <w:t> »</w:t>
      </w:r>
      <w:r w:rsidRPr="00137978">
        <w:t>)</w:t>
      </w:r>
      <w:r w:rsidR="004A398C" w:rsidRPr="00137978">
        <w:t> ;</w:t>
      </w:r>
    </w:p>
    <w:p w14:paraId="644E02D9" w14:textId="77777777" w:rsidR="00773D4E" w:rsidRPr="00137978" w:rsidRDefault="00773D4E" w:rsidP="00B0513C">
      <w:pPr>
        <w:pStyle w:val="SingleTxtG"/>
        <w:ind w:left="2268" w:hanging="1134"/>
      </w:pPr>
      <w:r w:rsidRPr="00137978">
        <w:t>5.4.1.2</w:t>
      </w:r>
      <w:r w:rsidRPr="00137978">
        <w:tab/>
        <w:t>la méthode d’installation doit être illustrée par des photographies ou des croquis très clairs</w:t>
      </w:r>
      <w:r w:rsidR="004A398C" w:rsidRPr="00137978">
        <w:t> ;</w:t>
      </w:r>
    </w:p>
    <w:p w14:paraId="1FD0343F" w14:textId="77777777" w:rsidR="00773D4E" w:rsidRPr="00137978" w:rsidRDefault="00773D4E" w:rsidP="00B0513C">
      <w:pPr>
        <w:pStyle w:val="SingleTxtG"/>
        <w:ind w:left="2268" w:hanging="1134"/>
      </w:pPr>
      <w:r w:rsidRPr="00137978">
        <w:t>5.4.1.3</w:t>
      </w:r>
      <w:r w:rsidRPr="00137978">
        <w:tab/>
        <w:t>les instructions de montage détaillées communiquées par le fournisseur doivent être telles que, si elles sont correctement suivies par un installateur compétent, il n’y ait aucun effet négatif pour la sécurité et la fiabilité du véhicule</w:t>
      </w:r>
      <w:r w:rsidR="004A398C" w:rsidRPr="00137978">
        <w:t> ;</w:t>
      </w:r>
    </w:p>
    <w:p w14:paraId="11712091" w14:textId="77777777" w:rsidR="00773D4E" w:rsidRPr="00137978" w:rsidRDefault="00773D4E" w:rsidP="00B0513C">
      <w:pPr>
        <w:pStyle w:val="SingleTxtG"/>
        <w:ind w:left="2268" w:hanging="1134"/>
      </w:pPr>
      <w:r w:rsidRPr="00137978">
        <w:t>5.4.1.4</w:t>
      </w:r>
      <w:r w:rsidRPr="00137978">
        <w:tab/>
        <w:t>les instructions de montage fournies doivent indiquer les besoins du dispositif d’immobilisation en matière d’alimentation électrique et, le cas échéant, doivent conseiller l’utilisation d’une batterie de plus forte capacité</w:t>
      </w:r>
      <w:r w:rsidR="004A398C" w:rsidRPr="00137978">
        <w:t> ;</w:t>
      </w:r>
    </w:p>
    <w:p w14:paraId="3BFB1FAF" w14:textId="77777777" w:rsidR="00773D4E" w:rsidRPr="00137978" w:rsidRDefault="00773D4E" w:rsidP="00B0513C">
      <w:pPr>
        <w:pStyle w:val="SingleTxtG"/>
        <w:ind w:left="2268" w:hanging="1134"/>
      </w:pPr>
      <w:r w:rsidRPr="00137978">
        <w:t>5.4.1.5</w:t>
      </w:r>
      <w:r w:rsidRPr="00137978">
        <w:tab/>
        <w:t>le fournisseur doit indiquer quelles opérations de vérification du véhicule doivent être effectuées après montage. Les aspects relatifs à la sécurité doivent faire l’objet d’une mention spéciale.</w:t>
      </w:r>
    </w:p>
    <w:p w14:paraId="2BFB6194" w14:textId="77777777" w:rsidR="00773D4E" w:rsidRPr="00137978" w:rsidRDefault="00773D4E" w:rsidP="00B0513C">
      <w:pPr>
        <w:pStyle w:val="SingleTxtG"/>
        <w:ind w:left="2268" w:hanging="1134"/>
      </w:pPr>
      <w:r w:rsidRPr="00137978">
        <w:t>5.4.2</w:t>
      </w:r>
      <w:r w:rsidRPr="00137978">
        <w:tab/>
        <w:t>D’un modèle de certificat d’installation, dont un exemple figure à l’annexe 5</w:t>
      </w:r>
    </w:p>
    <w:p w14:paraId="65DB3EE8" w14:textId="77777777" w:rsidR="00773D4E" w:rsidRPr="00137978" w:rsidRDefault="00773D4E" w:rsidP="00B0513C">
      <w:pPr>
        <w:pStyle w:val="SingleTxtG"/>
        <w:ind w:left="2268" w:hanging="1134"/>
      </w:pPr>
      <w:r w:rsidRPr="00137978">
        <w:lastRenderedPageBreak/>
        <w:t>5.4.3</w:t>
      </w:r>
      <w:r w:rsidRPr="00137978">
        <w:tab/>
        <w:t>D’une mise en garde générale adressée à l’acheteur du dispositif d’immobilisation pour appeler son attention sur les points suivants</w:t>
      </w:r>
      <w:r w:rsidR="005E649B">
        <w:t> :</w:t>
      </w:r>
    </w:p>
    <w:p w14:paraId="270949D0" w14:textId="77777777" w:rsidR="00773D4E" w:rsidRPr="00137978" w:rsidRDefault="00773D4E" w:rsidP="00B0513C">
      <w:pPr>
        <w:pStyle w:val="SingleTxtG"/>
        <w:ind w:left="2268" w:hanging="1134"/>
      </w:pPr>
      <w:r w:rsidRPr="00137978">
        <w:t>5.4.3.1</w:t>
      </w:r>
      <w:r w:rsidRPr="00137978">
        <w:tab/>
        <w:t>le dispositif d’immobilisation doit être installé conformément aux instructions du fabricant</w:t>
      </w:r>
      <w:r w:rsidR="004A398C" w:rsidRPr="00137978">
        <w:t> ;</w:t>
      </w:r>
    </w:p>
    <w:p w14:paraId="2A6169E2" w14:textId="77777777" w:rsidR="00773D4E" w:rsidRPr="00137978" w:rsidRDefault="00773D4E" w:rsidP="00B0513C">
      <w:pPr>
        <w:pStyle w:val="SingleTxtG"/>
        <w:ind w:left="2268" w:hanging="1134"/>
      </w:pPr>
      <w:r w:rsidRPr="00137978">
        <w:t>5.4.3.2</w:t>
      </w:r>
      <w:r w:rsidRPr="00137978">
        <w:tab/>
        <w:t>le choix d’un bon installateur est recommandé (l’acheteur peut demander au fabricant du dispositif d’immobilisation de lui indiquer des installateurs agréés)</w:t>
      </w:r>
      <w:r w:rsidR="004A398C" w:rsidRPr="00137978">
        <w:t> ;</w:t>
      </w:r>
    </w:p>
    <w:p w14:paraId="7627DB37" w14:textId="77777777" w:rsidR="00773D4E" w:rsidRPr="00137978" w:rsidRDefault="00773D4E" w:rsidP="00B0513C">
      <w:pPr>
        <w:pStyle w:val="SingleTxtG"/>
        <w:ind w:left="2268" w:hanging="1134"/>
      </w:pPr>
      <w:r w:rsidRPr="00137978">
        <w:t>5.4.3.3</w:t>
      </w:r>
      <w:r w:rsidRPr="00137978">
        <w:tab/>
        <w:t>le certificat d’installation fourni avec le dispositif d’immobilisation doit être rempli par l’installateur.</w:t>
      </w:r>
    </w:p>
    <w:p w14:paraId="7211BE32" w14:textId="77777777" w:rsidR="00773D4E" w:rsidRPr="00137978" w:rsidRDefault="00773D4E" w:rsidP="00B0513C">
      <w:pPr>
        <w:pStyle w:val="SingleTxtG"/>
        <w:ind w:left="2268" w:hanging="1134"/>
      </w:pPr>
      <w:r w:rsidRPr="00137978">
        <w:t>5.4.4</w:t>
      </w:r>
      <w:r w:rsidRPr="00137978">
        <w:tab/>
        <w:t>D’instructions d’emploi</w:t>
      </w:r>
    </w:p>
    <w:p w14:paraId="2DBA6FB0" w14:textId="77777777" w:rsidR="00773D4E" w:rsidRPr="00137978" w:rsidRDefault="00773D4E" w:rsidP="00B0513C">
      <w:pPr>
        <w:pStyle w:val="SingleTxtG"/>
        <w:ind w:left="2268" w:hanging="1134"/>
      </w:pPr>
      <w:r w:rsidRPr="00137978">
        <w:t>5.4.5</w:t>
      </w:r>
      <w:r w:rsidRPr="00137978">
        <w:tab/>
        <w:t>D’instructions d’entretien</w:t>
      </w:r>
    </w:p>
    <w:p w14:paraId="645B7F96" w14:textId="77777777" w:rsidR="00773D4E" w:rsidRPr="00137978" w:rsidRDefault="00773D4E" w:rsidP="00B0513C">
      <w:pPr>
        <w:pStyle w:val="SingleTxtG"/>
        <w:ind w:left="2268" w:hanging="1134"/>
      </w:pPr>
      <w:r w:rsidRPr="00137978">
        <w:t>5.4.6</w:t>
      </w:r>
      <w:r w:rsidR="00CF39BB" w:rsidRPr="00137978">
        <w:tab/>
      </w:r>
      <w:r w:rsidRPr="00137978">
        <w:t>D’une mise en garde générale concernant le risque qu’il y a à apporter des modifications ou des adjonctions aux dispositifs d’immobilisation</w:t>
      </w:r>
      <w:r w:rsidR="004A398C" w:rsidRPr="00137978">
        <w:t> ;</w:t>
      </w:r>
      <w:r w:rsidRPr="00137978">
        <w:t xml:space="preserve"> de telles modifications ou adjonctions annuleraient automatiquement le certificat d’installation mentionné au paragraphe 8.5.2 ci -dessus.</w:t>
      </w:r>
    </w:p>
    <w:p w14:paraId="253A96BA" w14:textId="77777777" w:rsidR="00773D4E" w:rsidRPr="00137978" w:rsidRDefault="00773D4E" w:rsidP="006C772D">
      <w:pPr>
        <w:pStyle w:val="HChG"/>
        <w:ind w:left="2268"/>
      </w:pPr>
      <w:r w:rsidRPr="00137978">
        <w:t>6.</w:t>
      </w:r>
      <w:r w:rsidR="00CF39BB" w:rsidRPr="00137978">
        <w:tab/>
      </w:r>
      <w:r w:rsidRPr="00137978">
        <w:t>Modification du type et extension de l’homologation</w:t>
      </w:r>
    </w:p>
    <w:p w14:paraId="53B5335D" w14:textId="77777777" w:rsidR="00773D4E" w:rsidRPr="00137978" w:rsidRDefault="00773D4E" w:rsidP="00B0513C">
      <w:pPr>
        <w:pStyle w:val="SingleTxtG"/>
        <w:ind w:left="2268" w:hanging="1134"/>
      </w:pPr>
      <w:r w:rsidRPr="00137978">
        <w:t>6.1</w:t>
      </w:r>
      <w:r w:rsidRPr="00137978">
        <w:tab/>
        <w:t>Toute modification du type de véhicule ou du type d’équipement doit être portée à la connaissance du service administratif qui a homologué ce type de véhicule ou d’équipement. Ce service peut alors</w:t>
      </w:r>
      <w:r w:rsidR="005E649B">
        <w:t> :</w:t>
      </w:r>
    </w:p>
    <w:p w14:paraId="69804FCC" w14:textId="77777777" w:rsidR="00773D4E" w:rsidRPr="00137978" w:rsidRDefault="00773D4E" w:rsidP="00B0513C">
      <w:pPr>
        <w:pStyle w:val="SingleTxtG"/>
        <w:ind w:left="2268" w:hanging="1134"/>
      </w:pPr>
      <w:r w:rsidRPr="00137978">
        <w:t>6.1.1</w:t>
      </w:r>
      <w:r w:rsidRPr="00137978">
        <w:tab/>
        <w:t>Soit considérer que les modifications apportées ne risquent pas d’avoir des conséquences défavorables notables et qu’en tout cas, l’équipement ou le véhicule satisfait encore aux prescriptions</w:t>
      </w:r>
      <w:r w:rsidR="004A398C" w:rsidRPr="00137978">
        <w:t> ;</w:t>
      </w:r>
    </w:p>
    <w:p w14:paraId="7A823D37" w14:textId="77777777" w:rsidR="00773D4E" w:rsidRPr="00137978" w:rsidRDefault="00773D4E" w:rsidP="00B0513C">
      <w:pPr>
        <w:pStyle w:val="SingleTxtG"/>
        <w:ind w:left="2268" w:hanging="1134"/>
        <w:rPr>
          <w:szCs w:val="22"/>
        </w:rPr>
      </w:pPr>
      <w:r w:rsidRPr="00137978">
        <w:t>6.1.2</w:t>
      </w:r>
      <w:r w:rsidRPr="00137978">
        <w:tab/>
        <w:t>Soit exiger un nouveau procès-verbal du service technique chargé des essais.</w:t>
      </w:r>
    </w:p>
    <w:p w14:paraId="71736DB3" w14:textId="77777777" w:rsidR="00773D4E" w:rsidRPr="00137978" w:rsidRDefault="00773D4E" w:rsidP="00B0513C">
      <w:pPr>
        <w:pStyle w:val="SingleTxtG"/>
        <w:ind w:left="2268" w:hanging="1134"/>
        <w:rPr>
          <w:szCs w:val="22"/>
        </w:rPr>
      </w:pPr>
      <w:r w:rsidRPr="00137978">
        <w:t>6.2</w:t>
      </w:r>
      <w:r w:rsidRPr="00137978">
        <w:tab/>
        <w:t>La confirmation de l’homologation ou le refus d’homologation avec l’indication de la modification est notifiée aux Parties à l’Accord appliquant le présent Règlement selon la procédure indiquée au paragraphe 4.3 ci</w:t>
      </w:r>
      <w:r w:rsidR="00487198" w:rsidRPr="00137978">
        <w:noBreakHyphen/>
      </w:r>
      <w:r w:rsidRPr="00137978">
        <w:t>dessus.</w:t>
      </w:r>
    </w:p>
    <w:p w14:paraId="74445CA4" w14:textId="77777777" w:rsidR="00773D4E" w:rsidRPr="00137978" w:rsidRDefault="00773D4E" w:rsidP="00B0513C">
      <w:pPr>
        <w:pStyle w:val="SingleTxtG"/>
        <w:ind w:left="2268" w:hanging="1134"/>
        <w:rPr>
          <w:szCs w:val="22"/>
        </w:rPr>
      </w:pPr>
      <w:r w:rsidRPr="00137978">
        <w:t>6.3</w:t>
      </w:r>
      <w:r w:rsidRPr="00137978">
        <w:tab/>
        <w:t>L’autorité compétente ayant délivré l’extension d’homologation attribue un numéro de série à chaque fiche de communication établie pour ladite extension.</w:t>
      </w:r>
    </w:p>
    <w:p w14:paraId="7DA30014" w14:textId="77777777" w:rsidR="00773D4E" w:rsidRPr="00137978" w:rsidRDefault="00773D4E" w:rsidP="006C772D">
      <w:pPr>
        <w:pStyle w:val="HChG"/>
        <w:ind w:left="2268"/>
      </w:pPr>
      <w:r w:rsidRPr="00137978">
        <w:t>7.</w:t>
      </w:r>
      <w:r w:rsidR="00CF39BB" w:rsidRPr="00137978">
        <w:tab/>
      </w:r>
      <w:r w:rsidRPr="00137978">
        <w:t>Conformité de la production</w:t>
      </w:r>
    </w:p>
    <w:p w14:paraId="7146ECE2" w14:textId="77777777" w:rsidR="00773D4E" w:rsidRPr="00137978" w:rsidRDefault="00773D4E" w:rsidP="00B0513C">
      <w:pPr>
        <w:pStyle w:val="SingleTxtG"/>
        <w:ind w:left="2268" w:hanging="1134"/>
      </w:pPr>
      <w:r w:rsidRPr="00137978">
        <w:t>7.1</w:t>
      </w:r>
      <w:r w:rsidRPr="00137978">
        <w:tab/>
        <w:t>Les procédures de conformité de la production doivent être conformes à celles qui sont définies à l’annexe 1 de l’Accord de 1958 (E/ECE/TRANS/505/Rev.3) et satisfaire aux prescriptions suivantes</w:t>
      </w:r>
      <w:r w:rsidR="005E649B">
        <w:t> :</w:t>
      </w:r>
    </w:p>
    <w:p w14:paraId="48FA906A" w14:textId="77777777" w:rsidR="00773D4E" w:rsidRPr="00137978" w:rsidRDefault="00773D4E" w:rsidP="00487198">
      <w:pPr>
        <w:pStyle w:val="SingleTxtG"/>
        <w:keepLines/>
        <w:ind w:left="2268" w:hanging="1134"/>
      </w:pPr>
      <w:r w:rsidRPr="00137978">
        <w:t>7.2</w:t>
      </w:r>
      <w:r w:rsidRPr="00137978">
        <w:tab/>
        <w:t>Pour chaque type de véhicule ou d’équipement, les essais prescrits dans la ou les parties pertinentes du présent Règlement doivent être effectués sur une base statistiquement contrôlée et par échantillonnage aléatoire, selon l’une des procédures normales d’assurance-qualité.</w:t>
      </w:r>
    </w:p>
    <w:p w14:paraId="4F830527" w14:textId="77777777" w:rsidR="00773D4E" w:rsidRPr="00137978" w:rsidRDefault="00773D4E" w:rsidP="00B0513C">
      <w:pPr>
        <w:pStyle w:val="SingleTxtG"/>
        <w:ind w:left="2268" w:hanging="1134"/>
      </w:pPr>
      <w:r w:rsidRPr="00137978">
        <w:t>7.3</w:t>
      </w:r>
      <w:r w:rsidRPr="00137978">
        <w:tab/>
        <w:t>L’autorité compétente qui a accordé l’homologation peut à tout moment vérifier que les méthodes de contrôle de la conformité sont appliquées correctement dans chaque unité de production. La fréquence normale de ces vérifications est d’une fois tous les deux ans.</w:t>
      </w:r>
    </w:p>
    <w:p w14:paraId="7069906B" w14:textId="77777777" w:rsidR="00773D4E" w:rsidRPr="00137978" w:rsidRDefault="00773D4E" w:rsidP="006C772D">
      <w:pPr>
        <w:pStyle w:val="HChG"/>
        <w:ind w:left="2268"/>
      </w:pPr>
      <w:r w:rsidRPr="00137978">
        <w:t>8.</w:t>
      </w:r>
      <w:r w:rsidR="00CF39BB" w:rsidRPr="00137978">
        <w:tab/>
      </w:r>
      <w:r w:rsidRPr="00137978">
        <w:t>Sanctions pour non-conformité de la production</w:t>
      </w:r>
    </w:p>
    <w:p w14:paraId="1CD63E40" w14:textId="77777777" w:rsidR="00773D4E" w:rsidRPr="00137978" w:rsidRDefault="00773D4E" w:rsidP="00B0513C">
      <w:pPr>
        <w:pStyle w:val="SingleTxtG"/>
        <w:ind w:left="2268" w:hanging="1134"/>
      </w:pPr>
      <w:r w:rsidRPr="00137978">
        <w:t>8.1</w:t>
      </w:r>
      <w:r w:rsidRPr="00137978">
        <w:tab/>
        <w:t>L’homologation délivrée pour un type de véhicule ou d’équipement conformément au présent Règlement peut être retirée si les conditions énoncées au paragraphe 7 ne sont pas respectées.</w:t>
      </w:r>
    </w:p>
    <w:p w14:paraId="621EEDF2" w14:textId="77777777" w:rsidR="00773D4E" w:rsidRPr="00137978" w:rsidRDefault="00773D4E" w:rsidP="00B0513C">
      <w:pPr>
        <w:pStyle w:val="SingleTxtG"/>
        <w:ind w:left="2268" w:hanging="1134"/>
        <w:rPr>
          <w:szCs w:val="22"/>
        </w:rPr>
      </w:pPr>
      <w:r w:rsidRPr="00137978">
        <w:lastRenderedPageBreak/>
        <w:t>8.2</w:t>
      </w:r>
      <w:r w:rsidRPr="00137978">
        <w:tab/>
        <w:t>Si une Partie à l’Accord appliquant le présent Règlement retire une homologation qu’elle a précédemment accordée, elle doit en informer les autres Parties contractantes appliquant le présent Règlement, par l’envoi d’une fiche conforme au modèle de l’annexe 2.</w:t>
      </w:r>
    </w:p>
    <w:p w14:paraId="579B4ECE" w14:textId="77777777" w:rsidR="00773D4E" w:rsidRPr="00137978" w:rsidRDefault="00773D4E" w:rsidP="006C772D">
      <w:pPr>
        <w:pStyle w:val="HChG"/>
        <w:ind w:left="2268"/>
      </w:pPr>
      <w:r w:rsidRPr="00137978">
        <w:t>9.</w:t>
      </w:r>
      <w:r w:rsidR="00CF39BB" w:rsidRPr="00137978">
        <w:tab/>
      </w:r>
      <w:r w:rsidRPr="00137978">
        <w:t>Arrêt définitif de la production</w:t>
      </w:r>
    </w:p>
    <w:p w14:paraId="7C2B1245" w14:textId="77777777" w:rsidR="00773D4E" w:rsidRPr="00137978" w:rsidRDefault="00773D4E" w:rsidP="00B0513C">
      <w:pPr>
        <w:pStyle w:val="SingleTxtG"/>
        <w:ind w:left="2268"/>
        <w:rPr>
          <w:szCs w:val="22"/>
        </w:rPr>
      </w:pPr>
      <w:r w:rsidRPr="00137978">
        <w:t>Si le titulaire d’une homologation arrête définitivement la production d’un type de véhicule ou d’équipement homologué conformément au présent Règlement, il doit en informer l’autorité qui a délivré l’homologation. À la réception de la communication y relative, cette autorité doit en informer les autres Parties à l’Accord appliquant le présent Règlement, par l’envoi d’une fiche conforme au modèle de l’annexe 2.</w:t>
      </w:r>
    </w:p>
    <w:p w14:paraId="1B68CE50" w14:textId="77777777" w:rsidR="00773D4E" w:rsidRPr="00137978" w:rsidRDefault="00773D4E" w:rsidP="006C772D">
      <w:pPr>
        <w:pStyle w:val="HChG"/>
        <w:ind w:left="2268"/>
      </w:pPr>
      <w:r w:rsidRPr="00137978">
        <w:t>10.</w:t>
      </w:r>
      <w:r w:rsidRPr="00137978">
        <w:tab/>
        <w:t>Noms et adresses des services techniques chargés des essais d’homologation et des services administratifs</w:t>
      </w:r>
    </w:p>
    <w:p w14:paraId="1EBFA69C" w14:textId="77777777" w:rsidR="00F9573C" w:rsidRPr="00137978" w:rsidRDefault="00773D4E" w:rsidP="00CF39BB">
      <w:pPr>
        <w:pStyle w:val="SingleTxtG"/>
        <w:ind w:left="2268"/>
      </w:pPr>
      <w:r w:rsidRPr="00137978">
        <w:t>Les Parties à l’Accord appliquant le présent Règlement communiquent au Secrétariat de l’Organisation des Nations Unies les noms et adresses des services techniques chargés des essais d’homologation et ceux des services administratifs qui délivrent l’homologation et auxquels doivent être envoyées les fiches d’homologation, d’extension ou de refus, ou de retrait d’homologation émises dans d’autres pays.</w:t>
      </w:r>
    </w:p>
    <w:p w14:paraId="39677674" w14:textId="77777777" w:rsidR="00CF39BB" w:rsidRPr="00137978" w:rsidRDefault="00CF39BB" w:rsidP="00CF39BB">
      <w:pPr>
        <w:pStyle w:val="SingleTxtG"/>
      </w:pPr>
    </w:p>
    <w:p w14:paraId="51381A6E" w14:textId="77777777" w:rsidR="00773D4E" w:rsidRPr="00137978" w:rsidRDefault="00773D4E" w:rsidP="00B0513C">
      <w:pPr>
        <w:pStyle w:val="SingleTxtG"/>
        <w:sectPr w:rsidR="00773D4E" w:rsidRPr="00137978" w:rsidSect="00D3019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05AC314" w14:textId="77777777" w:rsidR="00773D4E" w:rsidRPr="00137978" w:rsidRDefault="00773D4E" w:rsidP="00B0513C">
      <w:pPr>
        <w:pStyle w:val="HChG"/>
        <w:spacing w:line="240" w:lineRule="atLeast"/>
      </w:pPr>
      <w:r w:rsidRPr="00137978">
        <w:rPr>
          <w:bCs/>
        </w:rPr>
        <w:lastRenderedPageBreak/>
        <w:t>Annexe 1a</w:t>
      </w:r>
    </w:p>
    <w:p w14:paraId="64FABD4A" w14:textId="77777777" w:rsidR="00773D4E" w:rsidRPr="00137978" w:rsidRDefault="00773D4E" w:rsidP="00487198">
      <w:pPr>
        <w:pStyle w:val="SingleTxtG"/>
      </w:pPr>
      <w:r w:rsidRPr="00137978">
        <w:t>(Format maximal</w:t>
      </w:r>
      <w:r w:rsidR="005E649B">
        <w:t> :</w:t>
      </w:r>
      <w:r w:rsidRPr="00137978">
        <w:t xml:space="preserve"> A4 (210 mm x 297 mm))</w:t>
      </w:r>
    </w:p>
    <w:p w14:paraId="023CB6CC" w14:textId="77777777" w:rsidR="00773D4E" w:rsidRPr="00137978" w:rsidRDefault="00487198" w:rsidP="008B251C">
      <w:pPr>
        <w:pStyle w:val="H1G"/>
        <w:spacing w:before="120"/>
      </w:pPr>
      <w:r w:rsidRPr="00137978">
        <w:tab/>
      </w:r>
      <w:r w:rsidRPr="00137978">
        <w:tab/>
        <w:t>Fiche de renseignements</w:t>
      </w:r>
    </w:p>
    <w:p w14:paraId="6E3D6DB3" w14:textId="77777777" w:rsidR="00773D4E" w:rsidRPr="00137978" w:rsidRDefault="00773D4E" w:rsidP="00487198">
      <w:pPr>
        <w:pStyle w:val="SingleTxtG"/>
        <w:rPr>
          <w:b/>
        </w:rPr>
      </w:pPr>
      <w:proofErr w:type="gramStart"/>
      <w:r w:rsidRPr="00137978">
        <w:rPr>
          <w:b/>
        </w:rPr>
        <w:t>conformément</w:t>
      </w:r>
      <w:proofErr w:type="gramEnd"/>
      <w:r w:rsidRPr="00137978">
        <w:rPr>
          <w:b/>
        </w:rPr>
        <w:t xml:space="preserve"> au paragraphe 5 du Règlement ONU n</w:t>
      </w:r>
      <w:r w:rsidRPr="00137978">
        <w:rPr>
          <w:b/>
          <w:vertAlign w:val="superscript"/>
        </w:rPr>
        <w:t>o</w:t>
      </w:r>
      <w:r w:rsidRPr="00137978">
        <w:rPr>
          <w:b/>
        </w:rPr>
        <w:t xml:space="preserve"> [XXX] relatif à l’homologation de type d’un véhicule en ce qui concerne son système d’immobilisation</w:t>
      </w:r>
    </w:p>
    <w:p w14:paraId="45A651B5" w14:textId="77777777" w:rsidR="00773D4E" w:rsidRPr="00E00AC6" w:rsidRDefault="00773D4E" w:rsidP="008B251C">
      <w:pPr>
        <w:pStyle w:val="SingleTxtG"/>
        <w:ind w:left="1985" w:hanging="851"/>
        <w:rPr>
          <w:b/>
          <w:bCs/>
        </w:rPr>
      </w:pPr>
      <w:r w:rsidRPr="00E00AC6">
        <w:rPr>
          <w:b/>
        </w:rPr>
        <w:t>1</w:t>
      </w:r>
      <w:r w:rsidR="00487198" w:rsidRPr="00E00AC6">
        <w:rPr>
          <w:b/>
        </w:rPr>
        <w:t>.</w:t>
      </w:r>
      <w:r w:rsidRPr="00E00AC6">
        <w:rPr>
          <w:b/>
        </w:rPr>
        <w:tab/>
      </w:r>
      <w:r w:rsidR="00487198" w:rsidRPr="00E00AC6">
        <w:rPr>
          <w:b/>
          <w:bCs/>
        </w:rPr>
        <w:t>Généralités</w:t>
      </w:r>
    </w:p>
    <w:p w14:paraId="189969E4" w14:textId="77777777" w:rsidR="00773D4E" w:rsidRPr="00137978" w:rsidRDefault="00773D4E" w:rsidP="008B251C">
      <w:pPr>
        <w:pStyle w:val="SingleTxtG"/>
        <w:tabs>
          <w:tab w:val="left" w:pos="1134"/>
          <w:tab w:val="right" w:leader="dot" w:pos="8505"/>
        </w:tabs>
        <w:ind w:left="1985" w:hanging="851"/>
      </w:pPr>
      <w:r w:rsidRPr="00137978">
        <w:t>1.1</w:t>
      </w:r>
      <w:r w:rsidRPr="00137978">
        <w:tab/>
        <w:t>Marque (raison sociale du fabricant</w:t>
      </w:r>
      <w:r w:rsidR="008B251C" w:rsidRPr="00137978">
        <w:t>)</w:t>
      </w:r>
      <w:r w:rsidR="005E649B">
        <w:t> :</w:t>
      </w:r>
    </w:p>
    <w:p w14:paraId="50802133" w14:textId="77777777" w:rsidR="00773D4E" w:rsidRPr="00137978" w:rsidRDefault="00773D4E" w:rsidP="008B251C">
      <w:pPr>
        <w:pStyle w:val="SingleTxtG"/>
        <w:tabs>
          <w:tab w:val="left" w:pos="1134"/>
          <w:tab w:val="right" w:leader="dot" w:pos="8505"/>
        </w:tabs>
        <w:ind w:left="1985" w:hanging="851"/>
        <w:rPr>
          <w:szCs w:val="22"/>
        </w:rPr>
      </w:pPr>
      <w:r w:rsidRPr="00137978">
        <w:t>1.2</w:t>
      </w:r>
      <w:r w:rsidRPr="00137978">
        <w:tab/>
        <w:t>Type</w:t>
      </w:r>
      <w:r w:rsidR="005E649B">
        <w:t> :</w:t>
      </w:r>
      <w:r w:rsidRPr="00137978">
        <w:tab/>
      </w:r>
    </w:p>
    <w:p w14:paraId="5E868568" w14:textId="77777777" w:rsidR="00773D4E" w:rsidRPr="00137978" w:rsidRDefault="00773D4E" w:rsidP="008B251C">
      <w:pPr>
        <w:pStyle w:val="SingleTxtG"/>
        <w:tabs>
          <w:tab w:val="left" w:pos="1134"/>
          <w:tab w:val="right" w:leader="dot" w:pos="8505"/>
        </w:tabs>
        <w:ind w:left="1985" w:hanging="851"/>
      </w:pPr>
      <w:r w:rsidRPr="00137978">
        <w:t>1.3</w:t>
      </w:r>
      <w:r w:rsidRPr="00137978">
        <w:tab/>
        <w:t xml:space="preserve">Moyens d’identification du type, s’ils figurent sur le </w:t>
      </w:r>
      <w:proofErr w:type="spellStart"/>
      <w:r w:rsidRPr="00137978">
        <w:t>dispositif</w:t>
      </w:r>
      <w:r w:rsidRPr="00D41C7C">
        <w:rPr>
          <w:i/>
          <w:vertAlign w:val="superscript"/>
        </w:rPr>
        <w:t>b</w:t>
      </w:r>
      <w:proofErr w:type="spellEnd"/>
      <w:r w:rsidR="005E649B">
        <w:t> :</w:t>
      </w:r>
      <w:r w:rsidRPr="00137978">
        <w:tab/>
      </w:r>
    </w:p>
    <w:p w14:paraId="69B8C57D" w14:textId="77777777" w:rsidR="00773D4E" w:rsidRPr="00137978" w:rsidRDefault="00773D4E" w:rsidP="008B251C">
      <w:pPr>
        <w:pStyle w:val="SingleTxtG"/>
        <w:tabs>
          <w:tab w:val="left" w:pos="1134"/>
          <w:tab w:val="right" w:leader="dot" w:pos="8505"/>
        </w:tabs>
        <w:ind w:left="1985" w:hanging="851"/>
      </w:pPr>
      <w:r w:rsidRPr="00137978">
        <w:t>1.3.1</w:t>
      </w:r>
      <w:r w:rsidRPr="00137978">
        <w:tab/>
        <w:t>Emplacement de ce marquage</w:t>
      </w:r>
      <w:r w:rsidR="005E649B">
        <w:t> :</w:t>
      </w:r>
      <w:r w:rsidRPr="00137978">
        <w:tab/>
      </w:r>
    </w:p>
    <w:p w14:paraId="707D3D06" w14:textId="77777777" w:rsidR="00773D4E" w:rsidRPr="00137978" w:rsidRDefault="00773D4E" w:rsidP="008B251C">
      <w:pPr>
        <w:pStyle w:val="SingleTxtG"/>
        <w:tabs>
          <w:tab w:val="left" w:pos="1134"/>
          <w:tab w:val="right" w:leader="dot" w:pos="8505"/>
        </w:tabs>
        <w:ind w:left="1985" w:hanging="851"/>
      </w:pPr>
      <w:r w:rsidRPr="00137978">
        <w:t>1.4</w:t>
      </w:r>
      <w:r w:rsidRPr="00137978">
        <w:tab/>
        <w:t>Nom et adresse du fabricant</w:t>
      </w:r>
      <w:r w:rsidR="005E649B">
        <w:t> :</w:t>
      </w:r>
      <w:r w:rsidRPr="00137978">
        <w:tab/>
      </w:r>
    </w:p>
    <w:p w14:paraId="0F9B0F9C" w14:textId="77777777" w:rsidR="00773D4E" w:rsidRPr="00137978" w:rsidRDefault="00773D4E" w:rsidP="008B251C">
      <w:pPr>
        <w:pStyle w:val="SingleTxtG"/>
        <w:tabs>
          <w:tab w:val="left" w:pos="1134"/>
          <w:tab w:val="right" w:leader="dot" w:pos="8505"/>
        </w:tabs>
        <w:ind w:left="1985" w:hanging="851"/>
      </w:pPr>
      <w:r w:rsidRPr="00137978">
        <w:t>1.5</w:t>
      </w:r>
      <w:r w:rsidRPr="00137978">
        <w:tab/>
        <w:t>Emplacement de la marque d’homologation de type CEE</w:t>
      </w:r>
      <w:r w:rsidR="005E649B">
        <w:t> :</w:t>
      </w:r>
      <w:r w:rsidRPr="00137978">
        <w:tab/>
      </w:r>
    </w:p>
    <w:p w14:paraId="4AB29409" w14:textId="77777777" w:rsidR="00773D4E" w:rsidRPr="00137978" w:rsidRDefault="00773D4E" w:rsidP="008B251C">
      <w:pPr>
        <w:pStyle w:val="SingleTxtG"/>
        <w:tabs>
          <w:tab w:val="left" w:pos="1134"/>
          <w:tab w:val="right" w:leader="dot" w:pos="8505"/>
        </w:tabs>
        <w:ind w:left="1985" w:hanging="851"/>
      </w:pPr>
      <w:r w:rsidRPr="00137978">
        <w:t>1.6</w:t>
      </w:r>
      <w:r w:rsidRPr="00137978">
        <w:tab/>
        <w:t>Adresse du ou des ateliers de fabrication</w:t>
      </w:r>
      <w:r w:rsidR="005E649B">
        <w:t> :</w:t>
      </w:r>
      <w:r w:rsidRPr="00137978">
        <w:tab/>
      </w:r>
    </w:p>
    <w:p w14:paraId="3FE5F83C" w14:textId="77777777" w:rsidR="00773D4E" w:rsidRPr="00E00AC6" w:rsidRDefault="00773D4E" w:rsidP="008B251C">
      <w:pPr>
        <w:pStyle w:val="SingleTxtG"/>
        <w:tabs>
          <w:tab w:val="left" w:pos="1134"/>
          <w:tab w:val="right" w:leader="dot" w:pos="8505"/>
        </w:tabs>
        <w:ind w:left="1985" w:hanging="851"/>
        <w:rPr>
          <w:b/>
          <w:bCs/>
        </w:rPr>
      </w:pPr>
      <w:r w:rsidRPr="00E00AC6">
        <w:rPr>
          <w:b/>
        </w:rPr>
        <w:t>2</w:t>
      </w:r>
      <w:r w:rsidR="00487198" w:rsidRPr="00E00AC6">
        <w:rPr>
          <w:b/>
        </w:rPr>
        <w:t>.</w:t>
      </w:r>
      <w:r w:rsidRPr="00E00AC6">
        <w:rPr>
          <w:b/>
        </w:rPr>
        <w:tab/>
      </w:r>
      <w:r w:rsidR="00487198" w:rsidRPr="00E00AC6">
        <w:rPr>
          <w:b/>
          <w:bCs/>
        </w:rPr>
        <w:t>Caractéristiques générales de construction du véhicule</w:t>
      </w:r>
    </w:p>
    <w:p w14:paraId="7470DCE7" w14:textId="77777777" w:rsidR="00773D4E" w:rsidRPr="00137978" w:rsidRDefault="00773D4E" w:rsidP="008B251C">
      <w:pPr>
        <w:pStyle w:val="SingleTxtG"/>
        <w:tabs>
          <w:tab w:val="left" w:pos="1134"/>
          <w:tab w:val="right" w:leader="dot" w:pos="8505"/>
        </w:tabs>
        <w:ind w:left="1985" w:hanging="851"/>
        <w:rPr>
          <w:bCs/>
          <w:szCs w:val="22"/>
        </w:rPr>
      </w:pPr>
      <w:r w:rsidRPr="00137978">
        <w:t>2.1</w:t>
      </w:r>
      <w:r w:rsidRPr="00137978">
        <w:tab/>
        <w:t>Photographies ou dessins d’un véhicule représentatif</w:t>
      </w:r>
      <w:r w:rsidR="005E649B">
        <w:t> :</w:t>
      </w:r>
      <w:r w:rsidRPr="00137978">
        <w:tab/>
      </w:r>
    </w:p>
    <w:p w14:paraId="28D77238" w14:textId="77777777" w:rsidR="00773D4E" w:rsidRPr="00137978" w:rsidRDefault="00773D4E" w:rsidP="008B251C">
      <w:pPr>
        <w:pStyle w:val="SingleTxtG"/>
        <w:tabs>
          <w:tab w:val="left" w:pos="1134"/>
          <w:tab w:val="right" w:leader="dot" w:pos="8505"/>
        </w:tabs>
        <w:ind w:left="1985" w:hanging="851"/>
        <w:rPr>
          <w:bCs/>
        </w:rPr>
      </w:pPr>
      <w:r w:rsidRPr="00137978">
        <w:t>2.2</w:t>
      </w:r>
      <w:r w:rsidRPr="00137978">
        <w:tab/>
        <w:t>Conduite</w:t>
      </w:r>
      <w:r w:rsidR="005E649B">
        <w:t> :</w:t>
      </w:r>
      <w:r w:rsidRPr="00137978">
        <w:t xml:space="preserve"> à gauche/à droite (biffer les mentions inutiles)</w:t>
      </w:r>
    </w:p>
    <w:p w14:paraId="6C45A230" w14:textId="77777777" w:rsidR="00773D4E" w:rsidRPr="00E00AC6" w:rsidRDefault="00487198" w:rsidP="008B251C">
      <w:pPr>
        <w:pStyle w:val="SingleTxtG"/>
        <w:tabs>
          <w:tab w:val="left" w:pos="1134"/>
          <w:tab w:val="right" w:leader="dot" w:pos="8505"/>
        </w:tabs>
        <w:ind w:left="1985" w:hanging="851"/>
        <w:rPr>
          <w:b/>
          <w:szCs w:val="18"/>
        </w:rPr>
      </w:pPr>
      <w:r w:rsidRPr="00E00AC6">
        <w:rPr>
          <w:b/>
        </w:rPr>
        <w:t>3.</w:t>
      </w:r>
      <w:r w:rsidR="00773D4E" w:rsidRPr="00E00AC6">
        <w:rPr>
          <w:b/>
        </w:rPr>
        <w:tab/>
      </w:r>
      <w:r w:rsidRPr="00E00AC6">
        <w:rPr>
          <w:b/>
          <w:bCs/>
          <w:lang w:eastAsia="fr-FR"/>
        </w:rPr>
        <w:t>Divers</w:t>
      </w:r>
    </w:p>
    <w:p w14:paraId="466BEF18" w14:textId="77777777" w:rsidR="00773D4E" w:rsidRPr="00137978" w:rsidRDefault="00773D4E" w:rsidP="008B251C">
      <w:pPr>
        <w:pStyle w:val="SingleTxtG"/>
        <w:tabs>
          <w:tab w:val="left" w:pos="1134"/>
          <w:tab w:val="right" w:leader="dot" w:pos="8505"/>
        </w:tabs>
        <w:ind w:left="1985" w:hanging="851"/>
        <w:rPr>
          <w:bCs/>
          <w:szCs w:val="22"/>
        </w:rPr>
      </w:pPr>
      <w:r w:rsidRPr="00137978">
        <w:t>3.1</w:t>
      </w:r>
      <w:r w:rsidRPr="00137978">
        <w:tab/>
        <w:t>Dispositif d’immobilisation du véhicule</w:t>
      </w:r>
      <w:r w:rsidR="005E649B">
        <w:t> :</w:t>
      </w:r>
      <w:r w:rsidRPr="00137978">
        <w:tab/>
      </w:r>
    </w:p>
    <w:p w14:paraId="35C035AD" w14:textId="77777777" w:rsidR="00773D4E" w:rsidRPr="00137978" w:rsidRDefault="00773D4E" w:rsidP="008B251C">
      <w:pPr>
        <w:pStyle w:val="SingleTxtG"/>
        <w:tabs>
          <w:tab w:val="left" w:pos="1134"/>
          <w:tab w:val="right" w:leader="dot" w:pos="8505"/>
        </w:tabs>
        <w:ind w:left="1985" w:hanging="851"/>
        <w:rPr>
          <w:bCs/>
          <w:szCs w:val="22"/>
        </w:rPr>
      </w:pPr>
      <w:r w:rsidRPr="00137978">
        <w:t>3.1.1</w:t>
      </w:r>
      <w:r w:rsidRPr="00137978">
        <w:tab/>
        <w:t>Numéro d’homologation de type, s’il existe</w:t>
      </w:r>
      <w:r w:rsidR="005E649B">
        <w:t> :</w:t>
      </w:r>
      <w:r w:rsidRPr="00137978">
        <w:tab/>
      </w:r>
    </w:p>
    <w:p w14:paraId="29D7EC0A" w14:textId="77777777" w:rsidR="00773D4E" w:rsidRPr="00137978" w:rsidRDefault="00773D4E" w:rsidP="008B251C">
      <w:pPr>
        <w:pStyle w:val="SingleTxtG"/>
        <w:tabs>
          <w:tab w:val="left" w:pos="1134"/>
          <w:tab w:val="right" w:leader="dot" w:pos="8505"/>
        </w:tabs>
        <w:ind w:left="1985" w:hanging="851"/>
        <w:rPr>
          <w:bCs/>
          <w:szCs w:val="22"/>
        </w:rPr>
      </w:pPr>
      <w:r w:rsidRPr="00137978">
        <w:t>3.1.2</w:t>
      </w:r>
      <w:r w:rsidRPr="00137978">
        <w:tab/>
        <w:t>Pour les dispositifs d’immobilisation non encore homologués</w:t>
      </w:r>
    </w:p>
    <w:p w14:paraId="5B870C54" w14:textId="77777777" w:rsidR="00773D4E" w:rsidRPr="00137978" w:rsidRDefault="00773D4E" w:rsidP="008B251C">
      <w:pPr>
        <w:pStyle w:val="SingleTxtG"/>
        <w:tabs>
          <w:tab w:val="left" w:pos="1134"/>
          <w:tab w:val="right" w:leader="dot" w:pos="8505"/>
        </w:tabs>
        <w:ind w:left="1985" w:hanging="851"/>
        <w:rPr>
          <w:bCs/>
          <w:szCs w:val="22"/>
        </w:rPr>
      </w:pPr>
      <w:r w:rsidRPr="00137978">
        <w:t>3.1.2.1</w:t>
      </w:r>
      <w:r w:rsidRPr="00137978">
        <w:tab/>
        <w:t>Description technique détaillée du dispositif d’immobilisation du véhicule et des mesures prises pour éviter qu’il ne soit activé par inadvertance</w:t>
      </w:r>
      <w:r w:rsidR="005E649B">
        <w:t> :</w:t>
      </w:r>
      <w:r w:rsidRPr="00137978">
        <w:tab/>
      </w:r>
    </w:p>
    <w:p w14:paraId="66F0E468" w14:textId="77777777" w:rsidR="00773D4E" w:rsidRPr="00137978" w:rsidRDefault="00773D4E" w:rsidP="008B251C">
      <w:pPr>
        <w:pStyle w:val="SingleTxtG"/>
        <w:tabs>
          <w:tab w:val="left" w:pos="1134"/>
          <w:tab w:val="right" w:leader="dot" w:pos="8505"/>
        </w:tabs>
        <w:ind w:left="1985" w:hanging="851"/>
        <w:rPr>
          <w:bCs/>
          <w:szCs w:val="22"/>
        </w:rPr>
      </w:pPr>
      <w:r w:rsidRPr="00137978">
        <w:t>3.1.2.2</w:t>
      </w:r>
      <w:r w:rsidRPr="00137978">
        <w:tab/>
        <w:t>Système(s) sur lequel (lesquels) agit le dispositif</w:t>
      </w:r>
      <w:r w:rsidR="005E649B">
        <w:t> :</w:t>
      </w:r>
      <w:r w:rsidRPr="00137978">
        <w:tab/>
      </w:r>
    </w:p>
    <w:p w14:paraId="42774738" w14:textId="77777777" w:rsidR="00773D4E" w:rsidRPr="00137978" w:rsidRDefault="00773D4E" w:rsidP="008B251C">
      <w:pPr>
        <w:pStyle w:val="SingleTxtG"/>
        <w:tabs>
          <w:tab w:val="left" w:pos="1134"/>
          <w:tab w:val="right" w:leader="dot" w:pos="8505"/>
        </w:tabs>
        <w:ind w:left="1985" w:hanging="851"/>
        <w:rPr>
          <w:bCs/>
          <w:szCs w:val="22"/>
        </w:rPr>
      </w:pPr>
      <w:r w:rsidRPr="00137978">
        <w:t>3.1.2.3</w:t>
      </w:r>
      <w:r w:rsidRPr="00137978">
        <w:tab/>
        <w:t>Nombre de codes interchangeables effectifs, le cas échéant</w:t>
      </w:r>
      <w:r w:rsidR="005E649B">
        <w:t> :</w:t>
      </w:r>
      <w:r w:rsidRPr="00137978">
        <w:tab/>
      </w:r>
    </w:p>
    <w:p w14:paraId="74F3F639" w14:textId="77777777" w:rsidR="00773D4E" w:rsidRPr="00137978" w:rsidRDefault="00773D4E" w:rsidP="00487198">
      <w:pPr>
        <w:pStyle w:val="HChG"/>
      </w:pPr>
      <w:r w:rsidRPr="00137978">
        <w:rPr>
          <w:u w:val="single"/>
        </w:rPr>
        <w:br w:type="page"/>
      </w:r>
      <w:r w:rsidRPr="00137978">
        <w:lastRenderedPageBreak/>
        <w:t>Annexe 1b</w:t>
      </w:r>
    </w:p>
    <w:p w14:paraId="4E39E277" w14:textId="77777777" w:rsidR="00773D4E" w:rsidRPr="00137978" w:rsidRDefault="00487198" w:rsidP="00487198">
      <w:pPr>
        <w:pStyle w:val="H1G"/>
        <w:rPr>
          <w:rFonts w:eastAsia="MS Mincho"/>
        </w:rPr>
      </w:pPr>
      <w:r w:rsidRPr="00137978">
        <w:tab/>
      </w:r>
      <w:r w:rsidRPr="00137978">
        <w:tab/>
      </w:r>
      <w:r w:rsidR="00773D4E" w:rsidRPr="00137978">
        <w:t>Fiche de renseignements</w:t>
      </w:r>
    </w:p>
    <w:p w14:paraId="1DB1CF84" w14:textId="77777777" w:rsidR="00773D4E" w:rsidRPr="00137978" w:rsidRDefault="00773D4E" w:rsidP="00487198">
      <w:pPr>
        <w:pStyle w:val="SingleTxtG"/>
        <w:rPr>
          <w:b/>
          <w:bCs/>
        </w:rPr>
      </w:pPr>
      <w:r w:rsidRPr="00137978">
        <w:t>(Format maximal</w:t>
      </w:r>
      <w:r w:rsidR="005E649B">
        <w:t> :</w:t>
      </w:r>
      <w:r w:rsidRPr="00137978">
        <w:t xml:space="preserve"> A4 (210 mm x 297 mm))</w:t>
      </w:r>
    </w:p>
    <w:p w14:paraId="4972BE17" w14:textId="77777777" w:rsidR="00773D4E" w:rsidRPr="00137978" w:rsidRDefault="00773D4E" w:rsidP="00487198">
      <w:pPr>
        <w:pStyle w:val="SingleTxtG"/>
        <w:rPr>
          <w:b/>
        </w:rPr>
      </w:pPr>
      <w:proofErr w:type="gramStart"/>
      <w:r w:rsidRPr="00137978">
        <w:rPr>
          <w:b/>
        </w:rPr>
        <w:t>conformément</w:t>
      </w:r>
      <w:proofErr w:type="gramEnd"/>
      <w:r w:rsidRPr="00137978">
        <w:rPr>
          <w:b/>
        </w:rPr>
        <w:t xml:space="preserve"> au paragraphe 5 du Règlement ONU n</w:t>
      </w:r>
      <w:r w:rsidRPr="00137978">
        <w:rPr>
          <w:b/>
          <w:vertAlign w:val="superscript"/>
        </w:rPr>
        <w:t>o</w:t>
      </w:r>
      <w:r w:rsidR="00487198" w:rsidRPr="00137978">
        <w:rPr>
          <w:b/>
        </w:rPr>
        <w:t> </w:t>
      </w:r>
      <w:r w:rsidRPr="00137978">
        <w:rPr>
          <w:b/>
        </w:rPr>
        <w:t>[XXX] relatif à l’homologation de type d’un équipement ou d’une entité technique distincte en tant que système d’immobilisation</w:t>
      </w:r>
    </w:p>
    <w:p w14:paraId="51F3489A" w14:textId="77777777" w:rsidR="00773D4E" w:rsidRPr="00E00AC6" w:rsidRDefault="00773D4E" w:rsidP="008B251C">
      <w:pPr>
        <w:pStyle w:val="SingleTxtG"/>
        <w:tabs>
          <w:tab w:val="left" w:pos="1134"/>
          <w:tab w:val="right" w:leader="dot" w:pos="8505"/>
        </w:tabs>
        <w:ind w:left="1985" w:hanging="851"/>
        <w:rPr>
          <w:b/>
          <w:bCs/>
        </w:rPr>
      </w:pPr>
      <w:r w:rsidRPr="00E00AC6">
        <w:rPr>
          <w:b/>
        </w:rPr>
        <w:t>1</w:t>
      </w:r>
      <w:r w:rsidR="008B251C" w:rsidRPr="00E00AC6">
        <w:rPr>
          <w:b/>
        </w:rPr>
        <w:t>.</w:t>
      </w:r>
      <w:r w:rsidRPr="00E00AC6">
        <w:rPr>
          <w:b/>
        </w:rPr>
        <w:tab/>
      </w:r>
      <w:r w:rsidRPr="00E00AC6">
        <w:rPr>
          <w:b/>
          <w:bCs/>
        </w:rPr>
        <w:t>Généralités</w:t>
      </w:r>
    </w:p>
    <w:p w14:paraId="7D352A63" w14:textId="77777777" w:rsidR="00773D4E" w:rsidRPr="00137978" w:rsidRDefault="00773D4E" w:rsidP="008B251C">
      <w:pPr>
        <w:pStyle w:val="SingleTxtG"/>
        <w:tabs>
          <w:tab w:val="left" w:pos="1134"/>
          <w:tab w:val="right" w:leader="dot" w:pos="8505"/>
        </w:tabs>
        <w:ind w:left="1985" w:hanging="851"/>
      </w:pPr>
      <w:r w:rsidRPr="00137978">
        <w:t>1.2</w:t>
      </w:r>
      <w:r w:rsidRPr="00137978">
        <w:tab/>
        <w:t>Marque (raison sociale du fabricant)</w:t>
      </w:r>
      <w:r w:rsidR="005E649B">
        <w:t> :</w:t>
      </w:r>
      <w:r w:rsidRPr="00137978">
        <w:tab/>
      </w:r>
    </w:p>
    <w:p w14:paraId="7BA80E20" w14:textId="77777777" w:rsidR="00773D4E" w:rsidRPr="00137978" w:rsidRDefault="00773D4E" w:rsidP="008B251C">
      <w:pPr>
        <w:pStyle w:val="SingleTxtG"/>
        <w:tabs>
          <w:tab w:val="left" w:pos="1134"/>
          <w:tab w:val="right" w:leader="dot" w:pos="8505"/>
        </w:tabs>
        <w:ind w:left="1985" w:hanging="851"/>
        <w:rPr>
          <w:szCs w:val="22"/>
        </w:rPr>
      </w:pPr>
      <w:r w:rsidRPr="00137978">
        <w:t>1.2</w:t>
      </w:r>
      <w:r w:rsidRPr="00137978">
        <w:tab/>
        <w:t>Type</w:t>
      </w:r>
      <w:r w:rsidR="005E649B">
        <w:t> :</w:t>
      </w:r>
      <w:r w:rsidRPr="00137978">
        <w:tab/>
      </w:r>
    </w:p>
    <w:p w14:paraId="7932CCB2" w14:textId="77777777" w:rsidR="00773D4E" w:rsidRPr="00137978" w:rsidRDefault="00773D4E" w:rsidP="008B251C">
      <w:pPr>
        <w:pStyle w:val="SingleTxtG"/>
        <w:tabs>
          <w:tab w:val="left" w:pos="1134"/>
          <w:tab w:val="right" w:leader="dot" w:pos="8505"/>
        </w:tabs>
        <w:ind w:left="1985" w:hanging="851"/>
        <w:rPr>
          <w:szCs w:val="22"/>
        </w:rPr>
      </w:pPr>
      <w:r w:rsidRPr="00137978">
        <w:t>1.3</w:t>
      </w:r>
      <w:r w:rsidRPr="00137978">
        <w:tab/>
        <w:t xml:space="preserve">Moyens d’identification du type, s’ils figurent sur le </w:t>
      </w:r>
      <w:proofErr w:type="spellStart"/>
      <w:r w:rsidRPr="00137978">
        <w:t>dispositif</w:t>
      </w:r>
      <w:r w:rsidRPr="00137978">
        <w:rPr>
          <w:i/>
          <w:sz w:val="18"/>
          <w:szCs w:val="18"/>
          <w:vertAlign w:val="superscript"/>
        </w:rPr>
        <w:t>b</w:t>
      </w:r>
      <w:proofErr w:type="spellEnd"/>
      <w:r w:rsidR="005E649B">
        <w:t> :</w:t>
      </w:r>
      <w:r w:rsidRPr="00137978">
        <w:tab/>
      </w:r>
    </w:p>
    <w:p w14:paraId="2CE3B83C" w14:textId="77777777" w:rsidR="00773D4E" w:rsidRPr="00137978" w:rsidRDefault="00773D4E" w:rsidP="008B251C">
      <w:pPr>
        <w:pStyle w:val="SingleTxtG"/>
        <w:tabs>
          <w:tab w:val="left" w:pos="1134"/>
          <w:tab w:val="right" w:leader="dot" w:pos="8505"/>
        </w:tabs>
        <w:ind w:left="1985" w:hanging="851"/>
        <w:rPr>
          <w:szCs w:val="22"/>
        </w:rPr>
      </w:pPr>
      <w:r w:rsidRPr="00137978">
        <w:t>1.3.1</w:t>
      </w:r>
      <w:r w:rsidRPr="00137978">
        <w:tab/>
        <w:t>Emplacement de ce marquage</w:t>
      </w:r>
      <w:r w:rsidR="005E649B">
        <w:t> :</w:t>
      </w:r>
      <w:r w:rsidRPr="00137978">
        <w:tab/>
      </w:r>
    </w:p>
    <w:p w14:paraId="371F9B1B" w14:textId="77777777" w:rsidR="00773D4E" w:rsidRPr="00137978" w:rsidRDefault="00773D4E" w:rsidP="008B251C">
      <w:pPr>
        <w:pStyle w:val="SingleTxtG"/>
        <w:tabs>
          <w:tab w:val="left" w:pos="1134"/>
          <w:tab w:val="right" w:leader="dot" w:pos="8505"/>
        </w:tabs>
        <w:ind w:left="1985" w:hanging="851"/>
        <w:rPr>
          <w:szCs w:val="22"/>
        </w:rPr>
      </w:pPr>
      <w:r w:rsidRPr="00137978">
        <w:t>1.4</w:t>
      </w:r>
      <w:r w:rsidRPr="00137978">
        <w:tab/>
        <w:t>Nom et adresse du fabricant</w:t>
      </w:r>
      <w:r w:rsidR="005E649B">
        <w:t> :</w:t>
      </w:r>
      <w:r w:rsidRPr="00137978">
        <w:tab/>
      </w:r>
    </w:p>
    <w:p w14:paraId="528E3552" w14:textId="77777777" w:rsidR="00773D4E" w:rsidRPr="00137978" w:rsidRDefault="00773D4E" w:rsidP="008B251C">
      <w:pPr>
        <w:pStyle w:val="SingleTxtG"/>
        <w:tabs>
          <w:tab w:val="left" w:pos="1134"/>
          <w:tab w:val="right" w:leader="dot" w:pos="8505"/>
        </w:tabs>
        <w:ind w:left="1985" w:hanging="851"/>
        <w:rPr>
          <w:szCs w:val="22"/>
        </w:rPr>
      </w:pPr>
      <w:r w:rsidRPr="00137978">
        <w:t>1.5</w:t>
      </w:r>
      <w:r w:rsidRPr="00137978">
        <w:tab/>
        <w:t>Emplacement de la marque d’homologation de type ONU</w:t>
      </w:r>
      <w:r w:rsidR="005E649B">
        <w:t> :</w:t>
      </w:r>
      <w:r w:rsidRPr="00137978">
        <w:tab/>
      </w:r>
    </w:p>
    <w:p w14:paraId="34A074D0" w14:textId="77777777" w:rsidR="00773D4E" w:rsidRPr="00137978" w:rsidRDefault="00773D4E" w:rsidP="008B251C">
      <w:pPr>
        <w:pStyle w:val="SingleTxtG"/>
        <w:tabs>
          <w:tab w:val="left" w:pos="1134"/>
          <w:tab w:val="right" w:leader="dot" w:pos="8505"/>
        </w:tabs>
        <w:ind w:left="1985" w:hanging="851"/>
        <w:rPr>
          <w:szCs w:val="22"/>
        </w:rPr>
      </w:pPr>
      <w:r w:rsidRPr="00137978">
        <w:t>1.6</w:t>
      </w:r>
      <w:r w:rsidRPr="00137978">
        <w:tab/>
        <w:t>Adresse du ou des ateliers de fabrication</w:t>
      </w:r>
      <w:r w:rsidR="005E649B">
        <w:t> :</w:t>
      </w:r>
      <w:r w:rsidRPr="00137978">
        <w:tab/>
      </w:r>
    </w:p>
    <w:p w14:paraId="0AAE2A3B" w14:textId="77777777" w:rsidR="00773D4E" w:rsidRPr="00E00AC6" w:rsidRDefault="00773D4E" w:rsidP="008B251C">
      <w:pPr>
        <w:pStyle w:val="SingleTxtG"/>
        <w:tabs>
          <w:tab w:val="left" w:pos="1134"/>
          <w:tab w:val="right" w:leader="dot" w:pos="8505"/>
        </w:tabs>
        <w:ind w:left="1985" w:hanging="851"/>
        <w:rPr>
          <w:b/>
          <w:bCs/>
        </w:rPr>
      </w:pPr>
      <w:r w:rsidRPr="00E00AC6">
        <w:rPr>
          <w:b/>
        </w:rPr>
        <w:t>2</w:t>
      </w:r>
      <w:r w:rsidR="008B251C" w:rsidRPr="00E00AC6">
        <w:rPr>
          <w:b/>
        </w:rPr>
        <w:t>.</w:t>
      </w:r>
      <w:r w:rsidRPr="00E00AC6">
        <w:rPr>
          <w:b/>
        </w:rPr>
        <w:tab/>
      </w:r>
      <w:r w:rsidRPr="00E00AC6">
        <w:rPr>
          <w:b/>
          <w:bCs/>
        </w:rPr>
        <w:t>Description du dispositif</w:t>
      </w:r>
    </w:p>
    <w:p w14:paraId="5696C4AB" w14:textId="77777777" w:rsidR="00773D4E" w:rsidRPr="00137978" w:rsidRDefault="00773D4E" w:rsidP="008B251C">
      <w:pPr>
        <w:pStyle w:val="SingleTxtG"/>
        <w:tabs>
          <w:tab w:val="left" w:pos="1134"/>
          <w:tab w:val="right" w:leader="dot" w:pos="8505"/>
        </w:tabs>
        <w:ind w:left="1985" w:hanging="851"/>
        <w:rPr>
          <w:szCs w:val="22"/>
        </w:rPr>
      </w:pPr>
      <w:r w:rsidRPr="00137978">
        <w:t>2.1</w:t>
      </w:r>
      <w:r w:rsidRPr="00137978">
        <w:tab/>
        <w:t>Description technique détaillée du dispositif d’immobilisation du véhicule et des mesures prises pour éviter qu’il ne soit activé par inadvertance</w:t>
      </w:r>
      <w:r w:rsidR="005E649B">
        <w:t> :</w:t>
      </w:r>
      <w:r w:rsidRPr="00137978">
        <w:tab/>
      </w:r>
    </w:p>
    <w:p w14:paraId="7103A68A" w14:textId="77777777" w:rsidR="00773D4E" w:rsidRPr="00137978" w:rsidRDefault="00773D4E" w:rsidP="008B251C">
      <w:pPr>
        <w:pStyle w:val="SingleTxtG"/>
        <w:tabs>
          <w:tab w:val="left" w:pos="1134"/>
          <w:tab w:val="right" w:leader="dot" w:pos="8505"/>
        </w:tabs>
        <w:ind w:left="1985" w:hanging="851"/>
        <w:rPr>
          <w:szCs w:val="22"/>
        </w:rPr>
      </w:pPr>
      <w:r w:rsidRPr="00137978">
        <w:t>2.2</w:t>
      </w:r>
      <w:r w:rsidRPr="00137978">
        <w:tab/>
        <w:t>Système(s) du véhicule sur lequel (lesquels) agit le dispositif</w:t>
      </w:r>
      <w:r w:rsidR="005E649B">
        <w:t> :</w:t>
      </w:r>
      <w:r w:rsidRPr="00137978">
        <w:tab/>
      </w:r>
    </w:p>
    <w:p w14:paraId="3418F4D8" w14:textId="77777777" w:rsidR="00773D4E" w:rsidRPr="00137978" w:rsidRDefault="00773D4E" w:rsidP="008B251C">
      <w:pPr>
        <w:pStyle w:val="SingleTxtG"/>
        <w:tabs>
          <w:tab w:val="left" w:pos="1134"/>
          <w:tab w:val="right" w:leader="dot" w:pos="8505"/>
        </w:tabs>
        <w:ind w:left="1985" w:hanging="851"/>
        <w:rPr>
          <w:szCs w:val="22"/>
        </w:rPr>
      </w:pPr>
      <w:r w:rsidRPr="00137978">
        <w:t>2.3</w:t>
      </w:r>
      <w:r w:rsidRPr="00137978">
        <w:tab/>
        <w:t>Méthode d’activation ou de désactivation du dispositif</w:t>
      </w:r>
      <w:r w:rsidR="005E649B">
        <w:t> :</w:t>
      </w:r>
      <w:r w:rsidRPr="00137978">
        <w:tab/>
      </w:r>
    </w:p>
    <w:p w14:paraId="3C75CDEC" w14:textId="77777777" w:rsidR="00773D4E" w:rsidRPr="00137978" w:rsidRDefault="00773D4E" w:rsidP="008B251C">
      <w:pPr>
        <w:pStyle w:val="SingleTxtG"/>
        <w:tabs>
          <w:tab w:val="left" w:pos="1134"/>
          <w:tab w:val="right" w:leader="dot" w:pos="8505"/>
        </w:tabs>
        <w:ind w:left="1985" w:hanging="851"/>
        <w:rPr>
          <w:szCs w:val="22"/>
        </w:rPr>
      </w:pPr>
      <w:r w:rsidRPr="00137978">
        <w:t>2.4</w:t>
      </w:r>
      <w:r w:rsidRPr="00137978">
        <w:tab/>
        <w:t>Nombre de codes interchangeables effectifs, le cas échéant</w:t>
      </w:r>
      <w:r w:rsidR="005E649B">
        <w:t> :</w:t>
      </w:r>
      <w:r w:rsidRPr="00137978">
        <w:tab/>
      </w:r>
    </w:p>
    <w:p w14:paraId="0E69AD34" w14:textId="77777777" w:rsidR="00773D4E" w:rsidRPr="00137978" w:rsidRDefault="00773D4E" w:rsidP="008B251C">
      <w:pPr>
        <w:pStyle w:val="SingleTxtG"/>
        <w:tabs>
          <w:tab w:val="left" w:pos="1134"/>
          <w:tab w:val="right" w:leader="dot" w:pos="8505"/>
        </w:tabs>
        <w:ind w:left="1985" w:hanging="851"/>
        <w:rPr>
          <w:szCs w:val="22"/>
        </w:rPr>
      </w:pPr>
      <w:r w:rsidRPr="00137978">
        <w:t>2.5</w:t>
      </w:r>
      <w:r w:rsidRPr="00137978">
        <w:tab/>
        <w:t>Liste des principaux éléments constituant le dispositif et, le cas échéant, de leurs marques de référence</w:t>
      </w:r>
      <w:r w:rsidR="005E649B">
        <w:t> :</w:t>
      </w:r>
      <w:r w:rsidRPr="00137978">
        <w:tab/>
      </w:r>
    </w:p>
    <w:p w14:paraId="07266EE6" w14:textId="77777777" w:rsidR="00773D4E" w:rsidRPr="00E00AC6" w:rsidRDefault="00773D4E" w:rsidP="008B251C">
      <w:pPr>
        <w:pStyle w:val="SingleTxtG"/>
        <w:tabs>
          <w:tab w:val="left" w:pos="1134"/>
          <w:tab w:val="right" w:leader="dot" w:pos="8505"/>
        </w:tabs>
        <w:ind w:left="1985" w:hanging="851"/>
        <w:rPr>
          <w:b/>
          <w:bCs/>
        </w:rPr>
      </w:pPr>
      <w:r w:rsidRPr="00E00AC6">
        <w:rPr>
          <w:b/>
        </w:rPr>
        <w:t>3</w:t>
      </w:r>
      <w:r w:rsidR="008B251C" w:rsidRPr="00E00AC6">
        <w:rPr>
          <w:b/>
        </w:rPr>
        <w:t>.</w:t>
      </w:r>
      <w:r w:rsidRPr="00E00AC6">
        <w:rPr>
          <w:b/>
        </w:rPr>
        <w:tab/>
      </w:r>
      <w:r w:rsidRPr="00E00AC6">
        <w:rPr>
          <w:b/>
          <w:bCs/>
        </w:rPr>
        <w:t>Dessins</w:t>
      </w:r>
    </w:p>
    <w:p w14:paraId="68791A36" w14:textId="77777777" w:rsidR="00773D4E" w:rsidRPr="00137978" w:rsidRDefault="00773D4E" w:rsidP="008B251C">
      <w:pPr>
        <w:pStyle w:val="SingleTxtG"/>
        <w:tabs>
          <w:tab w:val="left" w:pos="1134"/>
          <w:tab w:val="right" w:leader="dot" w:pos="8505"/>
        </w:tabs>
        <w:ind w:left="1985" w:hanging="851"/>
        <w:rPr>
          <w:szCs w:val="22"/>
        </w:rPr>
      </w:pPr>
      <w:r w:rsidRPr="00137978">
        <w:t>3.1</w:t>
      </w:r>
      <w:r w:rsidRPr="00137978">
        <w:tab/>
        <w:t>Dessins des principaux éléments du dispositif (les dessins doivent montrer l’emplacement prévu pour la marque d’homologation de type ONU)</w:t>
      </w:r>
      <w:r w:rsidR="005E649B">
        <w:t> :</w:t>
      </w:r>
      <w:r w:rsidRPr="00137978">
        <w:tab/>
      </w:r>
    </w:p>
    <w:p w14:paraId="08EF6D5A" w14:textId="77777777" w:rsidR="00773D4E" w:rsidRPr="00E00AC6" w:rsidRDefault="00773D4E" w:rsidP="008B251C">
      <w:pPr>
        <w:pStyle w:val="SingleTxtG"/>
        <w:tabs>
          <w:tab w:val="left" w:pos="1134"/>
          <w:tab w:val="right" w:leader="dot" w:pos="8505"/>
        </w:tabs>
        <w:ind w:left="1985" w:hanging="851"/>
        <w:rPr>
          <w:b/>
          <w:bCs/>
        </w:rPr>
      </w:pPr>
      <w:r w:rsidRPr="00E00AC6">
        <w:rPr>
          <w:b/>
        </w:rPr>
        <w:t>4</w:t>
      </w:r>
      <w:r w:rsidR="008B251C" w:rsidRPr="00E00AC6">
        <w:rPr>
          <w:b/>
        </w:rPr>
        <w:t>.</w:t>
      </w:r>
      <w:r w:rsidRPr="00E00AC6">
        <w:rPr>
          <w:b/>
        </w:rPr>
        <w:tab/>
      </w:r>
      <w:r w:rsidRPr="00E00AC6">
        <w:rPr>
          <w:b/>
          <w:bCs/>
        </w:rPr>
        <w:t>Instructions</w:t>
      </w:r>
    </w:p>
    <w:p w14:paraId="6442C01A" w14:textId="77777777" w:rsidR="00773D4E" w:rsidRPr="00137978" w:rsidRDefault="00773D4E" w:rsidP="008B251C">
      <w:pPr>
        <w:pStyle w:val="SingleTxtG"/>
        <w:tabs>
          <w:tab w:val="left" w:pos="1134"/>
          <w:tab w:val="right" w:leader="dot" w:pos="8505"/>
        </w:tabs>
        <w:ind w:left="1985" w:hanging="851"/>
        <w:rPr>
          <w:szCs w:val="22"/>
        </w:rPr>
      </w:pPr>
      <w:r w:rsidRPr="00137978">
        <w:t>4.1</w:t>
      </w:r>
      <w:r w:rsidRPr="00137978">
        <w:tab/>
        <w:t>Liste des véhicules auxquels le dispositif est destiné</w:t>
      </w:r>
      <w:r w:rsidR="005E649B">
        <w:t> :</w:t>
      </w:r>
      <w:r w:rsidRPr="00137978">
        <w:tab/>
      </w:r>
    </w:p>
    <w:p w14:paraId="6FD09E4D" w14:textId="77777777" w:rsidR="00773D4E" w:rsidRPr="00137978" w:rsidRDefault="00773D4E" w:rsidP="008B251C">
      <w:pPr>
        <w:pStyle w:val="SingleTxtG"/>
        <w:tabs>
          <w:tab w:val="left" w:pos="1134"/>
          <w:tab w:val="right" w:leader="dot" w:pos="8505"/>
        </w:tabs>
        <w:ind w:left="1985" w:hanging="851"/>
        <w:rPr>
          <w:szCs w:val="22"/>
        </w:rPr>
      </w:pPr>
      <w:r w:rsidRPr="00137978">
        <w:t>4.2</w:t>
      </w:r>
      <w:r w:rsidRPr="00137978">
        <w:tab/>
        <w:t>Description de la méthode d’installation illustrée par des photographies ou des dessins</w:t>
      </w:r>
      <w:r w:rsidR="005E649B">
        <w:t> :</w:t>
      </w:r>
      <w:r w:rsidRPr="00137978">
        <w:tab/>
      </w:r>
    </w:p>
    <w:p w14:paraId="3155EFA7" w14:textId="77777777" w:rsidR="00773D4E" w:rsidRPr="00137978" w:rsidRDefault="00773D4E" w:rsidP="008B251C">
      <w:pPr>
        <w:pStyle w:val="SingleTxtG"/>
        <w:tabs>
          <w:tab w:val="left" w:pos="1134"/>
          <w:tab w:val="right" w:leader="dot" w:pos="8505"/>
        </w:tabs>
        <w:ind w:left="1985" w:hanging="851"/>
        <w:rPr>
          <w:szCs w:val="22"/>
        </w:rPr>
      </w:pPr>
      <w:r w:rsidRPr="00137978">
        <w:t>4.3</w:t>
      </w:r>
      <w:r w:rsidRPr="00137978">
        <w:tab/>
        <w:t>Instructions d’emploi</w:t>
      </w:r>
      <w:r w:rsidR="005E649B">
        <w:t> :</w:t>
      </w:r>
      <w:r w:rsidRPr="00137978">
        <w:tab/>
      </w:r>
    </w:p>
    <w:p w14:paraId="48D7A0ED" w14:textId="77777777" w:rsidR="00773D4E" w:rsidRPr="00137978" w:rsidRDefault="00773D4E" w:rsidP="008B251C">
      <w:pPr>
        <w:pStyle w:val="SingleTxtG"/>
        <w:tabs>
          <w:tab w:val="left" w:pos="1134"/>
          <w:tab w:val="right" w:leader="dot" w:pos="8505"/>
        </w:tabs>
        <w:ind w:left="1985" w:hanging="851"/>
        <w:rPr>
          <w:szCs w:val="22"/>
        </w:rPr>
      </w:pPr>
      <w:r w:rsidRPr="00137978">
        <w:t>4.4</w:t>
      </w:r>
      <w:r w:rsidRPr="00137978">
        <w:tab/>
        <w:t>Instructions d’entretien éventuelles</w:t>
      </w:r>
      <w:r w:rsidR="005E649B">
        <w:t> :</w:t>
      </w:r>
      <w:r w:rsidRPr="00137978">
        <w:tab/>
      </w:r>
    </w:p>
    <w:p w14:paraId="134573F9" w14:textId="77777777" w:rsidR="00773D4E" w:rsidRPr="00137978" w:rsidRDefault="00773D4E" w:rsidP="008B251C">
      <w:pPr>
        <w:pStyle w:val="SingleTxtG"/>
        <w:tabs>
          <w:tab w:val="left" w:pos="1134"/>
          <w:tab w:val="right" w:leader="dot" w:pos="8505"/>
        </w:tabs>
        <w:ind w:left="1985" w:hanging="851"/>
        <w:rPr>
          <w:szCs w:val="22"/>
        </w:rPr>
      </w:pPr>
      <w:r w:rsidRPr="00137978">
        <w:t>4.5</w:t>
      </w:r>
      <w:r w:rsidRPr="00137978">
        <w:tab/>
        <w:t>Impulsions d’essai 5a/5b selon la norme ISO 7637-</w:t>
      </w:r>
      <w:proofErr w:type="gramStart"/>
      <w:r w:rsidRPr="00137978">
        <w:t>2</w:t>
      </w:r>
      <w:r w:rsidR="005E649B">
        <w:t>:</w:t>
      </w:r>
      <w:proofErr w:type="gramEnd"/>
      <w:r w:rsidRPr="00137978">
        <w:t>2004</w:t>
      </w:r>
      <w:r w:rsidR="005E649B">
        <w:t> :</w:t>
      </w:r>
      <w:r w:rsidRPr="00137978">
        <w:t xml:space="preserve"> appliquées/non appliquées</w:t>
      </w:r>
      <w:r w:rsidR="005E649B">
        <w:t> :</w:t>
      </w:r>
      <w:r w:rsidRPr="00137978">
        <w:tab/>
      </w:r>
    </w:p>
    <w:p w14:paraId="6A7EE30F" w14:textId="77777777" w:rsidR="00773D4E" w:rsidRPr="00137978" w:rsidRDefault="00773D4E" w:rsidP="00B0513C">
      <w:pPr>
        <w:tabs>
          <w:tab w:val="left" w:pos="1247"/>
          <w:tab w:val="left" w:pos="1530"/>
          <w:tab w:val="right" w:leader="dot" w:pos="8537"/>
        </w:tabs>
        <w:ind w:left="567"/>
        <w:jc w:val="both"/>
      </w:pPr>
      <w:r w:rsidRPr="00137978">
        <w:t>_______________</w:t>
      </w:r>
    </w:p>
    <w:p w14:paraId="20D99ADB" w14:textId="77777777" w:rsidR="00773D4E" w:rsidRPr="00137978" w:rsidRDefault="008B251C" w:rsidP="008B251C">
      <w:pPr>
        <w:pStyle w:val="FootnoteText"/>
      </w:pPr>
      <w:r w:rsidRPr="00137978">
        <w:rPr>
          <w:vertAlign w:val="superscript"/>
        </w:rPr>
        <w:tab/>
      </w:r>
      <w:proofErr w:type="gramStart"/>
      <w:r w:rsidR="00773D4E" w:rsidRPr="00137978">
        <w:rPr>
          <w:i/>
          <w:vertAlign w:val="superscript"/>
        </w:rPr>
        <w:t>b</w:t>
      </w:r>
      <w:proofErr w:type="gramEnd"/>
      <w:r w:rsidR="00773D4E" w:rsidRPr="00137978">
        <w:tab/>
        <w:t xml:space="preserve">Si le code d’identification du type comprend des caractères non utiles pour la description de l’équipement ou de l’entité technique distincte faisant l’objet de cette fiche de renseignements, ces caractères sont représentés dans la documentation par le symbole </w:t>
      </w:r>
      <w:r w:rsidRPr="00137978">
        <w:t>« </w:t>
      </w:r>
      <w:r w:rsidR="00773D4E" w:rsidRPr="00137978">
        <w:t>?</w:t>
      </w:r>
      <w:r w:rsidRPr="00137978">
        <w:t> »</w:t>
      </w:r>
      <w:r w:rsidR="00773D4E" w:rsidRPr="00137978">
        <w:t xml:space="preserve"> (</w:t>
      </w:r>
      <w:proofErr w:type="gramStart"/>
      <w:r w:rsidR="00773D4E" w:rsidRPr="00137978">
        <w:t>par</w:t>
      </w:r>
      <w:proofErr w:type="gramEnd"/>
      <w:r w:rsidR="00773D4E" w:rsidRPr="00137978">
        <w:t xml:space="preserve"> exemple ABC??123??).</w:t>
      </w:r>
    </w:p>
    <w:p w14:paraId="57168652" w14:textId="77777777" w:rsidR="008B251C" w:rsidRPr="00137978" w:rsidRDefault="008B251C" w:rsidP="008B251C">
      <w:pPr>
        <w:pStyle w:val="FootnoteText"/>
      </w:pPr>
    </w:p>
    <w:p w14:paraId="162BCB90" w14:textId="77777777" w:rsidR="008B251C" w:rsidRPr="00137978" w:rsidRDefault="008B251C" w:rsidP="008B251C">
      <w:pPr>
        <w:pStyle w:val="FootnoteText"/>
      </w:pPr>
    </w:p>
    <w:p w14:paraId="292D09A3" w14:textId="77777777" w:rsidR="00773D4E" w:rsidRPr="00137978" w:rsidRDefault="00773D4E" w:rsidP="00B0513C">
      <w:pPr>
        <w:pStyle w:val="SingleTxtG"/>
        <w:sectPr w:rsidR="00773D4E" w:rsidRPr="00137978" w:rsidSect="00773D4E">
          <w:footnotePr>
            <w:numRestart w:val="eachSect"/>
          </w:footnotePr>
          <w:endnotePr>
            <w:numFmt w:val="decimal"/>
          </w:endnotePr>
          <w:pgSz w:w="11906" w:h="16838" w:code="9"/>
          <w:pgMar w:top="1417" w:right="1134" w:bottom="1134" w:left="1134" w:header="850" w:footer="567" w:gutter="0"/>
          <w:cols w:space="708"/>
          <w:docGrid w:linePitch="360"/>
        </w:sectPr>
      </w:pPr>
    </w:p>
    <w:p w14:paraId="3FD78024" w14:textId="77777777" w:rsidR="00773D4E" w:rsidRPr="00137978" w:rsidRDefault="00773D4E" w:rsidP="008B251C">
      <w:pPr>
        <w:pStyle w:val="HChG"/>
      </w:pPr>
      <w:r w:rsidRPr="00137978">
        <w:lastRenderedPageBreak/>
        <w:t>Annexe 2a</w:t>
      </w:r>
    </w:p>
    <w:p w14:paraId="495BBB52" w14:textId="77777777" w:rsidR="00773D4E" w:rsidRPr="00137978" w:rsidRDefault="00CF39BB" w:rsidP="008B251C">
      <w:pPr>
        <w:pStyle w:val="HChG"/>
        <w:rPr>
          <w:rFonts w:eastAsia="MS Mincho"/>
        </w:rPr>
      </w:pPr>
      <w:r w:rsidRPr="00137978">
        <w:tab/>
      </w:r>
      <w:r w:rsidR="008B251C" w:rsidRPr="00137978">
        <w:tab/>
      </w:r>
      <w:r w:rsidR="00773D4E" w:rsidRPr="00137978">
        <w:t>Communication</w:t>
      </w:r>
    </w:p>
    <w:p w14:paraId="5F2E1540" w14:textId="77777777" w:rsidR="00773D4E" w:rsidRPr="00137978" w:rsidRDefault="00773D4E" w:rsidP="008B251C">
      <w:pPr>
        <w:pStyle w:val="SingleTxtG"/>
        <w:rPr>
          <w:bCs/>
        </w:rPr>
      </w:pPr>
      <w:r w:rsidRPr="00137978">
        <w:t>(Format maximal</w:t>
      </w:r>
      <w:r w:rsidR="005E649B">
        <w:t> :</w:t>
      </w:r>
      <w:r w:rsidRPr="00137978">
        <w:t xml:space="preserve"> A4 (210 mm x 297 mm))</w:t>
      </w:r>
    </w:p>
    <w:p w14:paraId="05F217A3" w14:textId="77777777" w:rsidR="00773D4E" w:rsidRPr="00137978" w:rsidRDefault="008B251C" w:rsidP="00F31C5E">
      <w:pPr>
        <w:pStyle w:val="SingleTxtG"/>
      </w:pPr>
      <w:r w:rsidRPr="00137978">
        <w:rPr>
          <w:noProof/>
          <w:lang w:eastAsia="fr-CH"/>
        </w:rPr>
        <mc:AlternateContent>
          <mc:Choice Requires="wps">
            <w:drawing>
              <wp:anchor distT="0" distB="0" distL="114300" distR="114300" simplePos="0" relativeHeight="251655168" behindDoc="0" locked="0" layoutInCell="1" allowOverlap="1" wp14:anchorId="4C1F006F" wp14:editId="5C607472">
                <wp:simplePos x="0" y="0"/>
                <wp:positionH relativeFrom="column">
                  <wp:posOffset>2509520</wp:posOffset>
                </wp:positionH>
                <wp:positionV relativeFrom="paragraph">
                  <wp:posOffset>193485</wp:posOffset>
                </wp:positionV>
                <wp:extent cx="3046104" cy="611579"/>
                <wp:effectExtent l="0" t="0" r="1905"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104" cy="61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FADF" w14:textId="77777777" w:rsidR="008C7B50" w:rsidRPr="001A2FD1" w:rsidRDefault="008C7B50" w:rsidP="00137978">
                            <w:pPr>
                              <w:tabs>
                                <w:tab w:val="left" w:pos="-720"/>
                              </w:tabs>
                              <w:ind w:left="1701" w:hanging="1701"/>
                            </w:pPr>
                            <w:r>
                              <w:rPr>
                                <w:lang w:val="fr-FR"/>
                              </w:rPr>
                              <w:t>émanant de</w:t>
                            </w:r>
                            <w:r w:rsidR="005E649B">
                              <w:rPr>
                                <w:lang w:val="fr-FR"/>
                              </w:rPr>
                              <w:t> :</w:t>
                            </w:r>
                            <w:r>
                              <w:rPr>
                                <w:lang w:val="fr-FR"/>
                              </w:rPr>
                              <w:tab/>
                              <w:t>Nom de l’administration</w:t>
                            </w:r>
                            <w:r w:rsidR="005E649B">
                              <w:rPr>
                                <w:lang w:val="fr-FR"/>
                              </w:rPr>
                              <w:t> :</w:t>
                            </w:r>
                          </w:p>
                          <w:p w14:paraId="6F7C38A4" w14:textId="77777777" w:rsidR="008C7B50" w:rsidRDefault="008C7B50" w:rsidP="00137978">
                            <w:pPr>
                              <w:tabs>
                                <w:tab w:val="left" w:pos="-720"/>
                                <w:tab w:val="right" w:leader="dot" w:pos="4536"/>
                              </w:tabs>
                              <w:spacing w:line="240" w:lineRule="auto"/>
                              <w:ind w:left="1701"/>
                            </w:pPr>
                            <w:r>
                              <w:tab/>
                            </w:r>
                          </w:p>
                          <w:p w14:paraId="0B95E0B2" w14:textId="77777777" w:rsidR="008C7B50" w:rsidRDefault="008C7B50" w:rsidP="00137978">
                            <w:pPr>
                              <w:tabs>
                                <w:tab w:val="left" w:pos="-720"/>
                                <w:tab w:val="right" w:leader="dot" w:pos="4536"/>
                              </w:tabs>
                              <w:spacing w:line="240" w:lineRule="auto"/>
                              <w:ind w:left="1701"/>
                            </w:pPr>
                            <w:r>
                              <w:tab/>
                            </w:r>
                          </w:p>
                          <w:p w14:paraId="0FD9BC8C" w14:textId="77777777" w:rsidR="008C7B50" w:rsidRDefault="008C7B50" w:rsidP="00137978">
                            <w:pPr>
                              <w:tabs>
                                <w:tab w:val="left" w:pos="-720"/>
                                <w:tab w:val="right" w:leader="dot" w:pos="4536"/>
                              </w:tabs>
                              <w:spacing w:line="240" w:lineRule="auto"/>
                              <w:ind w:left="1701"/>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F006F" id="_x0000_t202" coordsize="21600,21600" o:spt="202" path="m,l,21600r21600,l21600,xe">
                <v:stroke joinstyle="miter"/>
                <v:path gradientshapeok="t" o:connecttype="rect"/>
              </v:shapetype>
              <v:shape id="Text Box 5" o:spid="_x0000_s1026" type="#_x0000_t202" style="position:absolute;left:0;text-align:left;margin-left:197.6pt;margin-top:15.25pt;width:239.85pt;height:4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rF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" stroked="f">
                <v:textbox inset="0,0,0,0">
                  <w:txbxContent>
                    <w:p w14:paraId="6EC3FADF" w14:textId="77777777" w:rsidR="008C7B50" w:rsidRPr="001A2FD1" w:rsidRDefault="008C7B50" w:rsidP="00137978">
                      <w:pPr>
                        <w:tabs>
                          <w:tab w:val="left" w:pos="-720"/>
                        </w:tabs>
                        <w:ind w:left="1701" w:hanging="1701"/>
                      </w:pPr>
                      <w:r>
                        <w:rPr>
                          <w:lang w:val="fr-FR"/>
                        </w:rPr>
                        <w:t>émanant de</w:t>
                      </w:r>
                      <w:r w:rsidR="005E649B">
                        <w:rPr>
                          <w:lang w:val="fr-FR"/>
                        </w:rPr>
                        <w:t> :</w:t>
                      </w:r>
                      <w:r>
                        <w:rPr>
                          <w:lang w:val="fr-FR"/>
                        </w:rPr>
                        <w:tab/>
                        <w:t>Nom de l’administration</w:t>
                      </w:r>
                      <w:r w:rsidR="005E649B">
                        <w:rPr>
                          <w:lang w:val="fr-FR"/>
                        </w:rPr>
                        <w:t> :</w:t>
                      </w:r>
                    </w:p>
                    <w:p w14:paraId="6F7C38A4" w14:textId="77777777" w:rsidR="008C7B50" w:rsidRDefault="008C7B50" w:rsidP="00137978">
                      <w:pPr>
                        <w:tabs>
                          <w:tab w:val="left" w:pos="-720"/>
                          <w:tab w:val="right" w:leader="dot" w:pos="4536"/>
                        </w:tabs>
                        <w:spacing w:line="240" w:lineRule="auto"/>
                        <w:ind w:left="1701"/>
                      </w:pPr>
                      <w:r>
                        <w:tab/>
                      </w:r>
                    </w:p>
                    <w:p w14:paraId="0B95E0B2" w14:textId="77777777" w:rsidR="008C7B50" w:rsidRDefault="008C7B50" w:rsidP="00137978">
                      <w:pPr>
                        <w:tabs>
                          <w:tab w:val="left" w:pos="-720"/>
                          <w:tab w:val="right" w:leader="dot" w:pos="4536"/>
                        </w:tabs>
                        <w:spacing w:line="240" w:lineRule="auto"/>
                        <w:ind w:left="1701"/>
                      </w:pPr>
                      <w:r>
                        <w:tab/>
                      </w:r>
                    </w:p>
                    <w:p w14:paraId="0FD9BC8C" w14:textId="77777777" w:rsidR="008C7B50" w:rsidRDefault="008C7B50" w:rsidP="00137978">
                      <w:pPr>
                        <w:tabs>
                          <w:tab w:val="left" w:pos="-720"/>
                          <w:tab w:val="right" w:leader="dot" w:pos="4536"/>
                        </w:tabs>
                        <w:spacing w:line="240" w:lineRule="auto"/>
                        <w:ind w:left="1701"/>
                      </w:pPr>
                      <w:r>
                        <w:tab/>
                      </w:r>
                    </w:p>
                  </w:txbxContent>
                </v:textbox>
              </v:shape>
            </w:pict>
          </mc:Fallback>
        </mc:AlternateContent>
      </w:r>
      <w:r w:rsidRPr="00137978">
        <w:rPr>
          <w:noProof/>
          <w:lang w:eastAsia="fr-CH"/>
        </w:rPr>
        <mc:AlternateContent>
          <mc:Choice Requires="wps">
            <w:drawing>
              <wp:anchor distT="0" distB="0" distL="114300" distR="114300" simplePos="0" relativeHeight="251657216" behindDoc="0" locked="0" layoutInCell="1" allowOverlap="1" wp14:anchorId="7B60163F" wp14:editId="3042711D">
                <wp:simplePos x="0" y="0"/>
                <wp:positionH relativeFrom="column">
                  <wp:posOffset>1249952</wp:posOffset>
                </wp:positionH>
                <wp:positionV relativeFrom="paragraph">
                  <wp:posOffset>234364</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4F2263" w14:textId="77777777" w:rsidR="008C7B50" w:rsidRPr="00810271" w:rsidRDefault="008C7B50" w:rsidP="008B251C">
                            <w:pPr>
                              <w:jc w:val="center"/>
                            </w:pPr>
                            <w:r w:rsidRPr="00810271">
                              <w:rPr>
                                <w:rStyle w:val="FootnoteReference"/>
                                <w:sz w:val="20"/>
                                <w:vertAlign w:val="baselin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163F" id="Text Box 319" o:spid="_x0000_s1027" type="#_x0000_t202" style="position:absolute;left:0;text-align:left;margin-left:98.4pt;margin-top:18.45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" stroked="f" strokecolor="white">
                <v:textbox inset="0,0,0,0">
                  <w:txbxContent>
                    <w:p w14:paraId="6C4F2263" w14:textId="77777777" w:rsidR="008C7B50" w:rsidRPr="00810271" w:rsidRDefault="008C7B50" w:rsidP="008B251C">
                      <w:pPr>
                        <w:jc w:val="center"/>
                      </w:pPr>
                      <w:r w:rsidRPr="00810271">
                        <w:rPr>
                          <w:rStyle w:val="FootnoteReference"/>
                          <w:sz w:val="20"/>
                          <w:vertAlign w:val="baseline"/>
                        </w:rPr>
                        <w:t>1</w:t>
                      </w:r>
                    </w:p>
                  </w:txbxContent>
                </v:textbox>
              </v:shape>
            </w:pict>
          </mc:Fallback>
        </mc:AlternateContent>
      </w:r>
      <w:r w:rsidR="00773D4E" w:rsidRPr="00137978">
        <w:rPr>
          <w:noProof/>
          <w:lang w:eastAsia="fr-CH"/>
        </w:rPr>
        <w:drawing>
          <wp:inline distT="0" distB="0" distL="0" distR="0" wp14:anchorId="7FFA33AF" wp14:editId="3C9DABB9">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00810271" w:rsidRPr="00810271">
        <w:rPr>
          <w:rStyle w:val="FootnoteReference"/>
          <w:color w:val="FFFFFF" w:themeColor="background1"/>
        </w:rPr>
        <w:footnoteReference w:id="8"/>
      </w:r>
    </w:p>
    <w:p w14:paraId="33818475" w14:textId="77777777" w:rsidR="00773D4E" w:rsidRPr="00137978" w:rsidRDefault="00773D4E" w:rsidP="00B0513C">
      <w:pPr>
        <w:ind w:left="1134"/>
        <w:rPr>
          <w:color w:val="FFFFFF" w:themeColor="background1"/>
        </w:rPr>
      </w:pPr>
    </w:p>
    <w:p w14:paraId="0AC357D8" w14:textId="77777777" w:rsidR="00137978" w:rsidRDefault="00773D4E" w:rsidP="00137978">
      <w:pPr>
        <w:pStyle w:val="SingleTxtG"/>
        <w:spacing w:after="0"/>
      </w:pPr>
      <w:proofErr w:type="gramStart"/>
      <w:r w:rsidRPr="00137978">
        <w:t>concernant</w:t>
      </w:r>
      <w:proofErr w:type="gramEnd"/>
      <w:r w:rsidRPr="00137978">
        <w:rPr>
          <w:rStyle w:val="FootnoteReference"/>
        </w:rPr>
        <w:footnoteReference w:id="9"/>
      </w:r>
      <w:r w:rsidR="005E649B">
        <w:t> :</w:t>
      </w:r>
      <w:r w:rsidR="00CF39BB" w:rsidRPr="00137978">
        <w:tab/>
      </w:r>
      <w:r w:rsidRPr="00137978">
        <w:t>Délivrance d’une homologation</w:t>
      </w:r>
      <w:bookmarkStart w:id="6" w:name="_Hlk14444203"/>
    </w:p>
    <w:p w14:paraId="030DBD0F" w14:textId="77777777" w:rsidR="00137978" w:rsidRDefault="00773D4E" w:rsidP="00137978">
      <w:pPr>
        <w:pStyle w:val="SingleTxtG"/>
        <w:spacing w:after="0"/>
        <w:ind w:left="2268"/>
      </w:pPr>
      <w:r w:rsidRPr="00137978">
        <w:t>Extension d’homologation</w:t>
      </w:r>
    </w:p>
    <w:p w14:paraId="411A95C8" w14:textId="77777777" w:rsidR="00137978" w:rsidRDefault="00773D4E" w:rsidP="00137978">
      <w:pPr>
        <w:pStyle w:val="SingleTxtG"/>
        <w:spacing w:after="0"/>
        <w:ind w:left="2268"/>
      </w:pPr>
      <w:r w:rsidRPr="00137978">
        <w:t>Refus d’homologation</w:t>
      </w:r>
    </w:p>
    <w:p w14:paraId="33F0EF61" w14:textId="77777777" w:rsidR="00137978" w:rsidRDefault="00773D4E" w:rsidP="00137978">
      <w:pPr>
        <w:pStyle w:val="SingleTxtG"/>
        <w:spacing w:after="0"/>
        <w:ind w:left="2268"/>
      </w:pPr>
      <w:r w:rsidRPr="00137978">
        <w:t>Retrait d’homologation</w:t>
      </w:r>
    </w:p>
    <w:p w14:paraId="3D1C1EED" w14:textId="77777777" w:rsidR="00773D4E" w:rsidRPr="00137978" w:rsidRDefault="00773D4E" w:rsidP="00137978">
      <w:pPr>
        <w:pStyle w:val="SingleTxtG"/>
        <w:ind w:left="2268"/>
      </w:pPr>
      <w:r w:rsidRPr="00137978">
        <w:t>Arrêt définitif de la production</w:t>
      </w:r>
    </w:p>
    <w:bookmarkEnd w:id="6"/>
    <w:p w14:paraId="7ADB36E5" w14:textId="77777777" w:rsidR="00773D4E" w:rsidRPr="00137978" w:rsidRDefault="00773D4E" w:rsidP="00B0513C">
      <w:pPr>
        <w:spacing w:after="120"/>
        <w:ind w:left="1134" w:right="1134"/>
        <w:jc w:val="both"/>
      </w:pPr>
      <w:proofErr w:type="gramStart"/>
      <w:r w:rsidRPr="00137978">
        <w:t>d’un</w:t>
      </w:r>
      <w:proofErr w:type="gramEnd"/>
      <w:r w:rsidRPr="00137978">
        <w:t xml:space="preserve"> type de système de vision indirecte en application du Règlement ONU n</w:t>
      </w:r>
      <w:r w:rsidRPr="00137978">
        <w:rPr>
          <w:vertAlign w:val="superscript"/>
        </w:rPr>
        <w:t>o</w:t>
      </w:r>
      <w:r w:rsidR="00810271">
        <w:t> </w:t>
      </w:r>
      <w:r w:rsidRPr="00137978">
        <w:t>XXX</w:t>
      </w:r>
    </w:p>
    <w:p w14:paraId="46D5F65D" w14:textId="77777777" w:rsidR="00773D4E" w:rsidRPr="00137978" w:rsidRDefault="00773D4E" w:rsidP="00810271">
      <w:pPr>
        <w:pStyle w:val="SingleTxtG"/>
        <w:tabs>
          <w:tab w:val="right" w:leader="dot" w:pos="4536"/>
          <w:tab w:val="left" w:pos="5103"/>
          <w:tab w:val="right" w:leader="dot" w:pos="8505"/>
        </w:tabs>
      </w:pPr>
      <w:r w:rsidRPr="00137978">
        <w:t>N</w:t>
      </w:r>
      <w:r w:rsidRPr="00137978">
        <w:rPr>
          <w:vertAlign w:val="superscript"/>
        </w:rPr>
        <w:t>o</w:t>
      </w:r>
      <w:r w:rsidRPr="00137978">
        <w:t xml:space="preserve"> d’homologation</w:t>
      </w:r>
      <w:r w:rsidR="005E649B">
        <w:t> :</w:t>
      </w:r>
      <w:r w:rsidR="00CF39BB" w:rsidRPr="00137978">
        <w:tab/>
      </w:r>
      <w:r w:rsidR="00810271">
        <w:tab/>
      </w:r>
      <w:r w:rsidRPr="00137978">
        <w:t>N</w:t>
      </w:r>
      <w:r w:rsidRPr="00137978">
        <w:rPr>
          <w:vertAlign w:val="superscript"/>
        </w:rPr>
        <w:t>o</w:t>
      </w:r>
      <w:r w:rsidRPr="00137978">
        <w:t xml:space="preserve"> d’extension</w:t>
      </w:r>
      <w:r w:rsidR="005E649B">
        <w:t> :</w:t>
      </w:r>
      <w:r w:rsidRPr="00137978">
        <w:tab/>
      </w:r>
    </w:p>
    <w:p w14:paraId="19591B57" w14:textId="77777777" w:rsidR="00773D4E" w:rsidRPr="00137978" w:rsidRDefault="00773D4E" w:rsidP="00B0513C">
      <w:pPr>
        <w:tabs>
          <w:tab w:val="left" w:leader="dot" w:pos="2664"/>
          <w:tab w:val="left" w:pos="4308"/>
          <w:tab w:val="left" w:pos="5725"/>
          <w:tab w:val="left" w:leader="dot" w:pos="8674"/>
        </w:tabs>
        <w:spacing w:after="120"/>
        <w:ind w:left="1134"/>
        <w:jc w:val="both"/>
        <w:rPr>
          <w:b/>
        </w:rPr>
      </w:pPr>
      <w:r w:rsidRPr="00137978">
        <w:rPr>
          <w:b/>
          <w:bCs/>
        </w:rPr>
        <w:t>Section I</w:t>
      </w:r>
    </w:p>
    <w:p w14:paraId="0A7A8C03" w14:textId="77777777" w:rsidR="00773D4E" w:rsidRPr="00137978" w:rsidRDefault="00773D4E" w:rsidP="00810271">
      <w:pPr>
        <w:pStyle w:val="SingleTxtG"/>
        <w:tabs>
          <w:tab w:val="left" w:pos="1134"/>
          <w:tab w:val="right" w:leader="dot" w:pos="8505"/>
        </w:tabs>
        <w:ind w:left="1701" w:hanging="567"/>
        <w:rPr>
          <w:lang w:eastAsia="fr-FR"/>
        </w:rPr>
      </w:pPr>
      <w:r w:rsidRPr="00137978">
        <w:rPr>
          <w:lang w:eastAsia="fr-FR"/>
        </w:rPr>
        <w:t>1</w:t>
      </w:r>
      <w:r w:rsidR="00810271">
        <w:rPr>
          <w:lang w:eastAsia="fr-FR"/>
        </w:rPr>
        <w:t>.</w:t>
      </w:r>
      <w:r w:rsidRPr="00137978">
        <w:rPr>
          <w:lang w:eastAsia="fr-FR"/>
        </w:rPr>
        <w:tab/>
        <w:t>Généralités</w:t>
      </w:r>
    </w:p>
    <w:p w14:paraId="1A59F36F" w14:textId="77777777" w:rsidR="00773D4E" w:rsidRPr="00137978" w:rsidRDefault="00773D4E" w:rsidP="00810271">
      <w:pPr>
        <w:pStyle w:val="SingleTxtG"/>
        <w:tabs>
          <w:tab w:val="left" w:pos="1134"/>
          <w:tab w:val="right" w:leader="dot" w:pos="8505"/>
        </w:tabs>
        <w:ind w:left="1701" w:hanging="567"/>
      </w:pPr>
      <w:r w:rsidRPr="00137978">
        <w:t>1.1</w:t>
      </w:r>
      <w:r w:rsidRPr="00137978">
        <w:tab/>
      </w:r>
      <w:r w:rsidRPr="00137978">
        <w:rPr>
          <w:lang w:eastAsia="fr-FR"/>
        </w:rPr>
        <w:t>Marque</w:t>
      </w:r>
      <w:r w:rsidRPr="00137978">
        <w:t xml:space="preserve"> (raison sociale du fabricant)</w:t>
      </w:r>
      <w:r w:rsidR="005E649B">
        <w:t> :</w:t>
      </w:r>
      <w:r w:rsidRPr="00137978">
        <w:tab/>
      </w:r>
    </w:p>
    <w:p w14:paraId="07DCA07A" w14:textId="77777777" w:rsidR="00773D4E" w:rsidRPr="00137978" w:rsidRDefault="00773D4E" w:rsidP="00810271">
      <w:pPr>
        <w:pStyle w:val="SingleTxtG"/>
        <w:tabs>
          <w:tab w:val="left" w:pos="1134"/>
          <w:tab w:val="right" w:leader="dot" w:pos="8505"/>
        </w:tabs>
        <w:ind w:left="1701" w:hanging="567"/>
      </w:pPr>
      <w:r w:rsidRPr="00137978">
        <w:t>1.2</w:t>
      </w:r>
      <w:r w:rsidRPr="00137978">
        <w:tab/>
      </w:r>
      <w:r w:rsidRPr="00137978">
        <w:rPr>
          <w:lang w:eastAsia="fr-FR"/>
        </w:rPr>
        <w:t>Type</w:t>
      </w:r>
      <w:r w:rsidR="005E649B">
        <w:rPr>
          <w:lang w:eastAsia="fr-FR"/>
        </w:rPr>
        <w:t> :</w:t>
      </w:r>
      <w:r w:rsidRPr="00137978">
        <w:tab/>
      </w:r>
    </w:p>
    <w:p w14:paraId="36050FCF" w14:textId="77777777" w:rsidR="00773D4E" w:rsidRPr="00137978" w:rsidRDefault="00773D4E" w:rsidP="00810271">
      <w:pPr>
        <w:pStyle w:val="SingleTxtG"/>
        <w:tabs>
          <w:tab w:val="left" w:pos="1134"/>
          <w:tab w:val="right" w:leader="dot" w:pos="8505"/>
        </w:tabs>
        <w:ind w:left="1701" w:hanging="567"/>
      </w:pPr>
      <w:r w:rsidRPr="00137978">
        <w:t>1.3</w:t>
      </w:r>
      <w:r w:rsidRPr="00137978">
        <w:tab/>
      </w:r>
      <w:r w:rsidRPr="00137978">
        <w:rPr>
          <w:lang w:eastAsia="fr-FR"/>
        </w:rPr>
        <w:t>Moyens</w:t>
      </w:r>
      <w:r w:rsidRPr="00137978">
        <w:t xml:space="preserve"> d’identification du type, s’ils figurent sur le véhicule/l’équipement/l’entité technique distincte</w:t>
      </w:r>
      <w:r w:rsidRPr="00810271">
        <w:rPr>
          <w:sz w:val="18"/>
          <w:szCs w:val="18"/>
          <w:vertAlign w:val="superscript"/>
        </w:rPr>
        <w:t xml:space="preserve">2, </w:t>
      </w:r>
      <w:r w:rsidRPr="00810271">
        <w:rPr>
          <w:i/>
          <w:sz w:val="18"/>
          <w:szCs w:val="18"/>
          <w:vertAlign w:val="superscript"/>
        </w:rPr>
        <w:t>b</w:t>
      </w:r>
      <w:r w:rsidR="005E649B">
        <w:t> :</w:t>
      </w:r>
      <w:r w:rsidRPr="00137978">
        <w:tab/>
      </w:r>
    </w:p>
    <w:p w14:paraId="7B3C4778" w14:textId="77777777" w:rsidR="00773D4E" w:rsidRPr="00137978" w:rsidRDefault="00773D4E" w:rsidP="00810271">
      <w:pPr>
        <w:pStyle w:val="SingleTxtG"/>
        <w:tabs>
          <w:tab w:val="left" w:pos="1134"/>
          <w:tab w:val="right" w:leader="dot" w:pos="8505"/>
        </w:tabs>
        <w:ind w:left="1701" w:hanging="567"/>
      </w:pPr>
      <w:r w:rsidRPr="00137978">
        <w:t>1.3.1</w:t>
      </w:r>
      <w:r w:rsidRPr="00137978">
        <w:tab/>
      </w:r>
      <w:r w:rsidRPr="00137978">
        <w:rPr>
          <w:lang w:eastAsia="fr-FR"/>
        </w:rPr>
        <w:t>Emplacement</w:t>
      </w:r>
      <w:r w:rsidRPr="00137978">
        <w:t xml:space="preserve"> de ce marquage</w:t>
      </w:r>
      <w:r w:rsidR="005E649B">
        <w:t> :</w:t>
      </w:r>
      <w:r w:rsidRPr="00137978">
        <w:tab/>
      </w:r>
    </w:p>
    <w:p w14:paraId="528ECD8A" w14:textId="77777777" w:rsidR="00773D4E" w:rsidRPr="00137978" w:rsidRDefault="00773D4E" w:rsidP="00810271">
      <w:pPr>
        <w:pStyle w:val="SingleTxtG"/>
        <w:tabs>
          <w:tab w:val="left" w:pos="1134"/>
          <w:tab w:val="right" w:leader="dot" w:pos="8505"/>
        </w:tabs>
        <w:ind w:left="1701" w:hanging="567"/>
      </w:pPr>
      <w:r w:rsidRPr="00137978">
        <w:t>1.4</w:t>
      </w:r>
      <w:r w:rsidRPr="00137978">
        <w:tab/>
      </w:r>
      <w:r w:rsidRPr="00137978">
        <w:rPr>
          <w:lang w:eastAsia="fr-FR"/>
        </w:rPr>
        <w:t>Catégorie</w:t>
      </w:r>
      <w:r w:rsidRPr="00137978">
        <w:t xml:space="preserve"> de </w:t>
      </w:r>
      <w:proofErr w:type="spellStart"/>
      <w:r w:rsidRPr="00137978">
        <w:t>véhicule</w:t>
      </w:r>
      <w:r w:rsidRPr="00810271">
        <w:rPr>
          <w:i/>
          <w:sz w:val="18"/>
          <w:szCs w:val="18"/>
          <w:vertAlign w:val="superscript"/>
        </w:rPr>
        <w:t>c</w:t>
      </w:r>
      <w:proofErr w:type="spellEnd"/>
      <w:r w:rsidR="005E649B">
        <w:t> :</w:t>
      </w:r>
      <w:r w:rsidRPr="00137978">
        <w:tab/>
      </w:r>
    </w:p>
    <w:p w14:paraId="4B700637" w14:textId="77777777" w:rsidR="00773D4E" w:rsidRPr="00137978" w:rsidRDefault="00773D4E" w:rsidP="00810271">
      <w:pPr>
        <w:pStyle w:val="SingleTxtG"/>
        <w:tabs>
          <w:tab w:val="left" w:pos="1134"/>
          <w:tab w:val="right" w:leader="dot" w:pos="8505"/>
        </w:tabs>
        <w:ind w:left="1701" w:hanging="567"/>
      </w:pPr>
      <w:r w:rsidRPr="00137978">
        <w:t>1.5</w:t>
      </w:r>
      <w:r w:rsidRPr="00137978">
        <w:tab/>
      </w:r>
      <w:r w:rsidRPr="00137978">
        <w:rPr>
          <w:lang w:eastAsia="fr-FR"/>
        </w:rPr>
        <w:t>Nom</w:t>
      </w:r>
      <w:r w:rsidRPr="00137978">
        <w:t xml:space="preserve"> et adresse du fabricant</w:t>
      </w:r>
      <w:r w:rsidR="005E649B">
        <w:t> :</w:t>
      </w:r>
      <w:r w:rsidRPr="00137978">
        <w:tab/>
      </w:r>
    </w:p>
    <w:p w14:paraId="23AB5914" w14:textId="77777777" w:rsidR="00773D4E" w:rsidRPr="00137978" w:rsidRDefault="00773D4E" w:rsidP="00810271">
      <w:pPr>
        <w:pStyle w:val="SingleTxtG"/>
        <w:tabs>
          <w:tab w:val="left" w:pos="1134"/>
          <w:tab w:val="right" w:leader="dot" w:pos="8505"/>
        </w:tabs>
        <w:ind w:left="1701" w:hanging="567"/>
      </w:pPr>
      <w:r w:rsidRPr="00137978">
        <w:t>1.6</w:t>
      </w:r>
      <w:r w:rsidRPr="00137978">
        <w:tab/>
      </w:r>
      <w:r w:rsidRPr="00137978">
        <w:rPr>
          <w:lang w:eastAsia="fr-FR"/>
        </w:rPr>
        <w:t>Emplacement</w:t>
      </w:r>
      <w:r w:rsidRPr="00137978">
        <w:t xml:space="preserve"> de la marque d’homologation de type CEE</w:t>
      </w:r>
      <w:r w:rsidR="005E649B">
        <w:t> :</w:t>
      </w:r>
      <w:r w:rsidRPr="00137978">
        <w:tab/>
      </w:r>
    </w:p>
    <w:p w14:paraId="7F8519B8" w14:textId="77777777" w:rsidR="00773D4E" w:rsidRPr="00137978" w:rsidRDefault="00773D4E" w:rsidP="00810271">
      <w:pPr>
        <w:pStyle w:val="SingleTxtG"/>
        <w:tabs>
          <w:tab w:val="left" w:pos="1134"/>
          <w:tab w:val="right" w:leader="dot" w:pos="8505"/>
        </w:tabs>
        <w:ind w:left="1701" w:hanging="567"/>
      </w:pPr>
      <w:r w:rsidRPr="00137978">
        <w:t>1.7</w:t>
      </w:r>
      <w:r w:rsidRPr="00137978">
        <w:tab/>
      </w:r>
      <w:r w:rsidRPr="00137978">
        <w:rPr>
          <w:lang w:eastAsia="fr-FR"/>
        </w:rPr>
        <w:t>Adresse</w:t>
      </w:r>
      <w:r w:rsidRPr="00137978">
        <w:t xml:space="preserve"> du ou des ateliers de fabrication</w:t>
      </w:r>
      <w:r w:rsidR="005E649B">
        <w:t> :</w:t>
      </w:r>
      <w:r w:rsidRPr="00137978">
        <w:tab/>
      </w:r>
    </w:p>
    <w:p w14:paraId="3038B6A9" w14:textId="77777777" w:rsidR="00773D4E" w:rsidRPr="00137978" w:rsidRDefault="00773D4E" w:rsidP="00B0513C">
      <w:pPr>
        <w:widowControl w:val="0"/>
        <w:tabs>
          <w:tab w:val="left" w:leader="dot" w:pos="1247"/>
          <w:tab w:val="left" w:pos="4308"/>
          <w:tab w:val="left" w:pos="5725"/>
          <w:tab w:val="left" w:leader="dot" w:pos="8674"/>
        </w:tabs>
        <w:spacing w:after="120"/>
        <w:ind w:left="1701" w:hanging="567"/>
        <w:jc w:val="both"/>
        <w:rPr>
          <w:b/>
          <w:szCs w:val="22"/>
        </w:rPr>
      </w:pPr>
      <w:r w:rsidRPr="00137978">
        <w:rPr>
          <w:b/>
          <w:bCs/>
        </w:rPr>
        <w:t>Section II</w:t>
      </w:r>
    </w:p>
    <w:p w14:paraId="0AC42CF7" w14:textId="77777777" w:rsidR="00773D4E" w:rsidRPr="00137978" w:rsidRDefault="00773D4E" w:rsidP="00810271">
      <w:pPr>
        <w:pStyle w:val="SingleTxtG"/>
        <w:tabs>
          <w:tab w:val="left" w:pos="1134"/>
          <w:tab w:val="right" w:leader="dot" w:pos="8505"/>
        </w:tabs>
        <w:ind w:left="1701" w:hanging="567"/>
        <w:rPr>
          <w:lang w:eastAsia="fr-FR"/>
        </w:rPr>
      </w:pPr>
      <w:r w:rsidRPr="00137978">
        <w:rPr>
          <w:lang w:eastAsia="fr-FR"/>
        </w:rPr>
        <w:t>1</w:t>
      </w:r>
      <w:r w:rsidR="00810271">
        <w:rPr>
          <w:lang w:eastAsia="fr-FR"/>
        </w:rPr>
        <w:t>.</w:t>
      </w:r>
      <w:r w:rsidRPr="00137978">
        <w:rPr>
          <w:lang w:eastAsia="fr-FR"/>
        </w:rPr>
        <w:tab/>
        <w:t>Informations complémentaires éventuelles</w:t>
      </w:r>
      <w:r w:rsidR="005E649B">
        <w:t> :</w:t>
      </w:r>
      <w:r w:rsidRPr="00137978">
        <w:rPr>
          <w:lang w:eastAsia="fr-FR"/>
        </w:rPr>
        <w:t xml:space="preserve"> voir l’additif</w:t>
      </w:r>
    </w:p>
    <w:p w14:paraId="22FDC2B8" w14:textId="77777777" w:rsidR="00773D4E" w:rsidRPr="00137978" w:rsidRDefault="00773D4E" w:rsidP="00810271">
      <w:pPr>
        <w:pStyle w:val="SingleTxtG"/>
        <w:tabs>
          <w:tab w:val="left" w:pos="1134"/>
          <w:tab w:val="right" w:leader="dot" w:pos="8505"/>
        </w:tabs>
        <w:ind w:left="1701" w:hanging="567"/>
      </w:pPr>
      <w:r w:rsidRPr="00137978">
        <w:t>2</w:t>
      </w:r>
      <w:r w:rsidR="00810271">
        <w:t>.</w:t>
      </w:r>
      <w:r w:rsidRPr="00137978">
        <w:tab/>
      </w:r>
      <w:r w:rsidRPr="00137978">
        <w:rPr>
          <w:lang w:eastAsia="fr-FR"/>
        </w:rPr>
        <w:t>Service</w:t>
      </w:r>
      <w:r w:rsidRPr="00137978">
        <w:t xml:space="preserve"> technique chargé d’effectuer les essais</w:t>
      </w:r>
      <w:r w:rsidR="005E649B">
        <w:t> :</w:t>
      </w:r>
      <w:r w:rsidRPr="00137978">
        <w:tab/>
      </w:r>
    </w:p>
    <w:p w14:paraId="7C23CF27" w14:textId="77777777" w:rsidR="00773D4E" w:rsidRPr="00137978" w:rsidRDefault="00773D4E" w:rsidP="00810271">
      <w:pPr>
        <w:pStyle w:val="SingleTxtG"/>
        <w:tabs>
          <w:tab w:val="left" w:pos="1134"/>
          <w:tab w:val="right" w:leader="dot" w:pos="8505"/>
        </w:tabs>
        <w:ind w:left="1701" w:hanging="567"/>
      </w:pPr>
      <w:r w:rsidRPr="00137978">
        <w:t>3</w:t>
      </w:r>
      <w:r w:rsidR="00810271">
        <w:t>.</w:t>
      </w:r>
      <w:r w:rsidRPr="00137978">
        <w:tab/>
        <w:t>Date du procès-verbal d’essai</w:t>
      </w:r>
      <w:r w:rsidR="005E649B">
        <w:t> :</w:t>
      </w:r>
      <w:r w:rsidRPr="00137978">
        <w:tab/>
      </w:r>
    </w:p>
    <w:p w14:paraId="04CF01DC" w14:textId="77777777" w:rsidR="00773D4E" w:rsidRPr="00137978" w:rsidRDefault="00773D4E" w:rsidP="00810271">
      <w:pPr>
        <w:pStyle w:val="SingleTxtG"/>
        <w:tabs>
          <w:tab w:val="left" w:pos="1134"/>
          <w:tab w:val="right" w:leader="dot" w:pos="8505"/>
        </w:tabs>
        <w:ind w:left="1701" w:hanging="567"/>
      </w:pPr>
      <w:r w:rsidRPr="00137978">
        <w:t>4</w:t>
      </w:r>
      <w:r w:rsidR="00810271">
        <w:t>.</w:t>
      </w:r>
      <w:r w:rsidRPr="00137978">
        <w:tab/>
      </w:r>
      <w:r w:rsidRPr="00137978">
        <w:rPr>
          <w:lang w:eastAsia="fr-FR"/>
        </w:rPr>
        <w:t>Numéro</w:t>
      </w:r>
      <w:r w:rsidRPr="00137978">
        <w:t xml:space="preserve"> du procès-verbal d’essai</w:t>
      </w:r>
      <w:r w:rsidR="005E649B">
        <w:t> :</w:t>
      </w:r>
      <w:r w:rsidRPr="00137978">
        <w:tab/>
      </w:r>
    </w:p>
    <w:p w14:paraId="1486FD9C" w14:textId="77777777" w:rsidR="00773D4E" w:rsidRPr="00137978" w:rsidRDefault="00773D4E" w:rsidP="00810271">
      <w:pPr>
        <w:pStyle w:val="SingleTxtG"/>
        <w:tabs>
          <w:tab w:val="left" w:pos="1134"/>
          <w:tab w:val="right" w:leader="dot" w:pos="8505"/>
        </w:tabs>
        <w:ind w:left="1701" w:hanging="567"/>
      </w:pPr>
      <w:r w:rsidRPr="00137978">
        <w:t>5</w:t>
      </w:r>
      <w:r w:rsidR="00810271">
        <w:t>.</w:t>
      </w:r>
      <w:r w:rsidRPr="00137978">
        <w:tab/>
      </w:r>
      <w:r w:rsidRPr="00137978">
        <w:rPr>
          <w:lang w:eastAsia="fr-FR"/>
        </w:rPr>
        <w:t>Remarques</w:t>
      </w:r>
      <w:r w:rsidRPr="00137978">
        <w:t xml:space="preserve"> éventuelles</w:t>
      </w:r>
      <w:r w:rsidR="005E649B">
        <w:t> :</w:t>
      </w:r>
      <w:r w:rsidRPr="00137978">
        <w:t xml:space="preserve"> voir l’additif</w:t>
      </w:r>
    </w:p>
    <w:p w14:paraId="19BC155A" w14:textId="77777777" w:rsidR="00773D4E" w:rsidRPr="00137978" w:rsidRDefault="00773D4E" w:rsidP="00810271">
      <w:pPr>
        <w:pStyle w:val="SingleTxtG"/>
        <w:tabs>
          <w:tab w:val="left" w:pos="1134"/>
          <w:tab w:val="right" w:leader="dot" w:pos="8505"/>
        </w:tabs>
        <w:ind w:left="1701" w:hanging="567"/>
      </w:pPr>
      <w:r w:rsidRPr="00137978">
        <w:t>6</w:t>
      </w:r>
      <w:r w:rsidR="00810271">
        <w:t>.</w:t>
      </w:r>
      <w:r w:rsidRPr="00137978">
        <w:tab/>
      </w:r>
      <w:r w:rsidRPr="00137978">
        <w:rPr>
          <w:lang w:eastAsia="fr-FR"/>
        </w:rPr>
        <w:t>Lieu</w:t>
      </w:r>
      <w:r w:rsidR="005E649B">
        <w:rPr>
          <w:lang w:eastAsia="fr-FR"/>
        </w:rPr>
        <w:t> :</w:t>
      </w:r>
      <w:r w:rsidRPr="00137978">
        <w:tab/>
      </w:r>
    </w:p>
    <w:p w14:paraId="5F8BE2B4" w14:textId="77777777" w:rsidR="00773D4E" w:rsidRPr="00137978" w:rsidRDefault="00773D4E" w:rsidP="00810271">
      <w:pPr>
        <w:pStyle w:val="SingleTxtG"/>
        <w:tabs>
          <w:tab w:val="left" w:pos="1134"/>
          <w:tab w:val="right" w:leader="dot" w:pos="8505"/>
        </w:tabs>
        <w:ind w:left="1701" w:hanging="567"/>
      </w:pPr>
      <w:r w:rsidRPr="00137978">
        <w:t>7</w:t>
      </w:r>
      <w:r w:rsidR="00810271">
        <w:t>.</w:t>
      </w:r>
      <w:r w:rsidRPr="00137978">
        <w:tab/>
      </w:r>
      <w:r w:rsidRPr="00137978">
        <w:rPr>
          <w:lang w:eastAsia="fr-FR"/>
        </w:rPr>
        <w:t>Date</w:t>
      </w:r>
      <w:r w:rsidR="005E649B">
        <w:rPr>
          <w:lang w:eastAsia="fr-FR"/>
        </w:rPr>
        <w:t> :</w:t>
      </w:r>
      <w:r w:rsidRPr="00137978">
        <w:tab/>
      </w:r>
    </w:p>
    <w:p w14:paraId="1484F866" w14:textId="77777777" w:rsidR="00773D4E" w:rsidRPr="00137978" w:rsidRDefault="00773D4E" w:rsidP="00810271">
      <w:pPr>
        <w:pStyle w:val="SingleTxtG"/>
        <w:tabs>
          <w:tab w:val="left" w:pos="1134"/>
          <w:tab w:val="right" w:leader="dot" w:pos="8505"/>
        </w:tabs>
        <w:ind w:left="1701" w:hanging="567"/>
      </w:pPr>
      <w:r w:rsidRPr="00137978">
        <w:t>8</w:t>
      </w:r>
      <w:r w:rsidR="00810271">
        <w:t>.</w:t>
      </w:r>
      <w:r w:rsidRPr="00137978">
        <w:tab/>
      </w:r>
      <w:r w:rsidRPr="00137978">
        <w:rPr>
          <w:lang w:eastAsia="fr-FR"/>
        </w:rPr>
        <w:t>Signature</w:t>
      </w:r>
      <w:r w:rsidR="005E649B">
        <w:rPr>
          <w:lang w:eastAsia="fr-FR"/>
        </w:rPr>
        <w:t> :</w:t>
      </w:r>
      <w:r w:rsidRPr="00137978">
        <w:tab/>
      </w:r>
    </w:p>
    <w:p w14:paraId="4C3A0ED6" w14:textId="77777777" w:rsidR="00773D4E" w:rsidRPr="00137978" w:rsidRDefault="00773D4E" w:rsidP="00810271">
      <w:pPr>
        <w:pStyle w:val="SingleTxtG"/>
        <w:tabs>
          <w:tab w:val="left" w:pos="1134"/>
          <w:tab w:val="right" w:leader="dot" w:pos="8505"/>
        </w:tabs>
        <w:ind w:left="1701" w:hanging="567"/>
      </w:pPr>
      <w:r w:rsidRPr="00137978">
        <w:t>9</w:t>
      </w:r>
      <w:r w:rsidR="00810271">
        <w:t>.</w:t>
      </w:r>
      <w:r w:rsidRPr="00137978">
        <w:tab/>
        <w:t>On trouvera en annexe la liste des documents du dossier d’homologation déposé auprès de l’autorité d’homologation, qui peut être obtenu sur demande</w:t>
      </w:r>
      <w:r w:rsidR="002B17E6">
        <w:t>.</w:t>
      </w:r>
    </w:p>
    <w:p w14:paraId="6A5800E8" w14:textId="77777777" w:rsidR="00773D4E" w:rsidRPr="00137978" w:rsidRDefault="00773D4E" w:rsidP="00CA2001">
      <w:pPr>
        <w:pStyle w:val="HChG"/>
      </w:pPr>
      <w:r w:rsidRPr="00137978">
        <w:br w:type="page"/>
      </w:r>
      <w:r w:rsidR="00810271">
        <w:lastRenderedPageBreak/>
        <w:tab/>
      </w:r>
      <w:r w:rsidR="00810271">
        <w:tab/>
      </w:r>
      <w:r w:rsidRPr="00137978">
        <w:t>Additif</w:t>
      </w:r>
    </w:p>
    <w:p w14:paraId="4D27A3F7" w14:textId="77777777" w:rsidR="00773D4E" w:rsidRPr="00810271" w:rsidRDefault="00773D4E" w:rsidP="00810271">
      <w:pPr>
        <w:pStyle w:val="SingleTxtG"/>
        <w:rPr>
          <w:b/>
          <w:sz w:val="24"/>
          <w:szCs w:val="28"/>
        </w:rPr>
      </w:pPr>
      <w:proofErr w:type="gramStart"/>
      <w:r w:rsidRPr="00810271">
        <w:rPr>
          <w:b/>
        </w:rPr>
        <w:t>à</w:t>
      </w:r>
      <w:proofErr w:type="gramEnd"/>
      <w:r w:rsidRPr="00810271">
        <w:rPr>
          <w:b/>
        </w:rPr>
        <w:t xml:space="preserve"> la fiche d’homologation de type ONU n</w:t>
      </w:r>
      <w:r w:rsidRPr="00810271">
        <w:rPr>
          <w:b/>
          <w:vertAlign w:val="superscript"/>
        </w:rPr>
        <w:t>o</w:t>
      </w:r>
      <w:r w:rsidR="00810271" w:rsidRPr="00810271">
        <w:rPr>
          <w:b/>
        </w:rPr>
        <w:t> …</w:t>
      </w:r>
    </w:p>
    <w:p w14:paraId="04CA12DA" w14:textId="77777777" w:rsidR="00773D4E" w:rsidRPr="00137978" w:rsidRDefault="00773D4E" w:rsidP="00810271">
      <w:pPr>
        <w:pStyle w:val="SingleTxtG"/>
        <w:rPr>
          <w:bCs/>
          <w:szCs w:val="22"/>
        </w:rPr>
      </w:pPr>
      <w:proofErr w:type="gramStart"/>
      <w:r w:rsidRPr="00137978">
        <w:t>concernant</w:t>
      </w:r>
      <w:proofErr w:type="gramEnd"/>
      <w:r w:rsidRPr="00137978">
        <w:t xml:space="preserve"> l’homologation de type d’un véhicule en application du Règlement n</w:t>
      </w:r>
      <w:r w:rsidRPr="00137978">
        <w:rPr>
          <w:vertAlign w:val="superscript"/>
        </w:rPr>
        <w:t>o</w:t>
      </w:r>
      <w:r w:rsidR="00810271">
        <w:t> </w:t>
      </w:r>
      <w:r w:rsidRPr="00137978">
        <w:t>XXX</w:t>
      </w:r>
    </w:p>
    <w:p w14:paraId="5741D9AF" w14:textId="77777777" w:rsidR="00773D4E" w:rsidRPr="00137978" w:rsidRDefault="00773D4E" w:rsidP="00810271">
      <w:pPr>
        <w:pStyle w:val="SingleTxtG"/>
        <w:tabs>
          <w:tab w:val="left" w:pos="1134"/>
          <w:tab w:val="right" w:leader="dot" w:pos="8505"/>
        </w:tabs>
        <w:ind w:left="1701" w:hanging="567"/>
      </w:pPr>
      <w:r w:rsidRPr="00137978">
        <w:t>1</w:t>
      </w:r>
      <w:r w:rsidR="002B17E6">
        <w:t>.</w:t>
      </w:r>
      <w:r w:rsidRPr="00137978">
        <w:tab/>
        <w:t>Informations complémentaires</w:t>
      </w:r>
      <w:r w:rsidR="005E649B">
        <w:t> :</w:t>
      </w:r>
      <w:r w:rsidRPr="00137978">
        <w:tab/>
      </w:r>
    </w:p>
    <w:p w14:paraId="1448FA06" w14:textId="77777777" w:rsidR="00773D4E" w:rsidRPr="00137978" w:rsidRDefault="00773D4E" w:rsidP="00810271">
      <w:pPr>
        <w:pStyle w:val="SingleTxtG"/>
        <w:tabs>
          <w:tab w:val="left" w:pos="1134"/>
          <w:tab w:val="right" w:leader="dot" w:pos="8505"/>
        </w:tabs>
        <w:ind w:left="1701" w:hanging="567"/>
      </w:pPr>
      <w:r w:rsidRPr="00137978">
        <w:t>1.1</w:t>
      </w:r>
      <w:r w:rsidRPr="00137978">
        <w:tab/>
        <w:t>Description sommaire du dispositif d’immobilisation</w:t>
      </w:r>
      <w:r w:rsidR="005E649B">
        <w:t> :</w:t>
      </w:r>
      <w:r w:rsidRPr="00137978">
        <w:tab/>
      </w:r>
    </w:p>
    <w:p w14:paraId="4EAC7DCA" w14:textId="77777777" w:rsidR="00773D4E" w:rsidRPr="00137978" w:rsidRDefault="00773D4E" w:rsidP="00810271">
      <w:pPr>
        <w:pStyle w:val="SingleTxtG"/>
        <w:tabs>
          <w:tab w:val="left" w:pos="1134"/>
          <w:tab w:val="right" w:leader="dot" w:pos="8505"/>
        </w:tabs>
        <w:ind w:left="1701" w:hanging="567"/>
      </w:pPr>
      <w:r w:rsidRPr="00137978">
        <w:t>2</w:t>
      </w:r>
      <w:r w:rsidR="002B17E6">
        <w:t>.</w:t>
      </w:r>
      <w:r w:rsidRPr="00137978">
        <w:tab/>
        <w:t>Remarques</w:t>
      </w:r>
      <w:r w:rsidR="005E649B">
        <w:t> :</w:t>
      </w:r>
      <w:r w:rsidRPr="00137978">
        <w:tab/>
      </w:r>
    </w:p>
    <w:p w14:paraId="4A627E68" w14:textId="77777777" w:rsidR="00773D4E" w:rsidRPr="00137978" w:rsidRDefault="00773D4E" w:rsidP="007D3F85">
      <w:pPr>
        <w:tabs>
          <w:tab w:val="right" w:leader="dot" w:pos="8537"/>
        </w:tabs>
        <w:spacing w:after="120"/>
        <w:ind w:left="709"/>
        <w:jc w:val="both"/>
      </w:pPr>
      <w:r w:rsidRPr="00137978">
        <w:t>____________</w:t>
      </w:r>
    </w:p>
    <w:p w14:paraId="3F983552" w14:textId="77777777" w:rsidR="00773D4E" w:rsidRPr="007D3F85" w:rsidRDefault="007D3F85" w:rsidP="007D3F85">
      <w:pPr>
        <w:pStyle w:val="FootnoteText"/>
        <w:rPr>
          <w:b/>
        </w:rPr>
      </w:pPr>
      <w:r w:rsidRPr="007D3F85">
        <w:rPr>
          <w:b/>
          <w:vertAlign w:val="superscript"/>
        </w:rPr>
        <w:tab/>
      </w:r>
      <w:r w:rsidR="00F31C5E" w:rsidRPr="007D3F85">
        <w:rPr>
          <w:b/>
          <w:vertAlign w:val="superscript"/>
        </w:rPr>
        <w:t>1</w:t>
      </w:r>
      <w:r w:rsidRPr="007D3F85">
        <w:rPr>
          <w:b/>
          <w:vertAlign w:val="superscript"/>
        </w:rPr>
        <w:tab/>
      </w:r>
      <w:r w:rsidR="00773D4E" w:rsidRPr="007D3F85">
        <w:rPr>
          <w:b/>
        </w:rPr>
        <w:t>Numéro distinctif du pays qui a accordé/étendu/refusé/retiré l’homologation (voir les dispositions du Règlement relatives à l’homologation).</w:t>
      </w:r>
    </w:p>
    <w:p w14:paraId="4D4266F3" w14:textId="77777777" w:rsidR="00773D4E" w:rsidRPr="007D3F85" w:rsidRDefault="007D3F85" w:rsidP="007D3F85">
      <w:pPr>
        <w:pStyle w:val="FootnoteText"/>
        <w:rPr>
          <w:b/>
        </w:rPr>
      </w:pPr>
      <w:r w:rsidRPr="007D3F85">
        <w:rPr>
          <w:b/>
          <w:vertAlign w:val="superscript"/>
        </w:rPr>
        <w:tab/>
      </w:r>
      <w:r w:rsidR="00773D4E" w:rsidRPr="007D3F85">
        <w:rPr>
          <w:b/>
          <w:vertAlign w:val="superscript"/>
        </w:rPr>
        <w:t>2</w:t>
      </w:r>
      <w:r w:rsidRPr="007D3F85">
        <w:rPr>
          <w:b/>
          <w:vertAlign w:val="superscript"/>
        </w:rPr>
        <w:tab/>
      </w:r>
      <w:r w:rsidR="00773D4E" w:rsidRPr="007D3F85">
        <w:rPr>
          <w:b/>
        </w:rPr>
        <w:t>Biffer les mentions inutiles (il existe des cas où il n’y a pas lieu de biffer, c’est-à-dire lorsque plusieurs rubriques sont applicables).</w:t>
      </w:r>
    </w:p>
    <w:p w14:paraId="07746228" w14:textId="77777777" w:rsidR="00773D4E" w:rsidRPr="007D3F85" w:rsidRDefault="007D3F85" w:rsidP="007D3F85">
      <w:pPr>
        <w:pStyle w:val="FootnoteText"/>
        <w:rPr>
          <w:b/>
        </w:rPr>
      </w:pPr>
      <w:r w:rsidRPr="007D3F85">
        <w:rPr>
          <w:b/>
          <w:vertAlign w:val="superscript"/>
        </w:rPr>
        <w:tab/>
      </w:r>
      <w:r w:rsidR="00773D4E" w:rsidRPr="007D3F85">
        <w:rPr>
          <w:b/>
          <w:vertAlign w:val="superscript"/>
        </w:rPr>
        <w:t>3</w:t>
      </w:r>
      <w:r w:rsidRPr="007D3F85">
        <w:rPr>
          <w:b/>
          <w:vertAlign w:val="superscript"/>
        </w:rPr>
        <w:tab/>
      </w:r>
      <w:r w:rsidR="00773D4E" w:rsidRPr="007D3F85">
        <w:rPr>
          <w:b/>
        </w:rPr>
        <w:t>Uniquement pour les systèmes d’alarme pour véhicules (SAV) destinés à des véhicules dont la tension nominale est autre que 12</w:t>
      </w:r>
      <w:r w:rsidR="00F31C5E" w:rsidRPr="007D3F85">
        <w:rPr>
          <w:b/>
        </w:rPr>
        <w:t> </w:t>
      </w:r>
      <w:r w:rsidR="00773D4E" w:rsidRPr="007D3F85">
        <w:rPr>
          <w:b/>
        </w:rPr>
        <w:t>V.</w:t>
      </w:r>
    </w:p>
    <w:p w14:paraId="16E63EE6" w14:textId="77777777" w:rsidR="00773D4E" w:rsidRPr="007D3F85" w:rsidRDefault="007D3F85" w:rsidP="007D3F85">
      <w:pPr>
        <w:pStyle w:val="FootnoteText"/>
        <w:rPr>
          <w:b/>
        </w:rPr>
      </w:pPr>
      <w:r w:rsidRPr="007D3F85">
        <w:rPr>
          <w:b/>
          <w:i/>
          <w:vertAlign w:val="superscript"/>
        </w:rPr>
        <w:tab/>
      </w:r>
      <w:proofErr w:type="gramStart"/>
      <w:r w:rsidR="00773D4E" w:rsidRPr="007D3F85">
        <w:rPr>
          <w:b/>
          <w:i/>
          <w:vertAlign w:val="superscript"/>
        </w:rPr>
        <w:t>b</w:t>
      </w:r>
      <w:proofErr w:type="gramEnd"/>
      <w:r w:rsidRPr="007D3F85">
        <w:rPr>
          <w:b/>
          <w:i/>
          <w:vertAlign w:val="superscript"/>
        </w:rPr>
        <w:tab/>
      </w:r>
      <w:r w:rsidR="00773D4E" w:rsidRPr="007D3F85">
        <w:rPr>
          <w:b/>
        </w:rPr>
        <w:t xml:space="preserve">Si le code d’identification du type comprend des caractères non utiles pour la description du véhicule, de l’équipement ou de l’entité technique distincte faisant l’objet de cette fiche de renseignements, ces caractères sont représentés dans la documentation par le symbole </w:t>
      </w:r>
      <w:r w:rsidR="00F31C5E" w:rsidRPr="007D3F85">
        <w:rPr>
          <w:b/>
        </w:rPr>
        <w:t>« </w:t>
      </w:r>
      <w:r w:rsidR="00773D4E" w:rsidRPr="007D3F85">
        <w:rPr>
          <w:b/>
        </w:rPr>
        <w:t>?</w:t>
      </w:r>
      <w:r w:rsidR="00F31C5E" w:rsidRPr="007D3F85">
        <w:rPr>
          <w:b/>
        </w:rPr>
        <w:t> »</w:t>
      </w:r>
      <w:r w:rsidR="00773D4E" w:rsidRPr="007D3F85">
        <w:rPr>
          <w:b/>
        </w:rPr>
        <w:t xml:space="preserve"> (</w:t>
      </w:r>
      <w:proofErr w:type="gramStart"/>
      <w:r w:rsidR="00773D4E" w:rsidRPr="007D3F85">
        <w:rPr>
          <w:b/>
        </w:rPr>
        <w:t>par</w:t>
      </w:r>
      <w:proofErr w:type="gramEnd"/>
      <w:r w:rsidR="00F31C5E" w:rsidRPr="007D3F85">
        <w:rPr>
          <w:b/>
        </w:rPr>
        <w:t> </w:t>
      </w:r>
      <w:r w:rsidR="00773D4E" w:rsidRPr="007D3F85">
        <w:rPr>
          <w:b/>
        </w:rPr>
        <w:t>exemple ABC??123??).</w:t>
      </w:r>
    </w:p>
    <w:p w14:paraId="1A07B108" w14:textId="77777777" w:rsidR="00773D4E" w:rsidRPr="00F31C5E" w:rsidRDefault="007D3F85" w:rsidP="007D3F85">
      <w:pPr>
        <w:pStyle w:val="FootnoteText"/>
      </w:pPr>
      <w:r w:rsidRPr="007D3F85">
        <w:rPr>
          <w:b/>
          <w:i/>
          <w:vertAlign w:val="superscript"/>
        </w:rPr>
        <w:tab/>
      </w:r>
      <w:proofErr w:type="gramStart"/>
      <w:r w:rsidR="00773D4E" w:rsidRPr="007D3F85">
        <w:rPr>
          <w:b/>
          <w:i/>
          <w:vertAlign w:val="superscript"/>
        </w:rPr>
        <w:t>c</w:t>
      </w:r>
      <w:proofErr w:type="gramEnd"/>
      <w:r w:rsidRPr="007D3F85">
        <w:rPr>
          <w:b/>
          <w:i/>
          <w:vertAlign w:val="superscript"/>
        </w:rPr>
        <w:tab/>
      </w:r>
      <w:r w:rsidR="00773D4E" w:rsidRPr="007D3F85">
        <w:rPr>
          <w:b/>
        </w:rPr>
        <w:t>Telle qu’elle est définie dans l’annexe 7 de la Résolution d’ensemble sur la construction des</w:t>
      </w:r>
      <w:r w:rsidR="00F31C5E" w:rsidRPr="007D3F85">
        <w:rPr>
          <w:b/>
        </w:rPr>
        <w:t> </w:t>
      </w:r>
      <w:r w:rsidR="00773D4E" w:rsidRPr="007D3F85">
        <w:rPr>
          <w:b/>
        </w:rPr>
        <w:t>véhicules (R.E.3) (document TRANS/WP.29/78/Rev.6 tel que modifié).</w:t>
      </w:r>
    </w:p>
    <w:p w14:paraId="341F5194" w14:textId="77777777" w:rsidR="00FE43A6" w:rsidRDefault="00FE43A6" w:rsidP="00F31C5E">
      <w:pPr>
        <w:pStyle w:val="HChG"/>
        <w:rPr>
          <w:szCs w:val="22"/>
        </w:rPr>
        <w:sectPr w:rsidR="00FE43A6" w:rsidSect="00773D4E">
          <w:footnotePr>
            <w:numRestart w:val="eachSect"/>
          </w:footnotePr>
          <w:endnotePr>
            <w:numFmt w:val="decimal"/>
          </w:endnotePr>
          <w:pgSz w:w="11906" w:h="16838" w:code="9"/>
          <w:pgMar w:top="1417" w:right="1134" w:bottom="1134" w:left="1134" w:header="850" w:footer="567" w:gutter="0"/>
          <w:cols w:space="708"/>
          <w:docGrid w:linePitch="360"/>
        </w:sectPr>
      </w:pPr>
    </w:p>
    <w:p w14:paraId="30897428" w14:textId="77777777" w:rsidR="00773D4E" w:rsidRPr="00137978" w:rsidRDefault="00773D4E" w:rsidP="00F31C5E">
      <w:pPr>
        <w:pStyle w:val="HChG"/>
      </w:pPr>
      <w:r w:rsidRPr="00137978">
        <w:lastRenderedPageBreak/>
        <w:t>Annexe 2b</w:t>
      </w:r>
    </w:p>
    <w:p w14:paraId="2439F0C2" w14:textId="77777777" w:rsidR="00773D4E" w:rsidRPr="00137978" w:rsidRDefault="00F31C5E" w:rsidP="00F31C5E">
      <w:pPr>
        <w:pStyle w:val="HChG"/>
        <w:rPr>
          <w:rFonts w:eastAsia="MS Mincho"/>
        </w:rPr>
      </w:pPr>
      <w:r>
        <w:tab/>
      </w:r>
      <w:r w:rsidR="00CF39BB" w:rsidRPr="00137978">
        <w:tab/>
      </w:r>
      <w:r w:rsidR="00773D4E" w:rsidRPr="00137978">
        <w:t>Communication</w:t>
      </w:r>
    </w:p>
    <w:p w14:paraId="5DD60E3A" w14:textId="77777777" w:rsidR="00773D4E" w:rsidRPr="00137978" w:rsidRDefault="00773D4E" w:rsidP="00FE43A6">
      <w:pPr>
        <w:pStyle w:val="SingleTxtG"/>
        <w:rPr>
          <w:bCs/>
        </w:rPr>
      </w:pPr>
      <w:r w:rsidRPr="00137978">
        <w:t>(Format maximal</w:t>
      </w:r>
      <w:r w:rsidR="005E649B">
        <w:t> :</w:t>
      </w:r>
      <w:r w:rsidRPr="00137978">
        <w:t xml:space="preserve"> A4 (210 mm x 297 mm))</w:t>
      </w:r>
    </w:p>
    <w:p w14:paraId="77ECB968" w14:textId="77777777" w:rsidR="00FE43A6" w:rsidRPr="00FE43A6" w:rsidRDefault="00FE43A6" w:rsidP="00FE43A6">
      <w:pPr>
        <w:pStyle w:val="SingleTxtG"/>
      </w:pPr>
      <w:r w:rsidRPr="00137978">
        <w:rPr>
          <w:noProof/>
          <w:lang w:eastAsia="fr-CH"/>
        </w:rPr>
        <mc:AlternateContent>
          <mc:Choice Requires="wps">
            <w:drawing>
              <wp:anchor distT="0" distB="0" distL="114300" distR="114300" simplePos="0" relativeHeight="251659264" behindDoc="0" locked="0" layoutInCell="1" allowOverlap="1" wp14:anchorId="07D1A876" wp14:editId="11385897">
                <wp:simplePos x="0" y="0"/>
                <wp:positionH relativeFrom="column">
                  <wp:posOffset>1267460</wp:posOffset>
                </wp:positionH>
                <wp:positionV relativeFrom="paragraph">
                  <wp:posOffset>234092</wp:posOffset>
                </wp:positionV>
                <wp:extent cx="260350" cy="273050"/>
                <wp:effectExtent l="0" t="0" r="635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C04660" w14:textId="77777777" w:rsidR="008C7B50" w:rsidRPr="00FE43A6" w:rsidRDefault="008C7B50" w:rsidP="00FE43A6">
                            <w:pPr>
                              <w:jc w:val="center"/>
                            </w:pPr>
                            <w:r w:rsidRPr="00FE43A6">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A876" id="_x0000_s1028" type="#_x0000_t202" style="position:absolute;left:0;text-align:left;margin-left:99.8pt;margin-top:18.45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6dwIAAAc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" stroked="f" strokecolor="white">
                <v:textbox inset="0,0,0,0">
                  <w:txbxContent>
                    <w:p w14:paraId="65C04660" w14:textId="77777777" w:rsidR="008C7B50" w:rsidRPr="00FE43A6" w:rsidRDefault="008C7B50" w:rsidP="00FE43A6">
                      <w:pPr>
                        <w:jc w:val="center"/>
                      </w:pPr>
                      <w:r w:rsidRPr="00FE43A6">
                        <w:t>1</w:t>
                      </w:r>
                    </w:p>
                  </w:txbxContent>
                </v:textbox>
              </v:shape>
            </w:pict>
          </mc:Fallback>
        </mc:AlternateContent>
      </w:r>
      <w:r w:rsidR="00F31C5E" w:rsidRPr="00137978">
        <w:rPr>
          <w:noProof/>
          <w:lang w:eastAsia="fr-CH"/>
        </w:rPr>
        <mc:AlternateContent>
          <mc:Choice Requires="wps">
            <w:drawing>
              <wp:anchor distT="0" distB="0" distL="114300" distR="114300" simplePos="0" relativeHeight="251661312" behindDoc="0" locked="0" layoutInCell="1" allowOverlap="1" wp14:anchorId="39AB424B" wp14:editId="7A1AFBE1">
                <wp:simplePos x="0" y="0"/>
                <wp:positionH relativeFrom="column">
                  <wp:posOffset>2450144</wp:posOffset>
                </wp:positionH>
                <wp:positionV relativeFrom="paragraph">
                  <wp:posOffset>122777</wp:posOffset>
                </wp:positionV>
                <wp:extent cx="3046104" cy="611579"/>
                <wp:effectExtent l="0" t="0" r="190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104" cy="61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045A" w14:textId="77777777" w:rsidR="008C7B50" w:rsidRPr="001A2FD1" w:rsidRDefault="008C7B50" w:rsidP="00F31C5E">
                            <w:pPr>
                              <w:tabs>
                                <w:tab w:val="left" w:pos="-720"/>
                              </w:tabs>
                              <w:ind w:left="1701" w:hanging="1701"/>
                            </w:pPr>
                            <w:r>
                              <w:rPr>
                                <w:lang w:val="fr-FR"/>
                              </w:rPr>
                              <w:t>émanant de</w:t>
                            </w:r>
                            <w:r w:rsidR="005E649B">
                              <w:rPr>
                                <w:lang w:val="fr-FR"/>
                              </w:rPr>
                              <w:t> :</w:t>
                            </w:r>
                            <w:r>
                              <w:rPr>
                                <w:lang w:val="fr-FR"/>
                              </w:rPr>
                              <w:tab/>
                              <w:t>Nom de l’administration</w:t>
                            </w:r>
                            <w:r w:rsidR="005E649B">
                              <w:rPr>
                                <w:lang w:val="fr-FR"/>
                              </w:rPr>
                              <w:t> :</w:t>
                            </w:r>
                          </w:p>
                          <w:p w14:paraId="1C27A00D" w14:textId="77777777" w:rsidR="008C7B50" w:rsidRDefault="008C7B50" w:rsidP="00F31C5E">
                            <w:pPr>
                              <w:tabs>
                                <w:tab w:val="left" w:pos="-720"/>
                                <w:tab w:val="right" w:leader="dot" w:pos="4536"/>
                              </w:tabs>
                              <w:spacing w:line="240" w:lineRule="auto"/>
                              <w:ind w:left="1701"/>
                            </w:pPr>
                            <w:r>
                              <w:tab/>
                            </w:r>
                          </w:p>
                          <w:p w14:paraId="3733E4C5" w14:textId="77777777" w:rsidR="008C7B50" w:rsidRDefault="008C7B50" w:rsidP="00F31C5E">
                            <w:pPr>
                              <w:tabs>
                                <w:tab w:val="left" w:pos="-720"/>
                                <w:tab w:val="right" w:leader="dot" w:pos="4536"/>
                              </w:tabs>
                              <w:spacing w:line="240" w:lineRule="auto"/>
                              <w:ind w:left="1701"/>
                            </w:pPr>
                            <w:r>
                              <w:tab/>
                            </w:r>
                          </w:p>
                          <w:p w14:paraId="5CDC2F6F" w14:textId="77777777" w:rsidR="008C7B50" w:rsidRDefault="008C7B50" w:rsidP="00F31C5E">
                            <w:pPr>
                              <w:tabs>
                                <w:tab w:val="left" w:pos="-720"/>
                                <w:tab w:val="right" w:leader="dot" w:pos="4536"/>
                              </w:tabs>
                              <w:spacing w:line="240" w:lineRule="auto"/>
                              <w:ind w:left="1701"/>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424B" id="_x0000_s1029" type="#_x0000_t202" style="position:absolute;left:0;text-align:left;margin-left:192.9pt;margin-top:9.65pt;width:239.8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04fgIAAAc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" stroked="f">
                <v:textbox inset="0,0,0,0">
                  <w:txbxContent>
                    <w:p w14:paraId="1304045A" w14:textId="77777777" w:rsidR="008C7B50" w:rsidRPr="001A2FD1" w:rsidRDefault="008C7B50" w:rsidP="00F31C5E">
                      <w:pPr>
                        <w:tabs>
                          <w:tab w:val="left" w:pos="-720"/>
                        </w:tabs>
                        <w:ind w:left="1701" w:hanging="1701"/>
                      </w:pPr>
                      <w:r>
                        <w:rPr>
                          <w:lang w:val="fr-FR"/>
                        </w:rPr>
                        <w:t>émanant de</w:t>
                      </w:r>
                      <w:r w:rsidR="005E649B">
                        <w:rPr>
                          <w:lang w:val="fr-FR"/>
                        </w:rPr>
                        <w:t> :</w:t>
                      </w:r>
                      <w:r>
                        <w:rPr>
                          <w:lang w:val="fr-FR"/>
                        </w:rPr>
                        <w:tab/>
                        <w:t>Nom de l’administration</w:t>
                      </w:r>
                      <w:r w:rsidR="005E649B">
                        <w:rPr>
                          <w:lang w:val="fr-FR"/>
                        </w:rPr>
                        <w:t> :</w:t>
                      </w:r>
                    </w:p>
                    <w:p w14:paraId="1C27A00D" w14:textId="77777777" w:rsidR="008C7B50" w:rsidRDefault="008C7B50" w:rsidP="00F31C5E">
                      <w:pPr>
                        <w:tabs>
                          <w:tab w:val="left" w:pos="-720"/>
                          <w:tab w:val="right" w:leader="dot" w:pos="4536"/>
                        </w:tabs>
                        <w:spacing w:line="240" w:lineRule="auto"/>
                        <w:ind w:left="1701"/>
                      </w:pPr>
                      <w:r>
                        <w:tab/>
                      </w:r>
                    </w:p>
                    <w:p w14:paraId="3733E4C5" w14:textId="77777777" w:rsidR="008C7B50" w:rsidRDefault="008C7B50" w:rsidP="00F31C5E">
                      <w:pPr>
                        <w:tabs>
                          <w:tab w:val="left" w:pos="-720"/>
                          <w:tab w:val="right" w:leader="dot" w:pos="4536"/>
                        </w:tabs>
                        <w:spacing w:line="240" w:lineRule="auto"/>
                        <w:ind w:left="1701"/>
                      </w:pPr>
                      <w:r>
                        <w:tab/>
                      </w:r>
                    </w:p>
                    <w:p w14:paraId="5CDC2F6F" w14:textId="77777777" w:rsidR="008C7B50" w:rsidRDefault="008C7B50" w:rsidP="00F31C5E">
                      <w:pPr>
                        <w:tabs>
                          <w:tab w:val="left" w:pos="-720"/>
                          <w:tab w:val="right" w:leader="dot" w:pos="4536"/>
                        </w:tabs>
                        <w:spacing w:line="240" w:lineRule="auto"/>
                        <w:ind w:left="1701"/>
                      </w:pPr>
                      <w:r>
                        <w:tab/>
                      </w:r>
                    </w:p>
                  </w:txbxContent>
                </v:textbox>
              </v:shape>
            </w:pict>
          </mc:Fallback>
        </mc:AlternateContent>
      </w:r>
      <w:r w:rsidR="00773D4E" w:rsidRPr="00137978">
        <w:rPr>
          <w:noProof/>
          <w:lang w:eastAsia="fr-CH"/>
        </w:rPr>
        <w:drawing>
          <wp:inline distT="0" distB="0" distL="0" distR="0" wp14:anchorId="783DCF43" wp14:editId="76452629">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002B17E6" w:rsidRPr="002B17E6">
        <w:rPr>
          <w:rStyle w:val="FootnoteReference"/>
          <w:color w:val="FFFFFF" w:themeColor="background1"/>
        </w:rPr>
        <w:footnoteReference w:id="10"/>
      </w:r>
    </w:p>
    <w:p w14:paraId="4F91D207" w14:textId="77777777" w:rsidR="002B17E6" w:rsidRDefault="002B17E6" w:rsidP="002B17E6">
      <w:pPr>
        <w:pStyle w:val="SingleTxtG"/>
        <w:spacing w:after="0"/>
      </w:pPr>
      <w:proofErr w:type="gramStart"/>
      <w:r w:rsidRPr="00137978">
        <w:t>concernant</w:t>
      </w:r>
      <w:proofErr w:type="gramEnd"/>
      <w:r w:rsidRPr="00137978">
        <w:rPr>
          <w:rStyle w:val="FootnoteReference"/>
        </w:rPr>
        <w:footnoteReference w:id="11"/>
      </w:r>
      <w:r w:rsidR="005E649B">
        <w:t> :</w:t>
      </w:r>
      <w:r w:rsidRPr="00137978">
        <w:tab/>
        <w:t>Délivrance d’une homologation</w:t>
      </w:r>
    </w:p>
    <w:p w14:paraId="28332B24" w14:textId="77777777" w:rsidR="002B17E6" w:rsidRDefault="002B17E6" w:rsidP="002B17E6">
      <w:pPr>
        <w:pStyle w:val="SingleTxtG"/>
        <w:spacing w:after="0"/>
        <w:ind w:left="2268"/>
      </w:pPr>
      <w:r w:rsidRPr="00137978">
        <w:t>Extension d’homologation</w:t>
      </w:r>
    </w:p>
    <w:p w14:paraId="4E0ABA53" w14:textId="77777777" w:rsidR="002B17E6" w:rsidRDefault="002B17E6" w:rsidP="002B17E6">
      <w:pPr>
        <w:pStyle w:val="SingleTxtG"/>
        <w:spacing w:after="0"/>
        <w:ind w:left="2268"/>
      </w:pPr>
      <w:r w:rsidRPr="00137978">
        <w:t>Refus d’homologation</w:t>
      </w:r>
    </w:p>
    <w:p w14:paraId="0C9AEF7A" w14:textId="77777777" w:rsidR="002B17E6" w:rsidRDefault="002B17E6" w:rsidP="002B17E6">
      <w:pPr>
        <w:pStyle w:val="SingleTxtG"/>
        <w:spacing w:after="0"/>
        <w:ind w:left="2268"/>
      </w:pPr>
      <w:r w:rsidRPr="00137978">
        <w:t>Retrait d’homologation</w:t>
      </w:r>
    </w:p>
    <w:p w14:paraId="2EE1CF52" w14:textId="77777777" w:rsidR="002B17E6" w:rsidRPr="00137978" w:rsidRDefault="002B17E6" w:rsidP="002B17E6">
      <w:pPr>
        <w:pStyle w:val="SingleTxtG"/>
        <w:ind w:left="2268"/>
      </w:pPr>
      <w:r w:rsidRPr="00137978">
        <w:t>Arrêt définitif de la production</w:t>
      </w:r>
    </w:p>
    <w:p w14:paraId="27DB58E1" w14:textId="77777777" w:rsidR="002B17E6" w:rsidRPr="00137978" w:rsidRDefault="002B17E6" w:rsidP="002B17E6">
      <w:pPr>
        <w:spacing w:after="120"/>
        <w:ind w:left="1134" w:right="1134"/>
        <w:jc w:val="both"/>
      </w:pPr>
      <w:proofErr w:type="gramStart"/>
      <w:r w:rsidRPr="00137978">
        <w:t>d’un</w:t>
      </w:r>
      <w:proofErr w:type="gramEnd"/>
      <w:r w:rsidRPr="00137978">
        <w:t xml:space="preserve"> type de système de vision indirecte en application du Règlement ONU n</w:t>
      </w:r>
      <w:r w:rsidRPr="00137978">
        <w:rPr>
          <w:vertAlign w:val="superscript"/>
        </w:rPr>
        <w:t>o</w:t>
      </w:r>
      <w:r>
        <w:t> </w:t>
      </w:r>
      <w:r w:rsidRPr="00137978">
        <w:t>XXX</w:t>
      </w:r>
    </w:p>
    <w:p w14:paraId="24ED6C48" w14:textId="77777777" w:rsidR="00773D4E" w:rsidRPr="00137978" w:rsidRDefault="00773D4E" w:rsidP="002B17E6">
      <w:pPr>
        <w:pStyle w:val="SingleTxtG"/>
        <w:tabs>
          <w:tab w:val="right" w:leader="dot" w:pos="4536"/>
          <w:tab w:val="left" w:pos="5103"/>
          <w:tab w:val="right" w:leader="dot" w:pos="8505"/>
        </w:tabs>
      </w:pPr>
      <w:r w:rsidRPr="00137978">
        <w:t>N</w:t>
      </w:r>
      <w:r w:rsidRPr="002B17E6">
        <w:rPr>
          <w:vertAlign w:val="superscript"/>
        </w:rPr>
        <w:t>o</w:t>
      </w:r>
      <w:r w:rsidR="002B17E6">
        <w:t> </w:t>
      </w:r>
      <w:r w:rsidRPr="00137978">
        <w:t>d’homologation</w:t>
      </w:r>
      <w:r w:rsidR="005E649B">
        <w:t> :</w:t>
      </w:r>
      <w:r w:rsidR="00CF39BB" w:rsidRPr="00137978">
        <w:tab/>
      </w:r>
      <w:r w:rsidR="002B17E6">
        <w:tab/>
      </w:r>
      <w:r w:rsidRPr="00137978">
        <w:t>N</w:t>
      </w:r>
      <w:r w:rsidRPr="002B17E6">
        <w:rPr>
          <w:vertAlign w:val="superscript"/>
        </w:rPr>
        <w:t>o</w:t>
      </w:r>
      <w:r w:rsidR="002B17E6">
        <w:t> </w:t>
      </w:r>
      <w:r w:rsidRPr="00137978">
        <w:t>d’extension</w:t>
      </w:r>
      <w:r w:rsidR="005E649B">
        <w:t> :</w:t>
      </w:r>
      <w:r w:rsidRPr="00137978">
        <w:tab/>
      </w:r>
    </w:p>
    <w:p w14:paraId="435FD701" w14:textId="77777777" w:rsidR="00773D4E" w:rsidRPr="00137978" w:rsidRDefault="00773D4E" w:rsidP="00B0513C">
      <w:pPr>
        <w:tabs>
          <w:tab w:val="left" w:leader="dot" w:pos="2664"/>
          <w:tab w:val="left" w:pos="4308"/>
          <w:tab w:val="left" w:pos="5725"/>
          <w:tab w:val="left" w:leader="dot" w:pos="8674"/>
        </w:tabs>
        <w:spacing w:after="240"/>
        <w:ind w:left="1134"/>
        <w:jc w:val="both"/>
        <w:rPr>
          <w:szCs w:val="22"/>
        </w:rPr>
      </w:pPr>
      <w:r w:rsidRPr="00137978">
        <w:t>Raison de l’extension</w:t>
      </w:r>
      <w:r w:rsidR="005E649B">
        <w:t> :</w:t>
      </w:r>
    </w:p>
    <w:p w14:paraId="4EC81AD4" w14:textId="77777777" w:rsidR="00773D4E" w:rsidRPr="00137978" w:rsidRDefault="00773D4E" w:rsidP="00B0513C">
      <w:pPr>
        <w:tabs>
          <w:tab w:val="left" w:leader="dot" w:pos="2664"/>
          <w:tab w:val="left" w:pos="4308"/>
          <w:tab w:val="left" w:pos="5725"/>
          <w:tab w:val="left" w:leader="dot" w:pos="8674"/>
        </w:tabs>
        <w:spacing w:after="120"/>
        <w:ind w:left="1701" w:right="962" w:hanging="567"/>
        <w:jc w:val="both"/>
        <w:rPr>
          <w:b/>
          <w:bCs/>
          <w:szCs w:val="22"/>
        </w:rPr>
      </w:pPr>
      <w:r w:rsidRPr="00137978">
        <w:rPr>
          <w:b/>
          <w:bCs/>
        </w:rPr>
        <w:t>Section I</w:t>
      </w:r>
    </w:p>
    <w:p w14:paraId="6DBA0C35" w14:textId="77777777" w:rsidR="00773D4E" w:rsidRPr="00137978" w:rsidRDefault="00773D4E" w:rsidP="002B17E6">
      <w:pPr>
        <w:pStyle w:val="SingleTxtG"/>
        <w:tabs>
          <w:tab w:val="left" w:pos="1134"/>
          <w:tab w:val="right" w:leader="dot" w:pos="8505"/>
        </w:tabs>
        <w:ind w:left="1701" w:hanging="567"/>
      </w:pPr>
      <w:r w:rsidRPr="00137978">
        <w:t>1</w:t>
      </w:r>
      <w:r w:rsidR="002B17E6">
        <w:t>.</w:t>
      </w:r>
      <w:r w:rsidRPr="00137978">
        <w:tab/>
      </w:r>
      <w:r w:rsidRPr="00137978">
        <w:rPr>
          <w:lang w:eastAsia="fr-FR"/>
        </w:rPr>
        <w:t>Généralités</w:t>
      </w:r>
      <w:r w:rsidR="005E649B">
        <w:rPr>
          <w:lang w:eastAsia="fr-FR"/>
        </w:rPr>
        <w:t> :</w:t>
      </w:r>
      <w:r w:rsidRPr="00137978">
        <w:tab/>
      </w:r>
    </w:p>
    <w:p w14:paraId="15733B40" w14:textId="77777777" w:rsidR="00773D4E" w:rsidRPr="00137978" w:rsidRDefault="00773D4E" w:rsidP="002B17E6">
      <w:pPr>
        <w:pStyle w:val="SingleTxtG"/>
        <w:tabs>
          <w:tab w:val="left" w:pos="1134"/>
          <w:tab w:val="right" w:leader="dot" w:pos="8505"/>
        </w:tabs>
        <w:ind w:left="1701" w:hanging="567"/>
      </w:pPr>
      <w:r w:rsidRPr="00137978">
        <w:t>1.1</w:t>
      </w:r>
      <w:r w:rsidRPr="00137978">
        <w:tab/>
      </w:r>
      <w:r w:rsidRPr="00137978">
        <w:rPr>
          <w:lang w:eastAsia="fr-FR"/>
        </w:rPr>
        <w:t>Marque</w:t>
      </w:r>
      <w:r w:rsidRPr="00137978">
        <w:t xml:space="preserve"> (raison sociale du fabricant)</w:t>
      </w:r>
      <w:r w:rsidR="005E649B">
        <w:t> :</w:t>
      </w:r>
      <w:r w:rsidRPr="00137978">
        <w:tab/>
      </w:r>
    </w:p>
    <w:p w14:paraId="00B4D29B" w14:textId="77777777" w:rsidR="00773D4E" w:rsidRPr="00137978" w:rsidRDefault="00773D4E" w:rsidP="002B17E6">
      <w:pPr>
        <w:pStyle w:val="SingleTxtG"/>
        <w:tabs>
          <w:tab w:val="left" w:pos="1134"/>
          <w:tab w:val="right" w:leader="dot" w:pos="8505"/>
        </w:tabs>
        <w:ind w:left="1701" w:hanging="567"/>
      </w:pPr>
      <w:r w:rsidRPr="00137978">
        <w:t>1.2</w:t>
      </w:r>
      <w:r w:rsidRPr="00137978">
        <w:tab/>
      </w:r>
      <w:r w:rsidRPr="00137978">
        <w:rPr>
          <w:lang w:eastAsia="fr-FR"/>
        </w:rPr>
        <w:t>Type</w:t>
      </w:r>
      <w:r w:rsidR="005E649B">
        <w:rPr>
          <w:lang w:eastAsia="fr-FR"/>
        </w:rPr>
        <w:t> :</w:t>
      </w:r>
      <w:r w:rsidRPr="00137978">
        <w:tab/>
      </w:r>
    </w:p>
    <w:p w14:paraId="34003B4F" w14:textId="77777777" w:rsidR="00773D4E" w:rsidRPr="00137978" w:rsidRDefault="00773D4E" w:rsidP="002B17E6">
      <w:pPr>
        <w:pStyle w:val="SingleTxtG"/>
        <w:tabs>
          <w:tab w:val="left" w:pos="1134"/>
          <w:tab w:val="right" w:leader="dot" w:pos="8505"/>
        </w:tabs>
        <w:ind w:left="1701" w:hanging="567"/>
      </w:pPr>
      <w:r w:rsidRPr="00137978">
        <w:t>1.3</w:t>
      </w:r>
      <w:r w:rsidRPr="00137978">
        <w:tab/>
      </w:r>
      <w:r w:rsidRPr="00137978">
        <w:rPr>
          <w:lang w:eastAsia="fr-FR"/>
        </w:rPr>
        <w:t>Moyens</w:t>
      </w:r>
      <w:r w:rsidRPr="00137978">
        <w:t xml:space="preserve"> d’identification du type, s’ils figurent sur le </w:t>
      </w:r>
      <w:proofErr w:type="spellStart"/>
      <w:r w:rsidRPr="00137978">
        <w:t>dispositif</w:t>
      </w:r>
      <w:r w:rsidRPr="002B17E6">
        <w:rPr>
          <w:i/>
          <w:sz w:val="18"/>
          <w:szCs w:val="18"/>
          <w:vertAlign w:val="superscript"/>
        </w:rPr>
        <w:t>b</w:t>
      </w:r>
      <w:proofErr w:type="spellEnd"/>
      <w:r w:rsidR="005E649B">
        <w:t> :</w:t>
      </w:r>
      <w:r w:rsidRPr="00137978">
        <w:tab/>
      </w:r>
    </w:p>
    <w:p w14:paraId="07F0059E" w14:textId="77777777" w:rsidR="00773D4E" w:rsidRPr="00137978" w:rsidRDefault="00773D4E" w:rsidP="002B17E6">
      <w:pPr>
        <w:pStyle w:val="SingleTxtG"/>
        <w:tabs>
          <w:tab w:val="left" w:pos="1134"/>
          <w:tab w:val="right" w:leader="dot" w:pos="8505"/>
        </w:tabs>
        <w:ind w:left="1701" w:hanging="567"/>
      </w:pPr>
      <w:r w:rsidRPr="00137978">
        <w:t>1.3.1</w:t>
      </w:r>
      <w:r w:rsidRPr="00137978">
        <w:tab/>
      </w:r>
      <w:r w:rsidRPr="00137978">
        <w:rPr>
          <w:lang w:eastAsia="fr-FR"/>
        </w:rPr>
        <w:t>Emplacement</w:t>
      </w:r>
      <w:r w:rsidRPr="00137978">
        <w:t xml:space="preserve"> de ce marquage</w:t>
      </w:r>
      <w:r w:rsidR="005E649B">
        <w:t> :</w:t>
      </w:r>
      <w:r w:rsidRPr="00137978">
        <w:tab/>
      </w:r>
    </w:p>
    <w:p w14:paraId="1E143B0E" w14:textId="77777777" w:rsidR="00773D4E" w:rsidRPr="00137978" w:rsidRDefault="00773D4E" w:rsidP="002B17E6">
      <w:pPr>
        <w:pStyle w:val="SingleTxtG"/>
        <w:tabs>
          <w:tab w:val="left" w:pos="1134"/>
          <w:tab w:val="right" w:leader="dot" w:pos="8505"/>
        </w:tabs>
        <w:ind w:left="1701" w:hanging="567"/>
      </w:pPr>
      <w:r w:rsidRPr="00137978">
        <w:t>1.4</w:t>
      </w:r>
      <w:r w:rsidRPr="00137978">
        <w:tab/>
      </w:r>
      <w:r w:rsidRPr="00137978">
        <w:rPr>
          <w:lang w:eastAsia="fr-FR"/>
        </w:rPr>
        <w:t>Nom</w:t>
      </w:r>
      <w:r w:rsidRPr="00137978">
        <w:t xml:space="preserve"> et adresse du fabricant</w:t>
      </w:r>
      <w:r w:rsidR="005E649B">
        <w:t> :</w:t>
      </w:r>
      <w:r w:rsidRPr="00137978">
        <w:tab/>
      </w:r>
    </w:p>
    <w:p w14:paraId="092A5035" w14:textId="77777777" w:rsidR="00773D4E" w:rsidRPr="00137978" w:rsidRDefault="00773D4E" w:rsidP="002B17E6">
      <w:pPr>
        <w:pStyle w:val="SingleTxtG"/>
        <w:tabs>
          <w:tab w:val="left" w:pos="1134"/>
          <w:tab w:val="right" w:leader="dot" w:pos="8505"/>
        </w:tabs>
        <w:ind w:left="1701" w:hanging="567"/>
      </w:pPr>
      <w:r w:rsidRPr="00137978">
        <w:t>1.5</w:t>
      </w:r>
      <w:r w:rsidRPr="00137978">
        <w:tab/>
      </w:r>
      <w:r w:rsidRPr="00137978">
        <w:rPr>
          <w:lang w:eastAsia="fr-FR"/>
        </w:rPr>
        <w:t>Emplacement</w:t>
      </w:r>
      <w:r w:rsidRPr="00137978">
        <w:t xml:space="preserve"> de la marque d’homologation de type CEE</w:t>
      </w:r>
      <w:r w:rsidR="005E649B">
        <w:t> :</w:t>
      </w:r>
      <w:r w:rsidRPr="00137978">
        <w:tab/>
      </w:r>
    </w:p>
    <w:p w14:paraId="3753C15B" w14:textId="77777777" w:rsidR="00773D4E" w:rsidRPr="00137978" w:rsidRDefault="00773D4E" w:rsidP="002B17E6">
      <w:pPr>
        <w:pStyle w:val="SingleTxtG"/>
        <w:tabs>
          <w:tab w:val="left" w:pos="1134"/>
          <w:tab w:val="right" w:leader="dot" w:pos="8505"/>
        </w:tabs>
        <w:ind w:left="1701" w:hanging="567"/>
      </w:pPr>
      <w:r w:rsidRPr="00137978">
        <w:t>1.6</w:t>
      </w:r>
      <w:r w:rsidRPr="00137978">
        <w:tab/>
      </w:r>
      <w:r w:rsidRPr="00137978">
        <w:rPr>
          <w:lang w:eastAsia="fr-FR"/>
        </w:rPr>
        <w:t>Adresse</w:t>
      </w:r>
      <w:r w:rsidRPr="00137978">
        <w:t xml:space="preserve"> du ou des ateliers de fabrication</w:t>
      </w:r>
      <w:r w:rsidR="005E649B">
        <w:t> :</w:t>
      </w:r>
      <w:r w:rsidRPr="00137978">
        <w:tab/>
      </w:r>
    </w:p>
    <w:p w14:paraId="232D95D1" w14:textId="77777777" w:rsidR="00773D4E" w:rsidRPr="00137978" w:rsidRDefault="00773D4E" w:rsidP="00B0513C">
      <w:pPr>
        <w:keepNext/>
        <w:keepLines/>
        <w:tabs>
          <w:tab w:val="left" w:leader="dot" w:pos="963"/>
          <w:tab w:val="left" w:pos="4308"/>
          <w:tab w:val="left" w:pos="5725"/>
          <w:tab w:val="left" w:leader="dot" w:pos="8674"/>
        </w:tabs>
        <w:spacing w:after="120"/>
        <w:ind w:left="1701" w:hanging="567"/>
        <w:jc w:val="both"/>
        <w:rPr>
          <w:b/>
          <w:bCs/>
          <w:szCs w:val="22"/>
        </w:rPr>
      </w:pPr>
      <w:r w:rsidRPr="00137978">
        <w:rPr>
          <w:b/>
          <w:bCs/>
        </w:rPr>
        <w:t>Section II</w:t>
      </w:r>
    </w:p>
    <w:p w14:paraId="26D93550" w14:textId="77777777" w:rsidR="00773D4E" w:rsidRPr="00137978" w:rsidRDefault="00773D4E" w:rsidP="002B17E6">
      <w:pPr>
        <w:pStyle w:val="SingleTxtG"/>
        <w:tabs>
          <w:tab w:val="left" w:pos="1134"/>
          <w:tab w:val="right" w:leader="dot" w:pos="8505"/>
        </w:tabs>
        <w:ind w:left="1701" w:hanging="567"/>
        <w:rPr>
          <w:sz w:val="24"/>
        </w:rPr>
      </w:pPr>
      <w:r w:rsidRPr="00137978">
        <w:t>1</w:t>
      </w:r>
      <w:r w:rsidR="002B17E6">
        <w:t>.</w:t>
      </w:r>
      <w:r w:rsidRPr="00137978">
        <w:tab/>
      </w:r>
      <w:r w:rsidRPr="00137978">
        <w:rPr>
          <w:lang w:eastAsia="fr-FR"/>
        </w:rPr>
        <w:t>Informations</w:t>
      </w:r>
      <w:r w:rsidRPr="00137978">
        <w:t xml:space="preserve"> complémentaires éventuelles</w:t>
      </w:r>
      <w:r w:rsidR="005E649B">
        <w:t> :</w:t>
      </w:r>
      <w:r w:rsidRPr="00137978">
        <w:t xml:space="preserve"> voir l’additif</w:t>
      </w:r>
    </w:p>
    <w:p w14:paraId="75DF155A" w14:textId="77777777" w:rsidR="00773D4E" w:rsidRPr="00137978" w:rsidRDefault="00773D4E" w:rsidP="002B17E6">
      <w:pPr>
        <w:pStyle w:val="SingleTxtG"/>
        <w:tabs>
          <w:tab w:val="left" w:pos="1134"/>
          <w:tab w:val="right" w:leader="dot" w:pos="8505"/>
        </w:tabs>
        <w:ind w:left="1701" w:hanging="567"/>
      </w:pPr>
      <w:r w:rsidRPr="00137978">
        <w:t>2</w:t>
      </w:r>
      <w:r w:rsidR="002B17E6">
        <w:t>.</w:t>
      </w:r>
      <w:r w:rsidRPr="00137978">
        <w:tab/>
      </w:r>
      <w:r w:rsidRPr="00137978">
        <w:rPr>
          <w:lang w:eastAsia="fr-FR"/>
        </w:rPr>
        <w:t>Service</w:t>
      </w:r>
      <w:r w:rsidRPr="00137978">
        <w:t xml:space="preserve"> technique chargé d’effectuer les essais</w:t>
      </w:r>
      <w:r w:rsidR="005E649B">
        <w:t> :</w:t>
      </w:r>
      <w:r w:rsidRPr="00137978">
        <w:tab/>
      </w:r>
    </w:p>
    <w:p w14:paraId="0A430EFE" w14:textId="77777777" w:rsidR="00773D4E" w:rsidRPr="00137978" w:rsidRDefault="00773D4E" w:rsidP="002B17E6">
      <w:pPr>
        <w:pStyle w:val="SingleTxtG"/>
        <w:tabs>
          <w:tab w:val="left" w:pos="1134"/>
          <w:tab w:val="right" w:leader="dot" w:pos="8505"/>
        </w:tabs>
        <w:ind w:left="1701" w:hanging="567"/>
        <w:rPr>
          <w:sz w:val="24"/>
          <w:szCs w:val="22"/>
        </w:rPr>
      </w:pPr>
      <w:r w:rsidRPr="00137978">
        <w:t>3</w:t>
      </w:r>
      <w:r w:rsidR="002B17E6">
        <w:t>.</w:t>
      </w:r>
      <w:r w:rsidRPr="00137978">
        <w:tab/>
      </w:r>
      <w:r w:rsidRPr="00137978">
        <w:rPr>
          <w:lang w:eastAsia="fr-FR"/>
        </w:rPr>
        <w:t>Date</w:t>
      </w:r>
      <w:r w:rsidRPr="00137978">
        <w:t xml:space="preserve"> du procès-verbal d’essai</w:t>
      </w:r>
      <w:r w:rsidR="005E649B">
        <w:t> :</w:t>
      </w:r>
      <w:r w:rsidRPr="00137978">
        <w:tab/>
      </w:r>
    </w:p>
    <w:p w14:paraId="49A2CBF6" w14:textId="77777777" w:rsidR="00773D4E" w:rsidRPr="00137978" w:rsidRDefault="00773D4E" w:rsidP="002B17E6">
      <w:pPr>
        <w:pStyle w:val="SingleTxtG"/>
        <w:tabs>
          <w:tab w:val="left" w:pos="1134"/>
          <w:tab w:val="right" w:leader="dot" w:pos="8505"/>
        </w:tabs>
        <w:ind w:left="1701" w:hanging="567"/>
      </w:pPr>
      <w:r w:rsidRPr="00137978">
        <w:t>4</w:t>
      </w:r>
      <w:r w:rsidR="002B17E6">
        <w:t>.</w:t>
      </w:r>
      <w:r w:rsidRPr="00137978">
        <w:tab/>
      </w:r>
      <w:r w:rsidRPr="00137978">
        <w:rPr>
          <w:lang w:eastAsia="fr-FR"/>
        </w:rPr>
        <w:t>Numéro</w:t>
      </w:r>
      <w:r w:rsidRPr="00137978">
        <w:t xml:space="preserve"> du procès-verbal d’essai</w:t>
      </w:r>
      <w:r w:rsidR="005E649B">
        <w:t> :</w:t>
      </w:r>
      <w:r w:rsidRPr="00137978">
        <w:tab/>
      </w:r>
    </w:p>
    <w:p w14:paraId="05778439" w14:textId="77777777" w:rsidR="00773D4E" w:rsidRPr="00137978" w:rsidRDefault="00773D4E" w:rsidP="002B17E6">
      <w:pPr>
        <w:pStyle w:val="SingleTxtG"/>
        <w:tabs>
          <w:tab w:val="left" w:pos="1134"/>
          <w:tab w:val="right" w:leader="dot" w:pos="8505"/>
        </w:tabs>
        <w:ind w:left="1701" w:hanging="567"/>
      </w:pPr>
      <w:r w:rsidRPr="00137978">
        <w:t>5</w:t>
      </w:r>
      <w:r w:rsidR="002B17E6">
        <w:t>.</w:t>
      </w:r>
      <w:r w:rsidRPr="00137978">
        <w:tab/>
      </w:r>
      <w:r w:rsidRPr="00137978">
        <w:rPr>
          <w:lang w:eastAsia="fr-FR"/>
        </w:rPr>
        <w:t>Remarques</w:t>
      </w:r>
      <w:r w:rsidRPr="00137978">
        <w:t xml:space="preserve"> éventuelles</w:t>
      </w:r>
      <w:r w:rsidR="005E649B">
        <w:t> :</w:t>
      </w:r>
      <w:r w:rsidRPr="00137978">
        <w:t xml:space="preserve"> voir l’additif</w:t>
      </w:r>
    </w:p>
    <w:p w14:paraId="551828BE" w14:textId="77777777" w:rsidR="00773D4E" w:rsidRPr="00137978" w:rsidRDefault="00773D4E" w:rsidP="002B17E6">
      <w:pPr>
        <w:pStyle w:val="SingleTxtG"/>
        <w:tabs>
          <w:tab w:val="left" w:pos="1134"/>
          <w:tab w:val="right" w:leader="dot" w:pos="8505"/>
        </w:tabs>
        <w:ind w:left="1701" w:hanging="567"/>
      </w:pPr>
      <w:r w:rsidRPr="00137978">
        <w:t>6</w:t>
      </w:r>
      <w:r w:rsidR="002B17E6">
        <w:t>.</w:t>
      </w:r>
      <w:r w:rsidRPr="00137978">
        <w:tab/>
      </w:r>
      <w:r w:rsidRPr="00137978">
        <w:rPr>
          <w:lang w:eastAsia="fr-FR"/>
        </w:rPr>
        <w:t>Lieu</w:t>
      </w:r>
      <w:r w:rsidR="005E649B">
        <w:rPr>
          <w:lang w:eastAsia="fr-FR"/>
        </w:rPr>
        <w:t> :</w:t>
      </w:r>
      <w:r w:rsidRPr="00137978">
        <w:tab/>
      </w:r>
    </w:p>
    <w:p w14:paraId="1ADFD70B" w14:textId="77777777" w:rsidR="00773D4E" w:rsidRPr="00137978" w:rsidRDefault="00773D4E" w:rsidP="002B17E6">
      <w:pPr>
        <w:pStyle w:val="SingleTxtG"/>
        <w:tabs>
          <w:tab w:val="left" w:pos="1134"/>
          <w:tab w:val="right" w:leader="dot" w:pos="8505"/>
        </w:tabs>
        <w:ind w:left="1701" w:hanging="567"/>
      </w:pPr>
      <w:r w:rsidRPr="00137978">
        <w:t>7</w:t>
      </w:r>
      <w:r w:rsidR="002B17E6">
        <w:t>.</w:t>
      </w:r>
      <w:r w:rsidRPr="00137978">
        <w:tab/>
      </w:r>
      <w:r w:rsidRPr="00137978">
        <w:rPr>
          <w:lang w:eastAsia="fr-FR"/>
        </w:rPr>
        <w:t>Date</w:t>
      </w:r>
      <w:r w:rsidR="005E649B">
        <w:rPr>
          <w:lang w:eastAsia="fr-FR"/>
        </w:rPr>
        <w:t> :</w:t>
      </w:r>
      <w:r w:rsidRPr="00137978">
        <w:tab/>
      </w:r>
    </w:p>
    <w:p w14:paraId="1849888E" w14:textId="77777777" w:rsidR="00773D4E" w:rsidRPr="00137978" w:rsidRDefault="00773D4E" w:rsidP="002B17E6">
      <w:pPr>
        <w:pStyle w:val="SingleTxtG"/>
        <w:tabs>
          <w:tab w:val="left" w:pos="1134"/>
          <w:tab w:val="right" w:leader="dot" w:pos="8505"/>
        </w:tabs>
        <w:ind w:left="1701" w:hanging="567"/>
      </w:pPr>
      <w:r w:rsidRPr="00137978">
        <w:t>8</w:t>
      </w:r>
      <w:r w:rsidR="002B17E6">
        <w:t>.</w:t>
      </w:r>
      <w:r w:rsidRPr="00137978">
        <w:tab/>
      </w:r>
      <w:r w:rsidRPr="00137978">
        <w:rPr>
          <w:lang w:eastAsia="fr-FR"/>
        </w:rPr>
        <w:t>Signature</w:t>
      </w:r>
      <w:r w:rsidR="005E649B">
        <w:rPr>
          <w:lang w:eastAsia="fr-FR"/>
        </w:rPr>
        <w:t> :</w:t>
      </w:r>
      <w:r w:rsidRPr="00137978">
        <w:tab/>
      </w:r>
    </w:p>
    <w:p w14:paraId="580874F8" w14:textId="77777777" w:rsidR="00773D4E" w:rsidRPr="00137978" w:rsidRDefault="00773D4E" w:rsidP="002B17E6">
      <w:pPr>
        <w:pStyle w:val="SingleTxtG"/>
        <w:tabs>
          <w:tab w:val="left" w:pos="1134"/>
          <w:tab w:val="right" w:leader="dot" w:pos="8505"/>
        </w:tabs>
        <w:ind w:left="1701" w:hanging="567"/>
      </w:pPr>
      <w:r w:rsidRPr="00137978">
        <w:t>9</w:t>
      </w:r>
      <w:r w:rsidR="002B17E6">
        <w:t>.</w:t>
      </w:r>
      <w:r w:rsidRPr="00137978">
        <w:tab/>
        <w:t xml:space="preserve">On trouvera en annexe la liste des documents du dossier d’homologation déposé </w:t>
      </w:r>
      <w:r w:rsidRPr="00137978">
        <w:rPr>
          <w:lang w:eastAsia="fr-FR"/>
        </w:rPr>
        <w:t>auprès</w:t>
      </w:r>
      <w:r w:rsidRPr="00137978">
        <w:t xml:space="preserve"> de l’autorité d’homologation, qui peut être obtenu sur demande.</w:t>
      </w:r>
    </w:p>
    <w:p w14:paraId="577C2F93" w14:textId="77777777" w:rsidR="00773D4E" w:rsidRPr="00137978" w:rsidRDefault="00773D4E" w:rsidP="002B17E6">
      <w:pPr>
        <w:pStyle w:val="HChG"/>
      </w:pPr>
      <w:r w:rsidRPr="00137978">
        <w:br w:type="page"/>
      </w:r>
      <w:r w:rsidR="002B17E6">
        <w:lastRenderedPageBreak/>
        <w:tab/>
      </w:r>
      <w:r w:rsidR="002B17E6">
        <w:tab/>
      </w:r>
      <w:r w:rsidRPr="00137978">
        <w:t>Additif</w:t>
      </w:r>
    </w:p>
    <w:p w14:paraId="523A004E" w14:textId="77777777" w:rsidR="00773D4E" w:rsidRPr="002B17E6" w:rsidRDefault="00773D4E" w:rsidP="002B17E6">
      <w:pPr>
        <w:pStyle w:val="SingleTxtG"/>
      </w:pPr>
      <w:proofErr w:type="gramStart"/>
      <w:r w:rsidRPr="002B17E6">
        <w:rPr>
          <w:b/>
        </w:rPr>
        <w:t>à</w:t>
      </w:r>
      <w:proofErr w:type="gramEnd"/>
      <w:r w:rsidRPr="002B17E6">
        <w:rPr>
          <w:b/>
        </w:rPr>
        <w:t xml:space="preserve"> la fiche d’homologation de type ONU n</w:t>
      </w:r>
      <w:r w:rsidRPr="002B17E6">
        <w:rPr>
          <w:b/>
          <w:vertAlign w:val="superscript"/>
        </w:rPr>
        <w:t>o</w:t>
      </w:r>
      <w:r w:rsidR="002B17E6" w:rsidRPr="002B17E6">
        <w:rPr>
          <w:b/>
        </w:rPr>
        <w:t xml:space="preserve"> …</w:t>
      </w:r>
    </w:p>
    <w:p w14:paraId="162A8B60" w14:textId="77777777" w:rsidR="00773D4E" w:rsidRPr="00137978" w:rsidRDefault="00773D4E" w:rsidP="002B17E6">
      <w:pPr>
        <w:pStyle w:val="SingleTxtG"/>
        <w:rPr>
          <w:szCs w:val="22"/>
        </w:rPr>
      </w:pPr>
      <w:proofErr w:type="gramStart"/>
      <w:r w:rsidRPr="00137978">
        <w:t>concernant</w:t>
      </w:r>
      <w:proofErr w:type="gramEnd"/>
      <w:r w:rsidRPr="00137978">
        <w:t xml:space="preserve"> l’homologation de type d’un dispositif d’immobilisation en application du Règlement n</w:t>
      </w:r>
      <w:r w:rsidRPr="00137978">
        <w:rPr>
          <w:vertAlign w:val="superscript"/>
        </w:rPr>
        <w:t>o</w:t>
      </w:r>
      <w:r w:rsidR="002B17E6">
        <w:t> </w:t>
      </w:r>
      <w:r w:rsidRPr="00137978">
        <w:t>[xxx]</w:t>
      </w:r>
    </w:p>
    <w:p w14:paraId="7931AFF2" w14:textId="77777777" w:rsidR="00773D4E" w:rsidRPr="00137978" w:rsidRDefault="00773D4E" w:rsidP="002B17E6">
      <w:pPr>
        <w:pStyle w:val="SingleTxtG"/>
        <w:tabs>
          <w:tab w:val="left" w:pos="1134"/>
          <w:tab w:val="right" w:leader="dot" w:pos="8505"/>
        </w:tabs>
        <w:ind w:left="1701" w:hanging="567"/>
      </w:pPr>
      <w:r w:rsidRPr="00137978">
        <w:t>1</w:t>
      </w:r>
      <w:r w:rsidR="002B17E6">
        <w:t>.</w:t>
      </w:r>
      <w:r w:rsidRPr="00137978">
        <w:tab/>
        <w:t>Informations complémentaires</w:t>
      </w:r>
      <w:r w:rsidR="005E649B">
        <w:t> :</w:t>
      </w:r>
      <w:r w:rsidRPr="00137978">
        <w:tab/>
      </w:r>
    </w:p>
    <w:p w14:paraId="0237E176" w14:textId="77777777" w:rsidR="00773D4E" w:rsidRPr="00137978" w:rsidRDefault="00773D4E" w:rsidP="002B17E6">
      <w:pPr>
        <w:pStyle w:val="SingleTxtG"/>
        <w:tabs>
          <w:tab w:val="left" w:pos="1134"/>
          <w:tab w:val="right" w:leader="dot" w:pos="8505"/>
        </w:tabs>
        <w:ind w:left="1701" w:hanging="567"/>
      </w:pPr>
      <w:r w:rsidRPr="00137978">
        <w:t>1.1</w:t>
      </w:r>
      <w:r w:rsidRPr="00137978">
        <w:tab/>
        <w:t>Description sommaire du dispositif d’immobilisation</w:t>
      </w:r>
      <w:r w:rsidR="005E649B">
        <w:t> :</w:t>
      </w:r>
      <w:r w:rsidRPr="00137978">
        <w:tab/>
      </w:r>
    </w:p>
    <w:p w14:paraId="34D119CD" w14:textId="77777777" w:rsidR="00773D4E" w:rsidRPr="00137978" w:rsidRDefault="00773D4E" w:rsidP="002B17E6">
      <w:pPr>
        <w:pStyle w:val="SingleTxtG"/>
        <w:tabs>
          <w:tab w:val="left" w:pos="1134"/>
          <w:tab w:val="right" w:leader="dot" w:pos="8505"/>
        </w:tabs>
        <w:ind w:left="1701" w:hanging="567"/>
      </w:pPr>
      <w:r w:rsidRPr="00137978">
        <w:t>1.2</w:t>
      </w:r>
      <w:r w:rsidRPr="00137978">
        <w:tab/>
        <w:t>Liste des véhicules auxquels le dispositif d’immobilisation est destiné</w:t>
      </w:r>
      <w:r w:rsidR="005E649B">
        <w:t> :</w:t>
      </w:r>
      <w:r w:rsidRPr="00137978">
        <w:tab/>
      </w:r>
    </w:p>
    <w:p w14:paraId="54D78E36" w14:textId="77777777" w:rsidR="00773D4E" w:rsidRPr="00137978" w:rsidRDefault="00773D4E" w:rsidP="002B17E6">
      <w:pPr>
        <w:pStyle w:val="SingleTxtG"/>
        <w:tabs>
          <w:tab w:val="left" w:pos="1134"/>
          <w:tab w:val="right" w:leader="dot" w:pos="8505"/>
        </w:tabs>
        <w:ind w:left="1701" w:hanging="567"/>
      </w:pPr>
      <w:r w:rsidRPr="00137978">
        <w:t>1.3</w:t>
      </w:r>
      <w:r w:rsidRPr="00137978">
        <w:tab/>
        <w:t>Type de véhicules sur lequel le dispositif d’immobilisation a été essayé</w:t>
      </w:r>
      <w:r w:rsidR="005E649B">
        <w:t> :</w:t>
      </w:r>
      <w:r w:rsidRPr="00137978">
        <w:tab/>
      </w:r>
    </w:p>
    <w:p w14:paraId="6C779C0F" w14:textId="77777777" w:rsidR="00773D4E" w:rsidRPr="00137978" w:rsidRDefault="00773D4E" w:rsidP="002B17E6">
      <w:pPr>
        <w:pStyle w:val="SingleTxtG"/>
        <w:tabs>
          <w:tab w:val="left" w:pos="1134"/>
          <w:tab w:val="right" w:leader="dot" w:pos="8505"/>
        </w:tabs>
        <w:ind w:left="1701" w:hanging="567"/>
      </w:pPr>
      <w:r w:rsidRPr="00137978">
        <w:t>1.4</w:t>
      </w:r>
      <w:r w:rsidRPr="00137978">
        <w:tab/>
        <w:t>Liste des éléments principaux, dûment identifiés, constituant le dispositif d’immobilisation</w:t>
      </w:r>
      <w:r w:rsidR="005E649B">
        <w:t> :</w:t>
      </w:r>
      <w:r w:rsidRPr="00137978">
        <w:tab/>
      </w:r>
    </w:p>
    <w:p w14:paraId="43AAE19C" w14:textId="77777777" w:rsidR="00773D4E" w:rsidRPr="00137978" w:rsidRDefault="00773D4E" w:rsidP="002B17E6">
      <w:pPr>
        <w:pStyle w:val="SingleTxtG"/>
        <w:tabs>
          <w:tab w:val="left" w:pos="1134"/>
          <w:tab w:val="right" w:leader="dot" w:pos="8505"/>
        </w:tabs>
        <w:ind w:left="1701" w:hanging="567"/>
      </w:pPr>
      <w:r w:rsidRPr="00137978">
        <w:t>2</w:t>
      </w:r>
      <w:r w:rsidR="002B17E6">
        <w:t>.</w:t>
      </w:r>
      <w:r w:rsidRPr="00137978">
        <w:tab/>
        <w:t>Remarques</w:t>
      </w:r>
      <w:r w:rsidR="005E649B">
        <w:t> :</w:t>
      </w:r>
      <w:r w:rsidRPr="00137978">
        <w:tab/>
      </w:r>
    </w:p>
    <w:p w14:paraId="0D9E08BF" w14:textId="77777777" w:rsidR="00773D4E" w:rsidRPr="00137978" w:rsidRDefault="00773D4E" w:rsidP="007D3F85">
      <w:pPr>
        <w:tabs>
          <w:tab w:val="left" w:leader="dot" w:pos="963"/>
          <w:tab w:val="left" w:pos="4308"/>
          <w:tab w:val="left" w:pos="5725"/>
          <w:tab w:val="left" w:leader="dot" w:pos="8674"/>
        </w:tabs>
        <w:spacing w:after="120"/>
        <w:ind w:left="709"/>
        <w:jc w:val="both"/>
        <w:rPr>
          <w:szCs w:val="22"/>
        </w:rPr>
      </w:pPr>
      <w:r w:rsidRPr="00137978">
        <w:t>_______________</w:t>
      </w:r>
    </w:p>
    <w:p w14:paraId="02C25085" w14:textId="77777777" w:rsidR="00773D4E" w:rsidRPr="002B17E6" w:rsidRDefault="007D3F85" w:rsidP="007D3F85">
      <w:pPr>
        <w:pStyle w:val="FootnoteText"/>
      </w:pPr>
      <w:r>
        <w:rPr>
          <w:vertAlign w:val="superscript"/>
        </w:rPr>
        <w:tab/>
      </w:r>
      <w:r w:rsidR="002B17E6" w:rsidRPr="002B17E6">
        <w:rPr>
          <w:vertAlign w:val="superscript"/>
        </w:rPr>
        <w:t>1</w:t>
      </w:r>
      <w:r>
        <w:rPr>
          <w:vertAlign w:val="superscript"/>
        </w:rPr>
        <w:tab/>
      </w:r>
      <w:r w:rsidR="00773D4E" w:rsidRPr="002B17E6">
        <w:t>Numéro distinctif du pays qui a accordé/étendu/refusé/retiré l’homologation (voir les dispositions du Règlement relatives à l’homologation).</w:t>
      </w:r>
    </w:p>
    <w:p w14:paraId="7397BC94" w14:textId="77777777" w:rsidR="00773D4E" w:rsidRPr="002B17E6" w:rsidRDefault="007D3F85" w:rsidP="007D3F85">
      <w:pPr>
        <w:pStyle w:val="FootnoteText"/>
      </w:pPr>
      <w:r>
        <w:rPr>
          <w:vertAlign w:val="superscript"/>
        </w:rPr>
        <w:tab/>
      </w:r>
      <w:r w:rsidR="002B17E6" w:rsidRPr="002B17E6">
        <w:rPr>
          <w:vertAlign w:val="superscript"/>
        </w:rPr>
        <w:t>2</w:t>
      </w:r>
      <w:r>
        <w:rPr>
          <w:vertAlign w:val="superscript"/>
        </w:rPr>
        <w:tab/>
      </w:r>
      <w:r w:rsidR="00773D4E" w:rsidRPr="002B17E6">
        <w:t>Biffer les mentions inutiles (il existe des cas où il n’y a pas lieu de biffer, c’est-à-dire lorsque plusieurs rubriques sont applicables).</w:t>
      </w:r>
    </w:p>
    <w:p w14:paraId="1F2A77CD" w14:textId="77777777" w:rsidR="00773D4E" w:rsidRPr="002B17E6" w:rsidRDefault="007D3F85" w:rsidP="007D3F85">
      <w:pPr>
        <w:pStyle w:val="FootnoteText"/>
      </w:pPr>
      <w:r>
        <w:rPr>
          <w:i/>
          <w:vertAlign w:val="superscript"/>
        </w:rPr>
        <w:tab/>
      </w:r>
      <w:proofErr w:type="gramStart"/>
      <w:r w:rsidR="002B17E6" w:rsidRPr="002B17E6">
        <w:rPr>
          <w:i/>
          <w:vertAlign w:val="superscript"/>
        </w:rPr>
        <w:t>b</w:t>
      </w:r>
      <w:proofErr w:type="gramEnd"/>
      <w:r>
        <w:rPr>
          <w:i/>
          <w:vertAlign w:val="superscript"/>
        </w:rPr>
        <w:tab/>
      </w:r>
      <w:r w:rsidR="00773D4E" w:rsidRPr="002B17E6">
        <w:t xml:space="preserve">Si le code d’identification du type comprend des caractères non utiles pour la description de l’équipement ou de l’entité technique distincte faisant l’objet de cette fiche de renseignements, ces caractères sont représentés dans la documentation par le symbole </w:t>
      </w:r>
      <w:r w:rsidR="002B17E6">
        <w:t>« </w:t>
      </w:r>
      <w:r w:rsidR="00773D4E" w:rsidRPr="002B17E6">
        <w:t>?</w:t>
      </w:r>
      <w:r w:rsidR="002B17E6">
        <w:t> » (</w:t>
      </w:r>
      <w:proofErr w:type="gramStart"/>
      <w:r w:rsidR="00773D4E" w:rsidRPr="002B17E6">
        <w:t>par</w:t>
      </w:r>
      <w:proofErr w:type="gramEnd"/>
      <w:r w:rsidR="00773D4E" w:rsidRPr="002B17E6">
        <w:t xml:space="preserve"> exemple ABC??123??).</w:t>
      </w:r>
    </w:p>
    <w:p w14:paraId="3B42AB98" w14:textId="77777777" w:rsidR="00773D4E" w:rsidRPr="00137978" w:rsidRDefault="00773D4E" w:rsidP="002B17E6">
      <w:pPr>
        <w:pStyle w:val="HChG"/>
      </w:pPr>
      <w:r w:rsidRPr="00137978">
        <w:br w:type="page"/>
      </w:r>
      <w:r w:rsidRPr="00137978">
        <w:lastRenderedPageBreak/>
        <w:t>Annexe 3</w:t>
      </w:r>
    </w:p>
    <w:p w14:paraId="07BDC1EF" w14:textId="77777777" w:rsidR="00773D4E" w:rsidRPr="00137978" w:rsidRDefault="002B17E6" w:rsidP="002B17E6">
      <w:pPr>
        <w:pStyle w:val="H1G"/>
      </w:pPr>
      <w:r>
        <w:tab/>
      </w:r>
      <w:r w:rsidR="00CF39BB" w:rsidRPr="00137978">
        <w:tab/>
      </w:r>
      <w:r w:rsidR="00773D4E" w:rsidRPr="00137978">
        <w:t>Exemple de marque d’homologation</w:t>
      </w:r>
    </w:p>
    <w:p w14:paraId="15C5ADE4" w14:textId="77777777" w:rsidR="00773D4E" w:rsidRPr="002B17E6" w:rsidRDefault="00773D4E" w:rsidP="002B17E6">
      <w:pPr>
        <w:pStyle w:val="Heading1"/>
        <w:rPr>
          <w:b/>
        </w:rPr>
      </w:pPr>
      <w:r w:rsidRPr="002B17E6">
        <w:rPr>
          <w:b/>
        </w:rPr>
        <w:t>Figure 1</w:t>
      </w:r>
    </w:p>
    <w:p w14:paraId="5BACC2EB" w14:textId="77777777" w:rsidR="00773D4E" w:rsidRPr="00137978" w:rsidRDefault="00773D4E" w:rsidP="002B17E6">
      <w:pPr>
        <w:pStyle w:val="SingleTxtG"/>
        <w:keepNext/>
      </w:pPr>
      <w:r w:rsidRPr="00137978">
        <w:t>(</w:t>
      </w:r>
      <w:proofErr w:type="gramStart"/>
      <w:r w:rsidRPr="00137978">
        <w:t>voir</w:t>
      </w:r>
      <w:proofErr w:type="gramEnd"/>
      <w:r w:rsidRPr="00137978">
        <w:t xml:space="preserve"> le paragraphe 4.2 du présent Règlement)</w:t>
      </w:r>
    </w:p>
    <w:p w14:paraId="0DBE88F7" w14:textId="77777777" w:rsidR="002B17E6" w:rsidRDefault="002B17E6" w:rsidP="002B17E6">
      <w:pPr>
        <w:pStyle w:val="SingleTxtG"/>
      </w:pPr>
      <w:r w:rsidRPr="00137978">
        <w:object w:dxaOrig="7486" w:dyaOrig="1635" w14:anchorId="55D5F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78.9pt" o:ole="">
            <v:imagedata r:id="rId15" o:title=""/>
          </v:shape>
          <o:OLEObject Type="Embed" ProgID="PBrush" ShapeID="_x0000_i1025" DrawAspect="Content" ObjectID="_1628601955" r:id="rId16"/>
        </w:object>
      </w:r>
    </w:p>
    <w:p w14:paraId="61992C2B" w14:textId="77777777" w:rsidR="00773D4E" w:rsidRPr="00137978" w:rsidRDefault="00773D4E" w:rsidP="002B17E6">
      <w:pPr>
        <w:pStyle w:val="SingleTxtG"/>
        <w:jc w:val="right"/>
        <w:rPr>
          <w:szCs w:val="22"/>
        </w:rPr>
      </w:pPr>
      <w:proofErr w:type="gramStart"/>
      <w:r w:rsidRPr="00137978">
        <w:t>a</w:t>
      </w:r>
      <w:proofErr w:type="gramEnd"/>
      <w:r w:rsidRPr="00137978">
        <w:t xml:space="preserve"> = 8 mm min.</w:t>
      </w:r>
    </w:p>
    <w:p w14:paraId="4C404F8D" w14:textId="77777777" w:rsidR="00773D4E" w:rsidRPr="00137978" w:rsidRDefault="00773D4E" w:rsidP="002B17E6">
      <w:pPr>
        <w:pStyle w:val="SingleTxtG"/>
      </w:pPr>
      <w:r w:rsidRPr="00137978">
        <w:t>La marque d’homologation ci-dessus (fig.</w:t>
      </w:r>
      <w:r w:rsidR="002B17E6">
        <w:t> </w:t>
      </w:r>
      <w:r w:rsidRPr="00137978">
        <w:t>1), apposée sur un véhicule, indique que le type concerné a été homologué aux Pays-Bas (E4) en application du Règlement ONU n</w:t>
      </w:r>
      <w:r w:rsidRPr="00137978">
        <w:rPr>
          <w:vertAlign w:val="superscript"/>
        </w:rPr>
        <w:t>o</w:t>
      </w:r>
      <w:r w:rsidR="002B17E6">
        <w:t> </w:t>
      </w:r>
      <w:r w:rsidRPr="00137978">
        <w:t>XXX sous le numéro d’homologation 001234. Les deux premiers chiffres (00) de ce dernier indiquent que l’homologation a été accordée conformément aux prescriptions du Règlement ONU n</w:t>
      </w:r>
      <w:r w:rsidRPr="00137978">
        <w:rPr>
          <w:vertAlign w:val="superscript"/>
        </w:rPr>
        <w:t>o</w:t>
      </w:r>
      <w:r w:rsidRPr="00137978">
        <w:t xml:space="preserve"> XXX sous sa forme originale.</w:t>
      </w:r>
    </w:p>
    <w:p w14:paraId="5A38BD92" w14:textId="77777777" w:rsidR="00773D4E" w:rsidRPr="00137978" w:rsidRDefault="00773D4E" w:rsidP="002B17E6">
      <w:pPr>
        <w:pStyle w:val="HChG"/>
      </w:pPr>
      <w:r w:rsidRPr="00137978">
        <w:br w:type="page"/>
      </w:r>
      <w:r w:rsidRPr="00137978">
        <w:lastRenderedPageBreak/>
        <w:t>Annexe 4</w:t>
      </w:r>
    </w:p>
    <w:p w14:paraId="4DCD72B7" w14:textId="77777777" w:rsidR="00773D4E" w:rsidRPr="00137978" w:rsidRDefault="002B17E6" w:rsidP="002B17E6">
      <w:pPr>
        <w:pStyle w:val="H1G"/>
        <w:rPr>
          <w:sz w:val="28"/>
          <w:szCs w:val="28"/>
        </w:rPr>
      </w:pPr>
      <w:bookmarkStart w:id="7" w:name="_Hlk14444488"/>
      <w:r>
        <w:tab/>
      </w:r>
      <w:r>
        <w:tab/>
      </w:r>
      <w:r w:rsidR="00773D4E" w:rsidRPr="00137978">
        <w:t>Modèle de certificat de conformité</w:t>
      </w:r>
    </w:p>
    <w:p w14:paraId="5DB6A6CD" w14:textId="77777777" w:rsidR="00773D4E" w:rsidRPr="00137978" w:rsidRDefault="00773D4E" w:rsidP="007D3F85">
      <w:pPr>
        <w:pStyle w:val="SingleTxtG"/>
        <w:tabs>
          <w:tab w:val="right" w:leader="dot" w:pos="8505"/>
        </w:tabs>
        <w:spacing w:after="0"/>
      </w:pPr>
      <w:r w:rsidRPr="00137978">
        <w:t>Je, soussigné,</w:t>
      </w:r>
      <w:r w:rsidR="002B17E6">
        <w:tab/>
      </w:r>
    </w:p>
    <w:p w14:paraId="4329FBE3" w14:textId="77777777" w:rsidR="00773D4E" w:rsidRPr="00137978" w:rsidRDefault="00773D4E" w:rsidP="007D3F85">
      <w:pPr>
        <w:pStyle w:val="SingleTxtG"/>
        <w:jc w:val="center"/>
      </w:pPr>
      <w:r w:rsidRPr="00137978">
        <w:t>(</w:t>
      </w:r>
      <w:proofErr w:type="gramStart"/>
      <w:r w:rsidRPr="00137978">
        <w:t>nom</w:t>
      </w:r>
      <w:proofErr w:type="gramEnd"/>
      <w:r w:rsidRPr="00137978">
        <w:t xml:space="preserve"> et prénom)</w:t>
      </w:r>
    </w:p>
    <w:p w14:paraId="3CB0FF25" w14:textId="77777777" w:rsidR="00773D4E" w:rsidRPr="00137978" w:rsidRDefault="00773D4E" w:rsidP="002B17E6">
      <w:pPr>
        <w:pStyle w:val="SingleTxtG"/>
        <w:tabs>
          <w:tab w:val="right" w:leader="dot" w:pos="8505"/>
        </w:tabs>
      </w:pPr>
      <w:proofErr w:type="gramStart"/>
      <w:r w:rsidRPr="00137978">
        <w:t>atteste</w:t>
      </w:r>
      <w:proofErr w:type="gramEnd"/>
      <w:r w:rsidRPr="00137978">
        <w:t xml:space="preserve"> que le système d’alarme pour véhicules décrit ci-après</w:t>
      </w:r>
      <w:r w:rsidR="005E649B">
        <w:t> :</w:t>
      </w:r>
    </w:p>
    <w:p w14:paraId="6D38F373" w14:textId="77777777" w:rsidR="00773D4E" w:rsidRPr="00137978" w:rsidRDefault="00773D4E" w:rsidP="002B17E6">
      <w:pPr>
        <w:pStyle w:val="SingleTxtG"/>
        <w:tabs>
          <w:tab w:val="right" w:leader="dot" w:pos="8505"/>
        </w:tabs>
      </w:pPr>
      <w:r w:rsidRPr="00137978">
        <w:t>Marque</w:t>
      </w:r>
      <w:r w:rsidR="005E649B">
        <w:t> :</w:t>
      </w:r>
      <w:r w:rsidRPr="00137978">
        <w:tab/>
      </w:r>
    </w:p>
    <w:p w14:paraId="3CE067C8" w14:textId="77777777" w:rsidR="00773D4E" w:rsidRPr="00137978" w:rsidRDefault="00773D4E" w:rsidP="002B17E6">
      <w:pPr>
        <w:pStyle w:val="SingleTxtG"/>
        <w:tabs>
          <w:tab w:val="right" w:leader="dot" w:pos="8505"/>
        </w:tabs>
      </w:pPr>
      <w:r w:rsidRPr="00137978">
        <w:t>Type</w:t>
      </w:r>
      <w:r w:rsidR="005E649B">
        <w:t> :</w:t>
      </w:r>
      <w:r w:rsidR="00CF39BB" w:rsidRPr="00137978">
        <w:tab/>
      </w:r>
    </w:p>
    <w:p w14:paraId="07FA37CE" w14:textId="77777777" w:rsidR="00773D4E" w:rsidRPr="00137978" w:rsidRDefault="00773D4E" w:rsidP="002B17E6">
      <w:pPr>
        <w:pStyle w:val="SingleTxtG"/>
        <w:tabs>
          <w:tab w:val="right" w:leader="dot" w:pos="8505"/>
        </w:tabs>
      </w:pPr>
      <w:proofErr w:type="gramStart"/>
      <w:r w:rsidRPr="00137978">
        <w:t>est</w:t>
      </w:r>
      <w:proofErr w:type="gramEnd"/>
      <w:r w:rsidRPr="00137978">
        <w:t xml:space="preserve"> totalement conforme au type homologué</w:t>
      </w:r>
    </w:p>
    <w:p w14:paraId="253B8CA4" w14:textId="77777777" w:rsidR="00773D4E" w:rsidRPr="00137978" w:rsidRDefault="00773D4E" w:rsidP="00702D0B">
      <w:pPr>
        <w:tabs>
          <w:tab w:val="left" w:leader="dot" w:pos="4536"/>
          <w:tab w:val="left" w:pos="5103"/>
          <w:tab w:val="left" w:leader="dot" w:pos="8505"/>
        </w:tabs>
        <w:suppressAutoHyphens w:val="0"/>
        <w:ind w:left="1134" w:right="1134"/>
        <w:jc w:val="both"/>
      </w:pPr>
      <w:proofErr w:type="gramStart"/>
      <w:r w:rsidRPr="00137978">
        <w:t>à</w:t>
      </w:r>
      <w:proofErr w:type="gramEnd"/>
      <w:r w:rsidR="00B17EA9">
        <w:t> :</w:t>
      </w:r>
      <w:r w:rsidR="007D3F85">
        <w:tab/>
      </w:r>
      <w:r w:rsidR="00CF39BB" w:rsidRPr="00137978">
        <w:tab/>
      </w:r>
      <w:r w:rsidRPr="00137978">
        <w:t>le</w:t>
      </w:r>
      <w:r w:rsidR="00B17EA9">
        <w:t> :</w:t>
      </w:r>
      <w:r w:rsidRPr="00137978">
        <w:tab/>
      </w:r>
    </w:p>
    <w:p w14:paraId="788F28E5" w14:textId="77777777" w:rsidR="00773D4E" w:rsidRPr="00137978" w:rsidRDefault="00773D4E" w:rsidP="007D3F85">
      <w:pPr>
        <w:tabs>
          <w:tab w:val="left" w:pos="5670"/>
        </w:tabs>
        <w:suppressAutoHyphens w:val="0"/>
        <w:spacing w:after="120"/>
        <w:ind w:left="1701" w:right="1134"/>
        <w:jc w:val="both"/>
      </w:pPr>
      <w:r w:rsidRPr="00137978">
        <w:t>(</w:t>
      </w:r>
      <w:proofErr w:type="gramStart"/>
      <w:r w:rsidRPr="00137978">
        <w:t>lieu</w:t>
      </w:r>
      <w:proofErr w:type="gramEnd"/>
      <w:r w:rsidRPr="00137978">
        <w:t xml:space="preserve"> d’homologation)</w:t>
      </w:r>
      <w:r w:rsidR="00CF39BB" w:rsidRPr="00137978">
        <w:tab/>
      </w:r>
      <w:r w:rsidRPr="00137978">
        <w:t>(date)</w:t>
      </w:r>
    </w:p>
    <w:p w14:paraId="2720D7AC" w14:textId="77777777" w:rsidR="00773D4E" w:rsidRPr="00137978" w:rsidRDefault="00773D4E" w:rsidP="002B17E6">
      <w:pPr>
        <w:pStyle w:val="SingleTxtG"/>
        <w:tabs>
          <w:tab w:val="right" w:leader="dot" w:pos="8505"/>
        </w:tabs>
      </w:pPr>
      <w:proofErr w:type="gramStart"/>
      <w:r w:rsidRPr="00137978">
        <w:t>selon</w:t>
      </w:r>
      <w:proofErr w:type="gramEnd"/>
      <w:r w:rsidRPr="00137978">
        <w:t xml:space="preserve"> la description de la fiche de communication portant le numéro d’homologation</w:t>
      </w:r>
      <w:r w:rsidRPr="00137978">
        <w:tab/>
      </w:r>
    </w:p>
    <w:p w14:paraId="31FEAC57" w14:textId="77777777" w:rsidR="00773D4E" w:rsidRPr="00137978" w:rsidRDefault="00773D4E" w:rsidP="002B17E6">
      <w:pPr>
        <w:pStyle w:val="SingleTxtG"/>
        <w:tabs>
          <w:tab w:val="right" w:leader="dot" w:pos="8505"/>
        </w:tabs>
      </w:pPr>
      <w:r w:rsidRPr="00137978">
        <w:t>Désignation du ou des principaux éléments</w:t>
      </w:r>
      <w:r w:rsidR="005E649B">
        <w:t> :</w:t>
      </w:r>
    </w:p>
    <w:p w14:paraId="12264AB1" w14:textId="77777777" w:rsidR="00773D4E" w:rsidRPr="00137978" w:rsidRDefault="00773D4E" w:rsidP="007D3F85">
      <w:pPr>
        <w:tabs>
          <w:tab w:val="left" w:pos="2268"/>
          <w:tab w:val="right" w:leader="dot" w:pos="4536"/>
          <w:tab w:val="left" w:pos="5103"/>
          <w:tab w:val="left" w:leader="dot" w:pos="8505"/>
        </w:tabs>
        <w:suppressAutoHyphens w:val="0"/>
        <w:spacing w:after="120"/>
        <w:ind w:left="2268" w:right="1134" w:hanging="1134"/>
        <w:jc w:val="both"/>
      </w:pPr>
      <w:r w:rsidRPr="00137978">
        <w:t>Élément</w:t>
      </w:r>
      <w:r w:rsidR="005E649B">
        <w:t> :</w:t>
      </w:r>
      <w:r w:rsidR="007D3F85">
        <w:tab/>
      </w:r>
      <w:r w:rsidR="00CF39BB" w:rsidRPr="00137978">
        <w:tab/>
      </w:r>
      <w:r w:rsidR="007D3F85">
        <w:tab/>
      </w:r>
      <w:r w:rsidRPr="00137978">
        <w:t>Marque</w:t>
      </w:r>
      <w:r w:rsidR="005E649B">
        <w:t> :</w:t>
      </w:r>
      <w:r w:rsidRPr="00137978">
        <w:tab/>
      </w:r>
    </w:p>
    <w:p w14:paraId="620C2DE8" w14:textId="77777777" w:rsidR="00773D4E" w:rsidRPr="00137978" w:rsidRDefault="00773D4E" w:rsidP="007D3F85">
      <w:pPr>
        <w:tabs>
          <w:tab w:val="left" w:pos="2268"/>
          <w:tab w:val="left" w:leader="dot" w:pos="4536"/>
          <w:tab w:val="left" w:pos="5103"/>
          <w:tab w:val="left" w:leader="dot" w:pos="8505"/>
        </w:tabs>
        <w:suppressAutoHyphens w:val="0"/>
        <w:spacing w:after="120"/>
        <w:ind w:left="2268" w:right="1134" w:hanging="1134"/>
        <w:jc w:val="both"/>
      </w:pPr>
      <w:r w:rsidRPr="00137978">
        <w:t>Fait à</w:t>
      </w:r>
      <w:r w:rsidR="005E649B">
        <w:t> :</w:t>
      </w:r>
      <w:r w:rsidR="007D3F85">
        <w:tab/>
      </w:r>
      <w:r w:rsidR="00CF39BB" w:rsidRPr="00137978">
        <w:tab/>
      </w:r>
      <w:r w:rsidR="007D3F85">
        <w:tab/>
      </w:r>
      <w:r w:rsidRPr="00137978">
        <w:t>le</w:t>
      </w:r>
      <w:r w:rsidR="005E649B">
        <w:t> :</w:t>
      </w:r>
      <w:r w:rsidRPr="00137978">
        <w:tab/>
      </w:r>
    </w:p>
    <w:p w14:paraId="084A13AC" w14:textId="77777777" w:rsidR="00773D4E" w:rsidRPr="00137978" w:rsidRDefault="00773D4E" w:rsidP="002B17E6">
      <w:pPr>
        <w:pStyle w:val="SingleTxtG"/>
        <w:tabs>
          <w:tab w:val="right" w:leader="dot" w:pos="8505"/>
        </w:tabs>
      </w:pPr>
      <w:r w:rsidRPr="00137978">
        <w:t>Adresse complète et cachet du fabricant</w:t>
      </w:r>
      <w:r w:rsidR="005E649B">
        <w:t> :</w:t>
      </w:r>
      <w:r w:rsidRPr="00137978">
        <w:tab/>
      </w:r>
    </w:p>
    <w:p w14:paraId="1CE160AA" w14:textId="77777777" w:rsidR="00773D4E" w:rsidRPr="00137978" w:rsidRDefault="00773D4E" w:rsidP="007D3F85">
      <w:pPr>
        <w:pStyle w:val="SingleTxtG"/>
        <w:tabs>
          <w:tab w:val="right" w:leader="dot" w:pos="8505"/>
        </w:tabs>
      </w:pPr>
      <w:r w:rsidRPr="00137978">
        <w:t>Signature</w:t>
      </w:r>
      <w:r w:rsidR="005E649B">
        <w:t> :</w:t>
      </w:r>
      <w:r w:rsidR="00CF39BB" w:rsidRPr="00137978">
        <w:tab/>
      </w:r>
      <w:r w:rsidRPr="00137978">
        <w:t>(veuillez préciser la fonction).</w:t>
      </w:r>
    </w:p>
    <w:bookmarkEnd w:id="7"/>
    <w:p w14:paraId="0D460F8F" w14:textId="77777777" w:rsidR="00773D4E" w:rsidRPr="00137978" w:rsidRDefault="00773D4E" w:rsidP="007D3F85">
      <w:pPr>
        <w:tabs>
          <w:tab w:val="left" w:leader="dot" w:pos="5442"/>
          <w:tab w:val="left" w:leader="dot" w:pos="8674"/>
        </w:tabs>
        <w:spacing w:after="120"/>
        <w:ind w:left="709"/>
        <w:jc w:val="both"/>
        <w:rPr>
          <w:szCs w:val="22"/>
        </w:rPr>
      </w:pPr>
      <w:r w:rsidRPr="00137978">
        <w:t>_______________</w:t>
      </w:r>
    </w:p>
    <w:p w14:paraId="53CFA475" w14:textId="77777777" w:rsidR="00773D4E" w:rsidRPr="00137978" w:rsidRDefault="00773D4E" w:rsidP="007D3F85">
      <w:pPr>
        <w:pStyle w:val="FootnoteText"/>
      </w:pPr>
      <w:r w:rsidRPr="007D3F85">
        <w:rPr>
          <w:vertAlign w:val="superscript"/>
        </w:rPr>
        <w:tab/>
      </w:r>
      <w:r w:rsidR="007D3F85" w:rsidRPr="007D3F85">
        <w:rPr>
          <w:szCs w:val="22"/>
          <w:vertAlign w:val="superscript"/>
        </w:rPr>
        <w:t>1</w:t>
      </w:r>
      <w:r w:rsidR="007D3F85" w:rsidRPr="007D3F85">
        <w:rPr>
          <w:szCs w:val="22"/>
          <w:vertAlign w:val="superscript"/>
        </w:rPr>
        <w:tab/>
      </w:r>
      <w:r w:rsidRPr="00137978">
        <w:t>Biffer les mentions inutiles.</w:t>
      </w:r>
    </w:p>
    <w:p w14:paraId="5FE50F98" w14:textId="77777777" w:rsidR="00773D4E" w:rsidRPr="00137978" w:rsidRDefault="00773D4E" w:rsidP="007D3F85">
      <w:pPr>
        <w:pStyle w:val="HChG"/>
      </w:pPr>
      <w:r w:rsidRPr="00137978">
        <w:br w:type="page"/>
      </w:r>
      <w:r w:rsidRPr="00137978">
        <w:lastRenderedPageBreak/>
        <w:t>Annexe 5</w:t>
      </w:r>
    </w:p>
    <w:p w14:paraId="7194140E" w14:textId="77777777" w:rsidR="00773D4E" w:rsidRPr="00137978" w:rsidRDefault="007D3F85" w:rsidP="007D3F85">
      <w:pPr>
        <w:pStyle w:val="H1G"/>
      </w:pPr>
      <w:r>
        <w:tab/>
      </w:r>
      <w:r w:rsidR="00CF39BB" w:rsidRPr="00137978">
        <w:tab/>
      </w:r>
      <w:r w:rsidR="00773D4E" w:rsidRPr="00137978">
        <w:t>Modèle de certificat d’installation</w:t>
      </w:r>
    </w:p>
    <w:p w14:paraId="58D2551F" w14:textId="77777777" w:rsidR="00773D4E" w:rsidRPr="00137978" w:rsidRDefault="00773D4E" w:rsidP="007D3F85">
      <w:pPr>
        <w:pStyle w:val="SingleTxtG"/>
        <w:tabs>
          <w:tab w:val="right" w:leader="dot" w:pos="8505"/>
        </w:tabs>
        <w:rPr>
          <w:szCs w:val="22"/>
        </w:rPr>
      </w:pPr>
      <w:r w:rsidRPr="00137978">
        <w:t>Je, soussigné,</w:t>
      </w:r>
      <w:r w:rsidRPr="00137978">
        <w:tab/>
      </w:r>
      <w:r w:rsidR="007D3F85">
        <w:br/>
      </w:r>
      <w:r w:rsidRPr="00137978">
        <w:t>installateur professionnel, certifie que l’installation du dispositif d’immobilisation décrit ci</w:t>
      </w:r>
      <w:r w:rsidR="00B17EA9">
        <w:noBreakHyphen/>
      </w:r>
      <w:r w:rsidRPr="00137978">
        <w:t>après a été effectuée par moi-même conformément aux instructions de montage fournies par le fabricant du système</w:t>
      </w:r>
      <w:r w:rsidR="007D3F85" w:rsidRPr="007D3F85">
        <w:rPr>
          <w:sz w:val="18"/>
          <w:szCs w:val="18"/>
          <w:vertAlign w:val="superscript"/>
        </w:rPr>
        <w:t>1</w:t>
      </w:r>
      <w:r w:rsidR="007D3F85" w:rsidRPr="007D3F85">
        <w:t>.</w:t>
      </w:r>
    </w:p>
    <w:p w14:paraId="18185FCE" w14:textId="77777777" w:rsidR="00773D4E" w:rsidRPr="007D3F85" w:rsidRDefault="00773D4E" w:rsidP="007D3F85">
      <w:pPr>
        <w:pStyle w:val="SingleTxtG"/>
        <w:rPr>
          <w:szCs w:val="22"/>
          <w:u w:val="single"/>
        </w:rPr>
      </w:pPr>
      <w:r w:rsidRPr="007D3F85">
        <w:rPr>
          <w:u w:val="single"/>
        </w:rPr>
        <w:t>Description du véhicule</w:t>
      </w:r>
    </w:p>
    <w:p w14:paraId="7A2017A2" w14:textId="77777777" w:rsidR="00773D4E" w:rsidRPr="00137978" w:rsidRDefault="00773D4E" w:rsidP="007D3F85">
      <w:pPr>
        <w:pStyle w:val="SingleTxtG"/>
        <w:tabs>
          <w:tab w:val="right" w:leader="dot" w:pos="8505"/>
        </w:tabs>
        <w:rPr>
          <w:szCs w:val="22"/>
        </w:rPr>
      </w:pPr>
      <w:r w:rsidRPr="00137978">
        <w:t>Marque</w:t>
      </w:r>
      <w:r w:rsidR="005E649B">
        <w:t> :</w:t>
      </w:r>
      <w:r w:rsidRPr="00137978">
        <w:tab/>
      </w:r>
    </w:p>
    <w:p w14:paraId="3C378BBA" w14:textId="77777777" w:rsidR="00773D4E" w:rsidRPr="00137978" w:rsidRDefault="00773D4E" w:rsidP="007D3F85">
      <w:pPr>
        <w:pStyle w:val="SingleTxtG"/>
        <w:tabs>
          <w:tab w:val="right" w:leader="dot" w:pos="8505"/>
        </w:tabs>
        <w:rPr>
          <w:szCs w:val="22"/>
        </w:rPr>
      </w:pPr>
      <w:r w:rsidRPr="00137978">
        <w:t>Type</w:t>
      </w:r>
      <w:r w:rsidR="005E649B">
        <w:t> :</w:t>
      </w:r>
      <w:r w:rsidRPr="00137978">
        <w:tab/>
      </w:r>
    </w:p>
    <w:p w14:paraId="39F82B5F" w14:textId="77777777" w:rsidR="00773D4E" w:rsidRPr="00137978" w:rsidRDefault="00773D4E" w:rsidP="007D3F85">
      <w:pPr>
        <w:pStyle w:val="SingleTxtG"/>
        <w:tabs>
          <w:tab w:val="right" w:leader="dot" w:pos="8505"/>
        </w:tabs>
        <w:rPr>
          <w:szCs w:val="22"/>
        </w:rPr>
      </w:pPr>
      <w:r w:rsidRPr="00137978">
        <w:t>Numéro de série</w:t>
      </w:r>
      <w:r w:rsidR="005E649B">
        <w:t> :</w:t>
      </w:r>
      <w:r w:rsidRPr="00137978">
        <w:tab/>
      </w:r>
    </w:p>
    <w:p w14:paraId="00A4BC53" w14:textId="77777777" w:rsidR="00773D4E" w:rsidRPr="00137978" w:rsidRDefault="00773D4E" w:rsidP="007D3F85">
      <w:pPr>
        <w:pStyle w:val="SingleTxtG"/>
        <w:tabs>
          <w:tab w:val="right" w:leader="dot" w:pos="8505"/>
        </w:tabs>
        <w:rPr>
          <w:szCs w:val="22"/>
        </w:rPr>
      </w:pPr>
      <w:r w:rsidRPr="00137978">
        <w:t>Numéro d’immatriculation</w:t>
      </w:r>
      <w:r w:rsidR="005E649B">
        <w:t> :</w:t>
      </w:r>
      <w:r w:rsidRPr="00137978">
        <w:tab/>
      </w:r>
    </w:p>
    <w:p w14:paraId="4AD96357" w14:textId="77777777" w:rsidR="00773D4E" w:rsidRPr="007D3F85" w:rsidRDefault="00773D4E" w:rsidP="007D3F85">
      <w:pPr>
        <w:pStyle w:val="SingleTxtG"/>
        <w:tabs>
          <w:tab w:val="right" w:leader="dot" w:pos="8505"/>
        </w:tabs>
      </w:pPr>
      <w:r w:rsidRPr="007D3F85">
        <w:rPr>
          <w:u w:val="single"/>
        </w:rPr>
        <w:t>Description du dispositif d’immobilisation</w:t>
      </w:r>
      <w:r w:rsidRPr="007D3F85">
        <w:rPr>
          <w:sz w:val="18"/>
          <w:szCs w:val="18"/>
          <w:vertAlign w:val="superscript"/>
        </w:rPr>
        <w:t>1</w:t>
      </w:r>
    </w:p>
    <w:p w14:paraId="10C4DA60" w14:textId="77777777" w:rsidR="00773D4E" w:rsidRPr="00137978" w:rsidRDefault="00773D4E" w:rsidP="007D3F85">
      <w:pPr>
        <w:pStyle w:val="SingleTxtG"/>
        <w:tabs>
          <w:tab w:val="right" w:leader="dot" w:pos="8505"/>
        </w:tabs>
        <w:rPr>
          <w:szCs w:val="22"/>
        </w:rPr>
      </w:pPr>
      <w:r w:rsidRPr="00137978">
        <w:t>Marque</w:t>
      </w:r>
      <w:r w:rsidR="005E649B">
        <w:t> :</w:t>
      </w:r>
      <w:r w:rsidRPr="00137978">
        <w:tab/>
      </w:r>
    </w:p>
    <w:p w14:paraId="6AFA44AD" w14:textId="77777777" w:rsidR="00773D4E" w:rsidRPr="00137978" w:rsidRDefault="00773D4E" w:rsidP="007D3F85">
      <w:pPr>
        <w:pStyle w:val="SingleTxtG"/>
        <w:tabs>
          <w:tab w:val="right" w:leader="dot" w:pos="8505"/>
        </w:tabs>
        <w:rPr>
          <w:szCs w:val="22"/>
        </w:rPr>
      </w:pPr>
      <w:r w:rsidRPr="00137978">
        <w:t>Type</w:t>
      </w:r>
      <w:r w:rsidR="005E649B">
        <w:t> :</w:t>
      </w:r>
      <w:r w:rsidRPr="00137978">
        <w:tab/>
      </w:r>
    </w:p>
    <w:p w14:paraId="1E299CB5" w14:textId="77777777" w:rsidR="00773D4E" w:rsidRPr="00137978" w:rsidRDefault="00773D4E" w:rsidP="007D3F85">
      <w:pPr>
        <w:pStyle w:val="SingleTxtG"/>
        <w:tabs>
          <w:tab w:val="right" w:leader="dot" w:pos="8505"/>
        </w:tabs>
        <w:rPr>
          <w:szCs w:val="22"/>
        </w:rPr>
      </w:pPr>
      <w:r w:rsidRPr="00137978">
        <w:t>Numéro d’homologation</w:t>
      </w:r>
      <w:r w:rsidR="005E649B">
        <w:t> :</w:t>
      </w:r>
      <w:r w:rsidRPr="00137978">
        <w:tab/>
      </w:r>
    </w:p>
    <w:p w14:paraId="3D6D88F9" w14:textId="77777777" w:rsidR="00773D4E" w:rsidRPr="00137978" w:rsidRDefault="00773D4E" w:rsidP="007D3F85">
      <w:pPr>
        <w:tabs>
          <w:tab w:val="left" w:leader="dot" w:pos="4536"/>
          <w:tab w:val="left" w:pos="5103"/>
          <w:tab w:val="left" w:leader="dot" w:pos="8505"/>
        </w:tabs>
        <w:spacing w:after="240"/>
        <w:ind w:left="1134" w:right="1134"/>
        <w:jc w:val="both"/>
        <w:rPr>
          <w:szCs w:val="22"/>
        </w:rPr>
      </w:pPr>
      <w:r w:rsidRPr="00137978">
        <w:t>Fait à</w:t>
      </w:r>
      <w:r w:rsidR="005E649B">
        <w:t> :</w:t>
      </w:r>
      <w:r w:rsidR="007D3F85">
        <w:tab/>
      </w:r>
      <w:r w:rsidR="00CF39BB" w:rsidRPr="00137978">
        <w:tab/>
      </w:r>
      <w:r w:rsidRPr="00137978">
        <w:t>le</w:t>
      </w:r>
      <w:r w:rsidR="005E649B">
        <w:t> :</w:t>
      </w:r>
      <w:r w:rsidRPr="00137978">
        <w:tab/>
      </w:r>
    </w:p>
    <w:p w14:paraId="2E2C7B4B" w14:textId="77777777" w:rsidR="00773D4E" w:rsidRPr="00137978" w:rsidRDefault="00773D4E" w:rsidP="007D3F85">
      <w:pPr>
        <w:pStyle w:val="SingleTxtG"/>
        <w:tabs>
          <w:tab w:val="right" w:leader="dot" w:pos="8505"/>
        </w:tabs>
        <w:spacing w:after="0"/>
        <w:rPr>
          <w:szCs w:val="22"/>
        </w:rPr>
      </w:pPr>
      <w:r w:rsidRPr="00137978">
        <w:t>Adresse complète et cachet de l’installateur</w:t>
      </w:r>
      <w:r w:rsidR="005E649B">
        <w:t> :</w:t>
      </w:r>
      <w:r w:rsidRPr="00137978">
        <w:tab/>
      </w:r>
    </w:p>
    <w:p w14:paraId="7B82C6FB" w14:textId="77777777" w:rsidR="00773D4E" w:rsidRPr="00137978" w:rsidRDefault="00773D4E" w:rsidP="007D3F85">
      <w:pPr>
        <w:pStyle w:val="SingleTxtG"/>
        <w:tabs>
          <w:tab w:val="right" w:leader="dot" w:pos="8505"/>
        </w:tabs>
        <w:spacing w:after="0"/>
        <w:rPr>
          <w:szCs w:val="22"/>
        </w:rPr>
      </w:pPr>
      <w:r w:rsidRPr="00137978">
        <w:rPr>
          <w:szCs w:val="22"/>
        </w:rPr>
        <w:tab/>
      </w:r>
    </w:p>
    <w:p w14:paraId="63188A1C" w14:textId="77777777" w:rsidR="00773D4E" w:rsidRPr="00137978" w:rsidRDefault="00773D4E" w:rsidP="007D3F85">
      <w:pPr>
        <w:pStyle w:val="SingleTxtG"/>
        <w:tabs>
          <w:tab w:val="right" w:leader="dot" w:pos="8505"/>
        </w:tabs>
        <w:rPr>
          <w:szCs w:val="22"/>
        </w:rPr>
      </w:pPr>
      <w:r w:rsidRPr="00137978">
        <w:rPr>
          <w:szCs w:val="22"/>
        </w:rPr>
        <w:tab/>
      </w:r>
    </w:p>
    <w:p w14:paraId="3F7748FC" w14:textId="77777777" w:rsidR="00773D4E" w:rsidRPr="00137978" w:rsidRDefault="00773D4E" w:rsidP="007D3F85">
      <w:pPr>
        <w:pStyle w:val="SingleTxtG"/>
        <w:tabs>
          <w:tab w:val="right" w:leader="dot" w:pos="8505"/>
        </w:tabs>
        <w:rPr>
          <w:szCs w:val="22"/>
        </w:rPr>
      </w:pPr>
      <w:r w:rsidRPr="00137978">
        <w:t>Signature</w:t>
      </w:r>
      <w:r w:rsidR="005E649B">
        <w:t> :</w:t>
      </w:r>
      <w:r w:rsidRPr="00137978">
        <w:tab/>
        <w:t>(veuillez préciser la fonction).</w:t>
      </w:r>
    </w:p>
    <w:p w14:paraId="5E37CC34" w14:textId="77777777" w:rsidR="00773D4E" w:rsidRPr="00137978" w:rsidRDefault="00773D4E" w:rsidP="00240446">
      <w:pPr>
        <w:tabs>
          <w:tab w:val="left" w:leader="dot" w:pos="5555"/>
          <w:tab w:val="left" w:leader="dot" w:pos="8674"/>
        </w:tabs>
        <w:spacing w:after="120"/>
        <w:ind w:left="709"/>
        <w:jc w:val="both"/>
        <w:rPr>
          <w:szCs w:val="22"/>
        </w:rPr>
      </w:pPr>
      <w:r w:rsidRPr="00137978">
        <w:t>_______________</w:t>
      </w:r>
    </w:p>
    <w:p w14:paraId="1DA1CCDF" w14:textId="77777777" w:rsidR="00773D4E" w:rsidRPr="00137978" w:rsidRDefault="007D3F85" w:rsidP="007D3F85">
      <w:pPr>
        <w:pStyle w:val="FootnoteText"/>
        <w:rPr>
          <w:szCs w:val="22"/>
        </w:rPr>
      </w:pPr>
      <w:r>
        <w:tab/>
      </w:r>
      <w:r w:rsidRPr="007D3F85">
        <w:rPr>
          <w:vertAlign w:val="superscript"/>
        </w:rPr>
        <w:t>1</w:t>
      </w:r>
      <w:r>
        <w:tab/>
      </w:r>
      <w:r w:rsidR="00773D4E" w:rsidRPr="00137978">
        <w:t>Biffer les mentions inutiles.</w:t>
      </w:r>
    </w:p>
    <w:p w14:paraId="633D42A7" w14:textId="77777777" w:rsidR="00773D4E" w:rsidRPr="008653E3" w:rsidRDefault="00773D4E" w:rsidP="008653E3">
      <w:pPr>
        <w:pStyle w:val="SingleTxtG"/>
        <w:spacing w:after="360"/>
        <w:jc w:val="center"/>
        <w:rPr>
          <w:strike/>
          <w:szCs w:val="22"/>
          <w:u w:val="single"/>
        </w:rPr>
      </w:pPr>
      <w:r w:rsidRPr="00137978">
        <w:br w:type="page"/>
      </w:r>
      <w:r w:rsidRPr="008653E3">
        <w:rPr>
          <w:strike/>
          <w:u w:val="single"/>
        </w:rPr>
        <w:lastRenderedPageBreak/>
        <w:t>Annexe 6</w:t>
      </w:r>
    </w:p>
    <w:p w14:paraId="4032F0FC" w14:textId="77777777" w:rsidR="00773D4E" w:rsidRPr="008653E3" w:rsidRDefault="00773D4E" w:rsidP="008653E3">
      <w:pPr>
        <w:pStyle w:val="SingleTxtG"/>
        <w:spacing w:after="360"/>
        <w:jc w:val="center"/>
        <w:rPr>
          <w:strike/>
          <w:szCs w:val="22"/>
        </w:rPr>
      </w:pPr>
      <w:r w:rsidRPr="008653E3">
        <w:rPr>
          <w:strike/>
        </w:rPr>
        <w:t>PRESCRIPTIONS RELATIVES AUX INTERRUPTEURS À CL</w:t>
      </w:r>
      <w:r w:rsidR="008653E3" w:rsidRPr="008653E3">
        <w:rPr>
          <w:strike/>
        </w:rPr>
        <w:t>EF</w:t>
      </w:r>
      <w:r w:rsidRPr="008653E3">
        <w:rPr>
          <w:strike/>
        </w:rPr>
        <w:t xml:space="preserve"> MÉCANIQUES</w:t>
      </w:r>
    </w:p>
    <w:p w14:paraId="7D53D819" w14:textId="77777777" w:rsidR="00773D4E" w:rsidRPr="008653E3" w:rsidRDefault="00773D4E" w:rsidP="008653E3">
      <w:pPr>
        <w:pStyle w:val="SingleTxtG"/>
        <w:ind w:left="1701" w:hanging="567"/>
        <w:rPr>
          <w:strike/>
          <w:sz w:val="24"/>
          <w:szCs w:val="22"/>
        </w:rPr>
      </w:pPr>
      <w:r w:rsidRPr="008653E3">
        <w:rPr>
          <w:strike/>
        </w:rPr>
        <w:t>1</w:t>
      </w:r>
      <w:r w:rsidR="008653E3">
        <w:rPr>
          <w:strike/>
        </w:rPr>
        <w:t>.</w:t>
      </w:r>
      <w:r w:rsidRPr="008653E3">
        <w:rPr>
          <w:strike/>
        </w:rPr>
        <w:tab/>
        <w:t>Le barillet de l’interrupteur à cl</w:t>
      </w:r>
      <w:r w:rsidR="008653E3">
        <w:rPr>
          <w:strike/>
        </w:rPr>
        <w:t>ef</w:t>
      </w:r>
      <w:r w:rsidRPr="008653E3">
        <w:rPr>
          <w:strike/>
        </w:rPr>
        <w:t xml:space="preserve"> ne doit pas faire saillie de plus de 1</w:t>
      </w:r>
      <w:r w:rsidR="008653E3">
        <w:rPr>
          <w:strike/>
        </w:rPr>
        <w:t> </w:t>
      </w:r>
      <w:r w:rsidRPr="008653E3">
        <w:rPr>
          <w:strike/>
        </w:rPr>
        <w:t>mm sur le cylindre</w:t>
      </w:r>
      <w:r w:rsidR="004A398C" w:rsidRPr="008653E3">
        <w:rPr>
          <w:strike/>
        </w:rPr>
        <w:t> ;</w:t>
      </w:r>
      <w:r w:rsidRPr="008653E3">
        <w:rPr>
          <w:strike/>
        </w:rPr>
        <w:t xml:space="preserve"> la partie en saillie doit être conique.</w:t>
      </w:r>
    </w:p>
    <w:p w14:paraId="14962E25" w14:textId="77777777" w:rsidR="00773D4E" w:rsidRPr="008653E3" w:rsidRDefault="00773D4E" w:rsidP="008653E3">
      <w:pPr>
        <w:pStyle w:val="SingleTxtG"/>
        <w:ind w:left="1701" w:hanging="567"/>
        <w:rPr>
          <w:strike/>
          <w:sz w:val="24"/>
          <w:szCs w:val="22"/>
        </w:rPr>
      </w:pPr>
      <w:r w:rsidRPr="008653E3">
        <w:rPr>
          <w:strike/>
        </w:rPr>
        <w:t>2</w:t>
      </w:r>
      <w:r w:rsidR="008653E3">
        <w:rPr>
          <w:strike/>
        </w:rPr>
        <w:t>.</w:t>
      </w:r>
      <w:r w:rsidRPr="008653E3">
        <w:rPr>
          <w:strike/>
        </w:rPr>
        <w:tab/>
        <w:t>La cage entre le barillet et le cylindre doit pouvoir supporter une traction de 600</w:t>
      </w:r>
      <w:r w:rsidR="008653E3">
        <w:rPr>
          <w:strike/>
        </w:rPr>
        <w:t> </w:t>
      </w:r>
      <w:r w:rsidRPr="008653E3">
        <w:rPr>
          <w:strike/>
        </w:rPr>
        <w:t>N et un couple de 25</w:t>
      </w:r>
      <w:r w:rsidR="008653E3">
        <w:rPr>
          <w:strike/>
        </w:rPr>
        <w:t> </w:t>
      </w:r>
      <w:r w:rsidRPr="008653E3">
        <w:rPr>
          <w:strike/>
        </w:rPr>
        <w:t>Nm.</w:t>
      </w:r>
    </w:p>
    <w:p w14:paraId="60750D0B" w14:textId="77777777" w:rsidR="00773D4E" w:rsidRPr="008653E3" w:rsidRDefault="00773D4E" w:rsidP="008653E3">
      <w:pPr>
        <w:pStyle w:val="SingleTxtG"/>
        <w:ind w:left="1701" w:hanging="567"/>
        <w:rPr>
          <w:strike/>
          <w:sz w:val="24"/>
          <w:szCs w:val="22"/>
        </w:rPr>
      </w:pPr>
      <w:r w:rsidRPr="008653E3">
        <w:rPr>
          <w:strike/>
        </w:rPr>
        <w:t>3</w:t>
      </w:r>
      <w:r w:rsidR="008653E3">
        <w:rPr>
          <w:strike/>
        </w:rPr>
        <w:t>.</w:t>
      </w:r>
      <w:r w:rsidRPr="008653E3">
        <w:rPr>
          <w:strike/>
        </w:rPr>
        <w:tab/>
        <w:t>L’interrupteur à cl</w:t>
      </w:r>
      <w:r w:rsidR="008653E3">
        <w:rPr>
          <w:strike/>
        </w:rPr>
        <w:t>ef</w:t>
      </w:r>
      <w:r w:rsidRPr="008653E3">
        <w:rPr>
          <w:strike/>
        </w:rPr>
        <w:t xml:space="preserve"> doit être pourvu d’une protection </w:t>
      </w:r>
      <w:proofErr w:type="spellStart"/>
      <w:r w:rsidRPr="008653E3">
        <w:rPr>
          <w:strike/>
        </w:rPr>
        <w:t>antiperçage</w:t>
      </w:r>
      <w:proofErr w:type="spellEnd"/>
      <w:r w:rsidRPr="008653E3">
        <w:rPr>
          <w:strike/>
        </w:rPr>
        <w:t xml:space="preserve"> du barillet.</w:t>
      </w:r>
    </w:p>
    <w:p w14:paraId="05824367" w14:textId="77777777" w:rsidR="00773D4E" w:rsidRPr="008653E3" w:rsidRDefault="00773D4E" w:rsidP="008653E3">
      <w:pPr>
        <w:pStyle w:val="SingleTxtG"/>
        <w:ind w:left="1701" w:hanging="567"/>
        <w:rPr>
          <w:strike/>
          <w:sz w:val="24"/>
          <w:szCs w:val="22"/>
        </w:rPr>
      </w:pPr>
      <w:r w:rsidRPr="008653E3">
        <w:rPr>
          <w:strike/>
        </w:rPr>
        <w:t>4</w:t>
      </w:r>
      <w:r w:rsidR="008653E3">
        <w:rPr>
          <w:strike/>
        </w:rPr>
        <w:t>.</w:t>
      </w:r>
      <w:r w:rsidRPr="008653E3">
        <w:rPr>
          <w:strike/>
        </w:rPr>
        <w:tab/>
        <w:t>Le profil de la cl</w:t>
      </w:r>
      <w:r w:rsidR="008653E3">
        <w:rPr>
          <w:strike/>
        </w:rPr>
        <w:t>ef</w:t>
      </w:r>
      <w:r w:rsidRPr="008653E3">
        <w:rPr>
          <w:strike/>
        </w:rPr>
        <w:t xml:space="preserve"> doit permettre au moins 1 000 combinaisons effectives.</w:t>
      </w:r>
    </w:p>
    <w:p w14:paraId="7160892D" w14:textId="77777777" w:rsidR="00773D4E" w:rsidRPr="008653E3" w:rsidRDefault="00773D4E" w:rsidP="008653E3">
      <w:pPr>
        <w:pStyle w:val="SingleTxtG"/>
        <w:ind w:left="1701" w:hanging="567"/>
        <w:rPr>
          <w:strike/>
          <w:sz w:val="24"/>
          <w:szCs w:val="22"/>
        </w:rPr>
      </w:pPr>
      <w:r w:rsidRPr="008653E3">
        <w:rPr>
          <w:strike/>
        </w:rPr>
        <w:t>5</w:t>
      </w:r>
      <w:r w:rsidR="008653E3">
        <w:rPr>
          <w:strike/>
        </w:rPr>
        <w:t>.</w:t>
      </w:r>
      <w:r w:rsidRPr="008653E3">
        <w:rPr>
          <w:strike/>
        </w:rPr>
        <w:tab/>
        <w:t>L’interrupteur ne doit pas pouvoir fonctionner avec une cl</w:t>
      </w:r>
      <w:r w:rsidR="00536C0D">
        <w:rPr>
          <w:strike/>
        </w:rPr>
        <w:t>ef</w:t>
      </w:r>
      <w:r w:rsidRPr="008653E3">
        <w:rPr>
          <w:strike/>
        </w:rPr>
        <w:t xml:space="preserve"> qui ne diffère que d’une combinaison de la cl</w:t>
      </w:r>
      <w:r w:rsidR="008653E3">
        <w:rPr>
          <w:strike/>
        </w:rPr>
        <w:t>ef</w:t>
      </w:r>
      <w:r w:rsidRPr="008653E3">
        <w:rPr>
          <w:strike/>
        </w:rPr>
        <w:t xml:space="preserve"> prévue pour l’interrupteur.</w:t>
      </w:r>
    </w:p>
    <w:p w14:paraId="1F7B7D7C" w14:textId="77777777" w:rsidR="00773D4E" w:rsidRPr="008653E3" w:rsidRDefault="00773D4E" w:rsidP="008653E3">
      <w:pPr>
        <w:pStyle w:val="SingleTxtG"/>
        <w:ind w:left="1701" w:hanging="567"/>
        <w:rPr>
          <w:strike/>
          <w:sz w:val="24"/>
          <w:szCs w:val="22"/>
        </w:rPr>
      </w:pPr>
      <w:r w:rsidRPr="008653E3">
        <w:rPr>
          <w:strike/>
        </w:rPr>
        <w:t>6</w:t>
      </w:r>
      <w:r w:rsidR="008653E3">
        <w:rPr>
          <w:strike/>
        </w:rPr>
        <w:t>.</w:t>
      </w:r>
      <w:r w:rsidRPr="008653E3">
        <w:rPr>
          <w:strike/>
        </w:rPr>
        <w:tab/>
        <w:t>L’entrée de cl</w:t>
      </w:r>
      <w:r w:rsidR="008653E3">
        <w:rPr>
          <w:strike/>
        </w:rPr>
        <w:t>ef</w:t>
      </w:r>
      <w:r w:rsidRPr="008653E3">
        <w:rPr>
          <w:strike/>
        </w:rPr>
        <w:t xml:space="preserve"> d’un interrupteur extérieur doit être protégée de la poussière et de l’eau par un volet ou d’une autre manière.</w:t>
      </w:r>
    </w:p>
    <w:p w14:paraId="5F89B485" w14:textId="77777777" w:rsidR="00773D4E" w:rsidRPr="00137978" w:rsidRDefault="00773D4E" w:rsidP="008653E3">
      <w:pPr>
        <w:pStyle w:val="SingleTxtG"/>
        <w:rPr>
          <w:szCs w:val="22"/>
        </w:rPr>
      </w:pPr>
      <w:r w:rsidRPr="00137978">
        <w:t>(Réservé)</w:t>
      </w:r>
    </w:p>
    <w:p w14:paraId="40DF2E2E" w14:textId="77777777" w:rsidR="00773D4E" w:rsidRPr="00137978" w:rsidRDefault="00773D4E" w:rsidP="008653E3">
      <w:pPr>
        <w:pStyle w:val="HChG"/>
      </w:pPr>
      <w:r w:rsidRPr="00137978">
        <w:rPr>
          <w:szCs w:val="22"/>
        </w:rPr>
        <w:br w:type="page"/>
      </w:r>
      <w:r w:rsidRPr="00137978">
        <w:lastRenderedPageBreak/>
        <w:t>Annexe 7</w:t>
      </w:r>
    </w:p>
    <w:p w14:paraId="4CFB68B6" w14:textId="77777777" w:rsidR="00773D4E" w:rsidRPr="00137978" w:rsidRDefault="008653E3" w:rsidP="008653E3">
      <w:pPr>
        <w:pStyle w:val="HChG"/>
      </w:pPr>
      <w:r>
        <w:tab/>
      </w:r>
      <w:r w:rsidR="00CF39BB" w:rsidRPr="00137978">
        <w:tab/>
      </w:r>
      <w:r w:rsidR="00773D4E" w:rsidRPr="00137978">
        <w:t>Compatibilité électromagnétique</w:t>
      </w:r>
    </w:p>
    <w:p w14:paraId="63ECEB53" w14:textId="77777777" w:rsidR="00773D4E" w:rsidRPr="00137978" w:rsidRDefault="00773D4E" w:rsidP="00D220EC">
      <w:pPr>
        <w:pStyle w:val="SingleTxtG"/>
        <w:ind w:left="1701" w:hanging="567"/>
      </w:pPr>
      <w:r w:rsidRPr="008653E3">
        <w:rPr>
          <w:i/>
          <w:iCs/>
        </w:rPr>
        <w:t>Nota</w:t>
      </w:r>
      <w:r w:rsidR="005E649B">
        <w:rPr>
          <w:iCs/>
        </w:rPr>
        <w:t> :</w:t>
      </w:r>
      <w:r w:rsidRPr="00D220EC">
        <w:tab/>
      </w:r>
      <w:r w:rsidRPr="00D220EC">
        <w:rPr>
          <w:spacing w:val="-2"/>
        </w:rPr>
        <w:t>Pour les essais de compatibilité électromagnétique, on se référera soit au paragraphe 1,</w:t>
      </w:r>
      <w:r w:rsidRPr="00137978">
        <w:t xml:space="preserve"> soit au paragraphe 2 ci-dessous, en fonction des installations d’essai disponibles.</w:t>
      </w:r>
    </w:p>
    <w:p w14:paraId="130CCDDC" w14:textId="77777777" w:rsidR="00773D4E" w:rsidRPr="00137978" w:rsidRDefault="008653E3" w:rsidP="008653E3">
      <w:pPr>
        <w:pStyle w:val="H56G"/>
      </w:pPr>
      <w:r>
        <w:tab/>
      </w:r>
      <w:r w:rsidR="00773D4E" w:rsidRPr="00137978">
        <w:t>1</w:t>
      </w:r>
      <w:r>
        <w:t>.</w:t>
      </w:r>
      <w:r w:rsidR="00773D4E" w:rsidRPr="00137978">
        <w:tab/>
        <w:t>Méthode ISO</w:t>
      </w:r>
    </w:p>
    <w:p w14:paraId="6D422A51" w14:textId="77777777" w:rsidR="00773D4E" w:rsidRPr="00137978" w:rsidRDefault="00773D4E" w:rsidP="008653E3">
      <w:pPr>
        <w:pStyle w:val="SingleTxtG"/>
      </w:pPr>
      <w:r w:rsidRPr="00137978">
        <w:t>Protection contre les perturbations dues aux lignes d’alimentation</w:t>
      </w:r>
    </w:p>
    <w:p w14:paraId="1E5E4483" w14:textId="77777777" w:rsidR="00773D4E" w:rsidRPr="00137978" w:rsidRDefault="00773D4E" w:rsidP="008653E3">
      <w:pPr>
        <w:pStyle w:val="SingleTxtG"/>
      </w:pPr>
      <w:r w:rsidRPr="00137978">
        <w:t>Appliquer aux lignes d’alimentation ainsi qu’aux autres branchements du dispositif d’immobilisation, qui peuvent être raccordés en pratique aux lignes d’alimentation électrique les impulsions d’essai 1, 2a/2b, 3a, 3b, 4 et 5a/5b selon la norme ISO 7637</w:t>
      </w:r>
      <w:r w:rsidRPr="00137978">
        <w:noBreakHyphen/>
      </w:r>
      <w:proofErr w:type="gramStart"/>
      <w:r w:rsidRPr="00137978">
        <w:t>2</w:t>
      </w:r>
      <w:r w:rsidR="005E649B">
        <w:t>:</w:t>
      </w:r>
      <w:proofErr w:type="gramEnd"/>
      <w:r w:rsidRPr="00137978">
        <w:t>2004.</w:t>
      </w:r>
    </w:p>
    <w:p w14:paraId="21771C66" w14:textId="77777777" w:rsidR="00773D4E" w:rsidRPr="00137978" w:rsidRDefault="00773D4E" w:rsidP="008653E3">
      <w:pPr>
        <w:pStyle w:val="SingleTxtG"/>
      </w:pPr>
      <w:r w:rsidRPr="00137978">
        <w:t>S’agissant de l’impulsion 5, l’impulsion 5b doit être appliquée aux véhicules équipés d’un alternateur à diode de régulation interne et l’impulsion 5a aux autres véhicules.</w:t>
      </w:r>
    </w:p>
    <w:p w14:paraId="7189417B" w14:textId="77777777" w:rsidR="00773D4E" w:rsidRPr="00137978" w:rsidRDefault="00773D4E" w:rsidP="008653E3">
      <w:pPr>
        <w:pStyle w:val="SingleTxtG"/>
      </w:pPr>
      <w:r w:rsidRPr="00137978">
        <w:t>S’agissant de l’impulsion 2, l’impulsion 2a doit être appliquée systématiquement</w:t>
      </w:r>
      <w:r w:rsidR="004A398C" w:rsidRPr="00137978">
        <w:t> ;</w:t>
      </w:r>
      <w:r w:rsidRPr="00137978">
        <w:t xml:space="preserve"> l’impulsion 2b peut être appliquée sous réserve d’un accord entre le constructeur du véhicule et les services techniques.</w:t>
      </w:r>
    </w:p>
    <w:p w14:paraId="39A1F003" w14:textId="77777777" w:rsidR="00773D4E" w:rsidRPr="00137978" w:rsidRDefault="00773D4E" w:rsidP="00D220EC">
      <w:pPr>
        <w:pStyle w:val="SingleTxtG"/>
        <w:keepNext/>
      </w:pPr>
      <w:r w:rsidRPr="00137978">
        <w:t>Sous réserve de l’accord du service technique, l’impulsion d’essai 5a/5b n’a pas à être appliquée dans les circonstances suivantes</w:t>
      </w:r>
      <w:r w:rsidR="005E649B">
        <w:t> :</w:t>
      </w:r>
    </w:p>
    <w:p w14:paraId="14818553" w14:textId="77777777" w:rsidR="00773D4E" w:rsidRPr="00137978" w:rsidRDefault="00773D4E" w:rsidP="008653E3">
      <w:pPr>
        <w:pStyle w:val="SingleTxtG"/>
        <w:ind w:left="1701" w:hanging="567"/>
      </w:pPr>
      <w:r w:rsidRPr="00137978">
        <w:t>a)</w:t>
      </w:r>
      <w:r w:rsidRPr="00137978">
        <w:tab/>
        <w:t>Homologation de type d’un dispositif d’immobilisation, qui doit être homologué en tant qu’entité technique distincte et qui est destiné à être monté sur un (des) véhicule(s) dépourvu(s) d’alternateur.</w:t>
      </w:r>
    </w:p>
    <w:p w14:paraId="47E479A6" w14:textId="77777777" w:rsidR="00773D4E" w:rsidRPr="00137978" w:rsidRDefault="00773D4E" w:rsidP="008653E3">
      <w:pPr>
        <w:pStyle w:val="SingleTxtG"/>
        <w:ind w:left="1701"/>
      </w:pPr>
      <w:r w:rsidRPr="00137978">
        <w:t>Dans ce cas, le fabricant du dispositif d’immobilisation doit</w:t>
      </w:r>
      <w:r w:rsidR="005E649B">
        <w:t> :</w:t>
      </w:r>
    </w:p>
    <w:p w14:paraId="231BAD7F" w14:textId="77777777" w:rsidR="00773D4E" w:rsidRPr="00137978" w:rsidRDefault="00773D4E" w:rsidP="008653E3">
      <w:pPr>
        <w:pStyle w:val="SingleTxtG"/>
        <w:ind w:left="2268" w:hanging="567"/>
      </w:pPr>
      <w:r w:rsidRPr="00137978">
        <w:t>i)</w:t>
      </w:r>
      <w:r w:rsidRPr="00137978">
        <w:tab/>
        <w:t>Spécifier au point 4.5 de la fiche de renseignements (annexe 1a</w:t>
      </w:r>
      <w:r w:rsidRPr="00137978">
        <w:rPr>
          <w:strike/>
        </w:rPr>
        <w:t>, Deuxième partie</w:t>
      </w:r>
      <w:r w:rsidRPr="00137978">
        <w:t>) que la prescription du présent paragraphe n’a pas été appliquée au dispositif d’immobilisation (conformément aux dispositions du paragraphe 5 du présent Règlement)</w:t>
      </w:r>
      <w:r w:rsidR="004A398C" w:rsidRPr="00137978">
        <w:t> ;</w:t>
      </w:r>
    </w:p>
    <w:p w14:paraId="77DBB2F5" w14:textId="77777777" w:rsidR="00773D4E" w:rsidRPr="00137978" w:rsidRDefault="00773D4E" w:rsidP="008653E3">
      <w:pPr>
        <w:pStyle w:val="SingleTxtG"/>
        <w:ind w:left="2268" w:hanging="567"/>
      </w:pPr>
      <w:r w:rsidRPr="00137978">
        <w:t>ii)</w:t>
      </w:r>
      <w:r w:rsidRPr="00137978">
        <w:tab/>
        <w:t>Indiquer au point 4.1 de la fiche de renseignements la liste des véhicules auxquels le dispositif d’immobilisation est destiné et indiquer au point 4.2 les conditions d’installation correspondantes.</w:t>
      </w:r>
    </w:p>
    <w:p w14:paraId="426D4855" w14:textId="77777777" w:rsidR="00773D4E" w:rsidRPr="00137978" w:rsidRDefault="00773D4E" w:rsidP="008653E3">
      <w:pPr>
        <w:pStyle w:val="SingleTxtG"/>
        <w:ind w:left="1701" w:hanging="567"/>
      </w:pPr>
      <w:r w:rsidRPr="00137978">
        <w:t>b)</w:t>
      </w:r>
      <w:r w:rsidRPr="00137978">
        <w:tab/>
        <w:t>Homologation de type d’un véhicule en ce qui concerne un dispositif d’immobilisation destiné à être monté sur un (des) véhicule(s) dépourvu(s) d’alternateur.</w:t>
      </w:r>
    </w:p>
    <w:p w14:paraId="757CAAEF" w14:textId="77777777" w:rsidR="00773D4E" w:rsidRPr="00137978" w:rsidRDefault="00773D4E" w:rsidP="008653E3">
      <w:pPr>
        <w:pStyle w:val="SingleTxtG"/>
        <w:ind w:left="1701"/>
      </w:pPr>
      <w:r w:rsidRPr="00137978">
        <w:t>Dans ce cas, le constructeur de véhicules doit spécifier au point 3.1.3.1.1 de la fiche de renseignements (annexe 1</w:t>
      </w:r>
      <w:r w:rsidRPr="00137978">
        <w:rPr>
          <w:b/>
          <w:bCs/>
        </w:rPr>
        <w:t>a</w:t>
      </w:r>
      <w:r w:rsidRPr="00137978">
        <w:rPr>
          <w:strike/>
        </w:rPr>
        <w:t>, Première partie</w:t>
      </w:r>
      <w:r w:rsidRPr="00137978">
        <w:t>) que la prescription du présent paragraphe ne s’applique pas au dispositif d’immobilisation en raison des conditions d’installation.</w:t>
      </w:r>
    </w:p>
    <w:p w14:paraId="4AB68CA8" w14:textId="77777777" w:rsidR="00773D4E" w:rsidRPr="00137978" w:rsidRDefault="00773D4E" w:rsidP="008653E3">
      <w:pPr>
        <w:pStyle w:val="SingleTxtG"/>
        <w:ind w:left="1701" w:hanging="567"/>
      </w:pPr>
      <w:r w:rsidRPr="00137978">
        <w:t>c)</w:t>
      </w:r>
      <w:r w:rsidRPr="00137978">
        <w:tab/>
        <w:t>Homologation de type d’un véhicule en ce qui concerne l’installation d’un dispositif d’immobilisation qui est homologué en tant qu’entité technique distincte et qui est destiné à être monté sur un (des) véhicule(s) dépourvu(s) d’alternateur</w:t>
      </w:r>
    </w:p>
    <w:p w14:paraId="583EF05B" w14:textId="77777777" w:rsidR="00773D4E" w:rsidRPr="00137978" w:rsidRDefault="00773D4E" w:rsidP="008653E3">
      <w:pPr>
        <w:pStyle w:val="SingleTxtG"/>
        <w:ind w:left="1701"/>
      </w:pPr>
      <w:r w:rsidRPr="00137978">
        <w:t>Dans ce cas, le constructeur de véhicules doit spécifier au point 3.1.3.1.1 de la fiche de renseignements (annexe 1</w:t>
      </w:r>
      <w:r w:rsidRPr="00137978">
        <w:rPr>
          <w:b/>
          <w:bCs/>
        </w:rPr>
        <w:t>a</w:t>
      </w:r>
      <w:r w:rsidRPr="00137978">
        <w:rPr>
          <w:strike/>
        </w:rPr>
        <w:t>, Première partie</w:t>
      </w:r>
      <w:r w:rsidRPr="00137978">
        <w:t>) que la prescription du présent paragraphe ne s’applique pas à l’installation du dispositif d’immobilisation lorsque les conditions d’installation pertinentes sont réunies.</w:t>
      </w:r>
    </w:p>
    <w:p w14:paraId="0197BF69" w14:textId="77777777" w:rsidR="00773D4E" w:rsidRPr="00137978" w:rsidRDefault="00773D4E" w:rsidP="008653E3">
      <w:pPr>
        <w:pStyle w:val="SingleTxtG"/>
      </w:pPr>
      <w:r w:rsidRPr="00137978">
        <w:t>Cette prescription ne s’applique pas dans les cas où le renseignement demandé au point 3.1.3.1.1 de l’annexe 1 a déjà été fourni pour l’homologation de l’entité technique distincte.</w:t>
      </w:r>
    </w:p>
    <w:p w14:paraId="3596C549" w14:textId="77777777" w:rsidR="00773D4E" w:rsidRPr="00137978" w:rsidRDefault="008653E3" w:rsidP="008653E3">
      <w:pPr>
        <w:pStyle w:val="H23G"/>
      </w:pPr>
      <w:r>
        <w:tab/>
      </w:r>
      <w:r>
        <w:tab/>
      </w:r>
      <w:r w:rsidR="00773D4E" w:rsidRPr="00137978">
        <w:t>Essai du dispositif d’immobilisation à l’état «</w:t>
      </w:r>
      <w:r w:rsidR="00D220EC">
        <w:t> </w:t>
      </w:r>
      <w:r w:rsidR="00773D4E" w:rsidRPr="00137978">
        <w:t>désactivé</w:t>
      </w:r>
      <w:r w:rsidR="00D220EC">
        <w:t> </w:t>
      </w:r>
      <w:r w:rsidR="00773D4E" w:rsidRPr="00137978">
        <w:t>» et à l’état «</w:t>
      </w:r>
      <w:r w:rsidR="00D220EC">
        <w:t> </w:t>
      </w:r>
      <w:r w:rsidR="00773D4E" w:rsidRPr="00137978">
        <w:t>activé</w:t>
      </w:r>
      <w:r w:rsidR="00D220EC">
        <w:t> </w:t>
      </w:r>
      <w:r w:rsidR="00773D4E" w:rsidRPr="00137978">
        <w:t>»</w:t>
      </w:r>
    </w:p>
    <w:p w14:paraId="741B4674" w14:textId="77777777" w:rsidR="00773D4E" w:rsidRPr="00137978" w:rsidRDefault="00773D4E" w:rsidP="008653E3">
      <w:pPr>
        <w:pStyle w:val="SingleTxtG"/>
      </w:pPr>
      <w:r w:rsidRPr="00137978">
        <w:t xml:space="preserve">On doit appliquer les impulsions d’essai 1 à 5 </w:t>
      </w:r>
      <w:r w:rsidRPr="00137978">
        <w:rPr>
          <w:strike/>
        </w:rPr>
        <w:t>au niveau d’essai III</w:t>
      </w:r>
      <w:r w:rsidRPr="00137978">
        <w:t>. L’état fonctionnel requis pour toutes les impulsions d’essai est indiqué au tableau 1.</w:t>
      </w:r>
    </w:p>
    <w:p w14:paraId="556AB9A4" w14:textId="77777777" w:rsidR="00773D4E" w:rsidRPr="00137978" w:rsidRDefault="00773D4E" w:rsidP="00B0513C">
      <w:pPr>
        <w:pStyle w:val="Heading1"/>
        <w:spacing w:line="240" w:lineRule="atLeast"/>
      </w:pPr>
      <w:r w:rsidRPr="00137978">
        <w:lastRenderedPageBreak/>
        <w:t>Tableau 1</w:t>
      </w:r>
    </w:p>
    <w:p w14:paraId="7A6098D3" w14:textId="77777777" w:rsidR="00773D4E" w:rsidRPr="00D220EC" w:rsidRDefault="00773D4E" w:rsidP="00D220EC">
      <w:pPr>
        <w:pStyle w:val="SingleTxtG"/>
        <w:keepNext/>
        <w:rPr>
          <w:b/>
        </w:rPr>
      </w:pPr>
      <w:r w:rsidRPr="00D220EC">
        <w:rPr>
          <w:b/>
        </w:rPr>
        <w:t>Niveau d’essai/état fonctionnel (lignes d’aliment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2502"/>
        <w:gridCol w:w="2502"/>
      </w:tblGrid>
      <w:tr w:rsidR="00773D4E" w:rsidRPr="008653E3" w14:paraId="0193199B" w14:textId="77777777" w:rsidTr="00D220EC">
        <w:trPr>
          <w:tblHeader/>
        </w:trPr>
        <w:tc>
          <w:tcPr>
            <w:tcW w:w="2414" w:type="dxa"/>
            <w:tcBorders>
              <w:bottom w:val="single" w:sz="12" w:space="0" w:color="auto"/>
            </w:tcBorders>
            <w:tcMar>
              <w:left w:w="0" w:type="dxa"/>
              <w:right w:w="0" w:type="dxa"/>
            </w:tcMar>
          </w:tcPr>
          <w:p w14:paraId="66D3C518" w14:textId="77777777" w:rsidR="00773D4E" w:rsidRPr="008653E3" w:rsidRDefault="00773D4E" w:rsidP="008653E3">
            <w:pPr>
              <w:spacing w:before="80" w:after="80" w:line="200" w:lineRule="atLeast"/>
              <w:jc w:val="center"/>
              <w:rPr>
                <w:i/>
                <w:sz w:val="16"/>
                <w:szCs w:val="16"/>
              </w:rPr>
            </w:pPr>
            <w:r w:rsidRPr="008653E3">
              <w:rPr>
                <w:i/>
                <w:sz w:val="16"/>
                <w:szCs w:val="16"/>
              </w:rPr>
              <w:t>N</w:t>
            </w:r>
            <w:r w:rsidRPr="008653E3">
              <w:rPr>
                <w:i/>
                <w:sz w:val="16"/>
                <w:szCs w:val="16"/>
                <w:vertAlign w:val="superscript"/>
              </w:rPr>
              <w:t>o</w:t>
            </w:r>
            <w:r w:rsidRPr="008653E3">
              <w:rPr>
                <w:i/>
                <w:sz w:val="16"/>
                <w:szCs w:val="16"/>
              </w:rPr>
              <w:t xml:space="preserve"> de l’impulsion d’essai</w:t>
            </w:r>
          </w:p>
        </w:tc>
        <w:tc>
          <w:tcPr>
            <w:tcW w:w="2552" w:type="dxa"/>
            <w:tcBorders>
              <w:bottom w:val="single" w:sz="12" w:space="0" w:color="auto"/>
            </w:tcBorders>
            <w:tcMar>
              <w:left w:w="0" w:type="dxa"/>
              <w:right w:w="0" w:type="dxa"/>
            </w:tcMar>
            <w:vAlign w:val="center"/>
          </w:tcPr>
          <w:p w14:paraId="653D2007" w14:textId="77777777" w:rsidR="00773D4E" w:rsidRPr="008653E3" w:rsidRDefault="00773D4E" w:rsidP="008653E3">
            <w:pPr>
              <w:spacing w:before="80" w:after="80" w:line="200" w:lineRule="atLeast"/>
              <w:jc w:val="center"/>
              <w:rPr>
                <w:i/>
                <w:sz w:val="16"/>
                <w:szCs w:val="16"/>
              </w:rPr>
            </w:pPr>
            <w:r w:rsidRPr="008653E3">
              <w:rPr>
                <w:i/>
                <w:sz w:val="16"/>
                <w:szCs w:val="16"/>
              </w:rPr>
              <w:t>Niveau d’essai</w:t>
            </w:r>
          </w:p>
        </w:tc>
        <w:tc>
          <w:tcPr>
            <w:tcW w:w="2552" w:type="dxa"/>
            <w:tcBorders>
              <w:bottom w:val="single" w:sz="12" w:space="0" w:color="auto"/>
            </w:tcBorders>
            <w:tcMar>
              <w:left w:w="0" w:type="dxa"/>
              <w:right w:w="0" w:type="dxa"/>
            </w:tcMar>
            <w:vAlign w:val="center"/>
          </w:tcPr>
          <w:p w14:paraId="7502A579" w14:textId="77777777" w:rsidR="00773D4E" w:rsidRPr="008653E3" w:rsidRDefault="00773D4E" w:rsidP="008653E3">
            <w:pPr>
              <w:spacing w:before="80" w:after="80" w:line="200" w:lineRule="atLeast"/>
              <w:jc w:val="center"/>
              <w:rPr>
                <w:i/>
                <w:sz w:val="16"/>
                <w:szCs w:val="16"/>
              </w:rPr>
            </w:pPr>
            <w:r w:rsidRPr="008653E3">
              <w:rPr>
                <w:i/>
                <w:sz w:val="16"/>
                <w:szCs w:val="16"/>
              </w:rPr>
              <w:t>État fonctionnel</w:t>
            </w:r>
          </w:p>
        </w:tc>
      </w:tr>
      <w:tr w:rsidR="00773D4E" w:rsidRPr="008653E3" w14:paraId="26CA414B" w14:textId="77777777" w:rsidTr="00D220EC">
        <w:tc>
          <w:tcPr>
            <w:tcW w:w="2414" w:type="dxa"/>
            <w:tcBorders>
              <w:top w:val="single" w:sz="12" w:space="0" w:color="auto"/>
            </w:tcBorders>
            <w:tcMar>
              <w:left w:w="0" w:type="dxa"/>
              <w:right w:w="0" w:type="dxa"/>
            </w:tcMar>
          </w:tcPr>
          <w:p w14:paraId="034A1286" w14:textId="77777777" w:rsidR="00773D4E" w:rsidRPr="008653E3" w:rsidRDefault="00773D4E" w:rsidP="008653E3">
            <w:pPr>
              <w:spacing w:before="40" w:after="40" w:line="220" w:lineRule="atLeast"/>
              <w:jc w:val="center"/>
              <w:rPr>
                <w:sz w:val="18"/>
                <w:szCs w:val="18"/>
              </w:rPr>
            </w:pPr>
            <w:r w:rsidRPr="008653E3">
              <w:rPr>
                <w:sz w:val="18"/>
                <w:szCs w:val="18"/>
              </w:rPr>
              <w:t>1</w:t>
            </w:r>
          </w:p>
        </w:tc>
        <w:tc>
          <w:tcPr>
            <w:tcW w:w="2552" w:type="dxa"/>
            <w:tcBorders>
              <w:top w:val="single" w:sz="12" w:space="0" w:color="auto"/>
            </w:tcBorders>
            <w:tcMar>
              <w:left w:w="0" w:type="dxa"/>
              <w:right w:w="0" w:type="dxa"/>
            </w:tcMar>
            <w:vAlign w:val="center"/>
          </w:tcPr>
          <w:p w14:paraId="4BB54F89"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Borders>
              <w:top w:val="single" w:sz="12" w:space="0" w:color="auto"/>
            </w:tcBorders>
            <w:tcMar>
              <w:left w:w="0" w:type="dxa"/>
              <w:right w:w="0" w:type="dxa"/>
            </w:tcMar>
            <w:vAlign w:val="center"/>
          </w:tcPr>
          <w:p w14:paraId="05B90A3C" w14:textId="77777777" w:rsidR="00773D4E" w:rsidRPr="008653E3" w:rsidRDefault="00773D4E" w:rsidP="008653E3">
            <w:pPr>
              <w:spacing w:before="40" w:after="40" w:line="220" w:lineRule="atLeast"/>
              <w:jc w:val="center"/>
              <w:rPr>
                <w:sz w:val="18"/>
                <w:szCs w:val="18"/>
              </w:rPr>
            </w:pPr>
            <w:r w:rsidRPr="008653E3">
              <w:rPr>
                <w:sz w:val="18"/>
                <w:szCs w:val="18"/>
              </w:rPr>
              <w:t>C</w:t>
            </w:r>
          </w:p>
        </w:tc>
      </w:tr>
      <w:tr w:rsidR="00773D4E" w:rsidRPr="008653E3" w14:paraId="17F98C4A" w14:textId="77777777" w:rsidTr="00D220EC">
        <w:tc>
          <w:tcPr>
            <w:tcW w:w="2414" w:type="dxa"/>
            <w:tcMar>
              <w:left w:w="0" w:type="dxa"/>
              <w:right w:w="0" w:type="dxa"/>
            </w:tcMar>
          </w:tcPr>
          <w:p w14:paraId="38379524" w14:textId="77777777" w:rsidR="00773D4E" w:rsidRPr="008653E3" w:rsidRDefault="00773D4E" w:rsidP="008653E3">
            <w:pPr>
              <w:spacing w:before="40" w:after="40" w:line="220" w:lineRule="atLeast"/>
              <w:jc w:val="center"/>
              <w:rPr>
                <w:sz w:val="18"/>
                <w:szCs w:val="18"/>
              </w:rPr>
            </w:pPr>
            <w:r w:rsidRPr="008653E3">
              <w:rPr>
                <w:sz w:val="18"/>
                <w:szCs w:val="18"/>
              </w:rPr>
              <w:t>2a</w:t>
            </w:r>
          </w:p>
        </w:tc>
        <w:tc>
          <w:tcPr>
            <w:tcW w:w="2552" w:type="dxa"/>
            <w:tcMar>
              <w:left w:w="0" w:type="dxa"/>
              <w:right w:w="0" w:type="dxa"/>
            </w:tcMar>
            <w:vAlign w:val="center"/>
          </w:tcPr>
          <w:p w14:paraId="47615713"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Mar>
              <w:left w:w="0" w:type="dxa"/>
              <w:right w:w="0" w:type="dxa"/>
            </w:tcMar>
            <w:vAlign w:val="center"/>
          </w:tcPr>
          <w:p w14:paraId="7C565B4D" w14:textId="77777777" w:rsidR="00773D4E" w:rsidRPr="008653E3" w:rsidRDefault="00773D4E" w:rsidP="008653E3">
            <w:pPr>
              <w:spacing w:before="40" w:after="40" w:line="220" w:lineRule="atLeast"/>
              <w:jc w:val="center"/>
              <w:rPr>
                <w:sz w:val="18"/>
                <w:szCs w:val="18"/>
              </w:rPr>
            </w:pPr>
            <w:r w:rsidRPr="008653E3">
              <w:rPr>
                <w:sz w:val="18"/>
                <w:szCs w:val="18"/>
              </w:rPr>
              <w:t>B</w:t>
            </w:r>
          </w:p>
        </w:tc>
      </w:tr>
      <w:tr w:rsidR="00773D4E" w:rsidRPr="008653E3" w14:paraId="2317142D" w14:textId="77777777" w:rsidTr="00D220EC">
        <w:tc>
          <w:tcPr>
            <w:tcW w:w="2414" w:type="dxa"/>
            <w:tcMar>
              <w:left w:w="0" w:type="dxa"/>
              <w:right w:w="0" w:type="dxa"/>
            </w:tcMar>
          </w:tcPr>
          <w:p w14:paraId="5B87BB56" w14:textId="77777777" w:rsidR="00773D4E" w:rsidRPr="008653E3" w:rsidRDefault="00773D4E" w:rsidP="008653E3">
            <w:pPr>
              <w:spacing w:before="40" w:after="40" w:line="220" w:lineRule="atLeast"/>
              <w:jc w:val="center"/>
              <w:rPr>
                <w:sz w:val="18"/>
                <w:szCs w:val="18"/>
              </w:rPr>
            </w:pPr>
            <w:r w:rsidRPr="008653E3">
              <w:rPr>
                <w:sz w:val="18"/>
                <w:szCs w:val="18"/>
              </w:rPr>
              <w:t>2b</w:t>
            </w:r>
          </w:p>
        </w:tc>
        <w:tc>
          <w:tcPr>
            <w:tcW w:w="2552" w:type="dxa"/>
            <w:tcMar>
              <w:left w:w="0" w:type="dxa"/>
              <w:right w:w="0" w:type="dxa"/>
            </w:tcMar>
            <w:vAlign w:val="center"/>
          </w:tcPr>
          <w:p w14:paraId="012AC4E3"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Mar>
              <w:left w:w="0" w:type="dxa"/>
              <w:right w:w="0" w:type="dxa"/>
            </w:tcMar>
            <w:vAlign w:val="center"/>
          </w:tcPr>
          <w:p w14:paraId="60CFE87E" w14:textId="77777777" w:rsidR="00773D4E" w:rsidRPr="008653E3" w:rsidRDefault="00773D4E" w:rsidP="008653E3">
            <w:pPr>
              <w:spacing w:before="40" w:after="40" w:line="220" w:lineRule="atLeast"/>
              <w:jc w:val="center"/>
              <w:rPr>
                <w:sz w:val="18"/>
                <w:szCs w:val="18"/>
              </w:rPr>
            </w:pPr>
            <w:r w:rsidRPr="008653E3">
              <w:rPr>
                <w:sz w:val="18"/>
                <w:szCs w:val="18"/>
              </w:rPr>
              <w:t>C</w:t>
            </w:r>
          </w:p>
        </w:tc>
      </w:tr>
      <w:tr w:rsidR="00773D4E" w:rsidRPr="008653E3" w14:paraId="34284872" w14:textId="77777777" w:rsidTr="00D220EC">
        <w:tc>
          <w:tcPr>
            <w:tcW w:w="2414" w:type="dxa"/>
            <w:tcMar>
              <w:left w:w="0" w:type="dxa"/>
              <w:right w:w="0" w:type="dxa"/>
            </w:tcMar>
          </w:tcPr>
          <w:p w14:paraId="476DBE97" w14:textId="77777777" w:rsidR="00773D4E" w:rsidRPr="008653E3" w:rsidRDefault="00773D4E" w:rsidP="008653E3">
            <w:pPr>
              <w:spacing w:before="40" w:after="40" w:line="220" w:lineRule="atLeast"/>
              <w:jc w:val="center"/>
              <w:rPr>
                <w:sz w:val="18"/>
                <w:szCs w:val="18"/>
              </w:rPr>
            </w:pPr>
            <w:r w:rsidRPr="008653E3">
              <w:rPr>
                <w:sz w:val="18"/>
                <w:szCs w:val="18"/>
              </w:rPr>
              <w:t>3a</w:t>
            </w:r>
          </w:p>
        </w:tc>
        <w:tc>
          <w:tcPr>
            <w:tcW w:w="2552" w:type="dxa"/>
            <w:tcMar>
              <w:left w:w="0" w:type="dxa"/>
              <w:right w:w="0" w:type="dxa"/>
            </w:tcMar>
            <w:vAlign w:val="center"/>
          </w:tcPr>
          <w:p w14:paraId="58358231"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Mar>
              <w:left w:w="0" w:type="dxa"/>
              <w:right w:w="0" w:type="dxa"/>
            </w:tcMar>
            <w:vAlign w:val="center"/>
          </w:tcPr>
          <w:p w14:paraId="17D07BC1" w14:textId="77777777" w:rsidR="00773D4E" w:rsidRPr="008653E3" w:rsidRDefault="00773D4E" w:rsidP="008653E3">
            <w:pPr>
              <w:spacing w:before="40" w:after="40" w:line="220" w:lineRule="atLeast"/>
              <w:jc w:val="center"/>
              <w:rPr>
                <w:sz w:val="18"/>
                <w:szCs w:val="18"/>
              </w:rPr>
            </w:pPr>
            <w:r w:rsidRPr="008653E3">
              <w:rPr>
                <w:sz w:val="18"/>
                <w:szCs w:val="18"/>
              </w:rPr>
              <w:t>A</w:t>
            </w:r>
          </w:p>
        </w:tc>
      </w:tr>
      <w:tr w:rsidR="00773D4E" w:rsidRPr="008653E3" w14:paraId="13B63CB8" w14:textId="77777777" w:rsidTr="00D220EC">
        <w:tc>
          <w:tcPr>
            <w:tcW w:w="2414" w:type="dxa"/>
            <w:tcMar>
              <w:left w:w="0" w:type="dxa"/>
              <w:right w:w="0" w:type="dxa"/>
            </w:tcMar>
          </w:tcPr>
          <w:p w14:paraId="08701323" w14:textId="77777777" w:rsidR="00773D4E" w:rsidRPr="008653E3" w:rsidRDefault="00773D4E" w:rsidP="008653E3">
            <w:pPr>
              <w:spacing w:before="40" w:after="40" w:line="220" w:lineRule="atLeast"/>
              <w:jc w:val="center"/>
              <w:rPr>
                <w:sz w:val="18"/>
                <w:szCs w:val="18"/>
              </w:rPr>
            </w:pPr>
            <w:r w:rsidRPr="008653E3">
              <w:rPr>
                <w:sz w:val="18"/>
                <w:szCs w:val="18"/>
              </w:rPr>
              <w:t>3b</w:t>
            </w:r>
          </w:p>
        </w:tc>
        <w:tc>
          <w:tcPr>
            <w:tcW w:w="2552" w:type="dxa"/>
            <w:tcMar>
              <w:left w:w="0" w:type="dxa"/>
              <w:right w:w="0" w:type="dxa"/>
            </w:tcMar>
            <w:vAlign w:val="center"/>
          </w:tcPr>
          <w:p w14:paraId="4E9AD166"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Mar>
              <w:left w:w="0" w:type="dxa"/>
              <w:right w:w="0" w:type="dxa"/>
            </w:tcMar>
            <w:vAlign w:val="center"/>
          </w:tcPr>
          <w:p w14:paraId="24600BED" w14:textId="77777777" w:rsidR="00773D4E" w:rsidRPr="008653E3" w:rsidRDefault="00773D4E" w:rsidP="008653E3">
            <w:pPr>
              <w:spacing w:before="40" w:after="40" w:line="220" w:lineRule="atLeast"/>
              <w:jc w:val="center"/>
              <w:rPr>
                <w:sz w:val="18"/>
                <w:szCs w:val="18"/>
              </w:rPr>
            </w:pPr>
            <w:r w:rsidRPr="008653E3">
              <w:rPr>
                <w:sz w:val="18"/>
                <w:szCs w:val="18"/>
              </w:rPr>
              <w:t>A</w:t>
            </w:r>
          </w:p>
        </w:tc>
      </w:tr>
      <w:tr w:rsidR="00773D4E" w:rsidRPr="008653E3" w14:paraId="0B70FDF9" w14:textId="77777777" w:rsidTr="00D220EC">
        <w:tc>
          <w:tcPr>
            <w:tcW w:w="2414" w:type="dxa"/>
            <w:tcMar>
              <w:left w:w="0" w:type="dxa"/>
              <w:right w:w="0" w:type="dxa"/>
            </w:tcMar>
          </w:tcPr>
          <w:p w14:paraId="51442C78" w14:textId="77777777" w:rsidR="00773D4E" w:rsidRPr="008653E3" w:rsidRDefault="00773D4E" w:rsidP="008653E3">
            <w:pPr>
              <w:spacing w:before="40" w:after="40" w:line="220" w:lineRule="atLeast"/>
              <w:jc w:val="center"/>
              <w:rPr>
                <w:sz w:val="18"/>
                <w:szCs w:val="18"/>
              </w:rPr>
            </w:pPr>
            <w:r w:rsidRPr="008653E3">
              <w:rPr>
                <w:sz w:val="18"/>
                <w:szCs w:val="18"/>
              </w:rPr>
              <w:t>4</w:t>
            </w:r>
          </w:p>
        </w:tc>
        <w:tc>
          <w:tcPr>
            <w:tcW w:w="2552" w:type="dxa"/>
            <w:tcMar>
              <w:left w:w="0" w:type="dxa"/>
              <w:right w:w="0" w:type="dxa"/>
            </w:tcMar>
            <w:vAlign w:val="center"/>
          </w:tcPr>
          <w:p w14:paraId="3F6AD854"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Mar>
              <w:left w:w="0" w:type="dxa"/>
              <w:right w:w="0" w:type="dxa"/>
            </w:tcMar>
            <w:vAlign w:val="center"/>
          </w:tcPr>
          <w:p w14:paraId="00F9D51A" w14:textId="77777777" w:rsidR="00773D4E" w:rsidRPr="008653E3" w:rsidRDefault="00773D4E" w:rsidP="008653E3">
            <w:pPr>
              <w:spacing w:before="40" w:after="40" w:line="220" w:lineRule="atLeast"/>
              <w:jc w:val="center"/>
              <w:rPr>
                <w:sz w:val="18"/>
                <w:szCs w:val="18"/>
              </w:rPr>
            </w:pPr>
            <w:r w:rsidRPr="008653E3">
              <w:rPr>
                <w:sz w:val="18"/>
                <w:szCs w:val="18"/>
              </w:rPr>
              <w:t>B</w:t>
            </w:r>
          </w:p>
        </w:tc>
      </w:tr>
      <w:tr w:rsidR="00773D4E" w:rsidRPr="008653E3" w14:paraId="44C43883" w14:textId="77777777" w:rsidTr="00D220EC">
        <w:tc>
          <w:tcPr>
            <w:tcW w:w="2414" w:type="dxa"/>
            <w:tcBorders>
              <w:bottom w:val="single" w:sz="12" w:space="0" w:color="auto"/>
            </w:tcBorders>
            <w:tcMar>
              <w:left w:w="0" w:type="dxa"/>
              <w:right w:w="0" w:type="dxa"/>
            </w:tcMar>
          </w:tcPr>
          <w:p w14:paraId="08CBDD6D" w14:textId="77777777" w:rsidR="00773D4E" w:rsidRPr="008653E3" w:rsidRDefault="00773D4E" w:rsidP="008653E3">
            <w:pPr>
              <w:spacing w:before="40" w:after="40" w:line="220" w:lineRule="atLeast"/>
              <w:jc w:val="center"/>
              <w:rPr>
                <w:sz w:val="18"/>
                <w:szCs w:val="18"/>
              </w:rPr>
            </w:pPr>
            <w:r w:rsidRPr="008653E3">
              <w:rPr>
                <w:sz w:val="18"/>
                <w:szCs w:val="18"/>
              </w:rPr>
              <w:t>5a/5b</w:t>
            </w:r>
          </w:p>
        </w:tc>
        <w:tc>
          <w:tcPr>
            <w:tcW w:w="2552" w:type="dxa"/>
            <w:tcBorders>
              <w:bottom w:val="single" w:sz="12" w:space="0" w:color="auto"/>
            </w:tcBorders>
            <w:tcMar>
              <w:left w:w="0" w:type="dxa"/>
              <w:right w:w="0" w:type="dxa"/>
            </w:tcMar>
            <w:vAlign w:val="center"/>
          </w:tcPr>
          <w:p w14:paraId="0FFA64C5" w14:textId="77777777" w:rsidR="00773D4E" w:rsidRPr="008653E3" w:rsidRDefault="00773D4E" w:rsidP="008653E3">
            <w:pPr>
              <w:spacing w:before="40" w:after="40" w:line="220" w:lineRule="atLeast"/>
              <w:jc w:val="center"/>
              <w:rPr>
                <w:sz w:val="18"/>
                <w:szCs w:val="18"/>
              </w:rPr>
            </w:pPr>
            <w:r w:rsidRPr="008653E3">
              <w:rPr>
                <w:sz w:val="18"/>
                <w:szCs w:val="18"/>
              </w:rPr>
              <w:t>III</w:t>
            </w:r>
          </w:p>
        </w:tc>
        <w:tc>
          <w:tcPr>
            <w:tcW w:w="2552" w:type="dxa"/>
            <w:tcBorders>
              <w:bottom w:val="single" w:sz="12" w:space="0" w:color="auto"/>
            </w:tcBorders>
            <w:tcMar>
              <w:left w:w="0" w:type="dxa"/>
              <w:right w:w="0" w:type="dxa"/>
            </w:tcMar>
            <w:vAlign w:val="center"/>
          </w:tcPr>
          <w:p w14:paraId="13F8A44F" w14:textId="77777777" w:rsidR="00773D4E" w:rsidRPr="008653E3" w:rsidRDefault="00773D4E" w:rsidP="008653E3">
            <w:pPr>
              <w:spacing w:before="40" w:after="40" w:line="220" w:lineRule="atLeast"/>
              <w:jc w:val="center"/>
              <w:rPr>
                <w:sz w:val="18"/>
                <w:szCs w:val="18"/>
              </w:rPr>
            </w:pPr>
            <w:r w:rsidRPr="008653E3">
              <w:rPr>
                <w:sz w:val="18"/>
                <w:szCs w:val="18"/>
              </w:rPr>
              <w:t>A</w:t>
            </w:r>
          </w:p>
        </w:tc>
      </w:tr>
    </w:tbl>
    <w:p w14:paraId="36B8D890" w14:textId="77777777" w:rsidR="00773D4E" w:rsidRPr="00137978" w:rsidRDefault="008653E3" w:rsidP="008653E3">
      <w:pPr>
        <w:pStyle w:val="H23G"/>
      </w:pPr>
      <w:r>
        <w:tab/>
      </w:r>
      <w:r>
        <w:tab/>
      </w:r>
      <w:r w:rsidR="00773D4E" w:rsidRPr="00137978">
        <w:t>Protection contre les perturbations transmises par couplage sur les lignes signaux</w:t>
      </w:r>
    </w:p>
    <w:p w14:paraId="6C58DBBC" w14:textId="77777777" w:rsidR="00773D4E" w:rsidRPr="00137978" w:rsidRDefault="00773D4E" w:rsidP="008653E3">
      <w:pPr>
        <w:pStyle w:val="SingleTxtG"/>
      </w:pPr>
      <w:r w:rsidRPr="00137978">
        <w:t>Les fils qui ne sont pas raccordés aux lignes d’alimentation (par exemple les lignes spéciales signaux) doivent être soumis à des essais conformément à la norme ISO7637-</w:t>
      </w:r>
      <w:proofErr w:type="gramStart"/>
      <w:r w:rsidRPr="00137978">
        <w:t>3</w:t>
      </w:r>
      <w:r w:rsidR="005E649B">
        <w:t>:</w:t>
      </w:r>
      <w:proofErr w:type="gramEnd"/>
      <w:r w:rsidRPr="00137978">
        <w:t>1995 (et Corr.1). L’état fonctionnel requis pour toutes les impulsions d’essai est indiqué au tableau 2.</w:t>
      </w:r>
    </w:p>
    <w:p w14:paraId="27F2A9D1" w14:textId="77777777" w:rsidR="00773D4E" w:rsidRPr="00137978" w:rsidRDefault="00773D4E" w:rsidP="00B0513C">
      <w:pPr>
        <w:pStyle w:val="Heading1"/>
        <w:spacing w:line="240" w:lineRule="atLeast"/>
      </w:pPr>
      <w:r w:rsidRPr="00137978">
        <w:t>Tableau 2</w:t>
      </w:r>
    </w:p>
    <w:p w14:paraId="23698DC5" w14:textId="77777777" w:rsidR="00773D4E" w:rsidRPr="00D220EC" w:rsidRDefault="00773D4E" w:rsidP="00D220EC">
      <w:pPr>
        <w:pStyle w:val="SingleTxtG"/>
        <w:keepNext/>
        <w:rPr>
          <w:b/>
        </w:rPr>
      </w:pPr>
      <w:r w:rsidRPr="00D220EC">
        <w:rPr>
          <w:b/>
        </w:rPr>
        <w:t>Niveau d’essai/état fonctionnel (lignes signaux)</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9"/>
        <w:gridCol w:w="2504"/>
        <w:gridCol w:w="2708"/>
      </w:tblGrid>
      <w:tr w:rsidR="00773D4E" w:rsidRPr="008653E3" w14:paraId="5420B3F4" w14:textId="77777777" w:rsidTr="00D220EC">
        <w:tc>
          <w:tcPr>
            <w:tcW w:w="2201" w:type="dxa"/>
            <w:tcBorders>
              <w:bottom w:val="single" w:sz="12" w:space="0" w:color="auto"/>
            </w:tcBorders>
            <w:tcMar>
              <w:left w:w="0" w:type="dxa"/>
              <w:right w:w="0" w:type="dxa"/>
            </w:tcMar>
          </w:tcPr>
          <w:p w14:paraId="2370860D" w14:textId="77777777" w:rsidR="00773D4E" w:rsidRPr="008653E3" w:rsidRDefault="00773D4E" w:rsidP="008653E3">
            <w:pPr>
              <w:spacing w:before="80" w:after="80" w:line="200" w:lineRule="atLeast"/>
              <w:jc w:val="center"/>
              <w:rPr>
                <w:i/>
                <w:sz w:val="16"/>
                <w:szCs w:val="16"/>
              </w:rPr>
            </w:pPr>
            <w:r w:rsidRPr="008653E3">
              <w:rPr>
                <w:i/>
                <w:sz w:val="16"/>
                <w:szCs w:val="16"/>
              </w:rPr>
              <w:t>N</w:t>
            </w:r>
            <w:r w:rsidRPr="008653E3">
              <w:rPr>
                <w:i/>
                <w:sz w:val="16"/>
                <w:szCs w:val="16"/>
                <w:vertAlign w:val="superscript"/>
              </w:rPr>
              <w:t>o</w:t>
            </w:r>
            <w:r w:rsidRPr="008653E3">
              <w:rPr>
                <w:i/>
                <w:sz w:val="16"/>
                <w:szCs w:val="16"/>
              </w:rPr>
              <w:t xml:space="preserve"> de l’impulsion d’essai</w:t>
            </w:r>
          </w:p>
        </w:tc>
        <w:tc>
          <w:tcPr>
            <w:tcW w:w="2552" w:type="dxa"/>
            <w:tcBorders>
              <w:bottom w:val="single" w:sz="12" w:space="0" w:color="auto"/>
            </w:tcBorders>
            <w:tcMar>
              <w:left w:w="0" w:type="dxa"/>
              <w:right w:w="0" w:type="dxa"/>
            </w:tcMar>
            <w:vAlign w:val="center"/>
          </w:tcPr>
          <w:p w14:paraId="2ED35F24" w14:textId="77777777" w:rsidR="00773D4E" w:rsidRPr="008653E3" w:rsidRDefault="00773D4E" w:rsidP="008653E3">
            <w:pPr>
              <w:spacing w:before="80" w:after="80" w:line="200" w:lineRule="atLeast"/>
              <w:jc w:val="center"/>
              <w:rPr>
                <w:i/>
                <w:sz w:val="16"/>
                <w:szCs w:val="16"/>
              </w:rPr>
            </w:pPr>
            <w:r w:rsidRPr="008653E3">
              <w:rPr>
                <w:i/>
                <w:sz w:val="16"/>
                <w:szCs w:val="16"/>
              </w:rPr>
              <w:t>Niveau d’essai</w:t>
            </w:r>
          </w:p>
        </w:tc>
        <w:tc>
          <w:tcPr>
            <w:tcW w:w="2760" w:type="dxa"/>
            <w:tcBorders>
              <w:bottom w:val="single" w:sz="12" w:space="0" w:color="auto"/>
            </w:tcBorders>
            <w:tcMar>
              <w:left w:w="0" w:type="dxa"/>
              <w:right w:w="0" w:type="dxa"/>
            </w:tcMar>
            <w:vAlign w:val="center"/>
          </w:tcPr>
          <w:p w14:paraId="7DF5A750" w14:textId="77777777" w:rsidR="00773D4E" w:rsidRPr="008653E3" w:rsidRDefault="00773D4E" w:rsidP="008653E3">
            <w:pPr>
              <w:spacing w:before="80" w:after="80" w:line="200" w:lineRule="atLeast"/>
              <w:jc w:val="center"/>
              <w:rPr>
                <w:i/>
                <w:sz w:val="16"/>
                <w:szCs w:val="16"/>
              </w:rPr>
            </w:pPr>
            <w:r w:rsidRPr="008653E3">
              <w:rPr>
                <w:i/>
                <w:sz w:val="16"/>
                <w:szCs w:val="16"/>
              </w:rPr>
              <w:t>État fonctionnel</w:t>
            </w:r>
          </w:p>
        </w:tc>
      </w:tr>
      <w:tr w:rsidR="00773D4E" w:rsidRPr="00D220EC" w14:paraId="0A8097FC" w14:textId="77777777" w:rsidTr="00D220EC">
        <w:tc>
          <w:tcPr>
            <w:tcW w:w="2201" w:type="dxa"/>
            <w:tcBorders>
              <w:top w:val="single" w:sz="12" w:space="0" w:color="auto"/>
            </w:tcBorders>
            <w:tcMar>
              <w:left w:w="0" w:type="dxa"/>
              <w:right w:w="0" w:type="dxa"/>
            </w:tcMar>
          </w:tcPr>
          <w:p w14:paraId="05A47647" w14:textId="77777777" w:rsidR="00773D4E" w:rsidRPr="00D220EC" w:rsidRDefault="00773D4E" w:rsidP="00D220EC">
            <w:pPr>
              <w:spacing w:before="40" w:after="60" w:line="220" w:lineRule="atLeast"/>
              <w:jc w:val="center"/>
              <w:rPr>
                <w:sz w:val="18"/>
                <w:szCs w:val="18"/>
              </w:rPr>
            </w:pPr>
            <w:r w:rsidRPr="00D220EC">
              <w:rPr>
                <w:sz w:val="18"/>
                <w:szCs w:val="18"/>
              </w:rPr>
              <w:t>3a</w:t>
            </w:r>
          </w:p>
        </w:tc>
        <w:tc>
          <w:tcPr>
            <w:tcW w:w="2552" w:type="dxa"/>
            <w:tcBorders>
              <w:top w:val="single" w:sz="12" w:space="0" w:color="auto"/>
            </w:tcBorders>
            <w:tcMar>
              <w:left w:w="0" w:type="dxa"/>
              <w:right w:w="0" w:type="dxa"/>
            </w:tcMar>
            <w:vAlign w:val="center"/>
          </w:tcPr>
          <w:p w14:paraId="115A4515" w14:textId="77777777" w:rsidR="00773D4E" w:rsidRPr="00D220EC" w:rsidRDefault="00773D4E" w:rsidP="00D220EC">
            <w:pPr>
              <w:spacing w:before="40" w:after="60" w:line="220" w:lineRule="atLeast"/>
              <w:jc w:val="center"/>
              <w:rPr>
                <w:sz w:val="18"/>
                <w:szCs w:val="18"/>
              </w:rPr>
            </w:pPr>
            <w:r w:rsidRPr="00D220EC">
              <w:rPr>
                <w:sz w:val="18"/>
                <w:szCs w:val="18"/>
              </w:rPr>
              <w:t>III</w:t>
            </w:r>
          </w:p>
        </w:tc>
        <w:tc>
          <w:tcPr>
            <w:tcW w:w="2760" w:type="dxa"/>
            <w:tcBorders>
              <w:top w:val="single" w:sz="12" w:space="0" w:color="auto"/>
            </w:tcBorders>
            <w:tcMar>
              <w:left w:w="0" w:type="dxa"/>
              <w:right w:w="0" w:type="dxa"/>
            </w:tcMar>
            <w:vAlign w:val="center"/>
          </w:tcPr>
          <w:p w14:paraId="4F18EE73" w14:textId="77777777" w:rsidR="00773D4E" w:rsidRPr="00D220EC" w:rsidRDefault="00773D4E" w:rsidP="00D220EC">
            <w:pPr>
              <w:spacing w:before="40" w:after="60" w:line="220" w:lineRule="atLeast"/>
              <w:jc w:val="center"/>
              <w:rPr>
                <w:sz w:val="18"/>
                <w:szCs w:val="18"/>
              </w:rPr>
            </w:pPr>
            <w:r w:rsidRPr="00D220EC">
              <w:rPr>
                <w:sz w:val="18"/>
                <w:szCs w:val="18"/>
              </w:rPr>
              <w:t>C</w:t>
            </w:r>
          </w:p>
        </w:tc>
      </w:tr>
      <w:tr w:rsidR="00773D4E" w:rsidRPr="00D220EC" w14:paraId="43DDC394" w14:textId="77777777" w:rsidTr="00D220EC">
        <w:tc>
          <w:tcPr>
            <w:tcW w:w="2201" w:type="dxa"/>
            <w:tcBorders>
              <w:bottom w:val="single" w:sz="12" w:space="0" w:color="auto"/>
            </w:tcBorders>
            <w:tcMar>
              <w:left w:w="0" w:type="dxa"/>
              <w:right w:w="0" w:type="dxa"/>
            </w:tcMar>
          </w:tcPr>
          <w:p w14:paraId="025348BC" w14:textId="77777777" w:rsidR="00773D4E" w:rsidRPr="00D220EC" w:rsidRDefault="00773D4E" w:rsidP="00D220EC">
            <w:pPr>
              <w:spacing w:before="40" w:after="60" w:line="220" w:lineRule="atLeast"/>
              <w:jc w:val="center"/>
              <w:rPr>
                <w:sz w:val="18"/>
                <w:szCs w:val="18"/>
              </w:rPr>
            </w:pPr>
            <w:r w:rsidRPr="00D220EC">
              <w:rPr>
                <w:sz w:val="18"/>
                <w:szCs w:val="18"/>
              </w:rPr>
              <w:t>3b</w:t>
            </w:r>
          </w:p>
        </w:tc>
        <w:tc>
          <w:tcPr>
            <w:tcW w:w="2552" w:type="dxa"/>
            <w:tcBorders>
              <w:bottom w:val="single" w:sz="12" w:space="0" w:color="auto"/>
            </w:tcBorders>
            <w:tcMar>
              <w:left w:w="0" w:type="dxa"/>
              <w:right w:w="0" w:type="dxa"/>
            </w:tcMar>
            <w:vAlign w:val="center"/>
          </w:tcPr>
          <w:p w14:paraId="501A11E3" w14:textId="77777777" w:rsidR="00773D4E" w:rsidRPr="00D220EC" w:rsidRDefault="00773D4E" w:rsidP="00D220EC">
            <w:pPr>
              <w:spacing w:before="40" w:after="60" w:line="220" w:lineRule="atLeast"/>
              <w:jc w:val="center"/>
              <w:rPr>
                <w:sz w:val="18"/>
                <w:szCs w:val="18"/>
              </w:rPr>
            </w:pPr>
            <w:r w:rsidRPr="00D220EC">
              <w:rPr>
                <w:sz w:val="18"/>
                <w:szCs w:val="18"/>
              </w:rPr>
              <w:t>III</w:t>
            </w:r>
          </w:p>
        </w:tc>
        <w:tc>
          <w:tcPr>
            <w:tcW w:w="2760" w:type="dxa"/>
            <w:tcBorders>
              <w:bottom w:val="single" w:sz="12" w:space="0" w:color="auto"/>
            </w:tcBorders>
            <w:tcMar>
              <w:left w:w="0" w:type="dxa"/>
              <w:right w:w="0" w:type="dxa"/>
            </w:tcMar>
            <w:vAlign w:val="center"/>
          </w:tcPr>
          <w:p w14:paraId="132D1726" w14:textId="77777777" w:rsidR="00773D4E" w:rsidRPr="00D220EC" w:rsidRDefault="00773D4E" w:rsidP="00D220EC">
            <w:pPr>
              <w:spacing w:before="40" w:after="60" w:line="220" w:lineRule="atLeast"/>
              <w:jc w:val="center"/>
              <w:rPr>
                <w:sz w:val="18"/>
                <w:szCs w:val="18"/>
              </w:rPr>
            </w:pPr>
            <w:r w:rsidRPr="00D220EC">
              <w:rPr>
                <w:sz w:val="18"/>
                <w:szCs w:val="18"/>
              </w:rPr>
              <w:t>A</w:t>
            </w:r>
          </w:p>
        </w:tc>
      </w:tr>
    </w:tbl>
    <w:p w14:paraId="2DA4D624" w14:textId="77777777" w:rsidR="00773D4E" w:rsidRDefault="008653E3" w:rsidP="008653E3">
      <w:pPr>
        <w:pStyle w:val="H23G"/>
      </w:pPr>
      <w:r>
        <w:tab/>
      </w:r>
      <w:r>
        <w:tab/>
      </w:r>
      <w:r w:rsidR="00773D4E" w:rsidRPr="00137978">
        <w:t>Protection contre les perturbations par rayonnement à hautes fréquences</w:t>
      </w:r>
    </w:p>
    <w:p w14:paraId="27B7E099" w14:textId="77777777" w:rsidR="00773D4E" w:rsidRPr="00137978" w:rsidRDefault="00773D4E" w:rsidP="008653E3">
      <w:pPr>
        <w:pStyle w:val="SingleTxtG"/>
      </w:pPr>
      <w:r w:rsidRPr="00137978">
        <w:t>La protection d’un dispositif d’immobilisation monté sur un véhicule peut être contrôlée conformément aux prescriptions techniques et aux dispositions transitoires du Règlement n</w:t>
      </w:r>
      <w:r w:rsidRPr="00137978">
        <w:rPr>
          <w:vertAlign w:val="superscript"/>
        </w:rPr>
        <w:t>o</w:t>
      </w:r>
      <w:r w:rsidR="00D220EC">
        <w:t> </w:t>
      </w:r>
      <w:r w:rsidRPr="00137978">
        <w:t>10, série 04 d’amendements et aux méthodes d’essai décrites à l’annexe 6 pour les véhicules et à l’annexe 9 pour les entités techniques distinctes.</w:t>
      </w:r>
    </w:p>
    <w:p w14:paraId="543005ED" w14:textId="77777777" w:rsidR="00773D4E" w:rsidRPr="00137978" w:rsidRDefault="008653E3" w:rsidP="008653E3">
      <w:pPr>
        <w:pStyle w:val="H23G"/>
      </w:pPr>
      <w:r>
        <w:tab/>
      </w:r>
      <w:r>
        <w:tab/>
      </w:r>
      <w:r w:rsidR="00773D4E" w:rsidRPr="00137978">
        <w:t>Perturbations électriques dues aux décharges électrostatiques</w:t>
      </w:r>
    </w:p>
    <w:p w14:paraId="516045B7" w14:textId="77777777" w:rsidR="00773D4E" w:rsidRPr="00137978" w:rsidRDefault="00773D4E" w:rsidP="008653E3">
      <w:pPr>
        <w:pStyle w:val="SingleTxtG"/>
        <w:rPr>
          <w:sz w:val="24"/>
        </w:rPr>
      </w:pPr>
      <w:r w:rsidRPr="00137978">
        <w:t>Les essais concernant la protection contre les perturbations d’origine électrostatique doivent être effectués conformément au rapport technique ISO/TR 10605-1993.</w:t>
      </w:r>
    </w:p>
    <w:p w14:paraId="755F578B" w14:textId="77777777" w:rsidR="00773D4E" w:rsidRPr="00137978" w:rsidRDefault="00773D4E" w:rsidP="008653E3">
      <w:pPr>
        <w:pStyle w:val="SingleTxtG"/>
      </w:pPr>
      <w:r w:rsidRPr="00137978">
        <w:t>Sous réserve de l’accord du service technique, cette prescription n’a pas à être appliquée dans les circonstances suivantes</w:t>
      </w:r>
      <w:r w:rsidR="005E649B">
        <w:t> :</w:t>
      </w:r>
    </w:p>
    <w:p w14:paraId="65AE5612" w14:textId="77777777" w:rsidR="00773D4E" w:rsidRPr="00137978" w:rsidRDefault="00773D4E" w:rsidP="008653E3">
      <w:pPr>
        <w:pStyle w:val="SingleTxtG"/>
        <w:ind w:left="1701" w:hanging="567"/>
      </w:pPr>
      <w:r w:rsidRPr="00137978">
        <w:t>a)</w:t>
      </w:r>
      <w:r w:rsidRPr="00137978">
        <w:tab/>
        <w:t>Homologation de type d’un dispositif d’immobilisation, qui doit être homologué en tant qu’entité technique distincte.</w:t>
      </w:r>
    </w:p>
    <w:p w14:paraId="6C28E400" w14:textId="77777777" w:rsidR="00773D4E" w:rsidRPr="00137978" w:rsidRDefault="00773D4E" w:rsidP="008653E3">
      <w:pPr>
        <w:pStyle w:val="SingleTxtG"/>
        <w:ind w:left="1701"/>
      </w:pPr>
      <w:r w:rsidRPr="00137978">
        <w:t>Dans ce cas, le fabricant du dispositif d’immobilisation doit</w:t>
      </w:r>
      <w:r w:rsidR="005E649B">
        <w:t> :</w:t>
      </w:r>
    </w:p>
    <w:p w14:paraId="77BFD0AD" w14:textId="77777777" w:rsidR="00773D4E" w:rsidRPr="00137978" w:rsidRDefault="00773D4E" w:rsidP="008653E3">
      <w:pPr>
        <w:pStyle w:val="SingleTxtG"/>
        <w:ind w:left="2268" w:hanging="567"/>
      </w:pPr>
      <w:r w:rsidRPr="00137978">
        <w:t>i)</w:t>
      </w:r>
      <w:r w:rsidRPr="00137978">
        <w:tab/>
        <w:t>Spécifier au point 4.5 de la fiche de renseignements (annexe 1a</w:t>
      </w:r>
      <w:r w:rsidRPr="00137978">
        <w:rPr>
          <w:strike/>
        </w:rPr>
        <w:t>, Deuxième partie</w:t>
      </w:r>
      <w:r w:rsidRPr="00137978">
        <w:t>) que la prescription du présent paragraphe n’a pas été appliquée au dispositif d’immobilisation (conformément aux dispositions du paragraphe 7 du présent Règlement)</w:t>
      </w:r>
      <w:r w:rsidR="004A398C" w:rsidRPr="00137978">
        <w:t> ;</w:t>
      </w:r>
      <w:r w:rsidRPr="00137978">
        <w:t xml:space="preserve"> et</w:t>
      </w:r>
    </w:p>
    <w:p w14:paraId="14B586A5" w14:textId="77777777" w:rsidR="00773D4E" w:rsidRPr="00137978" w:rsidRDefault="00773D4E" w:rsidP="008653E3">
      <w:pPr>
        <w:pStyle w:val="SingleTxtG"/>
        <w:ind w:left="2268" w:hanging="567"/>
      </w:pPr>
      <w:r w:rsidRPr="00137978">
        <w:t>ii)</w:t>
      </w:r>
      <w:r w:rsidRPr="00137978">
        <w:tab/>
        <w:t>Indiquer au point 4.1 de la fiche de renseignements la liste des véhicules auxquels le dispositif d’immobilisation est destiné et indiquer au point 4.2 les conditions d’installation correspondantes.</w:t>
      </w:r>
    </w:p>
    <w:p w14:paraId="12FB1CEB" w14:textId="77777777" w:rsidR="00773D4E" w:rsidRPr="00137978" w:rsidRDefault="00773D4E" w:rsidP="008653E3">
      <w:pPr>
        <w:pStyle w:val="SingleTxtG"/>
        <w:ind w:left="1701" w:hanging="567"/>
      </w:pPr>
      <w:r w:rsidRPr="00137978">
        <w:t>b)</w:t>
      </w:r>
      <w:r w:rsidRPr="00137978">
        <w:tab/>
        <w:t>Homologation de type d’un véhicule en ce qui concerne un dispositif d’immobilisation.</w:t>
      </w:r>
    </w:p>
    <w:p w14:paraId="469126F5" w14:textId="77777777" w:rsidR="00773D4E" w:rsidRPr="00137978" w:rsidRDefault="00773D4E" w:rsidP="008653E3">
      <w:pPr>
        <w:pStyle w:val="SingleTxtG"/>
        <w:ind w:left="1701"/>
      </w:pPr>
      <w:r w:rsidRPr="00137978">
        <w:t>Dans ce cas, le constructeur de véhicules doit spécifier au point 3.1.3.1.1 de la fiche de renseignements (annexe 1</w:t>
      </w:r>
      <w:r w:rsidRPr="00137978">
        <w:rPr>
          <w:b/>
          <w:bCs/>
        </w:rPr>
        <w:t>a</w:t>
      </w:r>
      <w:r w:rsidRPr="00137978">
        <w:rPr>
          <w:strike/>
        </w:rPr>
        <w:t>, Première partie</w:t>
      </w:r>
      <w:r w:rsidRPr="00137978">
        <w:t>) que la prescription du présent paragraphe ne s’applique pas au dispositif d’immobilisation en raison des conditions d’installation, et il doit le prouver en fournissant les documents y relatifs.</w:t>
      </w:r>
    </w:p>
    <w:p w14:paraId="499058B3" w14:textId="77777777" w:rsidR="00773D4E" w:rsidRPr="00137978" w:rsidRDefault="00773D4E" w:rsidP="008653E3">
      <w:pPr>
        <w:pStyle w:val="SingleTxtG"/>
        <w:ind w:left="1701" w:hanging="567"/>
      </w:pPr>
      <w:r w:rsidRPr="00137978">
        <w:lastRenderedPageBreak/>
        <w:t>c)</w:t>
      </w:r>
      <w:r w:rsidRPr="00137978">
        <w:tab/>
        <w:t>Homologation de type d’un véhicule en ce qui concerne l’installation d’un dispositif d’immobilisation qui est homologué en tant qu’entité technique distincte.</w:t>
      </w:r>
    </w:p>
    <w:p w14:paraId="41A7A0BF" w14:textId="77777777" w:rsidR="00773D4E" w:rsidRPr="00137978" w:rsidRDefault="00773D4E" w:rsidP="008653E3">
      <w:pPr>
        <w:pStyle w:val="SingleTxtG"/>
        <w:ind w:left="1701"/>
      </w:pPr>
      <w:r w:rsidRPr="00137978">
        <w:t>Dans ce cas, le constructeur de véhicules doit spécifier au point 3.1.3.1.1 de la fiche de renseignements (annexe 1</w:t>
      </w:r>
      <w:r w:rsidRPr="00137978">
        <w:rPr>
          <w:b/>
          <w:bCs/>
        </w:rPr>
        <w:t>a</w:t>
      </w:r>
      <w:r w:rsidRPr="00137978">
        <w:rPr>
          <w:strike/>
        </w:rPr>
        <w:t>, Première partie</w:t>
      </w:r>
      <w:r w:rsidRPr="00137978">
        <w:t>) que la prescription du présent paragraphe ne s’applique pas à l’installation du dispositif d’immobilisation lorsque les conditions d’installation pertinentes sont réunies.</w:t>
      </w:r>
    </w:p>
    <w:p w14:paraId="56CE916F" w14:textId="77777777" w:rsidR="00773D4E" w:rsidRPr="00137978" w:rsidRDefault="00773D4E" w:rsidP="008653E3">
      <w:pPr>
        <w:pStyle w:val="SingleTxtG"/>
      </w:pPr>
      <w:r w:rsidRPr="00137978">
        <w:t>Cette prescription ne s’applique pas dans les cas où le renseignement demandé au point 3.1.3.1.1 de l’annexe 1</w:t>
      </w:r>
      <w:r w:rsidRPr="00137978">
        <w:rPr>
          <w:b/>
          <w:bCs/>
        </w:rPr>
        <w:t>a</w:t>
      </w:r>
      <w:r w:rsidRPr="00137978">
        <w:rPr>
          <w:strike/>
        </w:rPr>
        <w:t xml:space="preserve">, Première partie, </w:t>
      </w:r>
      <w:r w:rsidRPr="00137978">
        <w:t>a déjà été fourni pour l’homologation de l’entité technique distincte.</w:t>
      </w:r>
    </w:p>
    <w:p w14:paraId="4DAE2531" w14:textId="77777777" w:rsidR="00773D4E" w:rsidRPr="00137978" w:rsidRDefault="008653E3" w:rsidP="008653E3">
      <w:pPr>
        <w:pStyle w:val="H23G"/>
      </w:pPr>
      <w:r>
        <w:tab/>
      </w:r>
      <w:r>
        <w:tab/>
      </w:r>
      <w:r w:rsidR="00773D4E" w:rsidRPr="00137978">
        <w:t>Émissions rayonnées</w:t>
      </w:r>
    </w:p>
    <w:p w14:paraId="2CD5A8C9" w14:textId="77777777" w:rsidR="00773D4E" w:rsidRPr="00137978" w:rsidRDefault="00773D4E" w:rsidP="008653E3">
      <w:pPr>
        <w:pStyle w:val="SingleTxtG"/>
      </w:pPr>
      <w:r w:rsidRPr="00137978">
        <w:t>Les essais doivent être effectués conformément aux prescriptions techniques et aux dispositions transitoires du Règlement ONU n</w:t>
      </w:r>
      <w:r w:rsidRPr="00137978">
        <w:rPr>
          <w:vertAlign w:val="superscript"/>
        </w:rPr>
        <w:t>o</w:t>
      </w:r>
      <w:r w:rsidR="00D220EC">
        <w:t> </w:t>
      </w:r>
      <w:r w:rsidRPr="00137978">
        <w:t>10, série 04 d’amendements et aux méthodes d’essai décrites aux annexes 4 et 5 pour les véhicules ou aux annexes 7 et 8 pour les entités techniques distinctes.</w:t>
      </w:r>
    </w:p>
    <w:p w14:paraId="1BB8F4A6" w14:textId="77777777" w:rsidR="00773D4E" w:rsidRPr="00137978" w:rsidRDefault="008653E3" w:rsidP="008653E3">
      <w:pPr>
        <w:pStyle w:val="H56G"/>
      </w:pPr>
      <w:r>
        <w:tab/>
      </w:r>
      <w:r w:rsidR="00773D4E" w:rsidRPr="00137978">
        <w:t>2</w:t>
      </w:r>
      <w:r>
        <w:t>.</w:t>
      </w:r>
      <w:r w:rsidR="00773D4E" w:rsidRPr="00137978">
        <w:tab/>
        <w:t>Méthode CEI</w:t>
      </w:r>
    </w:p>
    <w:p w14:paraId="218E3EAD" w14:textId="77777777" w:rsidR="00773D4E" w:rsidRPr="00137978" w:rsidRDefault="008653E3" w:rsidP="008653E3">
      <w:pPr>
        <w:pStyle w:val="H23G"/>
      </w:pPr>
      <w:r>
        <w:tab/>
      </w:r>
      <w:r>
        <w:tab/>
      </w:r>
      <w:r w:rsidR="00773D4E" w:rsidRPr="00137978">
        <w:t>Champ électromagnétique</w:t>
      </w:r>
    </w:p>
    <w:p w14:paraId="6907396E" w14:textId="77777777" w:rsidR="00773D4E" w:rsidRPr="00137978" w:rsidRDefault="00773D4E" w:rsidP="008653E3">
      <w:pPr>
        <w:pStyle w:val="SingleTxtG"/>
        <w:rPr>
          <w:bCs/>
        </w:rPr>
      </w:pPr>
      <w:r w:rsidRPr="00137978">
        <w:t>Le dispositif d’immobilisation doit subir l’essai de base. Il doit être soumis à l’essai d’exposition à un champ électromagnétique décrit sous A-13 dans la publication 839-1-3-1988 de la CEI, dans une plage de fréquence allant de 20 à 1</w:t>
      </w:r>
      <w:r w:rsidR="00D220EC">
        <w:t> </w:t>
      </w:r>
      <w:r w:rsidRPr="00137978">
        <w:t>000</w:t>
      </w:r>
      <w:r w:rsidR="00D220EC">
        <w:t> </w:t>
      </w:r>
      <w:r w:rsidRPr="00137978">
        <w:t>MHz et sous un champ de</w:t>
      </w:r>
      <w:r w:rsidR="00D220EC">
        <w:t> </w:t>
      </w:r>
      <w:r w:rsidRPr="00137978">
        <w:t>30</w:t>
      </w:r>
      <w:r w:rsidR="00D220EC">
        <w:t> </w:t>
      </w:r>
      <w:r w:rsidRPr="00137978">
        <w:t>V/m.</w:t>
      </w:r>
    </w:p>
    <w:p w14:paraId="55330ED8" w14:textId="77777777" w:rsidR="00773D4E" w:rsidRPr="00137978" w:rsidRDefault="00773D4E" w:rsidP="008653E3">
      <w:pPr>
        <w:pStyle w:val="SingleTxtG"/>
      </w:pPr>
      <w:r w:rsidRPr="00137978">
        <w:t>En outre, le dispositif d’immobilisation doit être soumis aux essais concernant la sensibilité aux perturbations électriques par conduction et par couplage décrits dans la norme ISO</w:t>
      </w:r>
      <w:r w:rsidR="00D220EC">
        <w:t> </w:t>
      </w:r>
      <w:r w:rsidRPr="00137978">
        <w:t xml:space="preserve">7637, parties </w:t>
      </w:r>
      <w:proofErr w:type="gramStart"/>
      <w:r w:rsidRPr="00137978">
        <w:t>1</w:t>
      </w:r>
      <w:r w:rsidR="005E649B">
        <w:t>:</w:t>
      </w:r>
      <w:proofErr w:type="gramEnd"/>
      <w:r w:rsidRPr="00137978">
        <w:t>1990, 2</w:t>
      </w:r>
      <w:r w:rsidR="005E649B">
        <w:t>:</w:t>
      </w:r>
      <w:r w:rsidRPr="00137978">
        <w:t>1990 ou 3</w:t>
      </w:r>
      <w:r w:rsidR="005E649B">
        <w:t>:</w:t>
      </w:r>
      <w:r w:rsidRPr="00137978">
        <w:t>1995 selon le cas.</w:t>
      </w:r>
    </w:p>
    <w:p w14:paraId="22CD652A" w14:textId="77777777" w:rsidR="00773D4E" w:rsidRPr="00137978" w:rsidRDefault="008653E3" w:rsidP="008653E3">
      <w:pPr>
        <w:pStyle w:val="H23G"/>
      </w:pPr>
      <w:r>
        <w:tab/>
      </w:r>
      <w:r>
        <w:tab/>
      </w:r>
      <w:r w:rsidR="00773D4E" w:rsidRPr="00137978">
        <w:t>Perturbations électriques dues aux décharges électrostatiques</w:t>
      </w:r>
    </w:p>
    <w:p w14:paraId="3CAEB6ED" w14:textId="77777777" w:rsidR="00773D4E" w:rsidRPr="00137978" w:rsidRDefault="00773D4E" w:rsidP="008653E3">
      <w:pPr>
        <w:pStyle w:val="SingleTxtG"/>
      </w:pPr>
      <w:r w:rsidRPr="00137978">
        <w:t>Le dispositif d’immobilisation doit subir l’essai de base. Il doit être soumis à l’essai concernant la protection contre les décharges électrostatiques décrit dans EN 61000-4-2, ou ISO/TR 10605-1993, au choix du constructeur.</w:t>
      </w:r>
    </w:p>
    <w:p w14:paraId="15AC848E" w14:textId="77777777" w:rsidR="00773D4E" w:rsidRPr="00137978" w:rsidRDefault="008653E3" w:rsidP="008653E3">
      <w:pPr>
        <w:pStyle w:val="H23G"/>
      </w:pPr>
      <w:r>
        <w:tab/>
      </w:r>
      <w:r>
        <w:tab/>
      </w:r>
      <w:r w:rsidR="00773D4E" w:rsidRPr="00137978">
        <w:t>Émissions rayonnées</w:t>
      </w:r>
    </w:p>
    <w:p w14:paraId="166608FD" w14:textId="77777777" w:rsidR="00773D4E" w:rsidRPr="00137978" w:rsidRDefault="00773D4E" w:rsidP="008653E3">
      <w:pPr>
        <w:pStyle w:val="SingleTxtG"/>
      </w:pPr>
      <w:r w:rsidRPr="00137978">
        <w:t>Le dispositif d’immobilisation doit être soumis à des essais concernant l’antiparasitage radio, conformément aux prescriptions techniques et aux dispositions transitoires du Règlement n</w:t>
      </w:r>
      <w:r w:rsidRPr="00137978">
        <w:rPr>
          <w:vertAlign w:val="superscript"/>
        </w:rPr>
        <w:t>o</w:t>
      </w:r>
      <w:r w:rsidR="00D220EC">
        <w:t> </w:t>
      </w:r>
      <w:r w:rsidRPr="00137978">
        <w:t>10, série 04 d’amendements, et aux méthodes d’essai décrites aux annexes 4 et 5 pour les véhicules ou aux annexes 7 et 8 pour les entités techniques distinctes.</w:t>
      </w:r>
    </w:p>
    <w:p w14:paraId="63739DBC" w14:textId="77777777" w:rsidR="004A398C" w:rsidRPr="008653E3" w:rsidRDefault="008653E3" w:rsidP="008653E3">
      <w:pPr>
        <w:pStyle w:val="SingleTxtG"/>
        <w:spacing w:before="240" w:after="0"/>
        <w:jc w:val="center"/>
        <w:rPr>
          <w:u w:val="single"/>
        </w:rPr>
      </w:pPr>
      <w:r>
        <w:rPr>
          <w:u w:val="single"/>
        </w:rPr>
        <w:tab/>
      </w:r>
      <w:r>
        <w:rPr>
          <w:u w:val="single"/>
        </w:rPr>
        <w:tab/>
      </w:r>
      <w:r>
        <w:rPr>
          <w:u w:val="single"/>
        </w:rPr>
        <w:tab/>
      </w:r>
    </w:p>
    <w:sectPr w:rsidR="004A398C" w:rsidRPr="008653E3" w:rsidSect="00773D4E">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47F0" w14:textId="77777777" w:rsidR="008C7B50" w:rsidRDefault="008C7B50" w:rsidP="00F95C08">
      <w:pPr>
        <w:spacing w:line="240" w:lineRule="auto"/>
      </w:pPr>
    </w:p>
  </w:endnote>
  <w:endnote w:type="continuationSeparator" w:id="0">
    <w:p w14:paraId="30E16403" w14:textId="77777777" w:rsidR="008C7B50" w:rsidRPr="00AC3823" w:rsidRDefault="008C7B50" w:rsidP="00AC3823">
      <w:pPr>
        <w:pStyle w:val="Footer"/>
      </w:pPr>
    </w:p>
  </w:endnote>
  <w:endnote w:type="continuationNotice" w:id="1">
    <w:p w14:paraId="4880C584" w14:textId="77777777" w:rsidR="008C7B50" w:rsidRDefault="008C7B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8ACD" w14:textId="77777777" w:rsidR="008C7B50" w:rsidRPr="00D30194" w:rsidRDefault="008C7B50" w:rsidP="00D30194">
    <w:pPr>
      <w:pStyle w:val="Footer"/>
      <w:tabs>
        <w:tab w:val="right" w:pos="9638"/>
      </w:tabs>
    </w:pPr>
    <w:r w:rsidRPr="00D30194">
      <w:rPr>
        <w:b/>
        <w:sz w:val="18"/>
      </w:rPr>
      <w:fldChar w:fldCharType="begin"/>
    </w:r>
    <w:r w:rsidRPr="00D30194">
      <w:rPr>
        <w:b/>
        <w:sz w:val="18"/>
      </w:rPr>
      <w:instrText xml:space="preserve"> PAGE  \* MERGEFORMAT </w:instrText>
    </w:r>
    <w:r w:rsidRPr="00D30194">
      <w:rPr>
        <w:b/>
        <w:sz w:val="18"/>
      </w:rPr>
      <w:fldChar w:fldCharType="separate"/>
    </w:r>
    <w:r w:rsidRPr="00D30194">
      <w:rPr>
        <w:b/>
        <w:noProof/>
        <w:sz w:val="18"/>
      </w:rPr>
      <w:t>2</w:t>
    </w:r>
    <w:r w:rsidRPr="00D30194">
      <w:rPr>
        <w:b/>
        <w:sz w:val="18"/>
      </w:rPr>
      <w:fldChar w:fldCharType="end"/>
    </w:r>
    <w:r>
      <w:rPr>
        <w:b/>
        <w:sz w:val="18"/>
      </w:rPr>
      <w:tab/>
    </w:r>
    <w:r>
      <w:t>GE.19-12378</w:t>
    </w:r>
  </w:p>
  <w:p w14:paraId="53A2A0C1" w14:textId="77777777" w:rsidR="008C7B50" w:rsidRDefault="008C7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3A39" w14:textId="77777777" w:rsidR="008C7B50" w:rsidRPr="00D30194" w:rsidRDefault="008C7B50" w:rsidP="00D30194">
    <w:pPr>
      <w:pStyle w:val="Footer"/>
      <w:tabs>
        <w:tab w:val="right" w:pos="9638"/>
      </w:tabs>
      <w:rPr>
        <w:b/>
        <w:sz w:val="18"/>
      </w:rPr>
    </w:pPr>
    <w:r>
      <w:t>GE.19-12378</w:t>
    </w:r>
    <w:r>
      <w:tab/>
    </w:r>
    <w:r w:rsidRPr="00D30194">
      <w:rPr>
        <w:b/>
        <w:sz w:val="18"/>
      </w:rPr>
      <w:fldChar w:fldCharType="begin"/>
    </w:r>
    <w:r w:rsidRPr="00D30194">
      <w:rPr>
        <w:b/>
        <w:sz w:val="18"/>
      </w:rPr>
      <w:instrText xml:space="preserve"> PAGE  \* MERGEFORMAT </w:instrText>
    </w:r>
    <w:r w:rsidRPr="00D30194">
      <w:rPr>
        <w:b/>
        <w:sz w:val="18"/>
      </w:rPr>
      <w:fldChar w:fldCharType="separate"/>
    </w:r>
    <w:r w:rsidRPr="00D30194">
      <w:rPr>
        <w:b/>
        <w:noProof/>
        <w:sz w:val="18"/>
      </w:rPr>
      <w:t>3</w:t>
    </w:r>
    <w:r w:rsidRPr="00D30194">
      <w:rPr>
        <w:b/>
        <w:sz w:val="18"/>
      </w:rPr>
      <w:fldChar w:fldCharType="end"/>
    </w:r>
  </w:p>
  <w:p w14:paraId="165B7C3E" w14:textId="77777777" w:rsidR="008C7B50" w:rsidRDefault="008C7B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6C7C" w14:textId="77777777" w:rsidR="008C7B50" w:rsidRPr="00D30194" w:rsidRDefault="008C7B50" w:rsidP="00D30194">
    <w:pPr>
      <w:pStyle w:val="Footer"/>
      <w:spacing w:before="120"/>
      <w:rPr>
        <w:sz w:val="20"/>
      </w:rPr>
    </w:pPr>
    <w:r>
      <w:rPr>
        <w:sz w:val="20"/>
      </w:rPr>
      <w:t>GE.</w:t>
    </w:r>
    <w:r>
      <w:rPr>
        <w:noProof/>
        <w:lang w:eastAsia="fr-CH"/>
      </w:rPr>
      <w:drawing>
        <wp:anchor distT="0" distB="0" distL="114300" distR="114300" simplePos="0" relativeHeight="251657216" behindDoc="0" locked="0" layoutInCell="1" allowOverlap="0" wp14:anchorId="589B6194" wp14:editId="5BFB478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2378  (</w:t>
    </w:r>
    <w:proofErr w:type="gramEnd"/>
    <w:r>
      <w:rPr>
        <w:sz w:val="20"/>
      </w:rPr>
      <w:t>F)    150819    200819</w:t>
    </w:r>
    <w:r>
      <w:rPr>
        <w:sz w:val="20"/>
      </w:rPr>
      <w:br/>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sidRPr="00D30194">
      <w:rPr>
        <w:rFonts w:ascii="C39T30Lfz" w:hAnsi="C39T30Lfz"/>
        <w:sz w:val="56"/>
      </w:rPr>
      <w:t></w:t>
    </w:r>
    <w:r>
      <w:rPr>
        <w:noProof/>
        <w:sz w:val="20"/>
      </w:rPr>
      <w:drawing>
        <wp:anchor distT="0" distB="0" distL="114300" distR="114300" simplePos="0" relativeHeight="251659264" behindDoc="0" locked="0" layoutInCell="1" allowOverlap="1" wp14:anchorId="51F3DAF0" wp14:editId="1322FB50">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9/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91D0" w14:textId="77777777" w:rsidR="008C7B50" w:rsidRPr="00AC3823" w:rsidRDefault="008C7B50" w:rsidP="00AC3823">
      <w:pPr>
        <w:pStyle w:val="Footer"/>
        <w:tabs>
          <w:tab w:val="right" w:pos="2155"/>
        </w:tabs>
        <w:spacing w:after="80" w:line="240" w:lineRule="atLeast"/>
        <w:ind w:left="680"/>
        <w:rPr>
          <w:u w:val="single"/>
        </w:rPr>
      </w:pPr>
      <w:r>
        <w:rPr>
          <w:u w:val="single"/>
        </w:rPr>
        <w:tab/>
      </w:r>
    </w:p>
  </w:footnote>
  <w:footnote w:type="continuationSeparator" w:id="0">
    <w:p w14:paraId="216D9F74" w14:textId="77777777" w:rsidR="008C7B50" w:rsidRPr="00AC3823" w:rsidRDefault="008C7B50" w:rsidP="00AC3823">
      <w:pPr>
        <w:pStyle w:val="Footer"/>
        <w:tabs>
          <w:tab w:val="right" w:pos="2155"/>
        </w:tabs>
        <w:spacing w:after="80" w:line="240" w:lineRule="atLeast"/>
        <w:ind w:left="680"/>
        <w:rPr>
          <w:u w:val="single"/>
        </w:rPr>
      </w:pPr>
      <w:r>
        <w:rPr>
          <w:u w:val="single"/>
        </w:rPr>
        <w:tab/>
      </w:r>
    </w:p>
  </w:footnote>
  <w:footnote w:type="continuationNotice" w:id="1">
    <w:p w14:paraId="3C7C61DD" w14:textId="77777777" w:rsidR="008C7B50" w:rsidRPr="00AC3823" w:rsidRDefault="008C7B50">
      <w:pPr>
        <w:spacing w:line="240" w:lineRule="auto"/>
        <w:rPr>
          <w:sz w:val="2"/>
          <w:szCs w:val="2"/>
        </w:rPr>
      </w:pPr>
    </w:p>
  </w:footnote>
  <w:footnote w:id="2">
    <w:p w14:paraId="400FE289" w14:textId="77777777" w:rsidR="008C7B50" w:rsidRPr="003C5274" w:rsidRDefault="008C7B50" w:rsidP="00773D4E">
      <w:pPr>
        <w:pStyle w:val="FootnoteText"/>
        <w:rPr>
          <w:spacing w:val="-2"/>
        </w:rPr>
      </w:pPr>
      <w:r w:rsidRPr="003C5274">
        <w:rPr>
          <w:sz w:val="20"/>
          <w:lang w:val="fr-FR"/>
        </w:rPr>
        <w:tab/>
        <w:t>*</w:t>
      </w:r>
      <w:r w:rsidRPr="003C5274">
        <w:rPr>
          <w:sz w:val="20"/>
          <w:lang w:val="fr-FR"/>
        </w:rPr>
        <w:tab/>
      </w:r>
      <w:r w:rsidRPr="003C5274">
        <w:rPr>
          <w:spacing w:val="-2"/>
          <w:lang w:val="fr-FR"/>
        </w:rPr>
        <w:t>Conformément au programme de travail du Comité des transports intérieurs pour la période 2018</w:t>
      </w:r>
      <w:r w:rsidRPr="003C5274">
        <w:rPr>
          <w:spacing w:val="-2"/>
          <w:lang w:val="fr-FR"/>
        </w:rPr>
        <w:noBreakHyphen/>
        <w:t>2019 (ECE/TRANS/274, par. 123, et ECE/TRANS/2018/21/Add.1, module 3.1), le Forum mondial a pour mission d’élaborer, d’harmoniser et de mettre à jour les Règlements ONU en vue d’améliorer les caractéristiques fonctionnelles des véhicules. Le présent document est soumis en vertu de ce mandat.</w:t>
      </w:r>
    </w:p>
  </w:footnote>
  <w:footnote w:id="3">
    <w:p w14:paraId="3C727DA2" w14:textId="77777777" w:rsidR="008C7B50" w:rsidRPr="003C5274" w:rsidRDefault="008C7B50" w:rsidP="00773D4E">
      <w:pPr>
        <w:pStyle w:val="FootnoteText"/>
        <w:rPr>
          <w:szCs w:val="18"/>
        </w:rPr>
      </w:pPr>
      <w:r w:rsidRPr="003C5274">
        <w:rPr>
          <w:lang w:val="fr-FR" w:eastAsia="de-DE"/>
        </w:rPr>
        <w:tab/>
      </w:r>
      <w:r w:rsidRPr="003C5274">
        <w:rPr>
          <w:rStyle w:val="FootnoteReference"/>
        </w:rPr>
        <w:footnoteRef/>
      </w:r>
      <w:r w:rsidRPr="003C5274">
        <w:rPr>
          <w:lang w:val="fr-FR"/>
        </w:rPr>
        <w:tab/>
        <w:t>Selon les définitions figurant dans la Résolution d’ensemble sur la construction des véhicules (R.E.3), annexe 7 (document ECE/TRANS/WP.29/78/Rev.6).</w:t>
      </w:r>
    </w:p>
  </w:footnote>
  <w:footnote w:id="4">
    <w:p w14:paraId="0F4A7DDB" w14:textId="77777777" w:rsidR="008C7B50" w:rsidRPr="003C5274" w:rsidRDefault="008C7B50" w:rsidP="00773D4E">
      <w:pPr>
        <w:pStyle w:val="FootnoteText"/>
        <w:rPr>
          <w:szCs w:val="18"/>
        </w:rPr>
      </w:pPr>
      <w:r w:rsidRPr="003C5274">
        <w:rPr>
          <w:lang w:val="fr-FR"/>
        </w:rPr>
        <w:tab/>
      </w:r>
      <w:r w:rsidRPr="003C5274">
        <w:rPr>
          <w:rStyle w:val="FootnoteReference"/>
        </w:rPr>
        <w:footnoteRef/>
      </w:r>
      <w:r w:rsidRPr="003C5274">
        <w:rPr>
          <w:lang w:val="fr-FR"/>
        </w:rPr>
        <w:tab/>
        <w:t>Il est uniquement tenu compte des véhicules équipés d’un circuit électrique 12 V.</w:t>
      </w:r>
    </w:p>
  </w:footnote>
  <w:footnote w:id="5">
    <w:p w14:paraId="37CAF168" w14:textId="77777777" w:rsidR="008C7B50" w:rsidRPr="003C5274" w:rsidRDefault="008C7B50">
      <w:pPr>
        <w:pStyle w:val="FootnoteText"/>
      </w:pPr>
      <w:r w:rsidRPr="003C5274">
        <w:tab/>
      </w:r>
      <w:r w:rsidRPr="003C5274">
        <w:rPr>
          <w:rStyle w:val="FootnoteReference"/>
        </w:rPr>
        <w:footnoteRef/>
      </w:r>
      <w:r w:rsidRPr="003C5274">
        <w:tab/>
      </w:r>
      <w:r w:rsidRPr="003C5274">
        <w:rPr>
          <w:lang w:val="fr-FR"/>
        </w:rPr>
        <w:t xml:space="preserve">La liste des numéros distinctifs des Parties contractantes à l’Accord de 1958 figure à l’annexe 3 de la Résolution d’ensemble sur la construction des véhicules (R.E.3) (ECE/TRANS/WP.29/78/Rev.6, annexe 3 − </w:t>
      </w:r>
      <w:hyperlink r:id="rId1" w:history="1">
        <w:r w:rsidRPr="003C5274">
          <w:rPr>
            <w:rStyle w:val="Hyperlink"/>
            <w:color w:val="auto"/>
            <w:lang w:val="fr-FR"/>
          </w:rPr>
          <w:t>www.unece.org/trans/main/wp29/wp29wgs/wp29gen/wp29resolutions.html</w:t>
        </w:r>
      </w:hyperlink>
      <w:r w:rsidRPr="003C5274">
        <w:rPr>
          <w:lang w:val="fr-FR"/>
        </w:rPr>
        <w:t>).</w:t>
      </w:r>
    </w:p>
  </w:footnote>
  <w:footnote w:id="6">
    <w:p w14:paraId="7F9BFB1E" w14:textId="77777777" w:rsidR="008C7B50" w:rsidRPr="003C5274" w:rsidRDefault="008C7B50">
      <w:pPr>
        <w:pStyle w:val="FootnoteText"/>
      </w:pPr>
      <w:r w:rsidRPr="003C5274">
        <w:tab/>
      </w:r>
      <w:r w:rsidRPr="003C5274">
        <w:rPr>
          <w:rStyle w:val="FootnoteReference"/>
        </w:rPr>
        <w:footnoteRef/>
      </w:r>
      <w:r w:rsidRPr="003C5274">
        <w:tab/>
      </w:r>
      <w:r w:rsidRPr="003C5274">
        <w:rPr>
          <w:lang w:val="fr-FR"/>
        </w:rPr>
        <w:t xml:space="preserve">Selon les définitions de l’annexe 8 au Règlement ONU </w:t>
      </w:r>
      <w:r w:rsidRPr="003C5274">
        <w:rPr>
          <w:rFonts w:eastAsia="MS Mincho"/>
          <w:lang w:val="fr-FR"/>
        </w:rPr>
        <w:t>n</w:t>
      </w:r>
      <w:r w:rsidRPr="003C5274">
        <w:rPr>
          <w:rFonts w:eastAsia="MS Mincho"/>
          <w:vertAlign w:val="superscript"/>
          <w:lang w:val="fr-FR"/>
        </w:rPr>
        <w:t>o</w:t>
      </w:r>
      <w:r w:rsidRPr="003C5274">
        <w:rPr>
          <w:lang w:val="fr-FR"/>
        </w:rPr>
        <w:t> 13 sous sa forme amendée.</w:t>
      </w:r>
    </w:p>
  </w:footnote>
  <w:footnote w:id="7">
    <w:p w14:paraId="1DFDB406" w14:textId="77777777" w:rsidR="008C7B50" w:rsidRPr="003C5274" w:rsidRDefault="008C7B50">
      <w:pPr>
        <w:pStyle w:val="FootnoteText"/>
      </w:pPr>
      <w:r w:rsidRPr="003C5274">
        <w:tab/>
      </w:r>
      <w:r w:rsidRPr="003C5274">
        <w:rPr>
          <w:rStyle w:val="FootnoteReference"/>
        </w:rPr>
        <w:footnoteRef/>
      </w:r>
      <w:r w:rsidRPr="003C5274">
        <w:tab/>
      </w:r>
      <w:r w:rsidRPr="003C5274">
        <w:rPr>
          <w:lang w:val="fr-FR"/>
        </w:rPr>
        <w:t xml:space="preserve">Selon les définitions de l’annexe 8 au Règlement ONU </w:t>
      </w:r>
      <w:r w:rsidRPr="003C5274">
        <w:rPr>
          <w:rFonts w:eastAsia="MS Mincho"/>
          <w:lang w:val="fr-FR"/>
        </w:rPr>
        <w:t>n</w:t>
      </w:r>
      <w:r w:rsidRPr="003C5274">
        <w:rPr>
          <w:rFonts w:eastAsia="MS Mincho"/>
          <w:vertAlign w:val="superscript"/>
          <w:lang w:val="fr-FR"/>
        </w:rPr>
        <w:t>o</w:t>
      </w:r>
      <w:r w:rsidRPr="003C5274">
        <w:rPr>
          <w:lang w:val="fr-FR"/>
        </w:rPr>
        <w:t xml:space="preserve"> 13 sous sa forme amendée. Les lampes utilisées dans les dispositifs d’alarme optique, et qui font partie du système normal d’éclairage du véhicule, n’ont pas à satisfaire aux paramètres de fonctionnement prescrits au paragraphe 5.3.1. </w:t>
      </w:r>
      <w:proofErr w:type="gramStart"/>
      <w:r w:rsidRPr="003C5274">
        <w:rPr>
          <w:lang w:val="fr-FR"/>
        </w:rPr>
        <w:t>ni</w:t>
      </w:r>
      <w:proofErr w:type="gramEnd"/>
      <w:r w:rsidRPr="003C5274">
        <w:rPr>
          <w:lang w:val="fr-FR"/>
        </w:rPr>
        <w:t xml:space="preserve"> à subir les essais indiqués au paragraphe 5.3.3.</w:t>
      </w:r>
    </w:p>
  </w:footnote>
  <w:footnote w:id="8">
    <w:p w14:paraId="28F0030D" w14:textId="77777777" w:rsidR="008C7B50" w:rsidRPr="003C5274" w:rsidRDefault="008C7B50">
      <w:pPr>
        <w:pStyle w:val="FootnoteText"/>
      </w:pPr>
      <w:r w:rsidRPr="003C5274">
        <w:tab/>
      </w:r>
      <w:r w:rsidRPr="003C5274">
        <w:rPr>
          <w:rStyle w:val="FootnoteReference"/>
        </w:rPr>
        <w:footnoteRef/>
      </w:r>
      <w:r w:rsidRPr="003C5274">
        <w:tab/>
        <w:t>Numéro distinctif du pays qui a accordé/étendu/refusé/retiré l’homologation (voir les dispositions du Règlement relatives à l’homologation).</w:t>
      </w:r>
    </w:p>
  </w:footnote>
  <w:footnote w:id="9">
    <w:p w14:paraId="1AB1DE65" w14:textId="77777777" w:rsidR="008C7B50" w:rsidRPr="003C5274" w:rsidRDefault="008C7B50" w:rsidP="00773D4E">
      <w:pPr>
        <w:pStyle w:val="FootnoteText"/>
      </w:pPr>
      <w:r w:rsidRPr="003C5274">
        <w:rPr>
          <w:lang w:val="fr-FR"/>
        </w:rPr>
        <w:tab/>
      </w:r>
      <w:r w:rsidRPr="003C5274">
        <w:rPr>
          <w:rStyle w:val="FootnoteReference"/>
        </w:rPr>
        <w:footnoteRef/>
      </w:r>
      <w:r w:rsidRPr="003C5274">
        <w:rPr>
          <w:lang w:val="fr-FR"/>
        </w:rPr>
        <w:tab/>
        <w:t>Biffer les mentions inutiles.</w:t>
      </w:r>
    </w:p>
  </w:footnote>
  <w:footnote w:id="10">
    <w:p w14:paraId="34AD85E9" w14:textId="77777777" w:rsidR="008C7B50" w:rsidRPr="003C5274" w:rsidRDefault="008C7B50">
      <w:pPr>
        <w:pStyle w:val="FootnoteText"/>
      </w:pPr>
      <w:r w:rsidRPr="003C5274">
        <w:tab/>
      </w:r>
      <w:r w:rsidRPr="003C5274">
        <w:rPr>
          <w:rStyle w:val="FootnoteReference"/>
        </w:rPr>
        <w:footnoteRef/>
      </w:r>
      <w:r w:rsidRPr="003C5274">
        <w:tab/>
        <w:t>Numéro distinctif du pays qui a accordé/étendu/refusé/retiré l’homologation (voir les dispositions du Règlement relatives à l’homologation).</w:t>
      </w:r>
    </w:p>
  </w:footnote>
  <w:footnote w:id="11">
    <w:p w14:paraId="7FF6FE7A" w14:textId="77777777" w:rsidR="008C7B50" w:rsidRPr="003C5274" w:rsidRDefault="008C7B50" w:rsidP="002B17E6">
      <w:pPr>
        <w:pStyle w:val="FootnoteText"/>
      </w:pPr>
      <w:r w:rsidRPr="003C5274">
        <w:rPr>
          <w:lang w:val="fr-FR"/>
        </w:rPr>
        <w:tab/>
      </w:r>
      <w:r w:rsidRPr="003C5274">
        <w:rPr>
          <w:rStyle w:val="FootnoteReference"/>
        </w:rPr>
        <w:footnoteRef/>
      </w:r>
      <w:r w:rsidRPr="003C5274">
        <w:rPr>
          <w:lang w:val="fr-FR"/>
        </w:rPr>
        <w:tab/>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0F5D" w14:textId="40D4C537" w:rsidR="008C7B50" w:rsidRPr="00D30194" w:rsidRDefault="00BF1F9B">
    <w:pPr>
      <w:pStyle w:val="Header"/>
    </w:pPr>
    <w:r>
      <w:fldChar w:fldCharType="begin"/>
    </w:r>
    <w:r>
      <w:instrText xml:space="preserve"> TITLE  \* MERGEFORMAT </w:instrText>
    </w:r>
    <w:r>
      <w:fldChar w:fldCharType="separate"/>
    </w:r>
    <w:r>
      <w:t>ECE/TRANS/WP.29/GRSG/2019/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748" w14:textId="0BD3458D" w:rsidR="008C7B50" w:rsidRPr="00D30194" w:rsidRDefault="00BF1F9B" w:rsidP="00D30194">
    <w:pPr>
      <w:pStyle w:val="Header"/>
      <w:jc w:val="right"/>
    </w:pPr>
    <w:r>
      <w:fldChar w:fldCharType="begin"/>
    </w:r>
    <w:r>
      <w:instrText xml:space="preserve"> TITLE  \* MERGEFORMAT </w:instrText>
    </w:r>
    <w:r>
      <w:fldChar w:fldCharType="separate"/>
    </w:r>
    <w:r>
      <w:t>ECE/TRANS/WP.29/GRSG/2019/21</w:t>
    </w:r>
    <w:r>
      <w:fldChar w:fldCharType="end"/>
    </w:r>
  </w:p>
  <w:p w14:paraId="74AFEE0F" w14:textId="77777777" w:rsidR="008C7B50" w:rsidRDefault="008C7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8440"/>
        </w:tabs>
        <w:ind w:left="84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3"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4"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0"/>
  </w:num>
  <w:num w:numId="15">
    <w:abstractNumId w:val="26"/>
  </w:num>
  <w:num w:numId="16">
    <w:abstractNumId w:val="16"/>
  </w:num>
  <w:num w:numId="17">
    <w:abstractNumId w:val="37"/>
  </w:num>
  <w:num w:numId="18">
    <w:abstractNumId w:val="43"/>
  </w:num>
  <w:num w:numId="1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7"/>
  </w:num>
  <w:num w:numId="21">
    <w:abstractNumId w:val="41"/>
  </w:num>
  <w:num w:numId="22">
    <w:abstractNumId w:val="39"/>
  </w:num>
  <w:num w:numId="23">
    <w:abstractNumId w:val="24"/>
  </w:num>
  <w:num w:numId="24">
    <w:abstractNumId w:val="11"/>
    <w:lvlOverride w:ilvl="0">
      <w:startOverride w:val="1"/>
      <w:lvl w:ilvl="0">
        <w:start w:val="1"/>
        <w:numFmt w:val="decimal"/>
        <w:lvlText w:val="%1."/>
        <w:lvlJc w:val="left"/>
      </w:lvl>
    </w:lvlOverride>
  </w:num>
  <w:num w:numId="25">
    <w:abstractNumId w:val="32"/>
  </w:num>
  <w:num w:numId="26">
    <w:abstractNumId w:val="1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28"/>
  </w:num>
  <w:num w:numId="31">
    <w:abstractNumId w:val="23"/>
  </w:num>
  <w:num w:numId="32">
    <w:abstractNumId w:val="18"/>
  </w:num>
  <w:num w:numId="33">
    <w:abstractNumId w:val="15"/>
  </w:num>
  <w:num w:numId="34">
    <w:abstractNumId w:val="21"/>
  </w:num>
  <w:num w:numId="35">
    <w:abstractNumId w:val="25"/>
  </w:num>
  <w:num w:numId="36">
    <w:abstractNumId w:val="27"/>
  </w:num>
  <w:num w:numId="37">
    <w:abstractNumId w:val="20"/>
  </w:num>
  <w:num w:numId="38">
    <w:abstractNumId w:val="36"/>
  </w:num>
  <w:num w:numId="39">
    <w:abstractNumId w:val="35"/>
  </w:num>
  <w:num w:numId="40">
    <w:abstractNumId w:val="12"/>
  </w:num>
  <w:num w:numId="41">
    <w:abstractNumId w:val="19"/>
  </w:num>
  <w:num w:numId="42">
    <w:abstractNumId w:val="33"/>
  </w:num>
  <w:num w:numId="43">
    <w:abstractNumId w:val="14"/>
  </w:num>
  <w:num w:numId="44">
    <w:abstractNumId w:val="38"/>
  </w:num>
  <w:num w:numId="45">
    <w:abstractNumId w:val="22"/>
  </w:num>
  <w:num w:numId="46">
    <w:abstractNumId w:val="34"/>
  </w:num>
  <w:num w:numId="47">
    <w:abstractNumId w:val="42"/>
  </w:num>
  <w:num w:numId="4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F"/>
    <w:rsid w:val="00017F94"/>
    <w:rsid w:val="00023842"/>
    <w:rsid w:val="000263F6"/>
    <w:rsid w:val="000334F9"/>
    <w:rsid w:val="00045FEB"/>
    <w:rsid w:val="0007796D"/>
    <w:rsid w:val="000B7790"/>
    <w:rsid w:val="00111F2F"/>
    <w:rsid w:val="00137978"/>
    <w:rsid w:val="0014365E"/>
    <w:rsid w:val="00143C66"/>
    <w:rsid w:val="00176178"/>
    <w:rsid w:val="001F525A"/>
    <w:rsid w:val="00200C77"/>
    <w:rsid w:val="00223272"/>
    <w:rsid w:val="00236F97"/>
    <w:rsid w:val="00240446"/>
    <w:rsid w:val="0024779E"/>
    <w:rsid w:val="00257168"/>
    <w:rsid w:val="002744B8"/>
    <w:rsid w:val="002820AE"/>
    <w:rsid w:val="002832AC"/>
    <w:rsid w:val="0029054A"/>
    <w:rsid w:val="002B17E6"/>
    <w:rsid w:val="002D7C93"/>
    <w:rsid w:val="00305801"/>
    <w:rsid w:val="0038443D"/>
    <w:rsid w:val="003916DE"/>
    <w:rsid w:val="003C5274"/>
    <w:rsid w:val="00421996"/>
    <w:rsid w:val="00441C3B"/>
    <w:rsid w:val="00446FE5"/>
    <w:rsid w:val="00452396"/>
    <w:rsid w:val="004837D8"/>
    <w:rsid w:val="00487198"/>
    <w:rsid w:val="004A398C"/>
    <w:rsid w:val="004A3ECF"/>
    <w:rsid w:val="004E2EED"/>
    <w:rsid w:val="004E468C"/>
    <w:rsid w:val="00536C0D"/>
    <w:rsid w:val="005505B7"/>
    <w:rsid w:val="00573BE5"/>
    <w:rsid w:val="00586ED3"/>
    <w:rsid w:val="00596AA9"/>
    <w:rsid w:val="005E649B"/>
    <w:rsid w:val="00644E29"/>
    <w:rsid w:val="00691703"/>
    <w:rsid w:val="006C772D"/>
    <w:rsid w:val="00702D0B"/>
    <w:rsid w:val="0071601D"/>
    <w:rsid w:val="00734DF9"/>
    <w:rsid w:val="00753411"/>
    <w:rsid w:val="00773D4E"/>
    <w:rsid w:val="007A62E6"/>
    <w:rsid w:val="007D3F85"/>
    <w:rsid w:val="007F20FA"/>
    <w:rsid w:val="0080684C"/>
    <w:rsid w:val="00810271"/>
    <w:rsid w:val="008653E3"/>
    <w:rsid w:val="00871C75"/>
    <w:rsid w:val="008776DC"/>
    <w:rsid w:val="00894941"/>
    <w:rsid w:val="008B251C"/>
    <w:rsid w:val="008C7B50"/>
    <w:rsid w:val="009446C0"/>
    <w:rsid w:val="009705C8"/>
    <w:rsid w:val="009C1CF4"/>
    <w:rsid w:val="009C5139"/>
    <w:rsid w:val="009F6B74"/>
    <w:rsid w:val="00A3029F"/>
    <w:rsid w:val="00A30353"/>
    <w:rsid w:val="00A86F7F"/>
    <w:rsid w:val="00AA2F88"/>
    <w:rsid w:val="00AC3823"/>
    <w:rsid w:val="00AE323C"/>
    <w:rsid w:val="00AF0CB5"/>
    <w:rsid w:val="00B00181"/>
    <w:rsid w:val="00B00B0D"/>
    <w:rsid w:val="00B0513C"/>
    <w:rsid w:val="00B17EA9"/>
    <w:rsid w:val="00B45F2E"/>
    <w:rsid w:val="00B66EBF"/>
    <w:rsid w:val="00B765F7"/>
    <w:rsid w:val="00BA0CA9"/>
    <w:rsid w:val="00BA1699"/>
    <w:rsid w:val="00BF1F9B"/>
    <w:rsid w:val="00C02897"/>
    <w:rsid w:val="00C04BC0"/>
    <w:rsid w:val="00C97039"/>
    <w:rsid w:val="00CA2001"/>
    <w:rsid w:val="00CF39BB"/>
    <w:rsid w:val="00D220EC"/>
    <w:rsid w:val="00D30194"/>
    <w:rsid w:val="00D3439C"/>
    <w:rsid w:val="00D41C7C"/>
    <w:rsid w:val="00D50A69"/>
    <w:rsid w:val="00DB1831"/>
    <w:rsid w:val="00DD3BFD"/>
    <w:rsid w:val="00DF6678"/>
    <w:rsid w:val="00E00AC6"/>
    <w:rsid w:val="00E0299A"/>
    <w:rsid w:val="00E85C74"/>
    <w:rsid w:val="00EA2EAE"/>
    <w:rsid w:val="00EA6547"/>
    <w:rsid w:val="00EF2E22"/>
    <w:rsid w:val="00F07089"/>
    <w:rsid w:val="00F31C5E"/>
    <w:rsid w:val="00F35BAF"/>
    <w:rsid w:val="00F660DF"/>
    <w:rsid w:val="00F94664"/>
    <w:rsid w:val="00F9573C"/>
    <w:rsid w:val="00F95C08"/>
    <w:rsid w:val="00FB2578"/>
    <w:rsid w:val="00FB2863"/>
    <w:rsid w:val="00FE43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C880D"/>
  <w15:docId w15:val="{817E3457-7412-4D99-A384-8890240A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_6,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Level1">
    <w:name w:val="Level 1"/>
    <w:basedOn w:val="Normal"/>
    <w:rsid w:val="00773D4E"/>
    <w:pPr>
      <w:widowControl w:val="0"/>
      <w:numPr>
        <w:numId w:val="19"/>
      </w:numPr>
      <w:suppressAutoHyphens w:val="0"/>
      <w:spacing w:line="240" w:lineRule="auto"/>
      <w:outlineLvl w:val="0"/>
    </w:pPr>
    <w:rPr>
      <w:rFonts w:ascii="Courier New" w:hAnsi="Courier New"/>
      <w:lang w:val="en-US" w:eastAsia="it-IT"/>
    </w:rPr>
  </w:style>
  <w:style w:type="character" w:customStyle="1" w:styleId="1">
    <w:name w:val="1"/>
    <w:rsid w:val="00773D4E"/>
  </w:style>
  <w:style w:type="paragraph" w:styleId="Revision">
    <w:name w:val="Revision"/>
    <w:hidden/>
    <w:uiPriority w:val="99"/>
    <w:semiHidden/>
    <w:rsid w:val="00773D4E"/>
    <w:pPr>
      <w:spacing w:after="0" w:line="240" w:lineRule="auto"/>
    </w:pPr>
    <w:rPr>
      <w:rFonts w:ascii="Times New Roman" w:hAnsi="Times New Roman" w:cs="Times New Roman"/>
      <w:sz w:val="24"/>
      <w:szCs w:val="24"/>
      <w:lang w:val="en-GB" w:eastAsia="en-US"/>
    </w:rPr>
  </w:style>
  <w:style w:type="character" w:customStyle="1" w:styleId="SingleTxtGChar">
    <w:name w:val="_ Single Txt_G Char"/>
    <w:link w:val="SingleTxtG"/>
    <w:qFormat/>
    <w:rsid w:val="00773D4E"/>
    <w:rPr>
      <w:rFonts w:ascii="Times New Roman" w:eastAsiaTheme="minorHAnsi" w:hAnsi="Times New Roman" w:cs="Times New Roman"/>
      <w:sz w:val="20"/>
      <w:szCs w:val="20"/>
      <w:lang w:eastAsia="en-US"/>
    </w:rPr>
  </w:style>
  <w:style w:type="character" w:customStyle="1" w:styleId="HChGChar">
    <w:name w:val="_ H _Ch_G Char"/>
    <w:link w:val="HChG"/>
    <w:rsid w:val="00773D4E"/>
    <w:rPr>
      <w:rFonts w:ascii="Times New Roman" w:eastAsiaTheme="minorHAnsi" w:hAnsi="Times New Roman" w:cs="Times New Roman"/>
      <w:b/>
      <w:sz w:val="28"/>
      <w:szCs w:val="20"/>
      <w:lang w:eastAsia="en-US"/>
    </w:rPr>
  </w:style>
  <w:style w:type="character" w:styleId="UnresolvedMention">
    <w:name w:val="Unresolved Mention"/>
    <w:basedOn w:val="DefaultParagraphFont"/>
    <w:uiPriority w:val="99"/>
    <w:semiHidden/>
    <w:unhideWhenUsed/>
    <w:rsid w:val="004A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4338-0C21-45FA-8B71-5B874DF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99</Words>
  <Characters>44458</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1</vt:lpstr>
      <vt:lpstr>ECE/TRANS/WP.29/GRSG/2019/21</vt:lpstr>
    </vt:vector>
  </TitlesOfParts>
  <Company>DCM</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1</dc:title>
  <dc:subject/>
  <dc:creator>Nicolas MORIN</dc:creator>
  <cp:keywords/>
  <cp:lastModifiedBy>Marie-Claude Collet</cp:lastModifiedBy>
  <cp:revision>3</cp:revision>
  <cp:lastPrinted>2019-08-29T14:39:00Z</cp:lastPrinted>
  <dcterms:created xsi:type="dcterms:W3CDTF">2019-08-29T14:39:00Z</dcterms:created>
  <dcterms:modified xsi:type="dcterms:W3CDTF">2019-08-29T14:39:00Z</dcterms:modified>
</cp:coreProperties>
</file>